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7F61" w:rsidP="009D11B7" w14:paraId="0298A625" w14:textId="3D613B8D">
      <w:pPr>
        <w:pStyle w:val="Title-OCSE"/>
      </w:pPr>
      <w:r>
        <w:t>Operations, Maintenance, and Enhancements for OCS</w:t>
      </w:r>
      <w:r w:rsidR="004E5D5D">
        <w:t>S</w:t>
      </w:r>
      <w:r>
        <w:t xml:space="preserve"> Systems</w:t>
      </w:r>
    </w:p>
    <w:p w:rsidR="003C2AFB" w:rsidP="00727B24" w14:paraId="0EEF9A20" w14:textId="77777777">
      <w:pPr>
        <w:pStyle w:val="Title-DocName"/>
        <w:rPr>
          <w:sz w:val="52"/>
          <w:szCs w:val="52"/>
        </w:rPr>
      </w:pPr>
      <w:r w:rsidRPr="003C2AFB">
        <w:rPr>
          <w:sz w:val="52"/>
          <w:szCs w:val="52"/>
        </w:rPr>
        <w:t>Electronic National Medical Support Notice</w:t>
      </w:r>
    </w:p>
    <w:p w:rsidR="003C2AFB" w:rsidRPr="003C2AFB" w:rsidP="003C2AFB" w14:paraId="10964A09" w14:textId="26D37F11">
      <w:pPr>
        <w:pStyle w:val="Title-DocDate"/>
        <w:spacing w:before="240"/>
        <w:rPr>
          <w:b/>
          <w:bCs/>
          <w:sz w:val="52"/>
          <w:szCs w:val="52"/>
        </w:rPr>
      </w:pPr>
      <w:r w:rsidRPr="003C2AFB">
        <w:rPr>
          <w:b/>
          <w:bCs/>
          <w:sz w:val="52"/>
          <w:szCs w:val="52"/>
        </w:rPr>
        <w:t>Appendix C</w:t>
      </w:r>
    </w:p>
    <w:p w:rsidR="00727B24" w:rsidP="00727B24" w14:paraId="388BF07C" w14:textId="24F966F5">
      <w:pPr>
        <w:pStyle w:val="Title-DocName"/>
      </w:pPr>
      <w:r>
        <w:t>Software Interface Specification</w:t>
      </w:r>
    </w:p>
    <w:p w:rsidR="00727B24" w:rsidP="00727B24" w14:paraId="6B958901" w14:textId="71DBDDC2">
      <w:pPr>
        <w:pStyle w:val="Title-DocVersion"/>
      </w:pPr>
      <w:r>
        <w:t xml:space="preserve">Version </w:t>
      </w:r>
      <w:r w:rsidRPr="007C376E">
        <w:t>1.</w:t>
      </w:r>
      <w:r>
        <w:t>6</w:t>
      </w:r>
    </w:p>
    <w:p w:rsidR="005D7F61" w:rsidRPr="00A715CC" w:rsidP="00A715CC" w14:paraId="661A8F4C" w14:textId="5DB04E73">
      <w:pPr>
        <w:pStyle w:val="Title-ReleaseDate"/>
      </w:pPr>
      <w:r>
        <w:t xml:space="preserve">August </w:t>
      </w:r>
      <w:r w:rsidR="000E3781">
        <w:t>23</w:t>
      </w:r>
      <w:r w:rsidR="00E67C20">
        <w:t xml:space="preserve">, </w:t>
      </w:r>
      <w:r w:rsidRPr="00074F47" w:rsidR="001735D4">
        <w:t>202</w:t>
      </w:r>
      <w:r w:rsidRPr="00074F47" w:rsidR="00EF3C12">
        <w:t>3</w:t>
      </w:r>
    </w:p>
    <w:p w:rsidR="005D7F61" w:rsidP="00727B24" w14:paraId="16A51B40" w14:textId="77777777">
      <w:pPr>
        <w:pStyle w:val="Title-ACF"/>
        <w:spacing w:before="1320"/>
      </w:pPr>
      <w:r>
        <w:t>Administration for Children and Families</w:t>
      </w:r>
    </w:p>
    <w:p w:rsidR="005D7F61" w:rsidP="009D11B7" w14:paraId="57131EF8" w14:textId="3E787220">
      <w:pPr>
        <w:pStyle w:val="Title-Address"/>
      </w:pPr>
      <w:r>
        <w:t xml:space="preserve">Office of Child Support </w:t>
      </w:r>
      <w:r w:rsidR="000F2B8F">
        <w:t>Services</w:t>
      </w:r>
    </w:p>
    <w:p w:rsidR="005D7F61" w:rsidP="009D11B7" w14:paraId="1397FD31" w14:textId="77777777">
      <w:pPr>
        <w:pStyle w:val="Title-Address"/>
      </w:pPr>
      <w:r>
        <w:t>330 C Street SW, 5th Floor</w:t>
      </w:r>
    </w:p>
    <w:p w:rsidR="005D7F61" w:rsidP="009D11B7" w14:paraId="48D90642" w14:textId="77777777">
      <w:pPr>
        <w:pStyle w:val="Title-Address"/>
      </w:pPr>
      <w:r>
        <w:t>Washington, DC 20201</w:t>
      </w:r>
    </w:p>
    <w:p w:rsidR="00BA5E37" w:rsidP="00BA5E37" w14:paraId="6FD3CF53" w14:textId="3C4BA773">
      <w:pPr>
        <w:pStyle w:val="BodyText"/>
        <w:rPr>
          <w:noProof/>
        </w:rPr>
        <w:sectPr w:rsidSect="00FA2C8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6F184E" w:rsidP="003F2B63" w14:paraId="529820C4" w14:textId="13546077">
      <w:pPr>
        <w:pStyle w:val="TOCHeading"/>
      </w:pPr>
      <w:r>
        <w:t>Revi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2880"/>
        <w:gridCol w:w="3602"/>
        <w:gridCol w:w="1434"/>
      </w:tblGrid>
      <w:tr w14:paraId="7DD00ED6" w14:textId="77777777" w:rsidTr="008A3993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Header/>
          <w:jc w:val="center"/>
        </w:trPr>
        <w:tc>
          <w:tcPr>
            <w:tcW w:w="767" w:type="pct"/>
            <w:shd w:val="clear" w:color="auto" w:fill="D9D9D9"/>
          </w:tcPr>
          <w:p w:rsidR="003B0D50" w:rsidP="0067480E" w14:paraId="08970488" w14:textId="3C6F2F2A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1540" w:type="pct"/>
            <w:shd w:val="clear" w:color="auto" w:fill="D9D9D9"/>
          </w:tcPr>
          <w:p w:rsidR="003B0D50" w:rsidP="0067480E" w14:paraId="57FF0E79" w14:textId="4CF90739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Revision</w:t>
            </w:r>
          </w:p>
        </w:tc>
        <w:tc>
          <w:tcPr>
            <w:tcW w:w="1926" w:type="pct"/>
            <w:shd w:val="clear" w:color="auto" w:fill="D9D9D9"/>
          </w:tcPr>
          <w:p w:rsidR="003B0D50" w:rsidRPr="00B26AEE" w:rsidP="0067480E" w14:paraId="1C99A4E4" w14:textId="355CD7F2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Section</w:t>
            </w:r>
          </w:p>
        </w:tc>
        <w:tc>
          <w:tcPr>
            <w:tcW w:w="767" w:type="pct"/>
            <w:shd w:val="clear" w:color="auto" w:fill="D9D9D9"/>
          </w:tcPr>
          <w:p w:rsidR="003B0D50" w:rsidRPr="00B26AEE" w:rsidP="0067480E" w14:paraId="6C0B051D" w14:textId="5C69E909">
            <w:pPr>
              <w:pStyle w:val="ChartColumnHead"/>
              <w:rPr>
                <w:szCs w:val="20"/>
              </w:rPr>
            </w:pPr>
            <w:r>
              <w:rPr>
                <w:szCs w:val="20"/>
              </w:rPr>
              <w:t>Author</w:t>
            </w:r>
          </w:p>
        </w:tc>
      </w:tr>
      <w:tr w14:paraId="760A6206" w14:textId="77777777" w:rsidTr="008A3993">
        <w:tblPrEx>
          <w:tblW w:w="5000" w:type="pct"/>
          <w:jc w:val="center"/>
          <w:tblLook w:val="0000"/>
        </w:tblPrEx>
        <w:trPr>
          <w:trHeight w:val="188"/>
          <w:jc w:val="center"/>
        </w:trPr>
        <w:tc>
          <w:tcPr>
            <w:tcW w:w="767" w:type="pct"/>
          </w:tcPr>
          <w:p w:rsidR="003B0D50" w:rsidRPr="001B1310" w:rsidP="00853282" w14:paraId="15A8CF2F" w14:textId="425038AD">
            <w:pPr>
              <w:pStyle w:val="ChartText10"/>
              <w:spacing w:before="0"/>
            </w:pPr>
            <w:r w:rsidRPr="00842F62">
              <w:t>3/29/2021</w:t>
            </w:r>
          </w:p>
        </w:tc>
        <w:tc>
          <w:tcPr>
            <w:tcW w:w="1540" w:type="pct"/>
          </w:tcPr>
          <w:p w:rsidR="003B0D50" w:rsidRPr="001B1310" w:rsidP="00853282" w14:paraId="69B8DD91" w14:textId="24957B52">
            <w:pPr>
              <w:pStyle w:val="ChartText10"/>
              <w:spacing w:before="0"/>
            </w:pPr>
            <w:r w:rsidRPr="001B1310">
              <w:t>v1.0: Original release</w:t>
            </w:r>
          </w:p>
        </w:tc>
        <w:tc>
          <w:tcPr>
            <w:tcW w:w="1926" w:type="pct"/>
          </w:tcPr>
          <w:p w:rsidR="003B0D50" w:rsidRPr="001611C8" w:rsidP="00853282" w14:paraId="7D5A5C98" w14:textId="1F092022">
            <w:pPr>
              <w:pStyle w:val="ChartText10"/>
              <w:spacing w:before="0"/>
            </w:pPr>
            <w:r w:rsidRPr="001B1310">
              <w:t>Entire document</w:t>
            </w:r>
          </w:p>
        </w:tc>
        <w:tc>
          <w:tcPr>
            <w:tcW w:w="767" w:type="pct"/>
          </w:tcPr>
          <w:p w:rsidR="003B0D50" w:rsidRPr="002D6F90" w:rsidP="00853282" w14:paraId="74F1A9C2" w14:textId="10A9039D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3EB83D94" w14:textId="77777777" w:rsidTr="008A3993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767" w:type="pct"/>
          </w:tcPr>
          <w:p w:rsidR="003B0D50" w:rsidRPr="001B1310" w:rsidP="00853282" w14:paraId="755AC350" w14:textId="1A9B1420">
            <w:pPr>
              <w:pStyle w:val="ChartText10"/>
              <w:spacing w:before="0"/>
            </w:pPr>
            <w:r w:rsidRPr="00842F62">
              <w:t>6/29/2021</w:t>
            </w:r>
          </w:p>
        </w:tc>
        <w:tc>
          <w:tcPr>
            <w:tcW w:w="1540" w:type="pct"/>
          </w:tcPr>
          <w:p w:rsidR="003B0D50" w:rsidRPr="001B1310" w:rsidP="00853282" w14:paraId="7B91C49E" w14:textId="0821021D">
            <w:pPr>
              <w:pStyle w:val="ChartText10"/>
              <w:spacing w:before="0"/>
            </w:pPr>
            <w:r w:rsidRPr="001B1310">
              <w:t>v1.1: Minor updates</w:t>
            </w:r>
          </w:p>
        </w:tc>
        <w:tc>
          <w:tcPr>
            <w:tcW w:w="1926" w:type="pct"/>
          </w:tcPr>
          <w:p w:rsidR="003B0D50" w:rsidRPr="001611C8" w:rsidP="00853282" w14:paraId="71C22FE7" w14:textId="6D3416A6">
            <w:pPr>
              <w:pStyle w:val="ChartText10"/>
              <w:spacing w:before="0"/>
            </w:pPr>
            <w:r w:rsidRPr="001B1310">
              <w:t xml:space="preserve">Chart C-2: </w:t>
            </w:r>
            <w:r w:rsidR="00637A20">
              <w:t>Updated FEIN Text f</w:t>
            </w:r>
            <w:r w:rsidRPr="001B1310">
              <w:t xml:space="preserve">ield </w:t>
            </w:r>
          </w:p>
        </w:tc>
        <w:tc>
          <w:tcPr>
            <w:tcW w:w="767" w:type="pct"/>
          </w:tcPr>
          <w:p w:rsidR="003B0D50" w:rsidRPr="00472FB5" w:rsidP="00853282" w14:paraId="4AAF3605" w14:textId="41EBF0EB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3E930660" w14:textId="77777777" w:rsidTr="008A3993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767" w:type="pct"/>
          </w:tcPr>
          <w:p w:rsidR="003B0D50" w:rsidRPr="001B1310" w:rsidP="00853282" w14:paraId="47A05851" w14:textId="4A5FC9D8">
            <w:pPr>
              <w:pStyle w:val="ChartText10"/>
              <w:spacing w:before="0"/>
            </w:pPr>
            <w:r w:rsidRPr="00842F62">
              <w:t>8/18/2021</w:t>
            </w:r>
          </w:p>
        </w:tc>
        <w:tc>
          <w:tcPr>
            <w:tcW w:w="1540" w:type="pct"/>
          </w:tcPr>
          <w:p w:rsidR="003B0D50" w:rsidRPr="001B1310" w:rsidP="00853282" w14:paraId="48B31E09" w14:textId="3603B76B">
            <w:pPr>
              <w:pStyle w:val="ChartText10"/>
              <w:spacing w:before="0"/>
            </w:pPr>
            <w:r w:rsidRPr="001B1310">
              <w:t>v1.2: Minor updates</w:t>
            </w:r>
          </w:p>
        </w:tc>
        <w:tc>
          <w:tcPr>
            <w:tcW w:w="1926" w:type="pct"/>
          </w:tcPr>
          <w:p w:rsidR="003B0D50" w:rsidRPr="001611C8" w:rsidP="00853282" w14:paraId="00A6389B" w14:textId="3F085678">
            <w:pPr>
              <w:pStyle w:val="ChartText10"/>
              <w:spacing w:before="0"/>
            </w:pPr>
            <w:r>
              <w:t>No changes to Appendix C</w:t>
            </w:r>
          </w:p>
        </w:tc>
        <w:tc>
          <w:tcPr>
            <w:tcW w:w="767" w:type="pct"/>
          </w:tcPr>
          <w:p w:rsidR="003B0D50" w:rsidRPr="00472FB5" w:rsidP="00853282" w14:paraId="4CD911F7" w14:textId="1B0A4BF2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1AB10D02" w14:textId="77777777" w:rsidTr="008A3993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767" w:type="pct"/>
          </w:tcPr>
          <w:p w:rsidR="003B0D50" w:rsidRPr="001B1310" w:rsidP="00853282" w14:paraId="6CE9B6A4" w14:textId="57CF427A">
            <w:pPr>
              <w:pStyle w:val="ChartText10"/>
              <w:spacing w:before="0"/>
            </w:pPr>
            <w:r w:rsidRPr="00842F62">
              <w:t>1/31/2022</w:t>
            </w:r>
          </w:p>
        </w:tc>
        <w:tc>
          <w:tcPr>
            <w:tcW w:w="1540" w:type="pct"/>
          </w:tcPr>
          <w:p w:rsidR="003B0D50" w:rsidRPr="001B1310" w:rsidP="00853282" w14:paraId="4051A4CC" w14:textId="6D68EA19">
            <w:pPr>
              <w:pStyle w:val="ChartText10"/>
              <w:spacing w:before="0"/>
            </w:pPr>
            <w:r w:rsidRPr="001B1310">
              <w:t>v1.3: Minor updates</w:t>
            </w:r>
          </w:p>
        </w:tc>
        <w:tc>
          <w:tcPr>
            <w:tcW w:w="1926" w:type="pct"/>
          </w:tcPr>
          <w:p w:rsidR="00637A20" w:rsidP="00637A20" w14:paraId="3A627434" w14:textId="77777777">
            <w:pPr>
              <w:pStyle w:val="ChartText10"/>
            </w:pPr>
            <w:r w:rsidRPr="001B1310">
              <w:t xml:space="preserve">Chart C-2: Added validation rules to </w:t>
            </w:r>
            <w:r>
              <w:t>the following fields:</w:t>
            </w:r>
          </w:p>
          <w:p w:rsidR="00DB46EF" w:rsidP="004E262B" w14:paraId="7DFF444D" w14:textId="77777777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 xml:space="preserve">Issuing Agency Name </w:t>
            </w:r>
          </w:p>
          <w:p w:rsidR="00637A20" w:rsidP="004E262B" w14:paraId="41227B21" w14:textId="3A2A25F7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>Court or Administrative Authority Name</w:t>
            </w:r>
          </w:p>
          <w:p w:rsidR="00637A20" w:rsidP="004E262B" w14:paraId="56BA1AFC" w14:textId="7EBAC130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 w:rsidRPr="00637A20">
              <w:t>Employer Name</w:t>
            </w:r>
          </w:p>
          <w:p w:rsidR="003B0D50" w:rsidP="004E262B" w14:paraId="50FDE7B8" w14:textId="72EA4B66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>Substituted Official/Agency</w:t>
            </w:r>
            <w:r w:rsidR="00DB46EF">
              <w:t xml:space="preserve"> </w:t>
            </w:r>
            <w:r>
              <w:t>Name</w:t>
            </w:r>
          </w:p>
        </w:tc>
        <w:tc>
          <w:tcPr>
            <w:tcW w:w="767" w:type="pct"/>
          </w:tcPr>
          <w:p w:rsidR="003B0D50" w:rsidRPr="00472FB5" w:rsidP="00853282" w14:paraId="6036358B" w14:textId="44F87A31">
            <w:pPr>
              <w:pStyle w:val="ChartText10"/>
              <w:spacing w:before="0"/>
            </w:pPr>
            <w:r w:rsidRPr="001B1310">
              <w:t>H. Rallapalli</w:t>
            </w:r>
          </w:p>
        </w:tc>
      </w:tr>
      <w:tr w14:paraId="03902EA7" w14:textId="77777777" w:rsidTr="008A3993">
        <w:tblPrEx>
          <w:tblW w:w="5000" w:type="pct"/>
          <w:jc w:val="center"/>
          <w:tblLook w:val="0000"/>
        </w:tblPrEx>
        <w:trPr>
          <w:trHeight w:val="89"/>
          <w:jc w:val="center"/>
        </w:trPr>
        <w:tc>
          <w:tcPr>
            <w:tcW w:w="767" w:type="pct"/>
          </w:tcPr>
          <w:p w:rsidR="003B0D50" w:rsidRPr="001B1310" w:rsidP="00853282" w14:paraId="647B57A9" w14:textId="45362873">
            <w:pPr>
              <w:pStyle w:val="ChartText10"/>
              <w:spacing w:before="0"/>
            </w:pPr>
            <w:r w:rsidRPr="00842F62">
              <w:t>4/20/2022</w:t>
            </w:r>
          </w:p>
        </w:tc>
        <w:tc>
          <w:tcPr>
            <w:tcW w:w="1540" w:type="pct"/>
          </w:tcPr>
          <w:p w:rsidR="003B0D50" w:rsidP="00853282" w14:paraId="0FF82894" w14:textId="5D10B1A1">
            <w:pPr>
              <w:pStyle w:val="ChartText10"/>
              <w:spacing w:before="0"/>
            </w:pPr>
            <w:r w:rsidRPr="001B1310">
              <w:t xml:space="preserve">v1.4: Minor Updates </w:t>
            </w:r>
          </w:p>
        </w:tc>
        <w:tc>
          <w:tcPr>
            <w:tcW w:w="1926" w:type="pct"/>
          </w:tcPr>
          <w:p w:rsidR="003B0D50" w:rsidP="00853282" w14:paraId="3F88C21A" w14:textId="2CE15D4A">
            <w:pPr>
              <w:pStyle w:val="ChartText10"/>
              <w:spacing w:before="0"/>
            </w:pPr>
          </w:p>
        </w:tc>
        <w:tc>
          <w:tcPr>
            <w:tcW w:w="767" w:type="pct"/>
          </w:tcPr>
          <w:p w:rsidR="003B0D50" w:rsidRPr="00472FB5" w:rsidP="00853282" w14:paraId="01A07409" w14:textId="4D323B89">
            <w:pPr>
              <w:pStyle w:val="ChartText10"/>
              <w:spacing w:before="0"/>
            </w:pPr>
            <w:r w:rsidRPr="001B1310">
              <w:t>M. Stanczyk</w:t>
            </w:r>
          </w:p>
        </w:tc>
      </w:tr>
      <w:tr w14:paraId="37CB5BA7" w14:textId="77777777" w:rsidTr="008A3993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767" w:type="pct"/>
          </w:tcPr>
          <w:p w:rsidR="003B0D50" w:rsidP="00853282" w14:paraId="01EABDFF" w14:textId="49BA8D5B">
            <w:pPr>
              <w:pStyle w:val="ChartText10"/>
              <w:spacing w:before="0"/>
            </w:pPr>
            <w:r w:rsidRPr="00842F62">
              <w:t>1/27/2023</w:t>
            </w:r>
          </w:p>
        </w:tc>
        <w:tc>
          <w:tcPr>
            <w:tcW w:w="1540" w:type="pct"/>
          </w:tcPr>
          <w:p w:rsidR="003B0D50" w:rsidRPr="001B1310" w:rsidP="00853282" w14:paraId="3DDA466D" w14:textId="6ADED6FE">
            <w:pPr>
              <w:pStyle w:val="ChartText10"/>
              <w:spacing w:before="0"/>
            </w:pPr>
            <w:r>
              <w:t>v</w:t>
            </w:r>
            <w:r w:rsidRPr="001B1310">
              <w:t>1.5: Split document body and appendices into separate files</w:t>
            </w:r>
          </w:p>
        </w:tc>
        <w:tc>
          <w:tcPr>
            <w:tcW w:w="1926" w:type="pct"/>
          </w:tcPr>
          <w:p w:rsidR="003B0D50" w:rsidP="00853282" w14:paraId="1FD54C66" w14:textId="7EB766AC">
            <w:pPr>
              <w:pStyle w:val="ChartText10"/>
              <w:spacing w:before="0"/>
            </w:pPr>
            <w:r w:rsidRPr="001B1310">
              <w:t>Entire document</w:t>
            </w:r>
          </w:p>
        </w:tc>
        <w:tc>
          <w:tcPr>
            <w:tcW w:w="767" w:type="pct"/>
          </w:tcPr>
          <w:p w:rsidR="003B0D50" w:rsidRPr="00472FB5" w:rsidP="00853282" w14:paraId="4AC662DB" w14:textId="436C7D44">
            <w:pPr>
              <w:pStyle w:val="ChartText10"/>
              <w:spacing w:before="0"/>
            </w:pPr>
            <w:r w:rsidRPr="001B1310">
              <w:t>J. Vierow</w:t>
            </w:r>
          </w:p>
        </w:tc>
      </w:tr>
      <w:tr w14:paraId="50745193" w14:textId="77777777" w:rsidTr="008A3993">
        <w:tblPrEx>
          <w:tblW w:w="5000" w:type="pct"/>
          <w:jc w:val="center"/>
          <w:tblLook w:val="0000"/>
        </w:tblPrEx>
        <w:trPr>
          <w:jc w:val="center"/>
        </w:trPr>
        <w:tc>
          <w:tcPr>
            <w:tcW w:w="767" w:type="pct"/>
          </w:tcPr>
          <w:p w:rsidR="003B0D50" w:rsidP="00853282" w14:paraId="5C269C97" w14:textId="2B35C155">
            <w:pPr>
              <w:pStyle w:val="ChartText10"/>
              <w:spacing w:before="0"/>
            </w:pPr>
            <w:r>
              <w:t>8</w:t>
            </w:r>
            <w:r w:rsidRPr="00842F62">
              <w:t>/</w:t>
            </w:r>
            <w:r w:rsidR="000E3781">
              <w:t>23</w:t>
            </w:r>
            <w:r w:rsidRPr="00842F62">
              <w:t>/2023</w:t>
            </w:r>
          </w:p>
        </w:tc>
        <w:tc>
          <w:tcPr>
            <w:tcW w:w="1540" w:type="pct"/>
          </w:tcPr>
          <w:p w:rsidR="003B0D50" w:rsidP="00853282" w14:paraId="385393C9" w14:textId="276C6835">
            <w:pPr>
              <w:pStyle w:val="ChartText10"/>
              <w:spacing w:before="0"/>
            </w:pPr>
            <w:r>
              <w:t>V1.6: Field change</w:t>
            </w:r>
            <w:r w:rsidR="00651517">
              <w:t>s</w:t>
            </w:r>
          </w:p>
        </w:tc>
        <w:tc>
          <w:tcPr>
            <w:tcW w:w="1926" w:type="pct"/>
          </w:tcPr>
          <w:p w:rsidR="003B0D50" w:rsidP="00853282" w14:paraId="1C48CCDB" w14:textId="0D8EBEA3">
            <w:pPr>
              <w:pStyle w:val="ChartText10"/>
              <w:spacing w:before="0"/>
            </w:pPr>
            <w:r>
              <w:t xml:space="preserve">Chart </w:t>
            </w:r>
            <w:r w:rsidR="00661231">
              <w:t>C</w:t>
            </w:r>
            <w:r>
              <w:t>-1</w:t>
            </w:r>
            <w:r w:rsidR="00853282">
              <w:t xml:space="preserve">: </w:t>
            </w:r>
            <w:r w:rsidR="00323843">
              <w:t xml:space="preserve">The </w:t>
            </w:r>
            <w:r w:rsidRPr="009E32B6" w:rsidR="009E32B6">
              <w:t xml:space="preserve">Filler </w:t>
            </w:r>
            <w:r w:rsidR="00661231">
              <w:t>field</w:t>
            </w:r>
            <w:r w:rsidRPr="009E32B6" w:rsidR="009E32B6">
              <w:t xml:space="preserve"> length increased and the location changed.</w:t>
            </w:r>
          </w:p>
          <w:p w:rsidR="00661231" w:rsidP="00661231" w14:paraId="1722F7C1" w14:textId="75328D8F">
            <w:pPr>
              <w:pStyle w:val="ChartText10"/>
            </w:pPr>
            <w:r>
              <w:t xml:space="preserve">Chart C-2: The following changes were made: </w:t>
            </w:r>
          </w:p>
          <w:p w:rsidR="00FB6E1B" w:rsidP="004E262B" w14:paraId="3FF41BB3" w14:textId="33CAA744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>The Withholding Prioritization Text was removed.</w:t>
            </w:r>
          </w:p>
          <w:p w:rsidR="00FB6E1B" w:rsidP="004E262B" w14:paraId="7C3EA46A" w14:textId="77777777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>The following fields were added:</w:t>
            </w:r>
          </w:p>
          <w:p w:rsidR="00FB6E1B" w:rsidP="004E262B" w14:paraId="25DAE77E" w14:textId="6F7D666C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Issuing Agency Email Address</w:t>
            </w:r>
          </w:p>
          <w:p w:rsidR="00FB6E1B" w:rsidP="004E262B" w14:paraId="18A8851B" w14:textId="74769E5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Last Name</w:t>
            </w:r>
          </w:p>
          <w:p w:rsidR="00FB6E1B" w:rsidP="004E262B" w14:paraId="0BD9960B" w14:textId="2A2659A8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First Name</w:t>
            </w:r>
          </w:p>
          <w:p w:rsidR="00FB6E1B" w:rsidP="004E262B" w14:paraId="513DC549" w14:textId="43A3FE43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Middle Name or Initial</w:t>
            </w:r>
          </w:p>
          <w:p w:rsidR="00FB6E1B" w:rsidP="004E262B" w14:paraId="63F095C1" w14:textId="1F8B9946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Suffix Text</w:t>
            </w:r>
          </w:p>
          <w:p w:rsidR="00FB6E1B" w:rsidP="004E262B" w14:paraId="6CC84837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Gender</w:t>
            </w:r>
          </w:p>
          <w:p w:rsidR="00FB6E1B" w:rsidP="004E262B" w14:paraId="2401B271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Date of Birth</w:t>
            </w:r>
          </w:p>
          <w:p w:rsidR="00FB6E1B" w:rsidP="004E262B" w14:paraId="2C0114B7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SSN</w:t>
            </w:r>
          </w:p>
          <w:p w:rsidR="00FB6E1B" w:rsidP="004E262B" w14:paraId="4362313B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Last Name</w:t>
            </w:r>
          </w:p>
          <w:p w:rsidR="00FB6E1B" w:rsidP="004E262B" w14:paraId="6921702E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First Name</w:t>
            </w:r>
          </w:p>
          <w:p w:rsidR="00FB6E1B" w:rsidP="004E262B" w14:paraId="66B171B9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Middle Name or Initial</w:t>
            </w:r>
          </w:p>
          <w:p w:rsidR="00FB6E1B" w:rsidP="004E262B" w14:paraId="6F49F6AD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Suffix Text</w:t>
            </w:r>
          </w:p>
          <w:p w:rsidR="00FB6E1B" w:rsidP="004E262B" w14:paraId="75B9A6F8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Gender</w:t>
            </w:r>
          </w:p>
          <w:p w:rsidR="00FB6E1B" w:rsidP="004E262B" w14:paraId="47E698B2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Date of Birth</w:t>
            </w:r>
          </w:p>
          <w:p w:rsidR="00FB6E1B" w:rsidP="004E262B" w14:paraId="5EDBB71D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SSN</w:t>
            </w:r>
          </w:p>
          <w:p w:rsidR="00FB6E1B" w:rsidP="004E262B" w14:paraId="1BA13B7A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4 Last Name to be Terminated Health Care Coverage</w:t>
            </w:r>
          </w:p>
          <w:p w:rsidR="00FB6E1B" w:rsidP="004E262B" w14:paraId="68F1F0B3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4 First Name to be Terminated Health Care Coverage</w:t>
            </w:r>
          </w:p>
          <w:p w:rsidR="00FB6E1B" w:rsidP="004E262B" w14:paraId="1A136730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4 Middle Name or Initial to be Terminated Health Care Coverage</w:t>
            </w:r>
          </w:p>
          <w:p w:rsidR="00FB6E1B" w:rsidP="004E262B" w14:paraId="7AC4341B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4 Suffix Name to be Terminated Health Care Coverage </w:t>
            </w:r>
          </w:p>
          <w:p w:rsidR="00FB6E1B" w:rsidP="004E262B" w14:paraId="62E13203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4 Date of Birth to be Terminated Health Care Coverage </w:t>
            </w:r>
          </w:p>
          <w:p w:rsidR="00FB6E1B" w:rsidP="004E262B" w14:paraId="6EA557D8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5 Last Name to be Terminated Health Care Coverage </w:t>
            </w:r>
          </w:p>
          <w:p w:rsidR="00FB6E1B" w:rsidP="004E262B" w14:paraId="6ED25E9B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5 First Name to be Terminated Health Care Coverage </w:t>
            </w:r>
          </w:p>
          <w:p w:rsidR="00FB6E1B" w:rsidP="004E262B" w14:paraId="0C716D3D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5 Middle Name or Initial to be Terminated Health Care Coverage</w:t>
            </w:r>
          </w:p>
          <w:p w:rsidR="00FB6E1B" w:rsidP="004E262B" w14:paraId="3DCDB7BD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5 Suffix Name to be Terminated Health Care Coverage </w:t>
            </w:r>
          </w:p>
          <w:p w:rsidR="00FB6E1B" w:rsidP="004E262B" w14:paraId="612848BF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5 Date of Birth to be Terminated Health Care Coverage </w:t>
            </w:r>
          </w:p>
          <w:p w:rsidR="00FB6E1B" w:rsidP="004E262B" w14:paraId="09A5150E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6 Last Name to be Terminated Health Care Coverage </w:t>
            </w:r>
          </w:p>
          <w:p w:rsidR="00FB6E1B" w:rsidP="004E262B" w14:paraId="365BD39A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6 First Name to be Terminated Health Care Coverage </w:t>
            </w:r>
          </w:p>
          <w:p w:rsidR="00FB6E1B" w:rsidP="004E262B" w14:paraId="4C59F71E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6 Middle Name or Initial to be Terminated Health Care Coverage</w:t>
            </w:r>
          </w:p>
          <w:p w:rsidR="00FB6E1B" w:rsidP="004E262B" w14:paraId="725012A7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6 Suffix Name to be Terminated Health Care Coverage </w:t>
            </w:r>
          </w:p>
          <w:p w:rsidR="00FB6E1B" w:rsidP="004E262B" w14:paraId="4468F6CD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6 Date of Birth to be Terminated Health Care Coverage </w:t>
            </w:r>
          </w:p>
          <w:p w:rsidR="00FB6E1B" w:rsidP="004E262B" w14:paraId="2C22D103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7 Last Name to be Terminated Health Care Coverage </w:t>
            </w:r>
          </w:p>
          <w:p w:rsidR="00FB6E1B" w:rsidP="004E262B" w14:paraId="481128C4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7 First Name to be Terminated Health Care Coverage </w:t>
            </w:r>
          </w:p>
          <w:p w:rsidR="00FB6E1B" w:rsidP="004E262B" w14:paraId="2D2F3E23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7 Middle Name or Initial to be Terminated Health Care Coverage</w:t>
            </w:r>
          </w:p>
          <w:p w:rsidR="00FB6E1B" w:rsidP="004E262B" w14:paraId="4392A659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7 Suffix Name to be Terminated Health Care Coverage </w:t>
            </w:r>
          </w:p>
          <w:p w:rsidR="00FB6E1B" w:rsidP="004E262B" w14:paraId="5DA301CE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7 Date of Birth to be Terminated Health Care Coverage </w:t>
            </w:r>
          </w:p>
          <w:p w:rsidR="00FB6E1B" w:rsidP="004E262B" w14:paraId="0CED988E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 xml:space="preserve">Child 8 Last Name to be Terminated Health Care Coverage </w:t>
            </w:r>
          </w:p>
          <w:p w:rsidR="00FB6E1B" w:rsidP="004E262B" w14:paraId="0EDA5565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First Name to be Terminated Health Care Coverage</w:t>
            </w:r>
          </w:p>
          <w:p w:rsidR="00FB6E1B" w:rsidP="004E262B" w14:paraId="307714E1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Middle Name or Initial to be Terminated Health Care Coverage</w:t>
            </w:r>
          </w:p>
          <w:p w:rsidR="00FB6E1B" w:rsidP="004E262B" w14:paraId="20677DE9" w14:textId="77777777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Suffix Name to be Terminated Health Care Coverage</w:t>
            </w:r>
          </w:p>
          <w:p w:rsidR="00661231" w:rsidP="004E262B" w14:paraId="48F402A8" w14:textId="45039B84">
            <w:pPr>
              <w:pStyle w:val="ChartText10"/>
              <w:numPr>
                <w:ilvl w:val="1"/>
                <w:numId w:val="15"/>
              </w:numPr>
              <w:ind w:left="612" w:hanging="270"/>
            </w:pPr>
            <w:r>
              <w:t>Child 8 Date of Birth to be Terminated Health Care Coverage</w:t>
            </w:r>
          </w:p>
          <w:p w:rsidR="00323843" w:rsidP="004E262B" w14:paraId="487C8A11" w14:textId="7B820D71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 xml:space="preserve">The </w:t>
            </w:r>
            <w:r w:rsidRPr="00780764">
              <w:t>Filler field length increased and the location changed.</w:t>
            </w:r>
          </w:p>
          <w:p w:rsidR="00661231" w:rsidP="004E262B" w14:paraId="44FF381E" w14:textId="52EF7C33">
            <w:pPr>
              <w:pStyle w:val="ChartText10"/>
              <w:numPr>
                <w:ilvl w:val="0"/>
                <w:numId w:val="15"/>
              </w:numPr>
              <w:ind w:left="252" w:hanging="180"/>
            </w:pPr>
            <w:r>
              <w:t>Field locations were updated</w:t>
            </w:r>
            <w:r w:rsidR="00006EAF">
              <w:t xml:space="preserve"> because of the deleted and added fields</w:t>
            </w:r>
            <w:r>
              <w:t>.</w:t>
            </w:r>
          </w:p>
          <w:p w:rsidR="00780764" w:rsidP="00780764" w14:paraId="2E71866E" w14:textId="37828277">
            <w:pPr>
              <w:pStyle w:val="ChartText10"/>
            </w:pPr>
            <w:r>
              <w:t xml:space="preserve">Chart C-3: </w:t>
            </w:r>
            <w:r w:rsidR="00006EAF">
              <w:t xml:space="preserve">The </w:t>
            </w:r>
            <w:r w:rsidRPr="00780764">
              <w:t>Filler field length increased and the location changed.</w:t>
            </w:r>
          </w:p>
        </w:tc>
        <w:tc>
          <w:tcPr>
            <w:tcW w:w="767" w:type="pct"/>
          </w:tcPr>
          <w:p w:rsidR="003B0D50" w:rsidRPr="00472FB5" w:rsidP="00853282" w14:paraId="0EE3B3C5" w14:textId="37CC272B">
            <w:pPr>
              <w:pStyle w:val="ChartText10"/>
              <w:spacing w:before="0"/>
            </w:pPr>
            <w:r>
              <w:t>M. Stanczyk</w:t>
            </w:r>
          </w:p>
        </w:tc>
      </w:tr>
    </w:tbl>
    <w:p w:rsidR="003714F6" w:rsidP="00D22A16" w14:paraId="6727A2CC" w14:textId="7983BE07">
      <w:pPr>
        <w:pStyle w:val="TOCHeading"/>
      </w:pPr>
      <w:r w:rsidRPr="003714F6">
        <w:t>List of Charts</w:t>
      </w:r>
    </w:p>
    <w:p w:rsidR="004E262B" w14:paraId="18959FC0" w14:textId="65F3106A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Chart" </w:instrText>
      </w:r>
      <w:r>
        <w:fldChar w:fldCharType="separate"/>
      </w:r>
      <w:hyperlink w:anchor="_Toc140180629" w:history="1">
        <w:r w:rsidRPr="000547FC">
          <w:rPr>
            <w:rStyle w:val="Hyperlink"/>
          </w:rPr>
          <w:t>Chart C</w:t>
        </w:r>
        <w:r w:rsidRPr="000547FC">
          <w:rPr>
            <w:rStyle w:val="Hyperlink"/>
          </w:rPr>
          <w:noBreakHyphen/>
          <w:t>1: e-NMSN Request Header Record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180629 \h </w:instrText>
        </w:r>
        <w:r>
          <w:rPr>
            <w:webHidden/>
          </w:rPr>
          <w:fldChar w:fldCharType="separate"/>
        </w:r>
        <w:r>
          <w:rPr>
            <w:webHidden/>
          </w:rPr>
          <w:t>C-1</w:t>
        </w:r>
        <w:r>
          <w:rPr>
            <w:webHidden/>
          </w:rPr>
          <w:fldChar w:fldCharType="end"/>
        </w:r>
      </w:hyperlink>
    </w:p>
    <w:p w:rsidR="004E262B" w14:paraId="3F1E4BF6" w14:textId="7A5C223B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140180630" w:history="1">
        <w:r w:rsidRPr="000547FC">
          <w:rPr>
            <w:rStyle w:val="Hyperlink"/>
          </w:rPr>
          <w:t>Chart C</w:t>
        </w:r>
        <w:r w:rsidRPr="000547FC">
          <w:rPr>
            <w:rStyle w:val="Hyperlink"/>
          </w:rPr>
          <w:noBreakHyphen/>
          <w:t>2: e-NMSN Request Record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180630 \h </w:instrText>
        </w:r>
        <w:r>
          <w:rPr>
            <w:webHidden/>
          </w:rPr>
          <w:fldChar w:fldCharType="separate"/>
        </w:r>
        <w:r>
          <w:rPr>
            <w:webHidden/>
          </w:rPr>
          <w:t>C-1</w:t>
        </w:r>
        <w:r>
          <w:rPr>
            <w:webHidden/>
          </w:rPr>
          <w:fldChar w:fldCharType="end"/>
        </w:r>
      </w:hyperlink>
    </w:p>
    <w:p w:rsidR="004E262B" w14:paraId="0854F396" w14:textId="4C628FE1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140180631" w:history="1">
        <w:r w:rsidRPr="000547FC">
          <w:rPr>
            <w:rStyle w:val="Hyperlink"/>
          </w:rPr>
          <w:t>Chart C</w:t>
        </w:r>
        <w:r w:rsidRPr="000547FC">
          <w:rPr>
            <w:rStyle w:val="Hyperlink"/>
          </w:rPr>
          <w:noBreakHyphen/>
          <w:t>3: e-NMSN Request Trailer Record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180631 \h </w:instrText>
        </w:r>
        <w:r>
          <w:rPr>
            <w:webHidden/>
          </w:rPr>
          <w:fldChar w:fldCharType="separate"/>
        </w:r>
        <w:r>
          <w:rPr>
            <w:webHidden/>
          </w:rPr>
          <w:t>C-36</w:t>
        </w:r>
        <w:r>
          <w:rPr>
            <w:webHidden/>
          </w:rPr>
          <w:fldChar w:fldCharType="end"/>
        </w:r>
      </w:hyperlink>
    </w:p>
    <w:p w:rsidR="00926BEF" w:rsidRPr="003714F6" w:rsidP="00926BEF" w14:paraId="68905E0D" w14:textId="3E118574">
      <w:pPr>
        <w:pStyle w:val="TableofFigures"/>
      </w:pPr>
      <w:r>
        <w:fldChar w:fldCharType="end"/>
      </w:r>
    </w:p>
    <w:p w:rsidR="003714F6" w:rsidP="007C376E" w14:paraId="52ADCE25" w14:textId="77777777">
      <w:pPr>
        <w:pStyle w:val="BodyText"/>
      </w:pPr>
    </w:p>
    <w:p w:rsidR="003714F6" w:rsidP="007C376E" w14:paraId="70DC6940" w14:textId="77777777">
      <w:pPr>
        <w:pStyle w:val="BodyText"/>
        <w:rPr>
          <w:noProof/>
        </w:rPr>
      </w:pPr>
    </w:p>
    <w:p w:rsidR="003714F6" w:rsidRPr="003714F6" w:rsidP="003714F6" w14:paraId="4D2D0A46" w14:textId="23BBA602">
      <w:pPr>
        <w:sectPr w:rsidSect="003F2B63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6E4362" w:rsidP="002B41CB" w14:paraId="507235C0" w14:textId="33BED92F">
      <w:pPr>
        <w:pStyle w:val="Heading7"/>
      </w:pPr>
      <w:bookmarkStart w:id="0" w:name="_Ref130222563"/>
      <w:bookmarkStart w:id="1" w:name="_Ref130223536"/>
      <w:bookmarkStart w:id="2" w:name="_Ref130232784"/>
      <w:bookmarkStart w:id="3" w:name="_Ref130232791"/>
      <w:bookmarkStart w:id="4" w:name="_Toc136369022"/>
      <w:r w:rsidRPr="002273AE">
        <w:t>e-NMSN Request Record Layout</w:t>
      </w:r>
      <w:r w:rsidR="004756D1">
        <w:t>s</w:t>
      </w:r>
      <w:bookmarkEnd w:id="0"/>
      <w:bookmarkEnd w:id="1"/>
      <w:bookmarkEnd w:id="2"/>
      <w:bookmarkEnd w:id="3"/>
      <w:bookmarkEnd w:id="4"/>
    </w:p>
    <w:p w:rsidR="00A44F4F" w:rsidP="00661231" w14:paraId="3061C400" w14:textId="4D92558B">
      <w:pPr>
        <w:pStyle w:val="ListBullet"/>
        <w:numPr>
          <w:ilvl w:val="0"/>
          <w:numId w:val="0"/>
        </w:numPr>
        <w:spacing w:after="240"/>
        <w:ind w:left="360" w:hanging="360"/>
      </w:pPr>
      <w:r>
        <w:fldChar w:fldCharType="begin"/>
      </w:r>
      <w:r>
        <w:instrText xml:space="preserve"> REF _Ref132228656 \h </w:instrText>
      </w:r>
      <w:r>
        <w:fldChar w:fldCharType="separate"/>
      </w:r>
      <w:r>
        <w:t xml:space="preserve">Chart </w:t>
      </w:r>
      <w:r>
        <w:rPr>
          <w:noProof/>
        </w:rPr>
        <w:t>C</w:t>
      </w:r>
      <w:r>
        <w:noBreakHyphen/>
      </w:r>
      <w:r>
        <w:rPr>
          <w:noProof/>
        </w:rPr>
        <w:t>1</w:t>
      </w:r>
      <w:r>
        <w:fldChar w:fldCharType="end"/>
      </w:r>
      <w:r w:rsidR="007105C8">
        <w:t xml:space="preserve"> </w:t>
      </w:r>
      <w:r w:rsidR="002273AE">
        <w:t>contains the e</w:t>
      </w:r>
      <w:r w:rsidR="002273AE">
        <w:noBreakHyphen/>
        <w:t>NMSN Request Header Record layout.</w:t>
      </w:r>
      <w:r w:rsidR="00053879">
        <w:t xml:space="preserve"> </w:t>
      </w: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990"/>
        <w:gridCol w:w="1440"/>
        <w:gridCol w:w="720"/>
        <w:gridCol w:w="7737"/>
      </w:tblGrid>
      <w:tr w14:paraId="65F4CEB2" w14:textId="77777777" w:rsidTr="007459E2">
        <w:tblPrEx>
          <w:tblW w:w="1295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blHeader/>
          <w:jc w:val="center"/>
        </w:trPr>
        <w:tc>
          <w:tcPr>
            <w:tcW w:w="12955" w:type="dxa"/>
            <w:gridSpan w:val="5"/>
            <w:shd w:val="clear" w:color="auto" w:fill="D9D9D9"/>
          </w:tcPr>
          <w:p w:rsidR="002273AE" w:rsidRPr="00472FB5" w:rsidP="00BE5068" w14:paraId="3A1580A3" w14:textId="30E99137">
            <w:pPr>
              <w:pStyle w:val="ChartTitle"/>
            </w:pPr>
            <w:bookmarkStart w:id="5" w:name="_Ref132228656"/>
            <w:bookmarkStart w:id="6" w:name="_Toc140180629"/>
            <w:r>
              <w:t xml:space="preserve">Chart </w:t>
            </w:r>
            <w:r>
              <w:fldChar w:fldCharType="begin"/>
            </w:r>
            <w:r>
              <w:instrText xml:space="preserve"> STYLEREF 7 \s </w:instrText>
            </w:r>
            <w:r>
              <w:fldChar w:fldCharType="separate"/>
            </w:r>
            <w:r w:rsidR="006A3957">
              <w:rPr>
                <w:noProof/>
              </w:rPr>
              <w:t>C</w:t>
            </w:r>
            <w:r w:rsidR="006A3957">
              <w:rPr>
                <w:noProof/>
              </w:rPr>
              <w:fldChar w:fldCharType="end"/>
            </w:r>
            <w:r w:rsidR="006A3957">
              <w:noBreakHyphen/>
            </w:r>
            <w:r>
              <w:fldChar w:fldCharType="begin"/>
            </w:r>
            <w:r>
              <w:instrText xml:space="preserve"> SEQ Chart \* ARABIC \s 7 </w:instrText>
            </w:r>
            <w:r>
              <w:fldChar w:fldCharType="separate"/>
            </w:r>
            <w:r w:rsidR="006A3957">
              <w:rPr>
                <w:noProof/>
              </w:rPr>
              <w:t>1</w:t>
            </w:r>
            <w:r w:rsidR="006A3957">
              <w:rPr>
                <w:noProof/>
              </w:rPr>
              <w:fldChar w:fldCharType="end"/>
            </w:r>
            <w:bookmarkEnd w:id="5"/>
            <w:r w:rsidRPr="00B02983">
              <w:t>: e-NMSN Request Header Record Layout</w:t>
            </w:r>
            <w:bookmarkEnd w:id="6"/>
          </w:p>
        </w:tc>
      </w:tr>
      <w:tr w14:paraId="74519114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2068" w:type="dxa"/>
            <w:shd w:val="clear" w:color="auto" w:fill="D9D9D9"/>
          </w:tcPr>
          <w:p w:rsidR="00114797" w:rsidRPr="00B26AEE" w:rsidP="00B26AEE" w14:paraId="537A5DB6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Field Name</w:t>
            </w:r>
          </w:p>
        </w:tc>
        <w:tc>
          <w:tcPr>
            <w:tcW w:w="990" w:type="dxa"/>
            <w:shd w:val="clear" w:color="auto" w:fill="D9D9D9"/>
          </w:tcPr>
          <w:p w:rsidR="00114797" w:rsidRPr="00B26AEE" w:rsidP="00B26AEE" w14:paraId="186A03A2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Length</w:t>
            </w:r>
          </w:p>
        </w:tc>
        <w:tc>
          <w:tcPr>
            <w:tcW w:w="1440" w:type="dxa"/>
            <w:shd w:val="clear" w:color="auto" w:fill="D9D9D9"/>
          </w:tcPr>
          <w:p w:rsidR="00114797" w:rsidRPr="00B26AEE" w:rsidP="00B26AEE" w14:paraId="361A22A3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Location</w:t>
            </w:r>
          </w:p>
        </w:tc>
        <w:tc>
          <w:tcPr>
            <w:tcW w:w="720" w:type="dxa"/>
            <w:shd w:val="clear" w:color="auto" w:fill="D9D9D9"/>
          </w:tcPr>
          <w:p w:rsidR="00114797" w:rsidRPr="00B26AEE" w:rsidP="00B26AEE" w14:paraId="23AF9751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A/N</w:t>
            </w:r>
          </w:p>
        </w:tc>
        <w:tc>
          <w:tcPr>
            <w:tcW w:w="7737" w:type="dxa"/>
            <w:shd w:val="clear" w:color="auto" w:fill="D9D9D9"/>
          </w:tcPr>
          <w:p w:rsidR="00114797" w:rsidRPr="00B26AEE" w:rsidP="00B26AEE" w14:paraId="224CB893" w14:textId="77777777">
            <w:pPr>
              <w:pStyle w:val="ChartColumnHead"/>
              <w:rPr>
                <w:szCs w:val="20"/>
              </w:rPr>
            </w:pPr>
            <w:r w:rsidRPr="00B26AEE">
              <w:rPr>
                <w:szCs w:val="20"/>
              </w:rPr>
              <w:t>Comments</w:t>
            </w:r>
          </w:p>
        </w:tc>
      </w:tr>
      <w:tr w14:paraId="2E593412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07960F50" w14:textId="77777777">
            <w:pPr>
              <w:pStyle w:val="ChartText10"/>
              <w:spacing w:before="0"/>
            </w:pPr>
            <w:r w:rsidRPr="001611C8">
              <w:t>Record Identifier</w:t>
            </w:r>
          </w:p>
        </w:tc>
        <w:tc>
          <w:tcPr>
            <w:tcW w:w="990" w:type="dxa"/>
          </w:tcPr>
          <w:p w:rsidR="00114797" w:rsidRPr="00472FB5" w:rsidP="000F2B8F" w14:paraId="22D61CF2" w14:textId="77777777">
            <w:pPr>
              <w:pStyle w:val="ChartText10"/>
              <w:spacing w:before="0"/>
              <w:jc w:val="center"/>
            </w:pPr>
            <w:r w:rsidRPr="00472FB5">
              <w:t>4</w:t>
            </w:r>
          </w:p>
        </w:tc>
        <w:tc>
          <w:tcPr>
            <w:tcW w:w="1440" w:type="dxa"/>
          </w:tcPr>
          <w:p w:rsidR="00114797" w:rsidRPr="00472FB5" w:rsidP="000F2B8F" w14:paraId="0B214230" w14:textId="1FC904B4">
            <w:pPr>
              <w:pStyle w:val="ChartText10"/>
              <w:spacing w:before="0"/>
              <w:jc w:val="center"/>
            </w:pPr>
            <w:r w:rsidRPr="00472FB5">
              <w:t>1–4</w:t>
            </w:r>
          </w:p>
        </w:tc>
        <w:tc>
          <w:tcPr>
            <w:tcW w:w="720" w:type="dxa"/>
          </w:tcPr>
          <w:p w:rsidR="00114797" w:rsidRPr="00472FB5" w:rsidP="000F2B8F" w14:paraId="15F4EFDA" w14:textId="77777777">
            <w:pPr>
              <w:pStyle w:val="ChartText10"/>
              <w:spacing w:before="0"/>
              <w:jc w:val="center"/>
            </w:pPr>
            <w:r w:rsidRPr="00472FB5">
              <w:t>A</w:t>
            </w:r>
          </w:p>
        </w:tc>
        <w:tc>
          <w:tcPr>
            <w:tcW w:w="7737" w:type="dxa"/>
          </w:tcPr>
          <w:p w:rsidR="00114797" w:rsidRPr="002D6F90" w:rsidP="000F2B8F" w14:paraId="70A22B73" w14:textId="77777777">
            <w:pPr>
              <w:pStyle w:val="ChartText10"/>
              <w:spacing w:before="0"/>
            </w:pPr>
            <w:r w:rsidRPr="002D6F90">
              <w:t>Required.</w:t>
            </w:r>
          </w:p>
          <w:p w:rsidR="00114797" w:rsidRPr="002D6F90" w:rsidP="000F2B8F" w14:paraId="1869CFE5" w14:textId="0DB4626C">
            <w:pPr>
              <w:pStyle w:val="ChartText10"/>
              <w:spacing w:before="0"/>
            </w:pPr>
            <w:r w:rsidRPr="002D6F90">
              <w:t xml:space="preserve">The letters </w:t>
            </w:r>
            <w:r w:rsidRPr="002D6F90">
              <w:rPr>
                <w:rStyle w:val="ChartText-BoldChar"/>
                <w:b w:val="0"/>
              </w:rPr>
              <w:t>ENRH</w:t>
            </w:r>
            <w:r w:rsidRPr="002D6F90">
              <w:t>, which identify the record as a request header.</w:t>
            </w:r>
          </w:p>
        </w:tc>
      </w:tr>
      <w:tr w14:paraId="35B6AC53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4A5BA662" w14:textId="77777777">
            <w:pPr>
              <w:pStyle w:val="ChartText10"/>
              <w:spacing w:before="0"/>
            </w:pPr>
            <w:r w:rsidRPr="001611C8">
              <w:t>Employer FEIN</w:t>
            </w:r>
          </w:p>
        </w:tc>
        <w:tc>
          <w:tcPr>
            <w:tcW w:w="990" w:type="dxa"/>
          </w:tcPr>
          <w:p w:rsidR="00114797" w:rsidRPr="00472FB5" w:rsidP="000F2B8F" w14:paraId="390AE035" w14:textId="77777777">
            <w:pPr>
              <w:pStyle w:val="ChartText10"/>
              <w:spacing w:before="0"/>
              <w:jc w:val="center"/>
            </w:pPr>
            <w:r w:rsidRPr="00472FB5">
              <w:t>9</w:t>
            </w:r>
          </w:p>
        </w:tc>
        <w:tc>
          <w:tcPr>
            <w:tcW w:w="1440" w:type="dxa"/>
          </w:tcPr>
          <w:p w:rsidR="00114797" w:rsidRPr="00472FB5" w:rsidP="000F2B8F" w14:paraId="71482C97" w14:textId="5E496AC0">
            <w:pPr>
              <w:pStyle w:val="ChartText10"/>
              <w:spacing w:before="0"/>
              <w:jc w:val="center"/>
            </w:pPr>
            <w:r w:rsidRPr="00472FB5">
              <w:t>5–13</w:t>
            </w:r>
          </w:p>
        </w:tc>
        <w:tc>
          <w:tcPr>
            <w:tcW w:w="720" w:type="dxa"/>
          </w:tcPr>
          <w:p w:rsidR="00114797" w:rsidRPr="00472FB5" w:rsidP="000F2B8F" w14:paraId="78E386CD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37" w:type="dxa"/>
          </w:tcPr>
          <w:p w:rsidR="00114797" w:rsidRPr="00472FB5" w:rsidP="000F2B8F" w14:paraId="4BB760AE" w14:textId="77777777">
            <w:pPr>
              <w:pStyle w:val="ChartText10"/>
              <w:spacing w:before="0"/>
            </w:pPr>
            <w:r w:rsidRPr="00472FB5">
              <w:t>Required.</w:t>
            </w:r>
          </w:p>
          <w:p w:rsidR="00114797" w:rsidRPr="00472FB5" w:rsidP="000F2B8F" w14:paraId="5504D6F1" w14:textId="77777777">
            <w:pPr>
              <w:pStyle w:val="ChartText10"/>
              <w:spacing w:before="0"/>
            </w:pPr>
            <w:r w:rsidRPr="00472FB5">
              <w:t>Employer FEIN.</w:t>
            </w:r>
          </w:p>
        </w:tc>
      </w:tr>
      <w:tr w14:paraId="0B70A0FC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1087BF9F" w14:textId="77777777">
            <w:pPr>
              <w:pStyle w:val="ChartText10"/>
              <w:spacing w:before="0"/>
            </w:pPr>
            <w:r w:rsidRPr="001611C8">
              <w:t>Third-party FEIN</w:t>
            </w:r>
          </w:p>
        </w:tc>
        <w:tc>
          <w:tcPr>
            <w:tcW w:w="990" w:type="dxa"/>
          </w:tcPr>
          <w:p w:rsidR="00114797" w:rsidRPr="00472FB5" w:rsidP="000F2B8F" w14:paraId="42CEFE05" w14:textId="77777777">
            <w:pPr>
              <w:pStyle w:val="ChartText10"/>
              <w:spacing w:before="0"/>
              <w:jc w:val="center"/>
            </w:pPr>
            <w:r w:rsidRPr="00472FB5">
              <w:t>9</w:t>
            </w:r>
          </w:p>
        </w:tc>
        <w:tc>
          <w:tcPr>
            <w:tcW w:w="1440" w:type="dxa"/>
          </w:tcPr>
          <w:p w:rsidR="00114797" w:rsidRPr="00472FB5" w:rsidP="000F2B8F" w14:paraId="19F3D5B1" w14:textId="730C48AA">
            <w:pPr>
              <w:pStyle w:val="ChartText10"/>
              <w:spacing w:before="0"/>
              <w:jc w:val="center"/>
            </w:pPr>
            <w:r w:rsidRPr="00472FB5">
              <w:t>14–22</w:t>
            </w:r>
          </w:p>
        </w:tc>
        <w:tc>
          <w:tcPr>
            <w:tcW w:w="720" w:type="dxa"/>
          </w:tcPr>
          <w:p w:rsidR="00114797" w:rsidRPr="00472FB5" w:rsidP="000F2B8F" w14:paraId="3A59B2E7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37" w:type="dxa"/>
          </w:tcPr>
          <w:p w:rsidR="00114797" w:rsidRPr="00472FB5" w:rsidP="000F2B8F" w14:paraId="1E312C53" w14:textId="77777777">
            <w:pPr>
              <w:pStyle w:val="ChartText10"/>
              <w:spacing w:before="0"/>
            </w:pPr>
            <w:r w:rsidRPr="00472FB5">
              <w:t>Optional.</w:t>
            </w:r>
          </w:p>
          <w:p w:rsidR="00114797" w:rsidRPr="00472FB5" w:rsidP="000F2B8F" w14:paraId="5F7E2EE9" w14:textId="77777777">
            <w:pPr>
              <w:pStyle w:val="ChartText10"/>
              <w:spacing w:before="0"/>
            </w:pPr>
            <w:r w:rsidRPr="00472FB5">
              <w:t>FEIN of the third-party provider that will respond on behalf of the employer.</w:t>
            </w:r>
          </w:p>
          <w:p w:rsidR="00114797" w:rsidRPr="00472FB5" w:rsidP="000F2B8F" w14:paraId="06DA9AC8" w14:textId="77777777">
            <w:pPr>
              <w:pStyle w:val="ChartText10"/>
              <w:spacing w:before="0"/>
            </w:pPr>
            <w:r w:rsidRPr="00472FB5">
              <w:t>Fill with spaces if the state does not know the FEIN of the third-party provider.</w:t>
            </w:r>
          </w:p>
        </w:tc>
      </w:tr>
      <w:tr w14:paraId="2D402E58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79D18769" w14:textId="77777777">
            <w:pPr>
              <w:pStyle w:val="ChartText10"/>
              <w:spacing w:before="0"/>
            </w:pPr>
            <w:r w:rsidRPr="001611C8">
              <w:t>FIPS Code</w:t>
            </w:r>
          </w:p>
        </w:tc>
        <w:tc>
          <w:tcPr>
            <w:tcW w:w="990" w:type="dxa"/>
          </w:tcPr>
          <w:p w:rsidR="00114797" w:rsidRPr="00472FB5" w:rsidP="000F2B8F" w14:paraId="7644CA0B" w14:textId="77777777">
            <w:pPr>
              <w:pStyle w:val="ChartText10"/>
              <w:spacing w:before="0"/>
              <w:jc w:val="center"/>
            </w:pPr>
            <w:r w:rsidRPr="00472FB5">
              <w:t>2</w:t>
            </w:r>
          </w:p>
        </w:tc>
        <w:tc>
          <w:tcPr>
            <w:tcW w:w="1440" w:type="dxa"/>
          </w:tcPr>
          <w:p w:rsidR="00114797" w:rsidRPr="00472FB5" w:rsidP="000F2B8F" w14:paraId="4807EE6C" w14:textId="1C5AC826">
            <w:pPr>
              <w:pStyle w:val="ChartText10"/>
              <w:spacing w:before="0"/>
              <w:jc w:val="center"/>
            </w:pPr>
            <w:r w:rsidRPr="00472FB5">
              <w:t>23–24</w:t>
            </w:r>
          </w:p>
        </w:tc>
        <w:tc>
          <w:tcPr>
            <w:tcW w:w="720" w:type="dxa"/>
          </w:tcPr>
          <w:p w:rsidR="00114797" w:rsidRPr="00472FB5" w:rsidP="000F2B8F" w14:paraId="73528AC2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37" w:type="dxa"/>
          </w:tcPr>
          <w:p w:rsidR="00114797" w:rsidRPr="00472FB5" w:rsidP="000F2B8F" w14:paraId="40A23966" w14:textId="77777777">
            <w:pPr>
              <w:pStyle w:val="ChartText10"/>
              <w:spacing w:before="0"/>
            </w:pPr>
            <w:r w:rsidRPr="00472FB5">
              <w:t>Required.</w:t>
            </w:r>
          </w:p>
          <w:p w:rsidR="00114797" w:rsidRPr="00472FB5" w:rsidP="000F2B8F" w14:paraId="2A80E0E3" w14:textId="12979A9C">
            <w:pPr>
              <w:pStyle w:val="ChartText10"/>
              <w:spacing w:before="0"/>
            </w:pPr>
            <w:r w:rsidRPr="00472FB5">
              <w:t>The two-digit locator code of the requesting state.</w:t>
            </w:r>
          </w:p>
        </w:tc>
      </w:tr>
      <w:tr w14:paraId="5B73EF7F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0CE0F369" w14:textId="77777777">
            <w:pPr>
              <w:pStyle w:val="ChartText10"/>
              <w:spacing w:before="0"/>
            </w:pPr>
            <w:r w:rsidRPr="001611C8">
              <w:t>Processing Date</w:t>
            </w:r>
          </w:p>
        </w:tc>
        <w:tc>
          <w:tcPr>
            <w:tcW w:w="990" w:type="dxa"/>
          </w:tcPr>
          <w:p w:rsidR="00114797" w:rsidRPr="00472FB5" w:rsidP="000F2B8F" w14:paraId="2CE6A7F0" w14:textId="77777777">
            <w:pPr>
              <w:pStyle w:val="ChartText10"/>
              <w:spacing w:before="0"/>
              <w:jc w:val="center"/>
            </w:pPr>
            <w:r w:rsidRPr="00472FB5">
              <w:t>8</w:t>
            </w:r>
          </w:p>
        </w:tc>
        <w:tc>
          <w:tcPr>
            <w:tcW w:w="1440" w:type="dxa"/>
          </w:tcPr>
          <w:p w:rsidR="00114797" w:rsidRPr="00472FB5" w:rsidP="000F2B8F" w14:paraId="27C55CC9" w14:textId="10812952">
            <w:pPr>
              <w:pStyle w:val="ChartText10"/>
              <w:spacing w:before="0"/>
              <w:jc w:val="center"/>
            </w:pPr>
            <w:r w:rsidRPr="00472FB5">
              <w:t>25–32</w:t>
            </w:r>
          </w:p>
        </w:tc>
        <w:tc>
          <w:tcPr>
            <w:tcW w:w="720" w:type="dxa"/>
          </w:tcPr>
          <w:p w:rsidR="00114797" w:rsidRPr="00472FB5" w:rsidP="000F2B8F" w14:paraId="59854024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37" w:type="dxa"/>
          </w:tcPr>
          <w:p w:rsidR="00114797" w:rsidRPr="00472FB5" w:rsidP="000F2B8F" w14:paraId="67FA9CF6" w14:textId="77777777">
            <w:pPr>
              <w:pStyle w:val="ChartText10"/>
              <w:spacing w:before="0"/>
            </w:pPr>
            <w:r w:rsidRPr="00472FB5">
              <w:t>Required.</w:t>
            </w:r>
          </w:p>
          <w:p w:rsidR="00114797" w:rsidRPr="00472FB5" w:rsidP="000F2B8F" w14:paraId="14647B30" w14:textId="39DDB468">
            <w:pPr>
              <w:pStyle w:val="ChartText10"/>
              <w:spacing w:before="0"/>
            </w:pPr>
            <w:r w:rsidRPr="00472FB5">
              <w:t>The date the header was generated.</w:t>
            </w:r>
            <w:r>
              <w:t xml:space="preserve"> </w:t>
            </w:r>
          </w:p>
          <w:p w:rsidR="00114797" w:rsidRPr="00472FB5" w:rsidP="000F2B8F" w14:paraId="6DD6908A" w14:textId="21D51BA0">
            <w:pPr>
              <w:pStyle w:val="ChartText10"/>
              <w:spacing w:before="0"/>
            </w:pPr>
            <w:r w:rsidRPr="00472FB5">
              <w:t>Must be in CCYYMMDD format.</w:t>
            </w:r>
          </w:p>
        </w:tc>
      </w:tr>
      <w:tr w14:paraId="1C000122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6C63B5EA" w14:textId="77777777">
            <w:pPr>
              <w:pStyle w:val="ChartText10"/>
              <w:spacing w:before="0"/>
            </w:pPr>
            <w:r w:rsidRPr="001611C8">
              <w:t>Creation Time</w:t>
            </w:r>
          </w:p>
        </w:tc>
        <w:tc>
          <w:tcPr>
            <w:tcW w:w="990" w:type="dxa"/>
          </w:tcPr>
          <w:p w:rsidR="00114797" w:rsidRPr="00472FB5" w:rsidP="000F2B8F" w14:paraId="4846C506" w14:textId="77777777">
            <w:pPr>
              <w:pStyle w:val="ChartText10"/>
              <w:spacing w:before="0"/>
              <w:jc w:val="center"/>
            </w:pPr>
            <w:r w:rsidRPr="00472FB5">
              <w:t>6</w:t>
            </w:r>
          </w:p>
        </w:tc>
        <w:tc>
          <w:tcPr>
            <w:tcW w:w="1440" w:type="dxa"/>
          </w:tcPr>
          <w:p w:rsidR="00114797" w:rsidRPr="00472FB5" w:rsidP="000F2B8F" w14:paraId="5E014A20" w14:textId="488557C6">
            <w:pPr>
              <w:pStyle w:val="ChartText10"/>
              <w:spacing w:before="0"/>
              <w:jc w:val="center"/>
            </w:pPr>
            <w:r w:rsidRPr="00472FB5">
              <w:t>33–38</w:t>
            </w:r>
          </w:p>
        </w:tc>
        <w:tc>
          <w:tcPr>
            <w:tcW w:w="720" w:type="dxa"/>
          </w:tcPr>
          <w:p w:rsidR="00114797" w:rsidRPr="00472FB5" w:rsidP="000F2B8F" w14:paraId="72858A62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37" w:type="dxa"/>
          </w:tcPr>
          <w:p w:rsidR="00114797" w:rsidRPr="00472FB5" w:rsidP="000F2B8F" w14:paraId="081ACCDD" w14:textId="77777777">
            <w:pPr>
              <w:pStyle w:val="ChartText10"/>
              <w:spacing w:before="0"/>
            </w:pPr>
            <w:r w:rsidRPr="00472FB5">
              <w:t>Required.</w:t>
            </w:r>
          </w:p>
          <w:p w:rsidR="00114797" w:rsidRPr="00472FB5" w:rsidP="000F2B8F" w14:paraId="0731E61F" w14:textId="3D535AF3">
            <w:pPr>
              <w:pStyle w:val="ChartText10"/>
              <w:spacing w:before="0"/>
            </w:pPr>
            <w:r w:rsidRPr="00472FB5">
              <w:t>The time the header was generated.</w:t>
            </w:r>
          </w:p>
          <w:p w:rsidR="00114797" w:rsidRPr="00472FB5" w:rsidP="000F2B8F" w14:paraId="2055F0B5" w14:textId="331072F4">
            <w:pPr>
              <w:pStyle w:val="ChartText10"/>
              <w:spacing w:before="0"/>
            </w:pPr>
            <w:r w:rsidRPr="00472FB5">
              <w:t>Must be a valid time in HHMMSS format.</w:t>
            </w:r>
          </w:p>
        </w:tc>
      </w:tr>
      <w:tr w14:paraId="296A6A8B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548B1042" w14:textId="77777777">
            <w:pPr>
              <w:pStyle w:val="ChartText10"/>
              <w:spacing w:before="0"/>
            </w:pPr>
            <w:r w:rsidRPr="001611C8">
              <w:t>Batch ID</w:t>
            </w:r>
          </w:p>
        </w:tc>
        <w:tc>
          <w:tcPr>
            <w:tcW w:w="990" w:type="dxa"/>
          </w:tcPr>
          <w:p w:rsidR="00114797" w:rsidRPr="00472FB5" w:rsidP="000F2B8F" w14:paraId="75FB9E12" w14:textId="77777777">
            <w:pPr>
              <w:pStyle w:val="ChartText10"/>
              <w:spacing w:before="0"/>
              <w:jc w:val="center"/>
            </w:pPr>
            <w:r w:rsidRPr="00472FB5">
              <w:t>6</w:t>
            </w:r>
          </w:p>
        </w:tc>
        <w:tc>
          <w:tcPr>
            <w:tcW w:w="1440" w:type="dxa"/>
          </w:tcPr>
          <w:p w:rsidR="00114797" w:rsidRPr="00472FB5" w:rsidP="000F2B8F" w14:paraId="50EC2089" w14:textId="72ACC96D">
            <w:pPr>
              <w:pStyle w:val="ChartText10"/>
              <w:spacing w:before="0"/>
              <w:jc w:val="center"/>
            </w:pPr>
            <w:r w:rsidRPr="00472FB5">
              <w:t>39–44</w:t>
            </w:r>
          </w:p>
        </w:tc>
        <w:tc>
          <w:tcPr>
            <w:tcW w:w="720" w:type="dxa"/>
          </w:tcPr>
          <w:p w:rsidR="00114797" w:rsidRPr="00472FB5" w:rsidP="000F2B8F" w14:paraId="0DA8F553" w14:textId="77777777">
            <w:pPr>
              <w:pStyle w:val="ChartText10"/>
              <w:spacing w:before="0"/>
              <w:jc w:val="center"/>
            </w:pPr>
            <w:r w:rsidRPr="00472FB5">
              <w:t>A/N</w:t>
            </w:r>
          </w:p>
        </w:tc>
        <w:tc>
          <w:tcPr>
            <w:tcW w:w="7737" w:type="dxa"/>
          </w:tcPr>
          <w:p w:rsidR="00114797" w:rsidRPr="00472FB5" w:rsidP="000F2B8F" w14:paraId="25D8248E" w14:textId="77777777">
            <w:pPr>
              <w:pStyle w:val="ChartText10"/>
              <w:spacing w:before="0"/>
            </w:pPr>
            <w:r w:rsidRPr="00472FB5">
              <w:t>Required.</w:t>
            </w:r>
          </w:p>
          <w:p w:rsidR="00114797" w:rsidRPr="00472FB5" w:rsidP="000F2B8F" w14:paraId="6FFF2649" w14:textId="75A54339">
            <w:pPr>
              <w:pStyle w:val="ChartText10"/>
              <w:spacing w:before="0"/>
            </w:pPr>
            <w:r w:rsidRPr="00472FB5">
              <w:t>A unique identifier for each batch sent to the Portal daily. Use the unique batch ID only once per day.</w:t>
            </w:r>
            <w:r>
              <w:t xml:space="preserve"> </w:t>
            </w:r>
          </w:p>
          <w:p w:rsidR="00114797" w:rsidRPr="00472FB5" w:rsidP="000F2B8F" w14:paraId="2A6CC265" w14:textId="77777777">
            <w:pPr>
              <w:pStyle w:val="ChartText10"/>
              <w:spacing w:before="0"/>
            </w:pPr>
            <w:r w:rsidRPr="00472FB5">
              <w:t>Left-justified and padded with spaces to the right.</w:t>
            </w:r>
          </w:p>
        </w:tc>
      </w:tr>
      <w:tr w14:paraId="3E954100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1611C8" w:rsidP="000F2B8F" w14:paraId="1F63D727" w14:textId="77777777">
            <w:pPr>
              <w:pStyle w:val="ChartText10"/>
              <w:spacing w:before="0"/>
            </w:pPr>
            <w:r w:rsidRPr="001611C8">
              <w:t>Portal Error Code(s)</w:t>
            </w:r>
          </w:p>
        </w:tc>
        <w:tc>
          <w:tcPr>
            <w:tcW w:w="990" w:type="dxa"/>
          </w:tcPr>
          <w:p w:rsidR="00114797" w:rsidRPr="00472FB5" w:rsidP="000F2B8F" w14:paraId="5441ABE3" w14:textId="77777777">
            <w:pPr>
              <w:pStyle w:val="ChartText10"/>
              <w:spacing w:before="0"/>
              <w:jc w:val="center"/>
            </w:pPr>
            <w:r w:rsidRPr="00472FB5">
              <w:t>49</w:t>
            </w:r>
          </w:p>
        </w:tc>
        <w:tc>
          <w:tcPr>
            <w:tcW w:w="1440" w:type="dxa"/>
          </w:tcPr>
          <w:p w:rsidR="00114797" w:rsidRPr="00472FB5" w:rsidP="000F2B8F" w14:paraId="766C108F" w14:textId="24DBB48E">
            <w:pPr>
              <w:pStyle w:val="ChartText10"/>
              <w:spacing w:before="0"/>
              <w:jc w:val="center"/>
            </w:pPr>
            <w:r w:rsidRPr="00472FB5">
              <w:t>45–93</w:t>
            </w:r>
          </w:p>
        </w:tc>
        <w:tc>
          <w:tcPr>
            <w:tcW w:w="720" w:type="dxa"/>
          </w:tcPr>
          <w:p w:rsidR="00114797" w:rsidRPr="00472FB5" w:rsidP="000F2B8F" w14:paraId="2AC429C6" w14:textId="77777777">
            <w:pPr>
              <w:pStyle w:val="ChartText10"/>
              <w:spacing w:before="0"/>
              <w:jc w:val="center"/>
            </w:pPr>
            <w:r w:rsidRPr="00472FB5">
              <w:t>A/N</w:t>
            </w:r>
          </w:p>
        </w:tc>
        <w:tc>
          <w:tcPr>
            <w:tcW w:w="7737" w:type="dxa"/>
          </w:tcPr>
          <w:p w:rsidR="00114797" w:rsidRPr="00472FB5" w:rsidP="000F2B8F" w14:paraId="42835317" w14:textId="77777777">
            <w:pPr>
              <w:pStyle w:val="ChartText10"/>
              <w:spacing w:before="0"/>
            </w:pPr>
            <w:r w:rsidRPr="00472FB5">
              <w:t>For Portal use.</w:t>
            </w:r>
          </w:p>
          <w:p w:rsidR="00114797" w:rsidRPr="00472FB5" w:rsidP="000F2B8F" w14:paraId="4317821B" w14:textId="183022CE">
            <w:pPr>
              <w:pStyle w:val="ChartText10"/>
              <w:spacing w:before="0"/>
            </w:pPr>
            <w:r w:rsidRPr="00472FB5">
              <w:t>Generated when the Portal performed its validation and found errors. Header records with errors return the entire batch. The returned batch contains all requests originally sent.</w:t>
            </w:r>
          </w:p>
          <w:p w:rsidR="00114797" w:rsidRPr="00472FB5" w:rsidP="000F2B8F" w14:paraId="77E71D19" w14:textId="77777777">
            <w:pPr>
              <w:pStyle w:val="ChartText10"/>
              <w:spacing w:before="0"/>
            </w:pPr>
            <w:r w:rsidRPr="00472FB5">
              <w:t>Valid values:</w:t>
            </w:r>
          </w:p>
          <w:p w:rsidR="00114797" w:rsidRPr="00472FB5" w:rsidP="000F2B8F" w14:paraId="7854395F" w14:textId="77777777">
            <w:pPr>
              <w:pStyle w:val="ChartListContinue"/>
              <w:spacing w:before="0"/>
            </w:pPr>
            <w:r w:rsidRPr="00472FB5">
              <w:t>DRVF – Detail Record Validation Failed</w:t>
            </w:r>
          </w:p>
          <w:p w:rsidR="00114797" w:rsidRPr="00472FB5" w:rsidP="000F2B8F" w14:paraId="5229E3ED" w14:textId="77777777">
            <w:pPr>
              <w:pStyle w:val="ChartListContinue"/>
              <w:spacing w:before="0"/>
            </w:pPr>
            <w:r w:rsidRPr="00472FB5">
              <w:t>DBCN – Duplicate Batch Control Number</w:t>
            </w:r>
          </w:p>
          <w:p w:rsidR="00114797" w:rsidRPr="00472FB5" w:rsidP="000F2B8F" w14:paraId="2C19E306" w14:textId="77777777">
            <w:pPr>
              <w:pStyle w:val="ChartListContinue"/>
              <w:spacing w:before="0"/>
            </w:pPr>
            <w:r w:rsidRPr="00472FB5">
              <w:t>BHCR – Invalid data in a conditionally-required field</w:t>
            </w:r>
          </w:p>
          <w:p w:rsidR="00114797" w:rsidRPr="00472FB5" w:rsidP="000F2B8F" w14:paraId="7827348B" w14:textId="77777777">
            <w:pPr>
              <w:pStyle w:val="ChartListContinue"/>
              <w:spacing w:before="0"/>
            </w:pPr>
            <w:r w:rsidRPr="00472FB5">
              <w:t>SPDE – State Profile Does Not Exist</w:t>
            </w:r>
          </w:p>
          <w:p w:rsidR="00114797" w:rsidRPr="00472FB5" w:rsidP="000F2B8F" w14:paraId="1317B0C2" w14:textId="77777777">
            <w:pPr>
              <w:pStyle w:val="ChartListContinue"/>
              <w:spacing w:before="0"/>
            </w:pPr>
            <w:r w:rsidRPr="00472FB5">
              <w:t>EPDE – Employer Profile Does Not Exist</w:t>
            </w:r>
          </w:p>
          <w:p w:rsidR="00114797" w:rsidRPr="00472FB5" w:rsidP="000F2B8F" w14:paraId="0EE4CA7C" w14:textId="77777777">
            <w:pPr>
              <w:pStyle w:val="ChartListContinue"/>
              <w:spacing w:before="0"/>
            </w:pPr>
            <w:r w:rsidRPr="00472FB5">
              <w:t>BHRF – Required field validation error</w:t>
            </w:r>
          </w:p>
          <w:p w:rsidR="00114797" w:rsidRPr="00472FB5" w:rsidP="000F2B8F" w14:paraId="7A38BFE0" w14:textId="77777777">
            <w:pPr>
              <w:pStyle w:val="ChartText10"/>
              <w:spacing w:before="0"/>
            </w:pPr>
            <w:r w:rsidRPr="00472FB5">
              <w:t>Each code is separated by a comma.</w:t>
            </w:r>
          </w:p>
          <w:p w:rsidR="00114797" w:rsidRPr="00472FB5" w:rsidP="000F2B8F" w14:paraId="6E25E37E" w14:textId="77777777">
            <w:pPr>
              <w:pStyle w:val="ChartText10"/>
              <w:spacing w:before="0"/>
            </w:pPr>
            <w:r w:rsidRPr="00472FB5">
              <w:t>Left-justified and padded with spaces to the right.</w:t>
            </w:r>
          </w:p>
        </w:tc>
      </w:tr>
      <w:tr w14:paraId="4E63E76A" w14:textId="77777777" w:rsidTr="007459E2">
        <w:tblPrEx>
          <w:tblW w:w="12955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68" w:type="dxa"/>
          </w:tcPr>
          <w:p w:rsidR="00114797" w:rsidRPr="009866DB" w:rsidP="000F2B8F" w14:paraId="284C7E06" w14:textId="77777777">
            <w:pPr>
              <w:pStyle w:val="ChartText10"/>
              <w:spacing w:before="0"/>
            </w:pPr>
            <w:r w:rsidRPr="009866DB">
              <w:t>Filler</w:t>
            </w:r>
          </w:p>
        </w:tc>
        <w:tc>
          <w:tcPr>
            <w:tcW w:w="990" w:type="dxa"/>
          </w:tcPr>
          <w:p w:rsidR="00114797" w:rsidRPr="00785B17" w:rsidP="000F2B8F" w14:paraId="198B71A4" w14:textId="5A1D4106">
            <w:pPr>
              <w:pStyle w:val="ChartText10"/>
              <w:spacing w:before="0"/>
              <w:jc w:val="center"/>
            </w:pPr>
            <w:r w:rsidRPr="00785B17">
              <w:t>2677</w:t>
            </w:r>
          </w:p>
        </w:tc>
        <w:tc>
          <w:tcPr>
            <w:tcW w:w="1440" w:type="dxa"/>
          </w:tcPr>
          <w:p w:rsidR="00114797" w:rsidRPr="00785B17" w:rsidP="000F2B8F" w14:paraId="159362AB" w14:textId="10F16FBD">
            <w:pPr>
              <w:pStyle w:val="ChartText10"/>
              <w:spacing w:before="0"/>
              <w:jc w:val="center"/>
            </w:pPr>
            <w:r w:rsidRPr="00785B17">
              <w:t>94–2770</w:t>
            </w:r>
          </w:p>
        </w:tc>
        <w:tc>
          <w:tcPr>
            <w:tcW w:w="720" w:type="dxa"/>
          </w:tcPr>
          <w:p w:rsidR="00114797" w:rsidRPr="009866DB" w:rsidP="000F2B8F" w14:paraId="523CF58A" w14:textId="77777777">
            <w:pPr>
              <w:pStyle w:val="ChartText10"/>
              <w:spacing w:before="0"/>
              <w:jc w:val="center"/>
            </w:pPr>
            <w:r w:rsidRPr="009866DB">
              <w:t>A/N</w:t>
            </w:r>
          </w:p>
        </w:tc>
        <w:tc>
          <w:tcPr>
            <w:tcW w:w="7737" w:type="dxa"/>
          </w:tcPr>
          <w:p w:rsidR="00114797" w:rsidRPr="009866DB" w:rsidP="000F2B8F" w14:paraId="07A48A8D" w14:textId="77777777">
            <w:pPr>
              <w:pStyle w:val="ChartText10"/>
              <w:spacing w:before="0"/>
            </w:pPr>
            <w:r w:rsidRPr="009866DB">
              <w:t>This field is for future versions. For this version, fill with spaces.</w:t>
            </w:r>
          </w:p>
        </w:tc>
      </w:tr>
    </w:tbl>
    <w:p w:rsidR="002E4002" w:rsidP="002E4002" w14:paraId="1B5DCCA2" w14:textId="77777777">
      <w:pPr>
        <w:pStyle w:val="BodyText"/>
        <w:sectPr w:rsidSect="005954A8">
          <w:headerReference w:type="even" r:id="rId19"/>
          <w:headerReference w:type="default" r:id="rId20"/>
          <w:footerReference w:type="default" r:id="rId21"/>
          <w:headerReference w:type="first" r:id="rId22"/>
          <w:pgSz w:w="15840" w:h="12240" w:orient="landscape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:rsidR="006B2582" w:rsidP="00785B17" w14:paraId="6A9727B5" w14:textId="5E50157C">
      <w:pPr>
        <w:pStyle w:val="BodyText"/>
      </w:pPr>
      <w:r>
        <w:fldChar w:fldCharType="begin"/>
      </w:r>
      <w:r>
        <w:instrText xml:space="preserve"> REF _Ref132228782 \h </w:instrText>
      </w:r>
      <w:r>
        <w:fldChar w:fldCharType="separate"/>
      </w:r>
      <w:r>
        <w:t xml:space="preserve">Chart </w:t>
      </w:r>
      <w:r>
        <w:rPr>
          <w:noProof/>
        </w:rPr>
        <w:t>C</w:t>
      </w:r>
      <w:r>
        <w:noBreakHyphen/>
      </w:r>
      <w:r>
        <w:rPr>
          <w:noProof/>
        </w:rPr>
        <w:t>2</w:t>
      </w:r>
      <w:r>
        <w:fldChar w:fldCharType="end"/>
      </w:r>
      <w:r w:rsidRPr="00472FB5" w:rsidR="00F959EC">
        <w:t xml:space="preserve"> contains the e</w:t>
      </w:r>
      <w:r w:rsidRPr="00472FB5" w:rsidR="00F959EC">
        <w:noBreakHyphen/>
        <w:t>NMSN Request Record layout.</w:t>
      </w:r>
      <w:r w:rsidR="008A0A1B">
        <w:t xml:space="preserve"> </w:t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990"/>
        <w:gridCol w:w="1440"/>
        <w:gridCol w:w="720"/>
        <w:gridCol w:w="7740"/>
      </w:tblGrid>
      <w:tr w14:paraId="03BD6149" w14:textId="77777777" w:rsidTr="001C1B4C">
        <w:tblPrEx>
          <w:tblW w:w="129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blHeader/>
          <w:jc w:val="center"/>
        </w:trPr>
        <w:tc>
          <w:tcPr>
            <w:tcW w:w="12960" w:type="dxa"/>
            <w:gridSpan w:val="5"/>
            <w:shd w:val="clear" w:color="auto" w:fill="D9D9D9"/>
          </w:tcPr>
          <w:p w:rsidR="00F959EC" w:rsidRPr="007459E2" w:rsidP="00785B17" w14:paraId="0F4C78A7" w14:textId="01378881">
            <w:pPr>
              <w:pStyle w:val="ChartTitle"/>
            </w:pPr>
            <w:bookmarkStart w:id="7" w:name="_Ref132228782"/>
            <w:bookmarkStart w:id="8" w:name="_Toc140180630"/>
            <w:r w:rsidRPr="007459E2">
              <w:t xml:space="preserve">Chart </w:t>
            </w:r>
            <w:r>
              <w:fldChar w:fldCharType="begin"/>
            </w:r>
            <w:r>
              <w:instrText xml:space="preserve"> STYLEREF 7 \s </w:instrText>
            </w:r>
            <w:r>
              <w:fldChar w:fldCharType="separate"/>
            </w:r>
            <w:r w:rsidRPr="007459E2" w:rsidR="006A3957">
              <w:rPr>
                <w:noProof/>
              </w:rPr>
              <w:t>C</w:t>
            </w:r>
            <w:r w:rsidRPr="007459E2" w:rsidR="006A3957">
              <w:rPr>
                <w:noProof/>
              </w:rPr>
              <w:fldChar w:fldCharType="end"/>
            </w:r>
            <w:r w:rsidRPr="007459E2" w:rsidR="006A3957">
              <w:noBreakHyphen/>
            </w:r>
            <w:r>
              <w:fldChar w:fldCharType="begin"/>
            </w:r>
            <w:r>
              <w:instrText xml:space="preserve"> SEQ Chart \* ARABIC \s 7 </w:instrText>
            </w:r>
            <w:r>
              <w:fldChar w:fldCharType="separate"/>
            </w:r>
            <w:r w:rsidRPr="007459E2" w:rsidR="006A3957">
              <w:rPr>
                <w:noProof/>
              </w:rPr>
              <w:t>2</w:t>
            </w:r>
            <w:r w:rsidRPr="007459E2" w:rsidR="006A3957">
              <w:rPr>
                <w:noProof/>
              </w:rPr>
              <w:fldChar w:fldCharType="end"/>
            </w:r>
            <w:bookmarkEnd w:id="7"/>
            <w:r w:rsidRPr="007459E2">
              <w:t>: e-NMSN Request Record Layout</w:t>
            </w:r>
            <w:bookmarkEnd w:id="8"/>
          </w:p>
        </w:tc>
      </w:tr>
      <w:tr w14:paraId="4EAFC7E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tblHeader/>
          <w:jc w:val="center"/>
        </w:trPr>
        <w:tc>
          <w:tcPr>
            <w:tcW w:w="2070" w:type="dxa"/>
            <w:shd w:val="clear" w:color="auto" w:fill="D9D9D9"/>
            <w:vAlign w:val="bottom"/>
          </w:tcPr>
          <w:p w:rsidR="007459E2" w:rsidRPr="007459E2" w:rsidP="00BE5068" w14:paraId="1149EAD7" w14:textId="77777777">
            <w:pPr>
              <w:pStyle w:val="ChartColumnHead"/>
              <w:rPr>
                <w:bCs/>
              </w:rPr>
            </w:pPr>
            <w:r w:rsidRPr="007459E2">
              <w:rPr>
                <w:bCs/>
              </w:rPr>
              <w:t>Field Name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7459E2" w:rsidRPr="007459E2" w:rsidP="00BE5068" w14:paraId="5BC30748" w14:textId="77777777">
            <w:pPr>
              <w:pStyle w:val="ChartColumnHead"/>
              <w:rPr>
                <w:bCs/>
              </w:rPr>
            </w:pPr>
            <w:r w:rsidRPr="007459E2">
              <w:rPr>
                <w:bCs/>
              </w:rPr>
              <w:t>Length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7459E2" w:rsidRPr="007459E2" w:rsidP="00BE5068" w14:paraId="63FB3271" w14:textId="77777777">
            <w:pPr>
              <w:pStyle w:val="ChartColumnHead"/>
              <w:rPr>
                <w:bCs/>
              </w:rPr>
            </w:pPr>
            <w:r w:rsidRPr="007459E2">
              <w:rPr>
                <w:bCs/>
              </w:rPr>
              <w:t>Location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7459E2" w:rsidRPr="007459E2" w:rsidP="00BE5068" w14:paraId="36CAF85C" w14:textId="77777777">
            <w:pPr>
              <w:pStyle w:val="ChartColumnHead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shd w:val="clear" w:color="auto" w:fill="D9D9D9"/>
            <w:vAlign w:val="bottom"/>
          </w:tcPr>
          <w:p w:rsidR="007459E2" w:rsidRPr="007459E2" w:rsidP="00BE5068" w14:paraId="23A6BD10" w14:textId="77777777">
            <w:pPr>
              <w:pStyle w:val="ChartColumnHead"/>
              <w:rPr>
                <w:bCs/>
              </w:rPr>
            </w:pPr>
            <w:r w:rsidRPr="007459E2">
              <w:rPr>
                <w:bCs/>
              </w:rPr>
              <w:t>Comments</w:t>
            </w:r>
          </w:p>
        </w:tc>
      </w:tr>
      <w:tr w14:paraId="5B73B7C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61BC0C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cord Identifier</w:t>
            </w:r>
          </w:p>
        </w:tc>
        <w:tc>
          <w:tcPr>
            <w:tcW w:w="990" w:type="dxa"/>
          </w:tcPr>
          <w:p w:rsidR="007459E2" w:rsidRPr="007459E2" w:rsidP="00722CBD" w14:paraId="41BF564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645CCBC9" w14:textId="7FE8E6E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–4</w:t>
            </w:r>
          </w:p>
        </w:tc>
        <w:tc>
          <w:tcPr>
            <w:tcW w:w="720" w:type="dxa"/>
          </w:tcPr>
          <w:p w:rsidR="007459E2" w:rsidRPr="007459E2" w:rsidP="00722CBD" w14:paraId="5702C57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BE5068" w14:paraId="205F6D0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07E79CB6" w14:textId="7A341BB0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letters ENRD, which identify the record as a request detail.</w:t>
            </w:r>
          </w:p>
        </w:tc>
      </w:tr>
      <w:tr w14:paraId="4881D3B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6214CA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Order Type</w:t>
            </w:r>
          </w:p>
        </w:tc>
        <w:tc>
          <w:tcPr>
            <w:tcW w:w="990" w:type="dxa"/>
          </w:tcPr>
          <w:p w:rsidR="007459E2" w:rsidRPr="007459E2" w:rsidP="00722CBD" w14:paraId="368658D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5B0B21EC" w14:textId="32D056A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–8</w:t>
            </w:r>
          </w:p>
        </w:tc>
        <w:tc>
          <w:tcPr>
            <w:tcW w:w="720" w:type="dxa"/>
          </w:tcPr>
          <w:p w:rsidR="007459E2" w:rsidRPr="007459E2" w:rsidP="00722CBD" w14:paraId="5521313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BE5068" w14:paraId="756962E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6703BE3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A code that indicates the type of NMSN order.</w:t>
            </w:r>
          </w:p>
          <w:p w:rsidR="007459E2" w:rsidRPr="007459E2" w:rsidP="00BE5068" w14:paraId="15A5015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AC78FC" w14:paraId="7631841A" w14:textId="72099366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ORIG – Original: new order for the submitted case identifier by the submitting state</w:t>
            </w:r>
          </w:p>
          <w:p w:rsidR="007459E2" w:rsidRPr="007459E2" w:rsidP="00AC78FC" w14:paraId="64A5D24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TERM – Termination: closure of an order; termination of insurance for the submitted case identifier by the submitting state</w:t>
            </w:r>
          </w:p>
        </w:tc>
      </w:tr>
      <w:tr w14:paraId="372ECA1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655E1D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Notice Date</w:t>
            </w:r>
          </w:p>
        </w:tc>
        <w:tc>
          <w:tcPr>
            <w:tcW w:w="990" w:type="dxa"/>
          </w:tcPr>
          <w:p w:rsidR="007459E2" w:rsidRPr="007459E2" w:rsidP="00722CBD" w14:paraId="17C6A74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3B0B9639" w14:textId="7889910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–16</w:t>
            </w:r>
          </w:p>
        </w:tc>
        <w:tc>
          <w:tcPr>
            <w:tcW w:w="720" w:type="dxa"/>
          </w:tcPr>
          <w:p w:rsidR="007459E2" w:rsidRPr="007459E2" w:rsidP="00722CBD" w14:paraId="468EDD3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BE5068" w14:paraId="71C9CFB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66326A8E" w14:textId="4C987376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Date the NMSN was generated by the state in CCYYMMDD format.</w:t>
            </w:r>
          </w:p>
        </w:tc>
      </w:tr>
      <w:tr w14:paraId="1B67B3A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D5AC60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SE Agency Case Identifier</w:t>
            </w:r>
          </w:p>
        </w:tc>
        <w:tc>
          <w:tcPr>
            <w:tcW w:w="990" w:type="dxa"/>
          </w:tcPr>
          <w:p w:rsidR="007459E2" w:rsidRPr="007459E2" w:rsidP="00722CBD" w14:paraId="4E6C3D5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297AB017" w14:textId="472C857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–31</w:t>
            </w:r>
          </w:p>
        </w:tc>
        <w:tc>
          <w:tcPr>
            <w:tcW w:w="720" w:type="dxa"/>
          </w:tcPr>
          <w:p w:rsidR="007459E2" w:rsidRPr="007459E2" w:rsidP="00722CBD" w14:paraId="62C228A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4D9DDD9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3C4AC4A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A value assigned by a state to uniquely identify each IV-D case in the state.</w:t>
            </w:r>
          </w:p>
        </w:tc>
      </w:tr>
      <w:tr w14:paraId="18D8B60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B1C30B7" w14:textId="163DDAF0">
            <w:pPr>
              <w:pStyle w:val="ChartText10"/>
              <w:spacing w:before="0" w:after="0"/>
              <w:rPr>
                <w:bCs/>
              </w:rPr>
            </w:pPr>
            <w:bookmarkStart w:id="9" w:name="_Hlk92799700"/>
            <w:r w:rsidRPr="007459E2">
              <w:rPr>
                <w:bCs/>
              </w:rPr>
              <w:t>Issuing Agency Name</w:t>
            </w:r>
            <w:bookmarkEnd w:id="9"/>
          </w:p>
        </w:tc>
        <w:tc>
          <w:tcPr>
            <w:tcW w:w="990" w:type="dxa"/>
          </w:tcPr>
          <w:p w:rsidR="007459E2" w:rsidRPr="007459E2" w:rsidP="00722CBD" w14:paraId="4385A0E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7</w:t>
            </w:r>
          </w:p>
        </w:tc>
        <w:tc>
          <w:tcPr>
            <w:tcW w:w="1440" w:type="dxa"/>
          </w:tcPr>
          <w:p w:rsidR="007459E2" w:rsidRPr="007459E2" w:rsidP="00722CBD" w14:paraId="787A1E72" w14:textId="62F6473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32–88</w:t>
            </w:r>
          </w:p>
        </w:tc>
        <w:tc>
          <w:tcPr>
            <w:tcW w:w="720" w:type="dxa"/>
          </w:tcPr>
          <w:p w:rsidR="007459E2" w:rsidRPr="007459E2" w:rsidP="00722CBD" w14:paraId="7FEEF08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0C8E414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486B6A0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Name of the child support agency issuing the NMSN order.</w:t>
            </w:r>
          </w:p>
          <w:p w:rsidR="007459E2" w:rsidRPr="007459E2" w:rsidP="00BE5068" w14:paraId="5BD0817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C78FC" w14:paraId="6902842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C78FC" w14:paraId="209567B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AC78FC" w14:paraId="1EB7FE1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Commas (,)</w:t>
            </w:r>
          </w:p>
          <w:p w:rsidR="007459E2" w:rsidRPr="007459E2" w:rsidP="00AC78FC" w14:paraId="139B9DD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AC78FC" w14:paraId="5401E5C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BE5068" w14:paraId="67D95D2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749886C0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9A587C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Line 1 Text</w:t>
            </w:r>
          </w:p>
        </w:tc>
        <w:tc>
          <w:tcPr>
            <w:tcW w:w="990" w:type="dxa"/>
          </w:tcPr>
          <w:p w:rsidR="007459E2" w:rsidRPr="007459E2" w:rsidP="00722CBD" w14:paraId="4E57471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054E4C98" w14:textId="62ADB44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9–113</w:t>
            </w:r>
          </w:p>
        </w:tc>
        <w:tc>
          <w:tcPr>
            <w:tcW w:w="720" w:type="dxa"/>
          </w:tcPr>
          <w:p w:rsidR="007459E2" w:rsidRPr="007459E2" w:rsidP="00722CBD" w14:paraId="27DD088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659D34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5AFE9B4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hild support agency issuing the NMSN.</w:t>
            </w:r>
          </w:p>
        </w:tc>
      </w:tr>
      <w:tr w14:paraId="7758B89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D314AA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Line 2 Text</w:t>
            </w:r>
          </w:p>
        </w:tc>
        <w:tc>
          <w:tcPr>
            <w:tcW w:w="990" w:type="dxa"/>
          </w:tcPr>
          <w:p w:rsidR="007459E2" w:rsidRPr="007459E2" w:rsidP="00722CBD" w14:paraId="7708C22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260E2153" w14:textId="3FDD695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4–138</w:t>
            </w:r>
          </w:p>
        </w:tc>
        <w:tc>
          <w:tcPr>
            <w:tcW w:w="720" w:type="dxa"/>
          </w:tcPr>
          <w:p w:rsidR="007459E2" w:rsidRPr="007459E2" w:rsidP="00722CBD" w14:paraId="0721331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1FB0B25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E5068" w14:paraId="58B6C96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hild support agency issuing the NMSN.</w:t>
            </w:r>
          </w:p>
        </w:tc>
      </w:tr>
      <w:tr w14:paraId="7896D1D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BAFB11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Line 3 Text</w:t>
            </w:r>
          </w:p>
        </w:tc>
        <w:tc>
          <w:tcPr>
            <w:tcW w:w="990" w:type="dxa"/>
          </w:tcPr>
          <w:p w:rsidR="007459E2" w:rsidRPr="007459E2" w:rsidP="00722CBD" w14:paraId="4E2A8DD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51901E96" w14:textId="40CCA7C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39–163</w:t>
            </w:r>
          </w:p>
        </w:tc>
        <w:tc>
          <w:tcPr>
            <w:tcW w:w="720" w:type="dxa"/>
          </w:tcPr>
          <w:p w:rsidR="007459E2" w:rsidRPr="007459E2" w:rsidP="00722CBD" w14:paraId="20F2442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092D2F9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E5068" w14:paraId="25884A4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hild support agency issuing the NMSN.</w:t>
            </w:r>
          </w:p>
        </w:tc>
      </w:tr>
      <w:tr w14:paraId="01D11D83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78C9E9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City Name</w:t>
            </w:r>
          </w:p>
        </w:tc>
        <w:tc>
          <w:tcPr>
            <w:tcW w:w="990" w:type="dxa"/>
          </w:tcPr>
          <w:p w:rsidR="007459E2" w:rsidRPr="007459E2" w:rsidP="00722CBD" w14:paraId="38ACDE8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5AE18216" w14:textId="074EF7D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4–185</w:t>
            </w:r>
          </w:p>
        </w:tc>
        <w:tc>
          <w:tcPr>
            <w:tcW w:w="720" w:type="dxa"/>
          </w:tcPr>
          <w:p w:rsidR="007459E2" w:rsidRPr="007459E2" w:rsidP="00722CBD" w14:paraId="184863C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2C29993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52E6F85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child support agency issuing the NMSN.</w:t>
            </w:r>
          </w:p>
        </w:tc>
      </w:tr>
      <w:tr w14:paraId="67AB7E3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3AEF33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State Code</w:t>
            </w:r>
          </w:p>
        </w:tc>
        <w:tc>
          <w:tcPr>
            <w:tcW w:w="990" w:type="dxa"/>
          </w:tcPr>
          <w:p w:rsidR="007459E2" w:rsidRPr="007459E2" w:rsidP="00722CBD" w14:paraId="59B6533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42A40A1A" w14:textId="2023E1E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86–187</w:t>
            </w:r>
          </w:p>
        </w:tc>
        <w:tc>
          <w:tcPr>
            <w:tcW w:w="720" w:type="dxa"/>
          </w:tcPr>
          <w:p w:rsidR="007459E2" w:rsidRPr="007459E2" w:rsidP="00722CBD" w14:paraId="2A24511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BE5068" w14:paraId="4E481B2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3F457BC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child support agency issuing the NMSN.</w:t>
            </w:r>
          </w:p>
        </w:tc>
      </w:tr>
      <w:tr w14:paraId="63B0215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AD12DC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ZIP Code</w:t>
            </w:r>
          </w:p>
        </w:tc>
        <w:tc>
          <w:tcPr>
            <w:tcW w:w="990" w:type="dxa"/>
          </w:tcPr>
          <w:p w:rsidR="007459E2" w:rsidRPr="007459E2" w:rsidP="00722CBD" w14:paraId="35D6B70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0937C802" w14:textId="196EEED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88–192</w:t>
            </w:r>
          </w:p>
        </w:tc>
        <w:tc>
          <w:tcPr>
            <w:tcW w:w="720" w:type="dxa"/>
          </w:tcPr>
          <w:p w:rsidR="007459E2" w:rsidRPr="007459E2" w:rsidP="00722CBD" w14:paraId="3C00A7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BE5068" w14:paraId="0013A6A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0CEC637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child support agency issuing the NMSN.</w:t>
            </w:r>
          </w:p>
        </w:tc>
      </w:tr>
      <w:tr w14:paraId="056497E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87D8F0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Address ZIP Code Extension</w:t>
            </w:r>
          </w:p>
        </w:tc>
        <w:tc>
          <w:tcPr>
            <w:tcW w:w="990" w:type="dxa"/>
          </w:tcPr>
          <w:p w:rsidR="007459E2" w:rsidRPr="007459E2" w:rsidP="00722CBD" w14:paraId="33E5DD8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14709542" w14:textId="0605884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3–196</w:t>
            </w:r>
          </w:p>
        </w:tc>
        <w:tc>
          <w:tcPr>
            <w:tcW w:w="720" w:type="dxa"/>
          </w:tcPr>
          <w:p w:rsidR="007459E2" w:rsidRPr="007459E2" w:rsidP="00722CBD" w14:paraId="3E1AB93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BE5068" w14:paraId="223FCA8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E5068" w14:paraId="044926D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child support agency issuing the NMSN.</w:t>
            </w:r>
          </w:p>
        </w:tc>
      </w:tr>
      <w:tr w14:paraId="5116EF2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264857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Phone Number</w:t>
            </w:r>
          </w:p>
        </w:tc>
        <w:tc>
          <w:tcPr>
            <w:tcW w:w="990" w:type="dxa"/>
          </w:tcPr>
          <w:p w:rsidR="007459E2" w:rsidRPr="007459E2" w:rsidP="00722CBD" w14:paraId="0560CD1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</w:t>
            </w:r>
          </w:p>
        </w:tc>
        <w:tc>
          <w:tcPr>
            <w:tcW w:w="1440" w:type="dxa"/>
          </w:tcPr>
          <w:p w:rsidR="007459E2" w:rsidRPr="007459E2" w:rsidP="00722CBD" w14:paraId="6DA9DC26" w14:textId="2D0DD85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7–206</w:t>
            </w:r>
          </w:p>
        </w:tc>
        <w:tc>
          <w:tcPr>
            <w:tcW w:w="720" w:type="dxa"/>
          </w:tcPr>
          <w:p w:rsidR="007459E2" w:rsidRPr="007459E2" w:rsidP="00722CBD" w14:paraId="286F9F5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BE5068" w14:paraId="5D41422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2B93685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phone number of the organization issuing the NMSN.</w:t>
            </w:r>
          </w:p>
        </w:tc>
      </w:tr>
      <w:tr w14:paraId="75B78CC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9E8408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Issuing Agency </w:t>
            </w:r>
          </w:p>
          <w:p w:rsidR="007459E2" w:rsidRPr="007459E2" w:rsidP="00722CBD" w14:paraId="6E00DC33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ail Address</w:t>
            </w:r>
          </w:p>
        </w:tc>
        <w:tc>
          <w:tcPr>
            <w:tcW w:w="990" w:type="dxa"/>
          </w:tcPr>
          <w:p w:rsidR="007459E2" w:rsidRPr="007459E2" w:rsidP="00722CBD" w14:paraId="320C8A3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5</w:t>
            </w:r>
          </w:p>
        </w:tc>
        <w:tc>
          <w:tcPr>
            <w:tcW w:w="1440" w:type="dxa"/>
          </w:tcPr>
          <w:p w:rsidR="007459E2" w:rsidRPr="007459E2" w:rsidP="00722CBD" w14:paraId="261F12DC" w14:textId="46F59B9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7–271</w:t>
            </w:r>
          </w:p>
        </w:tc>
        <w:tc>
          <w:tcPr>
            <w:tcW w:w="720" w:type="dxa"/>
          </w:tcPr>
          <w:p w:rsidR="007459E2" w:rsidRPr="007459E2" w:rsidP="00722CBD" w14:paraId="11234237" w14:textId="72C1D5D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E5068" w14:paraId="10AFE59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BE5068" w14:paraId="4708834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email address of the organization issuing the NMSN.</w:t>
            </w:r>
          </w:p>
          <w:p w:rsidR="007459E2" w:rsidRPr="007459E2" w:rsidP="00BE5068" w14:paraId="2CA0894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C78FC" w14:paraId="25BECD1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C78FC" w14:paraId="23CDFD7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nderscore (_)</w:t>
            </w:r>
          </w:p>
          <w:p w:rsidR="007459E2" w:rsidRPr="007459E2" w:rsidP="00AC78FC" w14:paraId="3080799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AC78FC" w14:paraId="4BC68AA0" w14:textId="6AA0311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t sign (@)</w:t>
            </w:r>
          </w:p>
          <w:p w:rsidR="007459E2" w:rsidRPr="007459E2" w:rsidP="00BE5068" w14:paraId="1AC0E90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5D25EFE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01DCE5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ssuing Agency Fax Number</w:t>
            </w:r>
          </w:p>
        </w:tc>
        <w:tc>
          <w:tcPr>
            <w:tcW w:w="990" w:type="dxa"/>
          </w:tcPr>
          <w:p w:rsidR="007459E2" w:rsidRPr="007459E2" w:rsidP="00722CBD" w14:paraId="0281F38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</w:t>
            </w:r>
          </w:p>
        </w:tc>
        <w:tc>
          <w:tcPr>
            <w:tcW w:w="1440" w:type="dxa"/>
          </w:tcPr>
          <w:p w:rsidR="007459E2" w:rsidRPr="007459E2" w:rsidP="00722CBD" w14:paraId="4E67D7DC" w14:textId="339F6DE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72–281</w:t>
            </w:r>
          </w:p>
        </w:tc>
        <w:tc>
          <w:tcPr>
            <w:tcW w:w="720" w:type="dxa"/>
          </w:tcPr>
          <w:p w:rsidR="007459E2" w:rsidRPr="007459E2" w:rsidP="00722CBD" w14:paraId="00D0E2A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6893CEF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09780A0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ax number of the organization issuing the NMSN.</w:t>
            </w:r>
          </w:p>
        </w:tc>
      </w:tr>
      <w:tr w14:paraId="0891BAC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93AA0B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ourt or Administrative Authority Name</w:t>
            </w:r>
          </w:p>
        </w:tc>
        <w:tc>
          <w:tcPr>
            <w:tcW w:w="990" w:type="dxa"/>
          </w:tcPr>
          <w:p w:rsidR="007459E2" w:rsidRPr="007459E2" w:rsidP="00722CBD" w14:paraId="49346DB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7</w:t>
            </w:r>
          </w:p>
        </w:tc>
        <w:tc>
          <w:tcPr>
            <w:tcW w:w="1440" w:type="dxa"/>
          </w:tcPr>
          <w:p w:rsidR="007459E2" w:rsidRPr="007459E2" w:rsidP="00722CBD" w14:paraId="7B62BCA8" w14:textId="2CC2768C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82–338</w:t>
            </w:r>
          </w:p>
        </w:tc>
        <w:tc>
          <w:tcPr>
            <w:tcW w:w="720" w:type="dxa"/>
          </w:tcPr>
          <w:p w:rsidR="007459E2" w:rsidRPr="007459E2" w:rsidP="00722CBD" w14:paraId="15EC606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83C4F4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2CBA1F2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name of the court or administrative authority in the state that issued the NMSN.</w:t>
            </w:r>
          </w:p>
          <w:p w:rsidR="007459E2" w:rsidRPr="007459E2" w:rsidP="000C2785" w14:paraId="7B4AC6A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C78FC" w14:paraId="7EB3F58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C78FC" w14:paraId="58DFBF8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AC78FC" w14:paraId="1AC32C0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Commas (,)</w:t>
            </w:r>
          </w:p>
          <w:p w:rsidR="007459E2" w:rsidRPr="007459E2" w:rsidP="00AC78FC" w14:paraId="4C7DEDA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AC78FC" w14:paraId="1612EDF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6F4015D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D41E060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CB6A0E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ourt Order Date</w:t>
            </w:r>
          </w:p>
        </w:tc>
        <w:tc>
          <w:tcPr>
            <w:tcW w:w="990" w:type="dxa"/>
          </w:tcPr>
          <w:p w:rsidR="007459E2" w:rsidRPr="007459E2" w:rsidP="00722CBD" w14:paraId="354694A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6FC1BE6E" w14:textId="2E59D54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339–346</w:t>
            </w:r>
          </w:p>
        </w:tc>
        <w:tc>
          <w:tcPr>
            <w:tcW w:w="720" w:type="dxa"/>
          </w:tcPr>
          <w:p w:rsidR="007459E2" w:rsidRPr="007459E2" w:rsidP="00722CBD" w14:paraId="76B3742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5D7BCF1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444604B2" w14:textId="7C9BAA69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The date generated by the state that the court ordered the employee or NCP to get medical insurance/coverage </w:t>
            </w:r>
          </w:p>
          <w:p w:rsidR="007459E2" w:rsidRPr="007459E2" w:rsidP="000C2785" w14:paraId="71C5685E" w14:textId="1215E10F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Must be in CCYYMMDD format.</w:t>
            </w:r>
          </w:p>
        </w:tc>
      </w:tr>
      <w:tr w14:paraId="6349217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84D7E53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Order Identifier</w:t>
            </w:r>
          </w:p>
        </w:tc>
        <w:tc>
          <w:tcPr>
            <w:tcW w:w="990" w:type="dxa"/>
          </w:tcPr>
          <w:p w:rsidR="007459E2" w:rsidRPr="007459E2" w:rsidP="00722CBD" w14:paraId="2FF42C9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30</w:t>
            </w:r>
          </w:p>
        </w:tc>
        <w:tc>
          <w:tcPr>
            <w:tcW w:w="1440" w:type="dxa"/>
          </w:tcPr>
          <w:p w:rsidR="007459E2" w:rsidRPr="007459E2" w:rsidP="00722CBD" w14:paraId="4560638B" w14:textId="0DCE3ED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347–376</w:t>
            </w:r>
          </w:p>
        </w:tc>
        <w:tc>
          <w:tcPr>
            <w:tcW w:w="720" w:type="dxa"/>
          </w:tcPr>
          <w:p w:rsidR="007459E2" w:rsidRPr="007459E2" w:rsidP="00722CBD" w14:paraId="1DD7A38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74A9A90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2BC5EE0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A unique identifier associated with a specific child support obligation in a case.</w:t>
            </w:r>
          </w:p>
        </w:tc>
      </w:tr>
      <w:tr w14:paraId="32A6D2D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68F51C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Document Tracking Identifier</w:t>
            </w:r>
          </w:p>
        </w:tc>
        <w:tc>
          <w:tcPr>
            <w:tcW w:w="990" w:type="dxa"/>
          </w:tcPr>
          <w:p w:rsidR="007459E2" w:rsidRPr="007459E2" w:rsidP="00722CBD" w14:paraId="33405A2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30</w:t>
            </w:r>
          </w:p>
        </w:tc>
        <w:tc>
          <w:tcPr>
            <w:tcW w:w="1440" w:type="dxa"/>
          </w:tcPr>
          <w:p w:rsidR="007459E2" w:rsidRPr="007459E2" w:rsidP="00722CBD" w14:paraId="46CEE8AD" w14:textId="58C3832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377–406</w:t>
            </w:r>
          </w:p>
        </w:tc>
        <w:tc>
          <w:tcPr>
            <w:tcW w:w="720" w:type="dxa"/>
          </w:tcPr>
          <w:p w:rsidR="007459E2" w:rsidRPr="007459E2" w:rsidP="00722CBD" w14:paraId="0AC1074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A40B46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0F5611E4" w14:textId="07D6E8D5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A unique number assigned to assist with tracking of a notice through its complete “round trip” from the state to the employer or plan administrator and back to the state.</w:t>
            </w:r>
          </w:p>
          <w:p w:rsidR="007459E2" w:rsidRPr="007459E2" w:rsidP="000C2785" w14:paraId="73F900F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document tracking identifier sent to the Portal must be unique for the files received the same day.</w:t>
            </w:r>
          </w:p>
        </w:tc>
      </w:tr>
      <w:tr w14:paraId="2A25FCF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D06282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tate Agency Employer Web Site Text</w:t>
            </w:r>
          </w:p>
        </w:tc>
        <w:tc>
          <w:tcPr>
            <w:tcW w:w="990" w:type="dxa"/>
          </w:tcPr>
          <w:p w:rsidR="007459E2" w:rsidRPr="007459E2" w:rsidP="00722CBD" w14:paraId="503ED27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0</w:t>
            </w:r>
          </w:p>
        </w:tc>
        <w:tc>
          <w:tcPr>
            <w:tcW w:w="1440" w:type="dxa"/>
          </w:tcPr>
          <w:p w:rsidR="007459E2" w:rsidRPr="007459E2" w:rsidP="00722CBD" w14:paraId="151CA321" w14:textId="2F98F5F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07–456</w:t>
            </w:r>
          </w:p>
        </w:tc>
        <w:tc>
          <w:tcPr>
            <w:tcW w:w="720" w:type="dxa"/>
          </w:tcPr>
          <w:p w:rsidR="007459E2" w:rsidRPr="007459E2" w:rsidP="00722CBD" w14:paraId="06AAED8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6667F56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3D3ED06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URL for a state child support agency’s employer section of its website.</w:t>
            </w:r>
          </w:p>
          <w:p w:rsidR="007459E2" w:rsidRPr="007459E2" w:rsidP="000C2785" w14:paraId="2DCCF0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If this field is filled, it must begin with http:// or https://.</w:t>
            </w:r>
          </w:p>
        </w:tc>
      </w:tr>
      <w:tr w14:paraId="577C6AC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1F1631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FEIN Text </w:t>
            </w:r>
          </w:p>
        </w:tc>
        <w:tc>
          <w:tcPr>
            <w:tcW w:w="990" w:type="dxa"/>
          </w:tcPr>
          <w:p w:rsidR="007459E2" w:rsidRPr="007459E2" w:rsidP="00722CBD" w14:paraId="4472FEA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0A9F7D2C" w14:textId="219D851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57–465</w:t>
            </w:r>
          </w:p>
        </w:tc>
        <w:tc>
          <w:tcPr>
            <w:tcW w:w="720" w:type="dxa"/>
          </w:tcPr>
          <w:p w:rsidR="007459E2" w:rsidRPr="007459E2" w:rsidP="00722CBD" w14:paraId="2391BF2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295FF20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60D581E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Employer FEIN.</w:t>
            </w:r>
          </w:p>
          <w:p w:rsidR="007459E2" w:rsidRPr="007459E2" w:rsidP="000C2785" w14:paraId="79E4BEE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EIN in this field must match the employer FEIN in the batch header.</w:t>
            </w:r>
          </w:p>
        </w:tc>
      </w:tr>
      <w:tr w14:paraId="3808F07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1989D9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r Name</w:t>
            </w:r>
          </w:p>
        </w:tc>
        <w:tc>
          <w:tcPr>
            <w:tcW w:w="990" w:type="dxa"/>
          </w:tcPr>
          <w:p w:rsidR="007459E2" w:rsidRPr="007459E2" w:rsidP="00722CBD" w14:paraId="26E2D0D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7</w:t>
            </w:r>
          </w:p>
        </w:tc>
        <w:tc>
          <w:tcPr>
            <w:tcW w:w="1440" w:type="dxa"/>
          </w:tcPr>
          <w:p w:rsidR="007459E2" w:rsidRPr="007459E2" w:rsidP="00722CBD" w14:paraId="6673D021" w14:textId="3F76FC9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66–522</w:t>
            </w:r>
          </w:p>
        </w:tc>
        <w:tc>
          <w:tcPr>
            <w:tcW w:w="720" w:type="dxa"/>
          </w:tcPr>
          <w:p w:rsidR="007459E2" w:rsidRPr="007459E2" w:rsidP="00722CBD" w14:paraId="0404690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83D8EE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2CA0F71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Name of the employer.</w:t>
            </w:r>
          </w:p>
          <w:p w:rsidR="007459E2" w:rsidRPr="007459E2" w:rsidP="000C2785" w14:paraId="3633CA6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BE9A3B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4D3AA7C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E445B4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Commas (,)</w:t>
            </w:r>
          </w:p>
          <w:p w:rsidR="007459E2" w:rsidRPr="007459E2" w:rsidP="002B370E" w14:paraId="7F6EC40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576234F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6D963F5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423556C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096930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Employer Address Line 1 Text </w:t>
            </w:r>
          </w:p>
        </w:tc>
        <w:tc>
          <w:tcPr>
            <w:tcW w:w="990" w:type="dxa"/>
          </w:tcPr>
          <w:p w:rsidR="007459E2" w:rsidRPr="007459E2" w:rsidP="00722CBD" w14:paraId="6B93ED9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250E25C7" w14:textId="380D842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23–547</w:t>
            </w:r>
          </w:p>
        </w:tc>
        <w:tc>
          <w:tcPr>
            <w:tcW w:w="720" w:type="dxa"/>
          </w:tcPr>
          <w:p w:rsidR="007459E2" w:rsidRPr="007459E2" w:rsidP="00722CBD" w14:paraId="2ACC030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6F9E200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203F949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employer.</w:t>
            </w:r>
          </w:p>
        </w:tc>
      </w:tr>
      <w:tr w14:paraId="3C24AA8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4175BE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r Address Line 2 Text</w:t>
            </w:r>
          </w:p>
        </w:tc>
        <w:tc>
          <w:tcPr>
            <w:tcW w:w="990" w:type="dxa"/>
          </w:tcPr>
          <w:p w:rsidR="007459E2" w:rsidRPr="007459E2" w:rsidP="00722CBD" w14:paraId="1F2E9B0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59FDD553" w14:textId="10B9B42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48–572</w:t>
            </w:r>
          </w:p>
        </w:tc>
        <w:tc>
          <w:tcPr>
            <w:tcW w:w="720" w:type="dxa"/>
          </w:tcPr>
          <w:p w:rsidR="007459E2" w:rsidRPr="007459E2" w:rsidP="00722CBD" w14:paraId="79EDA81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D5588F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457532A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employer.</w:t>
            </w:r>
          </w:p>
        </w:tc>
      </w:tr>
      <w:tr w14:paraId="052D048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A51E90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r Address Line 3 Text</w:t>
            </w:r>
          </w:p>
        </w:tc>
        <w:tc>
          <w:tcPr>
            <w:tcW w:w="990" w:type="dxa"/>
          </w:tcPr>
          <w:p w:rsidR="007459E2" w:rsidRPr="007459E2" w:rsidP="00722CBD" w14:paraId="3364AC6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38368139" w14:textId="676CF2D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73–597</w:t>
            </w:r>
          </w:p>
        </w:tc>
        <w:tc>
          <w:tcPr>
            <w:tcW w:w="720" w:type="dxa"/>
          </w:tcPr>
          <w:p w:rsidR="007459E2" w:rsidRPr="007459E2" w:rsidP="00722CBD" w14:paraId="1E083C1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CF592F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34142D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employer.</w:t>
            </w:r>
          </w:p>
        </w:tc>
      </w:tr>
      <w:tr w14:paraId="4F9A806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F225F7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r Address City Name</w:t>
            </w:r>
          </w:p>
        </w:tc>
        <w:tc>
          <w:tcPr>
            <w:tcW w:w="990" w:type="dxa"/>
          </w:tcPr>
          <w:p w:rsidR="007459E2" w:rsidRPr="007459E2" w:rsidP="00722CBD" w14:paraId="54B463A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275F7281" w14:textId="3EC8CDD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98–619</w:t>
            </w:r>
          </w:p>
        </w:tc>
        <w:tc>
          <w:tcPr>
            <w:tcW w:w="720" w:type="dxa"/>
          </w:tcPr>
          <w:p w:rsidR="007459E2" w:rsidRPr="007459E2" w:rsidP="00722CBD" w14:paraId="13B8963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B68275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55B9AFC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employer.</w:t>
            </w:r>
          </w:p>
        </w:tc>
      </w:tr>
      <w:tr w14:paraId="2637F2D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88EE3B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r Address State Code</w:t>
            </w:r>
          </w:p>
        </w:tc>
        <w:tc>
          <w:tcPr>
            <w:tcW w:w="990" w:type="dxa"/>
          </w:tcPr>
          <w:p w:rsidR="007459E2" w:rsidRPr="007459E2" w:rsidP="00722CBD" w14:paraId="7CC36CC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7031D594" w14:textId="5999588C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20–621</w:t>
            </w:r>
          </w:p>
        </w:tc>
        <w:tc>
          <w:tcPr>
            <w:tcW w:w="720" w:type="dxa"/>
          </w:tcPr>
          <w:p w:rsidR="007459E2" w:rsidRPr="007459E2" w:rsidP="00722CBD" w14:paraId="42DB783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0C2785" w14:paraId="789EB92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7C3206B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employer.</w:t>
            </w:r>
          </w:p>
        </w:tc>
      </w:tr>
      <w:tr w14:paraId="50396603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DEE881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Employer Address Zip Code </w:t>
            </w:r>
          </w:p>
        </w:tc>
        <w:tc>
          <w:tcPr>
            <w:tcW w:w="990" w:type="dxa"/>
          </w:tcPr>
          <w:p w:rsidR="007459E2" w:rsidRPr="007459E2" w:rsidP="00722CBD" w14:paraId="12E69CB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3416D639" w14:textId="19B988D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22–626</w:t>
            </w:r>
          </w:p>
        </w:tc>
        <w:tc>
          <w:tcPr>
            <w:tcW w:w="720" w:type="dxa"/>
          </w:tcPr>
          <w:p w:rsidR="007459E2" w:rsidRPr="007459E2" w:rsidP="00722CBD" w14:paraId="6B2515F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08C83C4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04BC8B5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employer.</w:t>
            </w:r>
          </w:p>
        </w:tc>
      </w:tr>
      <w:tr w14:paraId="0EE8B13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EC078B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r Address ZIP Code Extension</w:t>
            </w:r>
          </w:p>
        </w:tc>
        <w:tc>
          <w:tcPr>
            <w:tcW w:w="990" w:type="dxa"/>
          </w:tcPr>
          <w:p w:rsidR="007459E2" w:rsidRPr="007459E2" w:rsidP="00722CBD" w14:paraId="18E4BCB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1A2841A0" w14:textId="3008131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27–630</w:t>
            </w:r>
          </w:p>
        </w:tc>
        <w:tc>
          <w:tcPr>
            <w:tcW w:w="720" w:type="dxa"/>
          </w:tcPr>
          <w:p w:rsidR="007459E2" w:rsidRPr="007459E2" w:rsidP="00722CBD" w14:paraId="156A50B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2AA87D0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1CD0BCD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employer.</w:t>
            </w:r>
          </w:p>
        </w:tc>
      </w:tr>
      <w:tr w14:paraId="1CA1C7A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EF98BE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’s Last Name</w:t>
            </w:r>
          </w:p>
        </w:tc>
        <w:tc>
          <w:tcPr>
            <w:tcW w:w="990" w:type="dxa"/>
          </w:tcPr>
          <w:p w:rsidR="007459E2" w:rsidRPr="007459E2" w:rsidP="00722CBD" w14:paraId="0678FDF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6AB335BB" w14:textId="4B6A570A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631–650</w:t>
            </w:r>
          </w:p>
        </w:tc>
        <w:tc>
          <w:tcPr>
            <w:tcW w:w="720" w:type="dxa"/>
          </w:tcPr>
          <w:p w:rsidR="007459E2" w:rsidRPr="007459E2" w:rsidP="00722CBD" w14:paraId="78213AB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DD5B0DB" w14:textId="398CD173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either the custodial parent’s (CP’s) last name or the name of the substituted official or agency is required.</w:t>
            </w:r>
          </w:p>
          <w:p w:rsidR="007459E2" w:rsidRPr="007459E2" w:rsidP="000C2785" w14:paraId="79EE948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P’s last name.</w:t>
            </w:r>
          </w:p>
          <w:p w:rsidR="007459E2" w:rsidRPr="007459E2" w:rsidP="000C2785" w14:paraId="50C3F5A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08B2D02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4EE8E1A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726A4C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008D4F7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482DB5B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0EC13C1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8A06FC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’s First Name</w:t>
            </w:r>
          </w:p>
        </w:tc>
        <w:tc>
          <w:tcPr>
            <w:tcW w:w="990" w:type="dxa"/>
          </w:tcPr>
          <w:p w:rsidR="007459E2" w:rsidRPr="007459E2" w:rsidP="00722CBD" w14:paraId="0DEDF1F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7C68C9E0" w14:textId="1B664A2F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651–665</w:t>
            </w:r>
          </w:p>
        </w:tc>
        <w:tc>
          <w:tcPr>
            <w:tcW w:w="720" w:type="dxa"/>
          </w:tcPr>
          <w:p w:rsidR="007459E2" w:rsidRPr="007459E2" w:rsidP="00722CBD" w14:paraId="5B15903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654A289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P’s last name is provided.</w:t>
            </w:r>
          </w:p>
          <w:p w:rsidR="007459E2" w:rsidRPr="007459E2" w:rsidP="000C2785" w14:paraId="6903A21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The CP’s first name. </w:t>
            </w:r>
          </w:p>
          <w:p w:rsidR="007459E2" w:rsidRPr="007459E2" w:rsidP="000C2785" w14:paraId="4B6EFF0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C3AE79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7AD283B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913B57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0425295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20AFAE5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4FA46F7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06E2F43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’s Middle Name or Initial</w:t>
            </w:r>
          </w:p>
        </w:tc>
        <w:tc>
          <w:tcPr>
            <w:tcW w:w="990" w:type="dxa"/>
          </w:tcPr>
          <w:p w:rsidR="007459E2" w:rsidRPr="007459E2" w:rsidP="00722CBD" w14:paraId="7E180D5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7BC54B19" w14:textId="2DD34E6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66–680</w:t>
            </w:r>
          </w:p>
        </w:tc>
        <w:tc>
          <w:tcPr>
            <w:tcW w:w="720" w:type="dxa"/>
          </w:tcPr>
          <w:p w:rsidR="007459E2" w:rsidRPr="007459E2" w:rsidP="00722CBD" w14:paraId="5ADF05C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8ED7B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09A1562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P’s middle name or initial.</w:t>
            </w:r>
          </w:p>
          <w:p w:rsidR="007459E2" w:rsidRPr="007459E2" w:rsidP="000C2785" w14:paraId="0D71F93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6871B86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6DBBF49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EA37FB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0C2785" w14:paraId="4167DD02" w14:textId="4008D1AA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0C2785" w14:paraId="489678C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550C5FD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E743A6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Name Suffix</w:t>
            </w:r>
          </w:p>
        </w:tc>
        <w:tc>
          <w:tcPr>
            <w:tcW w:w="990" w:type="dxa"/>
          </w:tcPr>
          <w:p w:rsidR="007459E2" w:rsidRPr="007459E2" w:rsidP="00722CBD" w14:paraId="6BF0358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7942BF9A" w14:textId="1A9D6C1C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81–684</w:t>
            </w:r>
          </w:p>
        </w:tc>
        <w:tc>
          <w:tcPr>
            <w:tcW w:w="720" w:type="dxa"/>
          </w:tcPr>
          <w:p w:rsidR="007459E2" w:rsidRPr="007459E2" w:rsidP="00722CBD" w14:paraId="10BD7A7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500F38D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73053AC4" w14:textId="1F14BB8B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P’s name suffix – for example, Jr., Sr., or III.</w:t>
            </w:r>
          </w:p>
          <w:p w:rsidR="007459E2" w:rsidRPr="007459E2" w:rsidP="000C2785" w14:paraId="2AAC72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34A4333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1A4E624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C1E3E8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0C2785" w14:paraId="3F52767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0C2785" w14:paraId="5998C6B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2034648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8067DB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 Address Line 1 Text</w:t>
            </w:r>
          </w:p>
        </w:tc>
        <w:tc>
          <w:tcPr>
            <w:tcW w:w="990" w:type="dxa"/>
          </w:tcPr>
          <w:p w:rsidR="007459E2" w:rsidRPr="007459E2" w:rsidP="00722CBD" w14:paraId="7C1257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66A0CD07" w14:textId="2FEAEC3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85–709</w:t>
            </w:r>
          </w:p>
        </w:tc>
        <w:tc>
          <w:tcPr>
            <w:tcW w:w="720" w:type="dxa"/>
          </w:tcPr>
          <w:p w:rsidR="007459E2" w:rsidRPr="007459E2" w:rsidP="00722CBD" w14:paraId="41E6759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4138DDF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P’s last name is provided.</w:t>
            </w:r>
          </w:p>
          <w:p w:rsidR="007459E2" w:rsidRPr="007459E2" w:rsidP="000C2785" w14:paraId="3DA93A7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P.</w:t>
            </w:r>
          </w:p>
        </w:tc>
      </w:tr>
      <w:tr w14:paraId="7DDC7FB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A87970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 Address Line 2 Text</w:t>
            </w:r>
          </w:p>
        </w:tc>
        <w:tc>
          <w:tcPr>
            <w:tcW w:w="990" w:type="dxa"/>
          </w:tcPr>
          <w:p w:rsidR="007459E2" w:rsidRPr="007459E2" w:rsidP="00722CBD" w14:paraId="3EBA268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06652FC3" w14:textId="134F139C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10–734</w:t>
            </w:r>
          </w:p>
        </w:tc>
        <w:tc>
          <w:tcPr>
            <w:tcW w:w="720" w:type="dxa"/>
          </w:tcPr>
          <w:p w:rsidR="007459E2" w:rsidRPr="007459E2" w:rsidP="00722CBD" w14:paraId="72E6051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7D5DEE2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1785AA2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</w:t>
            </w:r>
            <w:r w:rsidRPr="007459E2">
              <w:rPr>
                <w:bCs/>
              </w:rPr>
              <w:t xml:space="preserve"> </w:t>
            </w:r>
            <w:r w:rsidRPr="007459E2">
              <w:rPr>
                <w:bCs/>
              </w:rPr>
              <w:t>street address of the CP.</w:t>
            </w:r>
          </w:p>
        </w:tc>
      </w:tr>
      <w:tr w14:paraId="475423A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62BA90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 Address Line 3 Text</w:t>
            </w:r>
          </w:p>
        </w:tc>
        <w:tc>
          <w:tcPr>
            <w:tcW w:w="990" w:type="dxa"/>
          </w:tcPr>
          <w:p w:rsidR="007459E2" w:rsidRPr="007459E2" w:rsidP="00722CBD" w14:paraId="04007A5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21630F57" w14:textId="27F9690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35–759</w:t>
            </w:r>
          </w:p>
        </w:tc>
        <w:tc>
          <w:tcPr>
            <w:tcW w:w="720" w:type="dxa"/>
          </w:tcPr>
          <w:p w:rsidR="007459E2" w:rsidRPr="007459E2" w:rsidP="00722CBD" w14:paraId="705030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4F4E876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12AE648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P.</w:t>
            </w:r>
          </w:p>
        </w:tc>
      </w:tr>
      <w:tr w14:paraId="321C86D4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913F1B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 Address City Name</w:t>
            </w:r>
          </w:p>
        </w:tc>
        <w:tc>
          <w:tcPr>
            <w:tcW w:w="990" w:type="dxa"/>
          </w:tcPr>
          <w:p w:rsidR="007459E2" w:rsidRPr="007459E2" w:rsidP="00722CBD" w14:paraId="0D2DE18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3431471E" w14:textId="5EC87E0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60–781</w:t>
            </w:r>
          </w:p>
        </w:tc>
        <w:tc>
          <w:tcPr>
            <w:tcW w:w="720" w:type="dxa"/>
          </w:tcPr>
          <w:p w:rsidR="007459E2" w:rsidRPr="007459E2" w:rsidP="00722CBD" w14:paraId="61820C4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551E23C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P’s last name is provided.</w:t>
            </w:r>
          </w:p>
          <w:p w:rsidR="007459E2" w:rsidRPr="007459E2" w:rsidP="000C2785" w14:paraId="0050AD7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CP.</w:t>
            </w:r>
          </w:p>
        </w:tc>
      </w:tr>
      <w:tr w14:paraId="09C8A60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78417A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 Address State Code</w:t>
            </w:r>
          </w:p>
        </w:tc>
        <w:tc>
          <w:tcPr>
            <w:tcW w:w="990" w:type="dxa"/>
          </w:tcPr>
          <w:p w:rsidR="007459E2" w:rsidRPr="007459E2" w:rsidP="00722CBD" w14:paraId="218C0C8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14C96CFD" w14:textId="1F08708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82–783</w:t>
            </w:r>
          </w:p>
        </w:tc>
        <w:tc>
          <w:tcPr>
            <w:tcW w:w="720" w:type="dxa"/>
          </w:tcPr>
          <w:p w:rsidR="007459E2" w:rsidRPr="007459E2" w:rsidP="00722CBD" w14:paraId="0E66E68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0C2785" w14:paraId="1CA5860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P’s last name is provided.</w:t>
            </w:r>
          </w:p>
          <w:p w:rsidR="007459E2" w:rsidRPr="007459E2" w:rsidP="000C2785" w14:paraId="1512B57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CP.</w:t>
            </w:r>
          </w:p>
        </w:tc>
      </w:tr>
      <w:tr w14:paraId="2597011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C69A64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Custodial Parent Address ZIP Code </w:t>
            </w:r>
          </w:p>
        </w:tc>
        <w:tc>
          <w:tcPr>
            <w:tcW w:w="990" w:type="dxa"/>
          </w:tcPr>
          <w:p w:rsidR="007459E2" w:rsidRPr="007459E2" w:rsidP="00722CBD" w14:paraId="1C1D0E0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21AFA4F1" w14:textId="34CB403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84–788</w:t>
            </w:r>
          </w:p>
        </w:tc>
        <w:tc>
          <w:tcPr>
            <w:tcW w:w="720" w:type="dxa"/>
          </w:tcPr>
          <w:p w:rsidR="007459E2" w:rsidRPr="007459E2" w:rsidP="00722CBD" w14:paraId="6A57843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3A77596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P’s last name is provided.</w:t>
            </w:r>
          </w:p>
          <w:p w:rsidR="007459E2" w:rsidRPr="007459E2" w:rsidP="000C2785" w14:paraId="0FAE1CE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CP.</w:t>
            </w:r>
          </w:p>
        </w:tc>
      </w:tr>
      <w:tr w14:paraId="5535A66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664599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ustodial Parent Address ZIP Code Extension</w:t>
            </w:r>
          </w:p>
        </w:tc>
        <w:tc>
          <w:tcPr>
            <w:tcW w:w="990" w:type="dxa"/>
          </w:tcPr>
          <w:p w:rsidR="007459E2" w:rsidRPr="007459E2" w:rsidP="00722CBD" w14:paraId="22CCD62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27419FFE" w14:textId="05BF6DE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89–792</w:t>
            </w:r>
          </w:p>
        </w:tc>
        <w:tc>
          <w:tcPr>
            <w:tcW w:w="720" w:type="dxa"/>
          </w:tcPr>
          <w:p w:rsidR="007459E2" w:rsidRPr="007459E2" w:rsidP="00722CBD" w14:paraId="1BA3A1B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6F8016D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1FFA024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CP.</w:t>
            </w:r>
          </w:p>
        </w:tc>
      </w:tr>
      <w:tr w14:paraId="4A25ACF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F4934F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Children Address Line 1 Text </w:t>
            </w:r>
          </w:p>
        </w:tc>
        <w:tc>
          <w:tcPr>
            <w:tcW w:w="990" w:type="dxa"/>
          </w:tcPr>
          <w:p w:rsidR="007459E2" w:rsidRPr="007459E2" w:rsidP="00722CBD" w14:paraId="5681B8C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499B7ED7" w14:textId="4950705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793–817</w:t>
            </w:r>
          </w:p>
        </w:tc>
        <w:tc>
          <w:tcPr>
            <w:tcW w:w="720" w:type="dxa"/>
          </w:tcPr>
          <w:p w:rsidR="007459E2" w:rsidRPr="007459E2" w:rsidP="00722CBD" w14:paraId="6D5DED4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47656BB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18E2A6C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hildren.</w:t>
            </w:r>
          </w:p>
        </w:tc>
      </w:tr>
      <w:tr w14:paraId="005D733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D73649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ren Address Line 2 Text</w:t>
            </w:r>
          </w:p>
        </w:tc>
        <w:tc>
          <w:tcPr>
            <w:tcW w:w="990" w:type="dxa"/>
          </w:tcPr>
          <w:p w:rsidR="007459E2" w:rsidRPr="007459E2" w:rsidP="00722CBD" w14:paraId="2EE6824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5C20583F" w14:textId="108365D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18–842</w:t>
            </w:r>
          </w:p>
        </w:tc>
        <w:tc>
          <w:tcPr>
            <w:tcW w:w="720" w:type="dxa"/>
          </w:tcPr>
          <w:p w:rsidR="007459E2" w:rsidRPr="007459E2" w:rsidP="00722CBD" w14:paraId="5FE6582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2D0C64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3E528FA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hildren.</w:t>
            </w:r>
          </w:p>
        </w:tc>
      </w:tr>
      <w:tr w14:paraId="1C192D03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533127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ren Address Line 3 Text</w:t>
            </w:r>
          </w:p>
        </w:tc>
        <w:tc>
          <w:tcPr>
            <w:tcW w:w="990" w:type="dxa"/>
          </w:tcPr>
          <w:p w:rsidR="007459E2" w:rsidRPr="007459E2" w:rsidP="00722CBD" w14:paraId="035766F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4B1623D7" w14:textId="64604F8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43–867</w:t>
            </w:r>
          </w:p>
        </w:tc>
        <w:tc>
          <w:tcPr>
            <w:tcW w:w="720" w:type="dxa"/>
          </w:tcPr>
          <w:p w:rsidR="007459E2" w:rsidRPr="007459E2" w:rsidP="00722CBD" w14:paraId="2B69D09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1573F06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1BDA2DB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children.</w:t>
            </w:r>
          </w:p>
        </w:tc>
      </w:tr>
      <w:tr w14:paraId="27AB9AB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D175D8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ren Address City Name</w:t>
            </w:r>
          </w:p>
        </w:tc>
        <w:tc>
          <w:tcPr>
            <w:tcW w:w="990" w:type="dxa"/>
          </w:tcPr>
          <w:p w:rsidR="007459E2" w:rsidRPr="007459E2" w:rsidP="00722CBD" w14:paraId="246AD7A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31DF3D6A" w14:textId="6586616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68–889</w:t>
            </w:r>
          </w:p>
        </w:tc>
        <w:tc>
          <w:tcPr>
            <w:tcW w:w="720" w:type="dxa"/>
          </w:tcPr>
          <w:p w:rsidR="007459E2" w:rsidRPr="007459E2" w:rsidP="00722CBD" w14:paraId="5C43E3F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38E9B5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hildren Address Line 1 field is provided.</w:t>
            </w:r>
          </w:p>
          <w:p w:rsidR="007459E2" w:rsidRPr="007459E2" w:rsidP="000C2785" w14:paraId="00E9E2B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children.</w:t>
            </w:r>
          </w:p>
        </w:tc>
      </w:tr>
      <w:tr w14:paraId="786D25B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8F1FB9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ren Address State Code</w:t>
            </w:r>
          </w:p>
        </w:tc>
        <w:tc>
          <w:tcPr>
            <w:tcW w:w="990" w:type="dxa"/>
          </w:tcPr>
          <w:p w:rsidR="007459E2" w:rsidRPr="007459E2" w:rsidP="00722CBD" w14:paraId="464D775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24E83A3F" w14:textId="4A04CA7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90–891</w:t>
            </w:r>
          </w:p>
        </w:tc>
        <w:tc>
          <w:tcPr>
            <w:tcW w:w="720" w:type="dxa"/>
          </w:tcPr>
          <w:p w:rsidR="007459E2" w:rsidRPr="007459E2" w:rsidP="00722CBD" w14:paraId="7C0F3D1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0C2785" w14:paraId="6FA813D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hildren Address Line 1 field is provided.</w:t>
            </w:r>
          </w:p>
          <w:p w:rsidR="007459E2" w:rsidRPr="007459E2" w:rsidP="000C2785" w14:paraId="1E0D1F0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children.</w:t>
            </w:r>
          </w:p>
        </w:tc>
      </w:tr>
      <w:tr w14:paraId="2A664274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5CD84B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ren Address ZIP Code</w:t>
            </w:r>
          </w:p>
        </w:tc>
        <w:tc>
          <w:tcPr>
            <w:tcW w:w="990" w:type="dxa"/>
          </w:tcPr>
          <w:p w:rsidR="007459E2" w:rsidRPr="007459E2" w:rsidP="00722CBD" w14:paraId="4869852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1326CC44" w14:textId="1AFB8E8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92–896</w:t>
            </w:r>
          </w:p>
        </w:tc>
        <w:tc>
          <w:tcPr>
            <w:tcW w:w="720" w:type="dxa"/>
          </w:tcPr>
          <w:p w:rsidR="007459E2" w:rsidRPr="007459E2" w:rsidP="00722CBD" w14:paraId="52771A0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3E2E69C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hildren Address Line 1 field is provided.</w:t>
            </w:r>
          </w:p>
          <w:p w:rsidR="007459E2" w:rsidRPr="007459E2" w:rsidP="000C2785" w14:paraId="159C5B4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children.</w:t>
            </w:r>
          </w:p>
        </w:tc>
      </w:tr>
      <w:tr w14:paraId="5411BCF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8BD124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ren Address ZIP Code Extension</w:t>
            </w:r>
          </w:p>
        </w:tc>
        <w:tc>
          <w:tcPr>
            <w:tcW w:w="990" w:type="dxa"/>
          </w:tcPr>
          <w:p w:rsidR="007459E2" w:rsidRPr="007459E2" w:rsidP="00722CBD" w14:paraId="0874620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73E16DCC" w14:textId="5746AB2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97–900</w:t>
            </w:r>
          </w:p>
        </w:tc>
        <w:tc>
          <w:tcPr>
            <w:tcW w:w="720" w:type="dxa"/>
          </w:tcPr>
          <w:p w:rsidR="007459E2" w:rsidRPr="007459E2" w:rsidP="00722CBD" w14:paraId="2A3E215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2C921F1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7CBF5AF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children.</w:t>
            </w:r>
          </w:p>
        </w:tc>
      </w:tr>
      <w:tr w14:paraId="18A8151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13C9A1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Last Name</w:t>
            </w:r>
          </w:p>
        </w:tc>
        <w:tc>
          <w:tcPr>
            <w:tcW w:w="990" w:type="dxa"/>
          </w:tcPr>
          <w:p w:rsidR="007459E2" w:rsidRPr="007459E2" w:rsidP="00722CBD" w14:paraId="1CF15E3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72B864B4" w14:textId="05B5E42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01–920</w:t>
            </w:r>
          </w:p>
        </w:tc>
        <w:tc>
          <w:tcPr>
            <w:tcW w:w="720" w:type="dxa"/>
          </w:tcPr>
          <w:p w:rsidR="007459E2" w:rsidRPr="007459E2" w:rsidP="00722CBD" w14:paraId="26FC4FD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88FCE1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7FE1F9C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last name of the children’s agent or guardian.</w:t>
            </w:r>
          </w:p>
          <w:p w:rsidR="007459E2" w:rsidRPr="007459E2" w:rsidP="000C2785" w14:paraId="1B394F8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00AD5D2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15DAF92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C954D8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56CBD26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64547F6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42FD809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F5937D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First Name</w:t>
            </w:r>
          </w:p>
        </w:tc>
        <w:tc>
          <w:tcPr>
            <w:tcW w:w="990" w:type="dxa"/>
          </w:tcPr>
          <w:p w:rsidR="007459E2" w:rsidRPr="007459E2" w:rsidP="00722CBD" w14:paraId="3CC08D1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41F0EB71" w14:textId="3298DE8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21–935</w:t>
            </w:r>
          </w:p>
        </w:tc>
        <w:tc>
          <w:tcPr>
            <w:tcW w:w="720" w:type="dxa"/>
          </w:tcPr>
          <w:p w:rsidR="007459E2" w:rsidRPr="007459E2" w:rsidP="00722CBD" w14:paraId="52852A3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59B1437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the representative is provided.</w:t>
            </w:r>
          </w:p>
          <w:p w:rsidR="007459E2" w:rsidRPr="007459E2" w:rsidP="000C2785" w14:paraId="0077058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name of the children’s agent or guardian.</w:t>
            </w:r>
          </w:p>
          <w:p w:rsidR="007459E2" w:rsidRPr="007459E2" w:rsidP="000C2785" w14:paraId="711AD9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E10B04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514778B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3DEF1E6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196D72E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16DD4D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C1BFBC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A0973E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Middle Name or Initial</w:t>
            </w:r>
          </w:p>
        </w:tc>
        <w:tc>
          <w:tcPr>
            <w:tcW w:w="990" w:type="dxa"/>
          </w:tcPr>
          <w:p w:rsidR="007459E2" w:rsidRPr="007459E2" w:rsidP="00722CBD" w14:paraId="37B1225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217E4163" w14:textId="2E67B3B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36–950</w:t>
            </w:r>
          </w:p>
        </w:tc>
        <w:tc>
          <w:tcPr>
            <w:tcW w:w="720" w:type="dxa"/>
          </w:tcPr>
          <w:p w:rsidR="007459E2" w:rsidRPr="007459E2" w:rsidP="00722CBD" w14:paraId="039F432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0FDF7D3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0BD294B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middle name or initial of the children’s agent or guardian.</w:t>
            </w:r>
          </w:p>
          <w:p w:rsidR="007459E2" w:rsidRPr="007459E2" w:rsidP="000C2785" w14:paraId="28A0417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6FC5E4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AB9A0C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E5A146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0C2785" w14:paraId="60CEE93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0C2785" w14:paraId="7CD6162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34F266A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64F2D2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Name Suffix</w:t>
            </w:r>
          </w:p>
        </w:tc>
        <w:tc>
          <w:tcPr>
            <w:tcW w:w="990" w:type="dxa"/>
          </w:tcPr>
          <w:p w:rsidR="007459E2" w:rsidRPr="007459E2" w:rsidP="00722CBD" w14:paraId="768397C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3162244E" w14:textId="6518ACC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51–954</w:t>
            </w:r>
          </w:p>
        </w:tc>
        <w:tc>
          <w:tcPr>
            <w:tcW w:w="720" w:type="dxa"/>
          </w:tcPr>
          <w:p w:rsidR="007459E2" w:rsidRPr="007459E2" w:rsidP="00722CBD" w14:paraId="1D177F9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9872AC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Optional. </w:t>
            </w:r>
          </w:p>
          <w:p w:rsidR="007459E2" w:rsidRPr="007459E2" w:rsidP="000C2785" w14:paraId="418133D1" w14:textId="7A3EFD85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representative’s name suffix – for example, Jr., Sr., or III.</w:t>
            </w:r>
          </w:p>
          <w:p w:rsidR="007459E2" w:rsidRPr="007459E2" w:rsidP="000C2785" w14:paraId="14ADA7C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65094DE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0FDCED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13F4CBA0" w14:textId="71291403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4FF1A562" w14:textId="565C37FD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3134717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0C2785" w14:paraId="43F1F93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suffix name is available.</w:t>
            </w:r>
          </w:p>
        </w:tc>
      </w:tr>
      <w:tr w14:paraId="41FA074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2E99D6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Address Line 1 Text</w:t>
            </w:r>
          </w:p>
        </w:tc>
        <w:tc>
          <w:tcPr>
            <w:tcW w:w="990" w:type="dxa"/>
          </w:tcPr>
          <w:p w:rsidR="007459E2" w:rsidRPr="007459E2" w:rsidP="00722CBD" w14:paraId="3748947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76758D52" w14:textId="233B8EC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55–979</w:t>
            </w:r>
          </w:p>
        </w:tc>
        <w:tc>
          <w:tcPr>
            <w:tcW w:w="720" w:type="dxa"/>
          </w:tcPr>
          <w:p w:rsidR="007459E2" w:rsidRPr="007459E2" w:rsidP="00722CBD" w14:paraId="16BB840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2C55A3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the representative is provided.</w:t>
            </w:r>
          </w:p>
          <w:p w:rsidR="007459E2" w:rsidRPr="007459E2" w:rsidP="000C2785" w14:paraId="582296A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representative.</w:t>
            </w:r>
          </w:p>
        </w:tc>
      </w:tr>
      <w:tr w14:paraId="7F0B078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003423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Address Line 2 Text</w:t>
            </w:r>
          </w:p>
        </w:tc>
        <w:tc>
          <w:tcPr>
            <w:tcW w:w="990" w:type="dxa"/>
          </w:tcPr>
          <w:p w:rsidR="007459E2" w:rsidRPr="007459E2" w:rsidP="00722CBD" w14:paraId="380FF81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57AE8352" w14:textId="09CA0C5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80–1004</w:t>
            </w:r>
          </w:p>
        </w:tc>
        <w:tc>
          <w:tcPr>
            <w:tcW w:w="720" w:type="dxa"/>
          </w:tcPr>
          <w:p w:rsidR="007459E2" w:rsidRPr="007459E2" w:rsidP="00722CBD" w14:paraId="5CF0B44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19402F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4E5DC99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representative.</w:t>
            </w:r>
          </w:p>
        </w:tc>
      </w:tr>
      <w:tr w14:paraId="4AFFF01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1C0C12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Address Line 3 Text</w:t>
            </w:r>
          </w:p>
        </w:tc>
        <w:tc>
          <w:tcPr>
            <w:tcW w:w="990" w:type="dxa"/>
          </w:tcPr>
          <w:p w:rsidR="007459E2" w:rsidRPr="007459E2" w:rsidP="00722CBD" w14:paraId="3ABF049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4D1F94EE" w14:textId="796EBB2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05–1029</w:t>
            </w:r>
          </w:p>
        </w:tc>
        <w:tc>
          <w:tcPr>
            <w:tcW w:w="720" w:type="dxa"/>
          </w:tcPr>
          <w:p w:rsidR="007459E2" w:rsidRPr="007459E2" w:rsidP="00722CBD" w14:paraId="4FA14F4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7A6AD79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6FDEA22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representative.</w:t>
            </w:r>
          </w:p>
        </w:tc>
      </w:tr>
      <w:tr w14:paraId="7FBDBA43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1D0723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Address City Name</w:t>
            </w:r>
          </w:p>
        </w:tc>
        <w:tc>
          <w:tcPr>
            <w:tcW w:w="990" w:type="dxa"/>
          </w:tcPr>
          <w:p w:rsidR="007459E2" w:rsidRPr="007459E2" w:rsidP="00722CBD" w14:paraId="14BB806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783AAF82" w14:textId="47CDD6B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30–1051</w:t>
            </w:r>
          </w:p>
        </w:tc>
        <w:tc>
          <w:tcPr>
            <w:tcW w:w="720" w:type="dxa"/>
          </w:tcPr>
          <w:p w:rsidR="007459E2" w:rsidRPr="007459E2" w:rsidP="00722CBD" w14:paraId="7E6C0D3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124465C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the representative is provided.</w:t>
            </w:r>
          </w:p>
          <w:p w:rsidR="007459E2" w:rsidRPr="007459E2" w:rsidP="000C2785" w14:paraId="650158E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representative.</w:t>
            </w:r>
          </w:p>
        </w:tc>
      </w:tr>
      <w:tr w14:paraId="528F320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24B11F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Address State Code</w:t>
            </w:r>
          </w:p>
        </w:tc>
        <w:tc>
          <w:tcPr>
            <w:tcW w:w="990" w:type="dxa"/>
          </w:tcPr>
          <w:p w:rsidR="007459E2" w:rsidRPr="007459E2" w:rsidP="00722CBD" w14:paraId="14FDC8A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6707EC9D" w14:textId="002C8A6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52–1053</w:t>
            </w:r>
          </w:p>
        </w:tc>
        <w:tc>
          <w:tcPr>
            <w:tcW w:w="720" w:type="dxa"/>
          </w:tcPr>
          <w:p w:rsidR="007459E2" w:rsidRPr="007459E2" w:rsidP="00722CBD" w14:paraId="360D1F1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0C2785" w14:paraId="306FCB2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the representative is provided.</w:t>
            </w:r>
          </w:p>
          <w:p w:rsidR="007459E2" w:rsidRPr="007459E2" w:rsidP="000C2785" w14:paraId="4BD2017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representative.</w:t>
            </w:r>
          </w:p>
        </w:tc>
      </w:tr>
      <w:tr w14:paraId="1AB41C9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4F0079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Representative Address ZIP Code </w:t>
            </w:r>
          </w:p>
        </w:tc>
        <w:tc>
          <w:tcPr>
            <w:tcW w:w="990" w:type="dxa"/>
          </w:tcPr>
          <w:p w:rsidR="007459E2" w:rsidRPr="007459E2" w:rsidP="00722CBD" w14:paraId="075F5EC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70C2EF79" w14:textId="1D5231D9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54–1058</w:t>
            </w:r>
          </w:p>
        </w:tc>
        <w:tc>
          <w:tcPr>
            <w:tcW w:w="720" w:type="dxa"/>
          </w:tcPr>
          <w:p w:rsidR="007459E2" w:rsidRPr="007459E2" w:rsidP="00722CBD" w14:paraId="0169DB3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550C646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the representative is provided.</w:t>
            </w:r>
          </w:p>
          <w:p w:rsidR="007459E2" w:rsidRPr="007459E2" w:rsidP="000C2785" w14:paraId="577410C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representative.</w:t>
            </w:r>
          </w:p>
        </w:tc>
      </w:tr>
      <w:tr w14:paraId="716F0593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BDBBAF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Address ZIP Code Extension</w:t>
            </w:r>
          </w:p>
        </w:tc>
        <w:tc>
          <w:tcPr>
            <w:tcW w:w="990" w:type="dxa"/>
          </w:tcPr>
          <w:p w:rsidR="007459E2" w:rsidRPr="007459E2" w:rsidP="00722CBD" w14:paraId="57A0C5B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4DCEB0FC" w14:textId="1F511B2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59–1062</w:t>
            </w:r>
          </w:p>
        </w:tc>
        <w:tc>
          <w:tcPr>
            <w:tcW w:w="720" w:type="dxa"/>
          </w:tcPr>
          <w:p w:rsidR="007459E2" w:rsidRPr="007459E2" w:rsidP="00722CBD" w14:paraId="0D689EC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019FC2A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68FA9D3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representative.</w:t>
            </w:r>
          </w:p>
        </w:tc>
      </w:tr>
      <w:tr w14:paraId="6F3F767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9A9FC2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presentative Phone Number</w:t>
            </w:r>
          </w:p>
        </w:tc>
        <w:tc>
          <w:tcPr>
            <w:tcW w:w="990" w:type="dxa"/>
          </w:tcPr>
          <w:p w:rsidR="007459E2" w:rsidRPr="007459E2" w:rsidP="00722CBD" w14:paraId="393BB40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</w:t>
            </w:r>
          </w:p>
        </w:tc>
        <w:tc>
          <w:tcPr>
            <w:tcW w:w="1440" w:type="dxa"/>
          </w:tcPr>
          <w:p w:rsidR="007459E2" w:rsidRPr="007459E2" w:rsidP="00722CBD" w14:paraId="4275F8B6" w14:textId="646097E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63–1072</w:t>
            </w:r>
          </w:p>
        </w:tc>
        <w:tc>
          <w:tcPr>
            <w:tcW w:w="720" w:type="dxa"/>
          </w:tcPr>
          <w:p w:rsidR="007459E2" w:rsidRPr="007459E2" w:rsidP="00722CBD" w14:paraId="42D3303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3AEE70F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the representative is provided.</w:t>
            </w:r>
          </w:p>
          <w:p w:rsidR="007459E2" w:rsidRPr="007459E2" w:rsidP="000C2785" w14:paraId="6871C27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phone number of the representative.</w:t>
            </w:r>
          </w:p>
        </w:tc>
      </w:tr>
      <w:tr w14:paraId="01409EA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45FC37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’s Last Name</w:t>
            </w:r>
          </w:p>
        </w:tc>
        <w:tc>
          <w:tcPr>
            <w:tcW w:w="990" w:type="dxa"/>
          </w:tcPr>
          <w:p w:rsidR="007459E2" w:rsidRPr="007459E2" w:rsidP="00722CBD" w14:paraId="18DA3F5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07BCAC60" w14:textId="2FEC097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73–1092</w:t>
            </w:r>
          </w:p>
        </w:tc>
        <w:tc>
          <w:tcPr>
            <w:tcW w:w="720" w:type="dxa"/>
          </w:tcPr>
          <w:p w:rsidR="007459E2" w:rsidRPr="007459E2" w:rsidP="00722CBD" w14:paraId="6C2D821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8E4946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641F25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employee’s last name.</w:t>
            </w:r>
          </w:p>
          <w:p w:rsidR="007459E2" w:rsidRPr="007459E2" w:rsidP="000C2785" w14:paraId="19E84B3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F9ADAF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72D023D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35FB690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08F9633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625F68B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74850A4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CD5042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’s First Name</w:t>
            </w:r>
          </w:p>
        </w:tc>
        <w:tc>
          <w:tcPr>
            <w:tcW w:w="990" w:type="dxa"/>
          </w:tcPr>
          <w:p w:rsidR="007459E2" w:rsidRPr="007459E2" w:rsidP="00722CBD" w14:paraId="230DD09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6407B5F3" w14:textId="78E2857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93–1107</w:t>
            </w:r>
          </w:p>
        </w:tc>
        <w:tc>
          <w:tcPr>
            <w:tcW w:w="720" w:type="dxa"/>
          </w:tcPr>
          <w:p w:rsidR="007459E2" w:rsidRPr="007459E2" w:rsidP="00722CBD" w14:paraId="16DC129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13C28A4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29402BC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employee’s first name.</w:t>
            </w:r>
          </w:p>
          <w:p w:rsidR="007459E2" w:rsidRPr="007459E2" w:rsidP="000C2785" w14:paraId="1DDB29B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BDAFC9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1B19C4F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6A5042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439C30C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5A07B3A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279A07D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0C99DA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’s Middle Name or Initial</w:t>
            </w:r>
          </w:p>
        </w:tc>
        <w:tc>
          <w:tcPr>
            <w:tcW w:w="990" w:type="dxa"/>
          </w:tcPr>
          <w:p w:rsidR="007459E2" w:rsidRPr="007459E2" w:rsidP="00722CBD" w14:paraId="11B313F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1E110ECC" w14:textId="6321797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08–1122</w:t>
            </w:r>
          </w:p>
        </w:tc>
        <w:tc>
          <w:tcPr>
            <w:tcW w:w="720" w:type="dxa"/>
          </w:tcPr>
          <w:p w:rsidR="007459E2" w:rsidRPr="007459E2" w:rsidP="00722CBD" w14:paraId="0F71607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0B8E32C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693E168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employee’s middle name or initial.</w:t>
            </w:r>
          </w:p>
          <w:p w:rsidR="007459E2" w:rsidRPr="007459E2" w:rsidP="000C2785" w14:paraId="0DF392B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54501D2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207AE3C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2581A3F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0C2785" w14:paraId="797AE2B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0C2785" w14:paraId="7A58469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799EE8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580978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’s Name Suffix</w:t>
            </w:r>
          </w:p>
        </w:tc>
        <w:tc>
          <w:tcPr>
            <w:tcW w:w="990" w:type="dxa"/>
          </w:tcPr>
          <w:p w:rsidR="007459E2" w:rsidRPr="007459E2" w:rsidP="00722CBD" w14:paraId="0141C9F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53EE0436" w14:textId="079D472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23–1126</w:t>
            </w:r>
          </w:p>
        </w:tc>
        <w:tc>
          <w:tcPr>
            <w:tcW w:w="720" w:type="dxa"/>
          </w:tcPr>
          <w:p w:rsidR="007459E2" w:rsidRPr="007459E2" w:rsidP="00722CBD" w14:paraId="6D2472A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A4EFFE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33BB2FC8" w14:textId="0A165A6C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employee’s name suffix – for example, Jr., Sr., or III.</w:t>
            </w:r>
          </w:p>
          <w:p w:rsidR="007459E2" w:rsidRPr="007459E2" w:rsidP="000C2785" w14:paraId="2F24EBB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3673A01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0CD0D58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29BEFE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0C2785" w14:paraId="734F980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0C2785" w14:paraId="4F8760D0" w14:textId="2458DC81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2B4BB55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46E2C6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 SSN</w:t>
            </w:r>
          </w:p>
        </w:tc>
        <w:tc>
          <w:tcPr>
            <w:tcW w:w="990" w:type="dxa"/>
          </w:tcPr>
          <w:p w:rsidR="007459E2" w:rsidRPr="007459E2" w:rsidP="00722CBD" w14:paraId="01AA675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014BABCF" w14:textId="18BD9E9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27–1135</w:t>
            </w:r>
          </w:p>
        </w:tc>
        <w:tc>
          <w:tcPr>
            <w:tcW w:w="720" w:type="dxa"/>
          </w:tcPr>
          <w:p w:rsidR="007459E2" w:rsidRPr="007459E2" w:rsidP="00722CBD" w14:paraId="4F0ADBF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6EA4C92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0C2785" w14:paraId="42C56F4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employee’s Social Security number (SSN).</w:t>
            </w:r>
          </w:p>
        </w:tc>
      </w:tr>
      <w:tr w14:paraId="0133174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1EE606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Employee Address Line 1 Text </w:t>
            </w:r>
          </w:p>
        </w:tc>
        <w:tc>
          <w:tcPr>
            <w:tcW w:w="990" w:type="dxa"/>
          </w:tcPr>
          <w:p w:rsidR="007459E2" w:rsidRPr="007459E2" w:rsidP="00722CBD" w14:paraId="00F4099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2D216B22" w14:textId="59ACEEC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36–1160</w:t>
            </w:r>
          </w:p>
        </w:tc>
        <w:tc>
          <w:tcPr>
            <w:tcW w:w="720" w:type="dxa"/>
          </w:tcPr>
          <w:p w:rsidR="007459E2" w:rsidRPr="007459E2" w:rsidP="00722CBD" w14:paraId="7617B97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0731EAF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2110164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employee.</w:t>
            </w:r>
          </w:p>
        </w:tc>
      </w:tr>
      <w:tr w14:paraId="37C9CBD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7195D7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 Address Line 2 Text</w:t>
            </w:r>
          </w:p>
        </w:tc>
        <w:tc>
          <w:tcPr>
            <w:tcW w:w="990" w:type="dxa"/>
          </w:tcPr>
          <w:p w:rsidR="007459E2" w:rsidRPr="007459E2" w:rsidP="00722CBD" w14:paraId="5323C1C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1DCD2D0F" w14:textId="5CA9486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61–1185</w:t>
            </w:r>
          </w:p>
        </w:tc>
        <w:tc>
          <w:tcPr>
            <w:tcW w:w="720" w:type="dxa"/>
          </w:tcPr>
          <w:p w:rsidR="007459E2" w:rsidRPr="007459E2" w:rsidP="00722CBD" w14:paraId="63465C6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1D53F85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396A22E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employee.</w:t>
            </w:r>
          </w:p>
        </w:tc>
      </w:tr>
      <w:tr w14:paraId="32BA756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529CAD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 Address Line 3 Text</w:t>
            </w:r>
          </w:p>
        </w:tc>
        <w:tc>
          <w:tcPr>
            <w:tcW w:w="990" w:type="dxa"/>
          </w:tcPr>
          <w:p w:rsidR="007459E2" w:rsidRPr="007459E2" w:rsidP="00722CBD" w14:paraId="0F57246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1D1B25EF" w14:textId="169A5D9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186–1210</w:t>
            </w:r>
          </w:p>
        </w:tc>
        <w:tc>
          <w:tcPr>
            <w:tcW w:w="720" w:type="dxa"/>
          </w:tcPr>
          <w:p w:rsidR="007459E2" w:rsidRPr="007459E2" w:rsidP="00722CBD" w14:paraId="358AF80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2F58D7F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7E62E36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employee.</w:t>
            </w:r>
          </w:p>
        </w:tc>
      </w:tr>
      <w:tr w14:paraId="30C3756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0DD01E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 Address City Name</w:t>
            </w:r>
          </w:p>
        </w:tc>
        <w:tc>
          <w:tcPr>
            <w:tcW w:w="990" w:type="dxa"/>
          </w:tcPr>
          <w:p w:rsidR="007459E2" w:rsidRPr="007459E2" w:rsidP="00722CBD" w14:paraId="699F925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29BD6108" w14:textId="0019CB0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211–1232</w:t>
            </w:r>
          </w:p>
        </w:tc>
        <w:tc>
          <w:tcPr>
            <w:tcW w:w="720" w:type="dxa"/>
          </w:tcPr>
          <w:p w:rsidR="007459E2" w:rsidRPr="007459E2" w:rsidP="00722CBD" w14:paraId="6140327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76DBFE4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line 1 of the employee’s address is provided.</w:t>
            </w:r>
          </w:p>
          <w:p w:rsidR="007459E2" w:rsidRPr="007459E2" w:rsidP="000C2785" w14:paraId="70B6D2D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employee.</w:t>
            </w:r>
          </w:p>
        </w:tc>
      </w:tr>
      <w:tr w14:paraId="5D81201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32EEA9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 Address State Code</w:t>
            </w:r>
          </w:p>
        </w:tc>
        <w:tc>
          <w:tcPr>
            <w:tcW w:w="990" w:type="dxa"/>
          </w:tcPr>
          <w:p w:rsidR="007459E2" w:rsidRPr="007459E2" w:rsidP="00722CBD" w14:paraId="59EA062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01FB16EF" w14:textId="08BD53D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233–1234</w:t>
            </w:r>
          </w:p>
        </w:tc>
        <w:tc>
          <w:tcPr>
            <w:tcW w:w="720" w:type="dxa"/>
          </w:tcPr>
          <w:p w:rsidR="007459E2" w:rsidRPr="007459E2" w:rsidP="00722CBD" w14:paraId="18AB7F9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0C2785" w14:paraId="064B1A4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line 1 of the employee’s address is provided.</w:t>
            </w:r>
          </w:p>
          <w:p w:rsidR="007459E2" w:rsidRPr="007459E2" w:rsidP="000C2785" w14:paraId="0A3CE74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employee.</w:t>
            </w:r>
          </w:p>
        </w:tc>
      </w:tr>
      <w:tr w14:paraId="4BC635E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B4CE7E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Employee Address ZIP Code </w:t>
            </w:r>
          </w:p>
        </w:tc>
        <w:tc>
          <w:tcPr>
            <w:tcW w:w="990" w:type="dxa"/>
          </w:tcPr>
          <w:p w:rsidR="007459E2" w:rsidRPr="007459E2" w:rsidP="00722CBD" w14:paraId="2069927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0D258BC5" w14:textId="4F6934B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235-1239</w:t>
            </w:r>
          </w:p>
        </w:tc>
        <w:tc>
          <w:tcPr>
            <w:tcW w:w="720" w:type="dxa"/>
          </w:tcPr>
          <w:p w:rsidR="007459E2" w:rsidRPr="007459E2" w:rsidP="00722CBD" w14:paraId="746FCD8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002D4A8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line 1 of the employee’s address is provided.</w:t>
            </w:r>
          </w:p>
          <w:p w:rsidR="007459E2" w:rsidRPr="007459E2" w:rsidP="000C2785" w14:paraId="6491E33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employee.</w:t>
            </w:r>
          </w:p>
        </w:tc>
      </w:tr>
      <w:tr w14:paraId="0872041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684A4B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mployee Address ZIP Code Extension</w:t>
            </w:r>
          </w:p>
        </w:tc>
        <w:tc>
          <w:tcPr>
            <w:tcW w:w="990" w:type="dxa"/>
          </w:tcPr>
          <w:p w:rsidR="007459E2" w:rsidRPr="007459E2" w:rsidP="00722CBD" w14:paraId="69AFA00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119AF214" w14:textId="34ACFC3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240 –1243</w:t>
            </w:r>
          </w:p>
        </w:tc>
        <w:tc>
          <w:tcPr>
            <w:tcW w:w="720" w:type="dxa"/>
          </w:tcPr>
          <w:p w:rsidR="007459E2" w:rsidRPr="007459E2" w:rsidP="00722CBD" w14:paraId="0045B25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0C2785" w14:paraId="0CD6D17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0C2785" w14:paraId="282E049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employee.</w:t>
            </w:r>
          </w:p>
        </w:tc>
      </w:tr>
      <w:tr w14:paraId="15349D7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E1FD7B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ubstituted Official/Agency Name</w:t>
            </w:r>
          </w:p>
        </w:tc>
        <w:tc>
          <w:tcPr>
            <w:tcW w:w="990" w:type="dxa"/>
          </w:tcPr>
          <w:p w:rsidR="007459E2" w:rsidRPr="007459E2" w:rsidP="00722CBD" w14:paraId="46A34D6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7</w:t>
            </w:r>
          </w:p>
        </w:tc>
        <w:tc>
          <w:tcPr>
            <w:tcW w:w="1440" w:type="dxa"/>
          </w:tcPr>
          <w:p w:rsidR="007459E2" w:rsidRPr="007459E2" w:rsidP="00722CBD" w14:paraId="01DE2ACD" w14:textId="187E04D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244–1300</w:t>
            </w:r>
          </w:p>
        </w:tc>
        <w:tc>
          <w:tcPr>
            <w:tcW w:w="720" w:type="dxa"/>
          </w:tcPr>
          <w:p w:rsidR="007459E2" w:rsidRPr="007459E2" w:rsidP="00722CBD" w14:paraId="431CAE5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3E58744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either the CP’s last name or the name of the substituted official or agency is required.</w:t>
            </w:r>
          </w:p>
          <w:p w:rsidR="007459E2" w:rsidRPr="007459E2" w:rsidP="000C2785" w14:paraId="6272B01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name of the substituted official or agency.</w:t>
            </w:r>
          </w:p>
          <w:p w:rsidR="007459E2" w:rsidRPr="007459E2" w:rsidP="000C2785" w14:paraId="64DB82A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5430485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5B54EFC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647E7C0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Commas (,)</w:t>
            </w:r>
          </w:p>
          <w:p w:rsidR="007459E2" w:rsidRPr="007459E2" w:rsidP="002B370E" w14:paraId="63690C3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50071EA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0C2785" w14:paraId="3C2FEA1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533CB7D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9F07C7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Substituted Official/Agency Address Line 1 Text </w:t>
            </w:r>
          </w:p>
        </w:tc>
        <w:tc>
          <w:tcPr>
            <w:tcW w:w="990" w:type="dxa"/>
          </w:tcPr>
          <w:p w:rsidR="007459E2" w:rsidRPr="007459E2" w:rsidP="00722CBD" w14:paraId="09E3491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6F7857EA" w14:textId="625B419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301–1325</w:t>
            </w:r>
          </w:p>
        </w:tc>
        <w:tc>
          <w:tcPr>
            <w:tcW w:w="720" w:type="dxa"/>
          </w:tcPr>
          <w:p w:rsidR="007459E2" w:rsidRPr="007459E2" w:rsidP="00722CBD" w14:paraId="76D1944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0C2785" w14:paraId="61336E8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name of the substituted official or agency is provided.</w:t>
            </w:r>
          </w:p>
          <w:p w:rsidR="007459E2" w:rsidRPr="007459E2" w:rsidP="000C2785" w14:paraId="0D24AE3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substituted official or agency.</w:t>
            </w:r>
          </w:p>
        </w:tc>
      </w:tr>
      <w:tr w14:paraId="4E1D116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682FC0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ubstituted Official/Agency Address Line 2 Text</w:t>
            </w:r>
          </w:p>
        </w:tc>
        <w:tc>
          <w:tcPr>
            <w:tcW w:w="990" w:type="dxa"/>
          </w:tcPr>
          <w:p w:rsidR="007459E2" w:rsidRPr="007459E2" w:rsidP="00722CBD" w14:paraId="4A0C1F9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4E25C045" w14:textId="4ABC64F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326–1350</w:t>
            </w:r>
          </w:p>
        </w:tc>
        <w:tc>
          <w:tcPr>
            <w:tcW w:w="720" w:type="dxa"/>
          </w:tcPr>
          <w:p w:rsidR="007459E2" w:rsidRPr="007459E2" w:rsidP="00722CBD" w14:paraId="194E090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9E1148" w14:paraId="61BD5C4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9E1148" w14:paraId="388B2BD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substituted official or agency.</w:t>
            </w:r>
          </w:p>
        </w:tc>
      </w:tr>
      <w:tr w14:paraId="53B9543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DBE83A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ubstituted Official/Agency Address Line 3 Text</w:t>
            </w:r>
          </w:p>
        </w:tc>
        <w:tc>
          <w:tcPr>
            <w:tcW w:w="990" w:type="dxa"/>
          </w:tcPr>
          <w:p w:rsidR="007459E2" w:rsidRPr="007459E2" w:rsidP="00722CBD" w14:paraId="50CDC0A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5</w:t>
            </w:r>
          </w:p>
        </w:tc>
        <w:tc>
          <w:tcPr>
            <w:tcW w:w="1440" w:type="dxa"/>
          </w:tcPr>
          <w:p w:rsidR="007459E2" w:rsidRPr="007459E2" w:rsidP="00722CBD" w14:paraId="006409AE" w14:textId="5A01C81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351–1375</w:t>
            </w:r>
          </w:p>
        </w:tc>
        <w:tc>
          <w:tcPr>
            <w:tcW w:w="720" w:type="dxa"/>
          </w:tcPr>
          <w:p w:rsidR="007459E2" w:rsidRPr="007459E2" w:rsidP="00722CBD" w14:paraId="18D4113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9E1148" w14:paraId="1AA5E70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9E1148" w14:paraId="699D54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reet address of the substituted official or agency.</w:t>
            </w:r>
          </w:p>
        </w:tc>
      </w:tr>
      <w:tr w14:paraId="1FF6C00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9D928D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ubstituted Official/Agency Address City Name</w:t>
            </w:r>
          </w:p>
        </w:tc>
        <w:tc>
          <w:tcPr>
            <w:tcW w:w="990" w:type="dxa"/>
          </w:tcPr>
          <w:p w:rsidR="007459E2" w:rsidRPr="007459E2" w:rsidP="00722CBD" w14:paraId="1B01A35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</w:t>
            </w:r>
          </w:p>
        </w:tc>
        <w:tc>
          <w:tcPr>
            <w:tcW w:w="1440" w:type="dxa"/>
          </w:tcPr>
          <w:p w:rsidR="007459E2" w:rsidRPr="007459E2" w:rsidP="00722CBD" w14:paraId="28E42097" w14:textId="51D7502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376–1397</w:t>
            </w:r>
          </w:p>
        </w:tc>
        <w:tc>
          <w:tcPr>
            <w:tcW w:w="720" w:type="dxa"/>
          </w:tcPr>
          <w:p w:rsidR="007459E2" w:rsidRPr="007459E2" w:rsidP="00722CBD" w14:paraId="52C30E7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9E1148" w14:paraId="200F656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Substituted Official/Agency Name field is provided.</w:t>
            </w:r>
          </w:p>
          <w:p w:rsidR="007459E2" w:rsidRPr="007459E2" w:rsidP="009E1148" w14:paraId="09B2807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city of the substituted official or agency.</w:t>
            </w:r>
          </w:p>
        </w:tc>
      </w:tr>
      <w:tr w14:paraId="1CD2E04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175CA0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ubstituted Official/Agency Address State Code</w:t>
            </w:r>
          </w:p>
        </w:tc>
        <w:tc>
          <w:tcPr>
            <w:tcW w:w="990" w:type="dxa"/>
          </w:tcPr>
          <w:p w:rsidR="007459E2" w:rsidRPr="007459E2" w:rsidP="00722CBD" w14:paraId="1ED4EA7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</w:t>
            </w:r>
          </w:p>
        </w:tc>
        <w:tc>
          <w:tcPr>
            <w:tcW w:w="1440" w:type="dxa"/>
          </w:tcPr>
          <w:p w:rsidR="007459E2" w:rsidRPr="007459E2" w:rsidP="00722CBD" w14:paraId="6933318A" w14:textId="7FA06B0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398–1399</w:t>
            </w:r>
          </w:p>
        </w:tc>
        <w:tc>
          <w:tcPr>
            <w:tcW w:w="720" w:type="dxa"/>
          </w:tcPr>
          <w:p w:rsidR="007459E2" w:rsidRPr="007459E2" w:rsidP="00722CBD" w14:paraId="6C0078D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9E1148" w14:paraId="6928183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Substituted Official/Agency Name field is provided.</w:t>
            </w:r>
          </w:p>
          <w:p w:rsidR="007459E2" w:rsidRPr="007459E2" w:rsidP="009E1148" w14:paraId="4235964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state code of the substituted official or agency.</w:t>
            </w:r>
          </w:p>
        </w:tc>
      </w:tr>
      <w:tr w14:paraId="6FEA111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8BBBEF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Substituted Official/Agency Address ZIP Code </w:t>
            </w:r>
          </w:p>
        </w:tc>
        <w:tc>
          <w:tcPr>
            <w:tcW w:w="990" w:type="dxa"/>
          </w:tcPr>
          <w:p w:rsidR="007459E2" w:rsidRPr="007459E2" w:rsidP="00722CBD" w14:paraId="059A5BC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5</w:t>
            </w:r>
          </w:p>
        </w:tc>
        <w:tc>
          <w:tcPr>
            <w:tcW w:w="1440" w:type="dxa"/>
          </w:tcPr>
          <w:p w:rsidR="007459E2" w:rsidRPr="007459E2" w:rsidP="00722CBD" w14:paraId="0DBEDA47" w14:textId="665B641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00–1404</w:t>
            </w:r>
          </w:p>
        </w:tc>
        <w:tc>
          <w:tcPr>
            <w:tcW w:w="720" w:type="dxa"/>
          </w:tcPr>
          <w:p w:rsidR="007459E2" w:rsidRPr="007459E2" w:rsidP="00722CBD" w14:paraId="6DC87D2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9E1148" w14:paraId="3F7542B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Substituted Official/Agency Name field is provided.</w:t>
            </w:r>
          </w:p>
          <w:p w:rsidR="007459E2" w:rsidRPr="007459E2" w:rsidP="009E1148" w14:paraId="108C42C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of the substituted official or agency.</w:t>
            </w:r>
          </w:p>
        </w:tc>
      </w:tr>
      <w:tr w14:paraId="540BFB8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6015F1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ubstituted Official/Agency Address ZIP Code Extension</w:t>
            </w:r>
          </w:p>
        </w:tc>
        <w:tc>
          <w:tcPr>
            <w:tcW w:w="990" w:type="dxa"/>
          </w:tcPr>
          <w:p w:rsidR="007459E2" w:rsidRPr="007459E2" w:rsidP="00722CBD" w14:paraId="3DAAC6D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5B9AC2E0" w14:textId="7B920AB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05–1408</w:t>
            </w:r>
          </w:p>
        </w:tc>
        <w:tc>
          <w:tcPr>
            <w:tcW w:w="720" w:type="dxa"/>
          </w:tcPr>
          <w:p w:rsidR="007459E2" w:rsidRPr="007459E2" w:rsidP="00722CBD" w14:paraId="5B3301F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9E1148" w14:paraId="4EE00EF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9E1148" w14:paraId="04ABF61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ZIP code extension of the substituted official or agency.</w:t>
            </w:r>
          </w:p>
        </w:tc>
      </w:tr>
      <w:tr w14:paraId="25FEBE4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794E90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Last Name</w:t>
            </w:r>
          </w:p>
        </w:tc>
        <w:tc>
          <w:tcPr>
            <w:tcW w:w="990" w:type="dxa"/>
          </w:tcPr>
          <w:p w:rsidR="007459E2" w:rsidRPr="007459E2" w:rsidP="00722CBD" w14:paraId="76BB55E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0BDC5665" w14:textId="42DE151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09–1428</w:t>
            </w:r>
          </w:p>
        </w:tc>
        <w:tc>
          <w:tcPr>
            <w:tcW w:w="720" w:type="dxa"/>
          </w:tcPr>
          <w:p w:rsidR="007459E2" w:rsidRPr="007459E2" w:rsidP="00722CBD" w14:paraId="1EEB066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9E1148" w14:paraId="39609F1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9E1148" w14:paraId="4AC405C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last name.</w:t>
            </w:r>
          </w:p>
          <w:p w:rsidR="007459E2" w:rsidRPr="007459E2" w:rsidP="009E1148" w14:paraId="5D1D932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52A246E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6871E0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897D40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73ADD01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9E1148" w14:paraId="6E1490A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CFF7D4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FA015F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First Name</w:t>
            </w:r>
          </w:p>
        </w:tc>
        <w:tc>
          <w:tcPr>
            <w:tcW w:w="990" w:type="dxa"/>
          </w:tcPr>
          <w:p w:rsidR="007459E2" w:rsidRPr="007459E2" w:rsidP="00722CBD" w14:paraId="0B76E7A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6BA23D2C" w14:textId="40DCEA2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29–1443</w:t>
            </w:r>
          </w:p>
        </w:tc>
        <w:tc>
          <w:tcPr>
            <w:tcW w:w="720" w:type="dxa"/>
          </w:tcPr>
          <w:p w:rsidR="007459E2" w:rsidRPr="007459E2" w:rsidP="00722CBD" w14:paraId="4A11A7B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200A21" w14:paraId="225BCC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200A21" w14:paraId="36B3E89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first name.</w:t>
            </w:r>
          </w:p>
          <w:p w:rsidR="007459E2" w:rsidRPr="007459E2" w:rsidP="00200A21" w14:paraId="2EEF667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313B9DA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571B099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34CF45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7A45ECA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200A21" w14:paraId="67943D4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4DCA82C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D9DA86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Middle Name or Initial</w:t>
            </w:r>
          </w:p>
        </w:tc>
        <w:tc>
          <w:tcPr>
            <w:tcW w:w="990" w:type="dxa"/>
          </w:tcPr>
          <w:p w:rsidR="007459E2" w:rsidRPr="007459E2" w:rsidP="00722CBD" w14:paraId="14531CD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53862345" w14:textId="1175FED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44–1458</w:t>
            </w:r>
          </w:p>
        </w:tc>
        <w:tc>
          <w:tcPr>
            <w:tcW w:w="720" w:type="dxa"/>
          </w:tcPr>
          <w:p w:rsidR="007459E2" w:rsidRPr="007459E2" w:rsidP="00722CBD" w14:paraId="5C03ECA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200A21" w14:paraId="1D9998C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200A21" w14:paraId="2887F92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middle name or initial.</w:t>
            </w:r>
          </w:p>
          <w:p w:rsidR="007459E2" w:rsidRPr="007459E2" w:rsidP="00200A21" w14:paraId="036DBFE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467FB5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44227DE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A4477A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00A21" w14:paraId="2FAE599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200A21" w14:paraId="4EAFEAA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5470FD9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4E6231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Suffix Text</w:t>
            </w:r>
          </w:p>
        </w:tc>
        <w:tc>
          <w:tcPr>
            <w:tcW w:w="990" w:type="dxa"/>
          </w:tcPr>
          <w:p w:rsidR="007459E2" w:rsidRPr="007459E2" w:rsidP="00722CBD" w14:paraId="6BDC59D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7F700B1C" w14:textId="44C2435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59–1462</w:t>
            </w:r>
          </w:p>
        </w:tc>
        <w:tc>
          <w:tcPr>
            <w:tcW w:w="720" w:type="dxa"/>
          </w:tcPr>
          <w:p w:rsidR="007459E2" w:rsidRPr="007459E2" w:rsidP="00722CBD" w14:paraId="0867286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200A21" w14:paraId="7885112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200A21" w14:paraId="23EF6E3E" w14:textId="622FDA75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name suffix – for example, Jr., Sr., or III.</w:t>
            </w:r>
          </w:p>
          <w:p w:rsidR="007459E2" w:rsidRPr="007459E2" w:rsidP="00200A21" w14:paraId="3365042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455E59B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4FA5794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1A29AB6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00A21" w14:paraId="4BA13A6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200A21" w14:paraId="034A4CCD" w14:textId="649CB349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375ACEF5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0CA33C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Gender</w:t>
            </w:r>
          </w:p>
        </w:tc>
        <w:tc>
          <w:tcPr>
            <w:tcW w:w="990" w:type="dxa"/>
          </w:tcPr>
          <w:p w:rsidR="007459E2" w:rsidRPr="007459E2" w:rsidP="00722CBD" w14:paraId="783077A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766B7498" w14:textId="331E389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63–1463</w:t>
            </w:r>
          </w:p>
        </w:tc>
        <w:tc>
          <w:tcPr>
            <w:tcW w:w="720" w:type="dxa"/>
          </w:tcPr>
          <w:p w:rsidR="007459E2" w:rsidRPr="007459E2" w:rsidP="00722CBD" w14:paraId="1364E22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78217A" w14:paraId="2043F00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78217A" w14:paraId="695BB61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1.</w:t>
            </w:r>
          </w:p>
          <w:p w:rsidR="007459E2" w:rsidRPr="007459E2" w:rsidP="0078217A" w14:paraId="7E65C57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2B370E" w14:paraId="2154F45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2B370E" w14:paraId="532DA6F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2B370E" w14:paraId="196AF58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5906124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6B74343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Date of Birth</w:t>
            </w:r>
          </w:p>
        </w:tc>
        <w:tc>
          <w:tcPr>
            <w:tcW w:w="990" w:type="dxa"/>
          </w:tcPr>
          <w:p w:rsidR="007459E2" w:rsidRPr="007459E2" w:rsidP="00722CBD" w14:paraId="3F9C0DD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60CC13A0" w14:textId="320BD719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464–1471</w:t>
            </w:r>
          </w:p>
        </w:tc>
        <w:tc>
          <w:tcPr>
            <w:tcW w:w="720" w:type="dxa"/>
          </w:tcPr>
          <w:p w:rsidR="007459E2" w:rsidRPr="007459E2" w:rsidP="00722CBD" w14:paraId="1019BA2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78217A" w14:paraId="4606C8D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78217A" w14:paraId="0D53270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date of birth (DOB) in CCYYMMDD format.</w:t>
            </w:r>
          </w:p>
          <w:p w:rsidR="007459E2" w:rsidRPr="007459E2" w:rsidP="0078217A" w14:paraId="4A0C683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6AD6780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2ADB8A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SSN</w:t>
            </w:r>
          </w:p>
        </w:tc>
        <w:tc>
          <w:tcPr>
            <w:tcW w:w="990" w:type="dxa"/>
          </w:tcPr>
          <w:p w:rsidR="007459E2" w:rsidRPr="007459E2" w:rsidP="00722CBD" w14:paraId="6D924E8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20DAE1FE" w14:textId="682BE3B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72–1480</w:t>
            </w:r>
          </w:p>
        </w:tc>
        <w:tc>
          <w:tcPr>
            <w:tcW w:w="720" w:type="dxa"/>
          </w:tcPr>
          <w:p w:rsidR="007459E2" w:rsidRPr="007459E2" w:rsidP="00722CBD" w14:paraId="081C7E0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78217A" w14:paraId="481C9C1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78217A" w14:paraId="0C9C7F9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SSN.</w:t>
            </w:r>
          </w:p>
        </w:tc>
      </w:tr>
      <w:tr w14:paraId="47AAF62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26ABE3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Last Name</w:t>
            </w:r>
          </w:p>
        </w:tc>
        <w:tc>
          <w:tcPr>
            <w:tcW w:w="990" w:type="dxa"/>
          </w:tcPr>
          <w:p w:rsidR="007459E2" w:rsidRPr="007459E2" w:rsidP="00722CBD" w14:paraId="340F754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501415D0" w14:textId="4541001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481–1500</w:t>
            </w:r>
          </w:p>
        </w:tc>
        <w:tc>
          <w:tcPr>
            <w:tcW w:w="720" w:type="dxa"/>
          </w:tcPr>
          <w:p w:rsidR="007459E2" w:rsidRPr="007459E2" w:rsidP="00722CBD" w14:paraId="2D95BCA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78217A" w14:paraId="647348A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78217A" w14:paraId="35B8184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last name.</w:t>
            </w:r>
          </w:p>
          <w:p w:rsidR="007459E2" w:rsidRPr="007459E2" w:rsidP="0078217A" w14:paraId="7287FFD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666E766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6C0459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939E62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0D403B0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78217A" w14:paraId="7424ED2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147BA34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1BD8C5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First Name</w:t>
            </w:r>
          </w:p>
        </w:tc>
        <w:tc>
          <w:tcPr>
            <w:tcW w:w="990" w:type="dxa"/>
          </w:tcPr>
          <w:p w:rsidR="007459E2" w:rsidRPr="007459E2" w:rsidP="00722CBD" w14:paraId="6FBDA15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58E2BE13" w14:textId="5F411B4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01–1515</w:t>
            </w:r>
          </w:p>
        </w:tc>
        <w:tc>
          <w:tcPr>
            <w:tcW w:w="720" w:type="dxa"/>
          </w:tcPr>
          <w:p w:rsidR="007459E2" w:rsidRPr="007459E2" w:rsidP="00722CBD" w14:paraId="0DA2BF5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78217A" w14:paraId="3793175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2’s last name is provided.</w:t>
            </w:r>
          </w:p>
          <w:p w:rsidR="007459E2" w:rsidRPr="007459E2" w:rsidP="0078217A" w14:paraId="20F2466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first name.</w:t>
            </w:r>
          </w:p>
          <w:p w:rsidR="007459E2" w:rsidRPr="007459E2" w:rsidP="0078217A" w14:paraId="0984D9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488B9C4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2EF784A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68A9806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49AF683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78217A" w14:paraId="693E422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6662C45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46FB4B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Middle Name or Initial</w:t>
            </w:r>
          </w:p>
        </w:tc>
        <w:tc>
          <w:tcPr>
            <w:tcW w:w="990" w:type="dxa"/>
          </w:tcPr>
          <w:p w:rsidR="007459E2" w:rsidRPr="007459E2" w:rsidP="00722CBD" w14:paraId="7C754B4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3AD547BF" w14:textId="4662CAA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16–1530</w:t>
            </w:r>
          </w:p>
        </w:tc>
        <w:tc>
          <w:tcPr>
            <w:tcW w:w="720" w:type="dxa"/>
          </w:tcPr>
          <w:p w:rsidR="007459E2" w:rsidRPr="007459E2" w:rsidP="00722CBD" w14:paraId="232E2E5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F4A97" w14:paraId="3DB4DC8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F4A97" w14:paraId="5E7C28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middle name or initial.</w:t>
            </w:r>
          </w:p>
          <w:p w:rsidR="007459E2" w:rsidRPr="007459E2" w:rsidP="00EF4A97" w14:paraId="5C24658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B57B04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6E13660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93DA4F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EF4A97" w14:paraId="4CEE2E6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EF4A97" w14:paraId="687833A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05D3C7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A4B4A7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Suffix Text</w:t>
            </w:r>
          </w:p>
        </w:tc>
        <w:tc>
          <w:tcPr>
            <w:tcW w:w="990" w:type="dxa"/>
          </w:tcPr>
          <w:p w:rsidR="007459E2" w:rsidRPr="007459E2" w:rsidP="00722CBD" w14:paraId="1574FC5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44027804" w14:textId="1693CD7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31–1534</w:t>
            </w:r>
          </w:p>
        </w:tc>
        <w:tc>
          <w:tcPr>
            <w:tcW w:w="720" w:type="dxa"/>
          </w:tcPr>
          <w:p w:rsidR="007459E2" w:rsidRPr="007459E2" w:rsidP="00722CBD" w14:paraId="2DC3117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F4A97" w14:paraId="2F80C35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F4A97" w14:paraId="79D1B4CB" w14:textId="5E40383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name suffix – for example, Jr., Sr., or III.</w:t>
            </w:r>
          </w:p>
          <w:p w:rsidR="007459E2" w:rsidRPr="007459E2" w:rsidP="00EF4A97" w14:paraId="7D11BCB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C80B05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5FF9AB9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83852E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EF4A97" w14:paraId="73D0AD8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EF4A97" w14:paraId="279EC0F5" w14:textId="75C71B0B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603DE160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21FFC3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Gender</w:t>
            </w:r>
          </w:p>
        </w:tc>
        <w:tc>
          <w:tcPr>
            <w:tcW w:w="990" w:type="dxa"/>
          </w:tcPr>
          <w:p w:rsidR="007459E2" w:rsidRPr="007459E2" w:rsidP="00722CBD" w14:paraId="501B58A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442562AD" w14:textId="373169B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35–1535</w:t>
            </w:r>
          </w:p>
        </w:tc>
        <w:tc>
          <w:tcPr>
            <w:tcW w:w="720" w:type="dxa"/>
          </w:tcPr>
          <w:p w:rsidR="007459E2" w:rsidRPr="007459E2" w:rsidP="00722CBD" w14:paraId="6947566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EF4A97" w14:paraId="70CB435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2’s last name is provided.</w:t>
            </w:r>
          </w:p>
          <w:p w:rsidR="007459E2" w:rsidRPr="007459E2" w:rsidP="00EF4A97" w14:paraId="40E2BC0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2.</w:t>
            </w:r>
          </w:p>
          <w:p w:rsidR="007459E2" w:rsidRPr="007459E2" w:rsidP="00EF4A97" w14:paraId="5554B34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2B370E" w14:paraId="2D6DCCD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2B370E" w14:paraId="6857E9C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2B370E" w14:paraId="0FAFA44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5F6CBE9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trHeight w:val="586"/>
          <w:jc w:val="center"/>
        </w:trPr>
        <w:tc>
          <w:tcPr>
            <w:tcW w:w="2070" w:type="dxa"/>
          </w:tcPr>
          <w:p w:rsidR="007459E2" w:rsidRPr="007459E2" w:rsidP="00722CBD" w14:paraId="22509D7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Date of Birth</w:t>
            </w:r>
          </w:p>
        </w:tc>
        <w:tc>
          <w:tcPr>
            <w:tcW w:w="990" w:type="dxa"/>
          </w:tcPr>
          <w:p w:rsidR="007459E2" w:rsidRPr="007459E2" w:rsidP="00722CBD" w14:paraId="09B6613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34BB1853" w14:textId="6761EE2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36–1543</w:t>
            </w:r>
          </w:p>
        </w:tc>
        <w:tc>
          <w:tcPr>
            <w:tcW w:w="720" w:type="dxa"/>
          </w:tcPr>
          <w:p w:rsidR="007459E2" w:rsidRPr="007459E2" w:rsidP="00722CBD" w14:paraId="08A0F03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EF4A97" w14:paraId="212CFD9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2’s last name is provided.</w:t>
            </w:r>
          </w:p>
          <w:p w:rsidR="007459E2" w:rsidRPr="007459E2" w:rsidP="00EF4A97" w14:paraId="56099B3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DOB in CCYYMMDD format.</w:t>
            </w:r>
          </w:p>
          <w:p w:rsidR="007459E2" w:rsidRPr="007459E2" w:rsidP="00EF4A97" w14:paraId="4994758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7E0E268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3EAB57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 xml:space="preserve">Child 2 SSN </w:t>
            </w:r>
          </w:p>
        </w:tc>
        <w:tc>
          <w:tcPr>
            <w:tcW w:w="990" w:type="dxa"/>
          </w:tcPr>
          <w:p w:rsidR="007459E2" w:rsidRPr="007459E2" w:rsidP="00722CBD" w14:paraId="6E3FA27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1A489715" w14:textId="76F37EA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44–1552</w:t>
            </w:r>
          </w:p>
        </w:tc>
        <w:tc>
          <w:tcPr>
            <w:tcW w:w="720" w:type="dxa"/>
          </w:tcPr>
          <w:p w:rsidR="007459E2" w:rsidRPr="007459E2" w:rsidP="00722CBD" w14:paraId="6DD8D12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EF4A97" w14:paraId="31DD8F4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2’s last name is provided.</w:t>
            </w:r>
          </w:p>
          <w:p w:rsidR="007459E2" w:rsidRPr="007459E2" w:rsidP="00EF4A97" w14:paraId="1BCF62C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SSN.</w:t>
            </w:r>
          </w:p>
        </w:tc>
      </w:tr>
      <w:tr w14:paraId="422329A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A2E8E2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Last Name</w:t>
            </w:r>
          </w:p>
        </w:tc>
        <w:tc>
          <w:tcPr>
            <w:tcW w:w="990" w:type="dxa"/>
          </w:tcPr>
          <w:p w:rsidR="007459E2" w:rsidRPr="007459E2" w:rsidP="00722CBD" w14:paraId="2711597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5FA32E5B" w14:textId="551E483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53–1572</w:t>
            </w:r>
          </w:p>
        </w:tc>
        <w:tc>
          <w:tcPr>
            <w:tcW w:w="720" w:type="dxa"/>
          </w:tcPr>
          <w:p w:rsidR="007459E2" w:rsidRPr="007459E2" w:rsidP="00722CBD" w14:paraId="1236555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034C0" w14:paraId="4975B7B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034C0" w14:paraId="4416972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last name.</w:t>
            </w:r>
          </w:p>
          <w:p w:rsidR="007459E2" w:rsidRPr="007459E2" w:rsidP="003034C0" w14:paraId="31B2075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15D1643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1CFE34E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F4027C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3B420CE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034C0" w14:paraId="6FF5C21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6C526E75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trHeight w:val="593"/>
          <w:jc w:val="center"/>
        </w:trPr>
        <w:tc>
          <w:tcPr>
            <w:tcW w:w="2070" w:type="dxa"/>
          </w:tcPr>
          <w:p w:rsidR="007459E2" w:rsidRPr="007459E2" w:rsidP="00722CBD" w14:paraId="29FBBE4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First Name</w:t>
            </w:r>
          </w:p>
        </w:tc>
        <w:tc>
          <w:tcPr>
            <w:tcW w:w="990" w:type="dxa"/>
          </w:tcPr>
          <w:p w:rsidR="007459E2" w:rsidRPr="007459E2" w:rsidP="00722CBD" w14:paraId="39BF86C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03A26A19" w14:textId="6D87DF7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73–1587</w:t>
            </w:r>
          </w:p>
        </w:tc>
        <w:tc>
          <w:tcPr>
            <w:tcW w:w="720" w:type="dxa"/>
          </w:tcPr>
          <w:p w:rsidR="007459E2" w:rsidRPr="007459E2" w:rsidP="00722CBD" w14:paraId="08CCE07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034C0" w14:paraId="36CC864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3’s last name is provided.</w:t>
            </w:r>
          </w:p>
          <w:p w:rsidR="007459E2" w:rsidRPr="007459E2" w:rsidP="003034C0" w14:paraId="5F48497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first name.</w:t>
            </w:r>
          </w:p>
          <w:p w:rsidR="007459E2" w:rsidRPr="007459E2" w:rsidP="003034C0" w14:paraId="7336C40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170C098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43D7568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371FD0B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5A95C0A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034C0" w14:paraId="3E0BF8B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17C5EA8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486784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Middle Name or Initial</w:t>
            </w:r>
          </w:p>
        </w:tc>
        <w:tc>
          <w:tcPr>
            <w:tcW w:w="990" w:type="dxa"/>
          </w:tcPr>
          <w:p w:rsidR="007459E2" w:rsidRPr="007459E2" w:rsidP="00722CBD" w14:paraId="65C1C36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5571ADC4" w14:textId="19940318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88–1602</w:t>
            </w:r>
          </w:p>
        </w:tc>
        <w:tc>
          <w:tcPr>
            <w:tcW w:w="720" w:type="dxa"/>
          </w:tcPr>
          <w:p w:rsidR="007459E2" w:rsidRPr="007459E2" w:rsidP="00722CBD" w14:paraId="05241B4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034C0" w14:paraId="553691C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034C0" w14:paraId="2982B71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middle name or initial.</w:t>
            </w:r>
          </w:p>
          <w:p w:rsidR="007459E2" w:rsidRPr="007459E2" w:rsidP="003034C0" w14:paraId="16B5B6C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5430F11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749CE2A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1B10E5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3034C0" w14:paraId="407F22D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3034C0" w14:paraId="6868CE7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0FE89AC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60261F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Suffix Text</w:t>
            </w:r>
          </w:p>
        </w:tc>
        <w:tc>
          <w:tcPr>
            <w:tcW w:w="990" w:type="dxa"/>
          </w:tcPr>
          <w:p w:rsidR="007459E2" w:rsidRPr="007459E2" w:rsidP="00722CBD" w14:paraId="1475178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6B134A03" w14:textId="218DEF5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03–1606</w:t>
            </w:r>
          </w:p>
        </w:tc>
        <w:tc>
          <w:tcPr>
            <w:tcW w:w="720" w:type="dxa"/>
          </w:tcPr>
          <w:p w:rsidR="007459E2" w:rsidRPr="007459E2" w:rsidP="00722CBD" w14:paraId="5E0B3DF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034C0" w14:paraId="7055F82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034C0" w14:paraId="2D1D3FC4" w14:textId="7123BC1F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name suffix – for example, Jr., Sr., or III.</w:t>
            </w:r>
          </w:p>
          <w:p w:rsidR="007459E2" w:rsidRPr="007459E2" w:rsidP="003034C0" w14:paraId="56240F2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406639E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2CC88B5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24957CF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3034C0" w14:paraId="15E6ED3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3034C0" w14:paraId="57270B48" w14:textId="7C7BFA7B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06EF135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8D24A1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Gender</w:t>
            </w:r>
          </w:p>
        </w:tc>
        <w:tc>
          <w:tcPr>
            <w:tcW w:w="990" w:type="dxa"/>
          </w:tcPr>
          <w:p w:rsidR="007459E2" w:rsidRPr="007459E2" w:rsidP="00722CBD" w14:paraId="46722C4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25196F4B" w14:textId="2C2E322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07–1607</w:t>
            </w:r>
          </w:p>
        </w:tc>
        <w:tc>
          <w:tcPr>
            <w:tcW w:w="720" w:type="dxa"/>
          </w:tcPr>
          <w:p w:rsidR="007459E2" w:rsidRPr="007459E2" w:rsidP="00722CBD" w14:paraId="5BCF5F5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3034C0" w14:paraId="3D8A92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3’s last name is provided.</w:t>
            </w:r>
          </w:p>
          <w:p w:rsidR="007459E2" w:rsidRPr="007459E2" w:rsidP="003034C0" w14:paraId="0815EFC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3.</w:t>
            </w:r>
          </w:p>
          <w:p w:rsidR="007459E2" w:rsidRPr="007459E2" w:rsidP="003034C0" w14:paraId="4C9CB10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2B370E" w14:paraId="324076E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2B370E" w14:paraId="6E1DF3C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2B370E" w14:paraId="0E1CEE4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7D679C5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399CD3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Date of Birth</w:t>
            </w:r>
          </w:p>
        </w:tc>
        <w:tc>
          <w:tcPr>
            <w:tcW w:w="990" w:type="dxa"/>
          </w:tcPr>
          <w:p w:rsidR="007459E2" w:rsidRPr="007459E2" w:rsidP="00722CBD" w14:paraId="3E62986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677CECE6" w14:textId="4AE3D51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08–1615</w:t>
            </w:r>
          </w:p>
        </w:tc>
        <w:tc>
          <w:tcPr>
            <w:tcW w:w="720" w:type="dxa"/>
          </w:tcPr>
          <w:p w:rsidR="007459E2" w:rsidRPr="007459E2" w:rsidP="00722CBD" w14:paraId="3E9912B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3034C0" w14:paraId="116FC42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3’s last name is provided.</w:t>
            </w:r>
          </w:p>
          <w:p w:rsidR="007459E2" w:rsidRPr="007459E2" w:rsidP="003034C0" w14:paraId="07C6006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DOB in CCYYMMDD format.</w:t>
            </w:r>
          </w:p>
          <w:p w:rsidR="007459E2" w:rsidRPr="007459E2" w:rsidP="003034C0" w14:paraId="520AA4F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136A284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7E1B22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SSN</w:t>
            </w:r>
          </w:p>
        </w:tc>
        <w:tc>
          <w:tcPr>
            <w:tcW w:w="990" w:type="dxa"/>
          </w:tcPr>
          <w:p w:rsidR="007459E2" w:rsidRPr="007459E2" w:rsidP="00722CBD" w14:paraId="687C471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02C08E7C" w14:textId="0D334F6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16–1624</w:t>
            </w:r>
          </w:p>
        </w:tc>
        <w:tc>
          <w:tcPr>
            <w:tcW w:w="720" w:type="dxa"/>
          </w:tcPr>
          <w:p w:rsidR="007459E2" w:rsidRPr="007459E2" w:rsidP="00722CBD" w14:paraId="3026DCF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3034C0" w14:paraId="5DF72F1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3’s last name is provided.</w:t>
            </w:r>
          </w:p>
          <w:p w:rsidR="007459E2" w:rsidRPr="007459E2" w:rsidP="003034C0" w14:paraId="6ED5996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SSN.</w:t>
            </w:r>
          </w:p>
        </w:tc>
      </w:tr>
      <w:tr w14:paraId="209EC14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5FCD00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Last Name</w:t>
            </w:r>
          </w:p>
        </w:tc>
        <w:tc>
          <w:tcPr>
            <w:tcW w:w="990" w:type="dxa"/>
          </w:tcPr>
          <w:p w:rsidR="007459E2" w:rsidRPr="007459E2" w:rsidP="00722CBD" w14:paraId="0EC4FA2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35BD75B2" w14:textId="5530FC4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25–1644</w:t>
            </w:r>
          </w:p>
        </w:tc>
        <w:tc>
          <w:tcPr>
            <w:tcW w:w="720" w:type="dxa"/>
          </w:tcPr>
          <w:p w:rsidR="007459E2" w:rsidRPr="007459E2" w:rsidP="00722CBD" w14:paraId="40590B1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034C0" w14:paraId="330BAB5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034C0" w14:paraId="61B888E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last name.</w:t>
            </w:r>
          </w:p>
          <w:p w:rsidR="007459E2" w:rsidRPr="007459E2" w:rsidP="003034C0" w14:paraId="7F6932D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01D0B7B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F252F0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10897B2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0545873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034C0" w14:paraId="5760335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08865C9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CA3B1A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First Name</w:t>
            </w:r>
          </w:p>
        </w:tc>
        <w:tc>
          <w:tcPr>
            <w:tcW w:w="990" w:type="dxa"/>
          </w:tcPr>
          <w:p w:rsidR="007459E2" w:rsidRPr="007459E2" w:rsidP="00722CBD" w14:paraId="3EE37AD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37EC206F" w14:textId="6BCA5BC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45–1659</w:t>
            </w:r>
          </w:p>
        </w:tc>
        <w:tc>
          <w:tcPr>
            <w:tcW w:w="720" w:type="dxa"/>
          </w:tcPr>
          <w:p w:rsidR="007459E2" w:rsidRPr="007459E2" w:rsidP="00722CBD" w14:paraId="78A5211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45F91" w14:paraId="71F4006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4’s last name is provided.</w:t>
            </w:r>
          </w:p>
          <w:p w:rsidR="007459E2" w:rsidRPr="007459E2" w:rsidP="00E45F91" w14:paraId="38BFF8A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first name.</w:t>
            </w:r>
          </w:p>
          <w:p w:rsidR="007459E2" w:rsidRPr="007459E2" w:rsidP="00E45F91" w14:paraId="37B245E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4D2F993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615899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34CC2B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62D7DF2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E45F91" w14:paraId="0E986C7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71C664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CA9105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Middle Name or Initial</w:t>
            </w:r>
          </w:p>
        </w:tc>
        <w:tc>
          <w:tcPr>
            <w:tcW w:w="990" w:type="dxa"/>
          </w:tcPr>
          <w:p w:rsidR="007459E2" w:rsidRPr="007459E2" w:rsidP="00722CBD" w14:paraId="3CE5862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4C58026C" w14:textId="72EC2D3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60–1674</w:t>
            </w:r>
          </w:p>
        </w:tc>
        <w:tc>
          <w:tcPr>
            <w:tcW w:w="720" w:type="dxa"/>
          </w:tcPr>
          <w:p w:rsidR="007459E2" w:rsidRPr="007459E2" w:rsidP="00722CBD" w14:paraId="6761BFE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45F91" w14:paraId="2C0CC70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45F91" w14:paraId="013B5E6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middle name or initial.</w:t>
            </w:r>
          </w:p>
          <w:p w:rsidR="007459E2" w:rsidRPr="007459E2" w:rsidP="00E45F91" w14:paraId="5DA0BA7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A1DE0B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674292F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00DCAE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E45F91" w14:paraId="2C2DD5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E45F91" w14:paraId="755E20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28A5D7F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C9DC96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Suffix Text</w:t>
            </w:r>
          </w:p>
        </w:tc>
        <w:tc>
          <w:tcPr>
            <w:tcW w:w="990" w:type="dxa"/>
          </w:tcPr>
          <w:p w:rsidR="007459E2" w:rsidRPr="007459E2" w:rsidP="00722CBD" w14:paraId="5C449F0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4F95C03C" w14:textId="6022CEF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75–1678</w:t>
            </w:r>
          </w:p>
        </w:tc>
        <w:tc>
          <w:tcPr>
            <w:tcW w:w="720" w:type="dxa"/>
          </w:tcPr>
          <w:p w:rsidR="007459E2" w:rsidRPr="007459E2" w:rsidP="00722CBD" w14:paraId="3EFC9ED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45F91" w14:paraId="7C660D7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45F91" w14:paraId="721FA85B" w14:textId="37E382B1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name suffix – for example, Jr., Sr., or III.</w:t>
            </w:r>
          </w:p>
          <w:p w:rsidR="007459E2" w:rsidRPr="007459E2" w:rsidP="00E45F91" w14:paraId="438A9D5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37C2532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4FC6BB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2BC101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E45F91" w14:paraId="13C1EAF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E45F91" w14:paraId="115FF0CE" w14:textId="50E0679F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2F7C8D3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79CB81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Gender</w:t>
            </w:r>
          </w:p>
        </w:tc>
        <w:tc>
          <w:tcPr>
            <w:tcW w:w="990" w:type="dxa"/>
          </w:tcPr>
          <w:p w:rsidR="007459E2" w:rsidRPr="007459E2" w:rsidP="00722CBD" w14:paraId="424F11E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6E6F0364" w14:textId="112F91E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79–1679</w:t>
            </w:r>
          </w:p>
        </w:tc>
        <w:tc>
          <w:tcPr>
            <w:tcW w:w="720" w:type="dxa"/>
          </w:tcPr>
          <w:p w:rsidR="007459E2" w:rsidRPr="007459E2" w:rsidP="00722CBD" w14:paraId="33E1F4D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AB6C7C" w14:paraId="7E798F2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4’s last name is provided.</w:t>
            </w:r>
          </w:p>
          <w:p w:rsidR="007459E2" w:rsidRPr="007459E2" w:rsidP="00AB6C7C" w14:paraId="1876935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4.</w:t>
            </w:r>
          </w:p>
          <w:p w:rsidR="007459E2" w:rsidRPr="007459E2" w:rsidP="00AB6C7C" w14:paraId="17FFD40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 are:</w:t>
            </w:r>
          </w:p>
          <w:p w:rsidR="007459E2" w:rsidRPr="007459E2" w:rsidP="002B370E" w14:paraId="4C755BA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2B370E" w14:paraId="4D4999A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2B370E" w14:paraId="1B97F41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2580718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E4A08F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Date of Birth</w:t>
            </w:r>
          </w:p>
        </w:tc>
        <w:tc>
          <w:tcPr>
            <w:tcW w:w="990" w:type="dxa"/>
          </w:tcPr>
          <w:p w:rsidR="007459E2" w:rsidRPr="007459E2" w:rsidP="00722CBD" w14:paraId="6946A59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564ADAEF" w14:textId="6358501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80–1687</w:t>
            </w:r>
          </w:p>
        </w:tc>
        <w:tc>
          <w:tcPr>
            <w:tcW w:w="720" w:type="dxa"/>
          </w:tcPr>
          <w:p w:rsidR="007459E2" w:rsidRPr="007459E2" w:rsidP="00722CBD" w14:paraId="10BDD73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697163" w14:paraId="5DF560D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4’s last name is provided.</w:t>
            </w:r>
          </w:p>
          <w:p w:rsidR="007459E2" w:rsidRPr="007459E2" w:rsidP="00697163" w14:paraId="29921E5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DOB in CCYYMMDD format.</w:t>
            </w:r>
          </w:p>
          <w:p w:rsidR="007459E2" w:rsidRPr="007459E2" w:rsidP="00697163" w14:paraId="65A27C1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11972F6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50EE993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SSN</w:t>
            </w:r>
          </w:p>
        </w:tc>
        <w:tc>
          <w:tcPr>
            <w:tcW w:w="990" w:type="dxa"/>
          </w:tcPr>
          <w:p w:rsidR="007459E2" w:rsidRPr="007459E2" w:rsidP="00722CBD" w14:paraId="78236DF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023E741A" w14:textId="3C6061A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88–1696</w:t>
            </w:r>
          </w:p>
        </w:tc>
        <w:tc>
          <w:tcPr>
            <w:tcW w:w="720" w:type="dxa"/>
          </w:tcPr>
          <w:p w:rsidR="007459E2" w:rsidRPr="007459E2" w:rsidP="00722CBD" w14:paraId="30F8B52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697163" w14:paraId="504988D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4’s last name is provided.</w:t>
            </w:r>
          </w:p>
          <w:p w:rsidR="007459E2" w:rsidRPr="007459E2" w:rsidP="00697163" w14:paraId="3014308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SSN.</w:t>
            </w:r>
          </w:p>
        </w:tc>
      </w:tr>
      <w:tr w14:paraId="7540E3C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DC12B7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Last Name</w:t>
            </w:r>
          </w:p>
        </w:tc>
        <w:tc>
          <w:tcPr>
            <w:tcW w:w="990" w:type="dxa"/>
          </w:tcPr>
          <w:p w:rsidR="007459E2" w:rsidRPr="007459E2" w:rsidP="00722CBD" w14:paraId="36AD719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36EB5CE9" w14:textId="082A2DB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697–1716</w:t>
            </w:r>
          </w:p>
        </w:tc>
        <w:tc>
          <w:tcPr>
            <w:tcW w:w="720" w:type="dxa"/>
          </w:tcPr>
          <w:p w:rsidR="007459E2" w:rsidRPr="007459E2" w:rsidP="00722CBD" w14:paraId="7E58332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697163" w14:paraId="18B0521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697163" w14:paraId="3F490E7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last name.</w:t>
            </w:r>
          </w:p>
          <w:p w:rsidR="007459E2" w:rsidRPr="007459E2" w:rsidP="00697163" w14:paraId="70BC150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7A80E4F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DDDF0E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670189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156C8C6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697163" w14:paraId="00526D8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E1AA2E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35E632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First Name</w:t>
            </w:r>
          </w:p>
        </w:tc>
        <w:tc>
          <w:tcPr>
            <w:tcW w:w="990" w:type="dxa"/>
          </w:tcPr>
          <w:p w:rsidR="007459E2" w:rsidRPr="007459E2" w:rsidP="00722CBD" w14:paraId="570F39D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7E2AE968" w14:textId="592963B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17–1731</w:t>
            </w:r>
          </w:p>
        </w:tc>
        <w:tc>
          <w:tcPr>
            <w:tcW w:w="720" w:type="dxa"/>
          </w:tcPr>
          <w:p w:rsidR="007459E2" w:rsidRPr="007459E2" w:rsidP="00722CBD" w14:paraId="4F49481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697163" w14:paraId="495FB0B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5’s last name is provided.</w:t>
            </w:r>
          </w:p>
          <w:p w:rsidR="007459E2" w:rsidRPr="007459E2" w:rsidP="00697163" w14:paraId="770C0B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first name.</w:t>
            </w:r>
          </w:p>
          <w:p w:rsidR="007459E2" w:rsidRPr="007459E2" w:rsidP="00697163" w14:paraId="241BE9C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5DE4B47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29ECEB8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114D59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1752CE2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697163" w14:paraId="5EBAC4B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ABD92E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01D118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Middle Name or Initial</w:t>
            </w:r>
          </w:p>
        </w:tc>
        <w:tc>
          <w:tcPr>
            <w:tcW w:w="990" w:type="dxa"/>
          </w:tcPr>
          <w:p w:rsidR="007459E2" w:rsidRPr="007459E2" w:rsidP="00722CBD" w14:paraId="2635A4E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73043BB5" w14:textId="4E5CD64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32–1746</w:t>
            </w:r>
          </w:p>
        </w:tc>
        <w:tc>
          <w:tcPr>
            <w:tcW w:w="720" w:type="dxa"/>
          </w:tcPr>
          <w:p w:rsidR="007459E2" w:rsidRPr="007459E2" w:rsidP="00722CBD" w14:paraId="0473906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697163" w14:paraId="6076BC5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697163" w14:paraId="462547E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middle name or initial.</w:t>
            </w:r>
          </w:p>
          <w:p w:rsidR="007459E2" w:rsidRPr="007459E2" w:rsidP="00697163" w14:paraId="1F44360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16D9342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25B1DFC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33E2D6E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697163" w14:paraId="205BD85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697163" w14:paraId="7E87CC8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41EE70F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610B6A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Suffix Text</w:t>
            </w:r>
          </w:p>
        </w:tc>
        <w:tc>
          <w:tcPr>
            <w:tcW w:w="990" w:type="dxa"/>
          </w:tcPr>
          <w:p w:rsidR="007459E2" w:rsidRPr="007459E2" w:rsidP="00722CBD" w14:paraId="3A3CBE7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47640791" w14:textId="680776E1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47–1750</w:t>
            </w:r>
          </w:p>
        </w:tc>
        <w:tc>
          <w:tcPr>
            <w:tcW w:w="720" w:type="dxa"/>
          </w:tcPr>
          <w:p w:rsidR="007459E2" w:rsidRPr="007459E2" w:rsidP="00722CBD" w14:paraId="638316D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697163" w14:paraId="370F6BA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697163" w14:paraId="65A0C432" w14:textId="0FEC2E93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name suffix – for example, Jr., Sr., or III.</w:t>
            </w:r>
          </w:p>
          <w:p w:rsidR="007459E2" w:rsidRPr="007459E2" w:rsidP="00697163" w14:paraId="6393A1A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31AD8EA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6A46C10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37694A3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697163" w14:paraId="5D51242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697163" w14:paraId="0CE4D5E5" w14:textId="7B95EFA0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52D8A544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82F14A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Gender</w:t>
            </w:r>
          </w:p>
        </w:tc>
        <w:tc>
          <w:tcPr>
            <w:tcW w:w="990" w:type="dxa"/>
          </w:tcPr>
          <w:p w:rsidR="007459E2" w:rsidRPr="007459E2" w:rsidP="00722CBD" w14:paraId="21371E8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5A9C2505" w14:textId="6199CCB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51–1751</w:t>
            </w:r>
          </w:p>
        </w:tc>
        <w:tc>
          <w:tcPr>
            <w:tcW w:w="720" w:type="dxa"/>
          </w:tcPr>
          <w:p w:rsidR="007459E2" w:rsidRPr="007459E2" w:rsidP="00722CBD" w14:paraId="33451F3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697163" w14:paraId="7DCA3D4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5’s last name is provided.</w:t>
            </w:r>
          </w:p>
          <w:p w:rsidR="007459E2" w:rsidRPr="007459E2" w:rsidP="00697163" w14:paraId="529D48D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5.</w:t>
            </w:r>
          </w:p>
          <w:p w:rsidR="007459E2" w:rsidRPr="007459E2" w:rsidP="00697163" w14:paraId="76FF888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 are:</w:t>
            </w:r>
          </w:p>
          <w:p w:rsidR="007459E2" w:rsidRPr="007459E2" w:rsidP="002B370E" w14:paraId="4424FCD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2B370E" w14:paraId="5A0438F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2B370E" w14:paraId="6F094CE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3055765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9FA71B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Date of Birth</w:t>
            </w:r>
          </w:p>
        </w:tc>
        <w:tc>
          <w:tcPr>
            <w:tcW w:w="990" w:type="dxa"/>
          </w:tcPr>
          <w:p w:rsidR="007459E2" w:rsidRPr="007459E2" w:rsidP="00722CBD" w14:paraId="17EA020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075D94F4" w14:textId="7CDD095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52–1759</w:t>
            </w:r>
          </w:p>
        </w:tc>
        <w:tc>
          <w:tcPr>
            <w:tcW w:w="720" w:type="dxa"/>
          </w:tcPr>
          <w:p w:rsidR="007459E2" w:rsidRPr="007459E2" w:rsidP="00722CBD" w14:paraId="2C27FB2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697163" w14:paraId="14DAEEF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5’s last name is provided.</w:t>
            </w:r>
          </w:p>
          <w:p w:rsidR="007459E2" w:rsidRPr="007459E2" w:rsidP="00697163" w14:paraId="2E0D835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DOB in CCYYMMDD format.</w:t>
            </w:r>
          </w:p>
          <w:p w:rsidR="007459E2" w:rsidRPr="007459E2" w:rsidP="00697163" w14:paraId="5774A11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4453851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4E4587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SSN</w:t>
            </w:r>
          </w:p>
        </w:tc>
        <w:tc>
          <w:tcPr>
            <w:tcW w:w="990" w:type="dxa"/>
          </w:tcPr>
          <w:p w:rsidR="007459E2" w:rsidRPr="007459E2" w:rsidP="00722CBD" w14:paraId="77223E2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77B7E457" w14:textId="62B6527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60–1768</w:t>
            </w:r>
          </w:p>
        </w:tc>
        <w:tc>
          <w:tcPr>
            <w:tcW w:w="720" w:type="dxa"/>
          </w:tcPr>
          <w:p w:rsidR="007459E2" w:rsidRPr="007459E2" w:rsidP="00722CBD" w14:paraId="64BFCD0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697163" w14:paraId="2D293CE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5’s last name is provided.</w:t>
            </w:r>
          </w:p>
          <w:p w:rsidR="007459E2" w:rsidRPr="007459E2" w:rsidP="00697163" w14:paraId="2212BFC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SSN.</w:t>
            </w:r>
          </w:p>
        </w:tc>
      </w:tr>
      <w:tr w14:paraId="286B675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8B89DF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Last Name</w:t>
            </w:r>
          </w:p>
        </w:tc>
        <w:tc>
          <w:tcPr>
            <w:tcW w:w="990" w:type="dxa"/>
          </w:tcPr>
          <w:p w:rsidR="007459E2" w:rsidRPr="007459E2" w:rsidP="00722CBD" w14:paraId="2D9101C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2EFDB1C4" w14:textId="289A32E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69–1788</w:t>
            </w:r>
          </w:p>
        </w:tc>
        <w:tc>
          <w:tcPr>
            <w:tcW w:w="720" w:type="dxa"/>
          </w:tcPr>
          <w:p w:rsidR="007459E2" w:rsidRPr="007459E2" w:rsidP="00722CBD" w14:paraId="559985D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8235E" w14:paraId="7DAF860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8235E" w14:paraId="51B6ACD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last name.</w:t>
            </w:r>
          </w:p>
          <w:p w:rsidR="007459E2" w:rsidRPr="007459E2" w:rsidP="00E8235E" w14:paraId="6811815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029C645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44C12C4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1CB6F4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34785048" w14:textId="64AE277F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E8235E" w14:paraId="06ACA61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0DE3769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DE6B1D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First Name</w:t>
            </w:r>
          </w:p>
        </w:tc>
        <w:tc>
          <w:tcPr>
            <w:tcW w:w="990" w:type="dxa"/>
          </w:tcPr>
          <w:p w:rsidR="007459E2" w:rsidRPr="007459E2" w:rsidP="00722CBD" w14:paraId="2642604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5B733F7B" w14:textId="58ED77B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789–1803</w:t>
            </w:r>
          </w:p>
        </w:tc>
        <w:tc>
          <w:tcPr>
            <w:tcW w:w="720" w:type="dxa"/>
          </w:tcPr>
          <w:p w:rsidR="007459E2" w:rsidRPr="007459E2" w:rsidP="00722CBD" w14:paraId="6F572F6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8235E" w14:paraId="7EC2FEA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6’s last name is provided.</w:t>
            </w:r>
          </w:p>
          <w:p w:rsidR="007459E2" w:rsidRPr="007459E2" w:rsidP="00E8235E" w14:paraId="19AF298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first name.</w:t>
            </w:r>
          </w:p>
          <w:p w:rsidR="007459E2" w:rsidRPr="007459E2" w:rsidP="00E8235E" w14:paraId="6FD9CF9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11FD33F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9BE49A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41BEF0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4EAE6A5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E8235E" w14:paraId="143344C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4C700C0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702334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Middle Name or Initial</w:t>
            </w:r>
          </w:p>
        </w:tc>
        <w:tc>
          <w:tcPr>
            <w:tcW w:w="990" w:type="dxa"/>
          </w:tcPr>
          <w:p w:rsidR="007459E2" w:rsidRPr="007459E2" w:rsidP="00722CBD" w14:paraId="2A75DDB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06C8AFA6" w14:textId="5EF505E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804–1818</w:t>
            </w:r>
          </w:p>
        </w:tc>
        <w:tc>
          <w:tcPr>
            <w:tcW w:w="720" w:type="dxa"/>
          </w:tcPr>
          <w:p w:rsidR="007459E2" w:rsidRPr="007459E2" w:rsidP="00722CBD" w14:paraId="5C071CD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E8235E" w14:paraId="17E9498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8235E" w14:paraId="6BB6A47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middle name or initial.</w:t>
            </w:r>
          </w:p>
          <w:p w:rsidR="007459E2" w:rsidRPr="007459E2" w:rsidP="00E8235E" w14:paraId="58CF928A" w14:textId="51EACAB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E358BF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5747D97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7A6EE71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E8235E" w14:paraId="0BA58D3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E8235E" w14:paraId="69285C7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3A8D4FE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4FAF3F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Suffix Text</w:t>
            </w:r>
          </w:p>
        </w:tc>
        <w:tc>
          <w:tcPr>
            <w:tcW w:w="990" w:type="dxa"/>
          </w:tcPr>
          <w:p w:rsidR="007459E2" w:rsidRPr="007459E2" w:rsidP="00722CBD" w14:paraId="7A6EDA3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09B598BB" w14:textId="5523575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819–1822</w:t>
            </w:r>
          </w:p>
        </w:tc>
        <w:tc>
          <w:tcPr>
            <w:tcW w:w="720" w:type="dxa"/>
          </w:tcPr>
          <w:p w:rsidR="007459E2" w:rsidRPr="007459E2" w:rsidP="00722CBD" w14:paraId="16B0F0A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849A0" w14:paraId="1D0D5C1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849A0" w14:paraId="24937A69" w14:textId="0341DEB6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Child 6’s name suffix – for example, Jr., Sr., or III. </w:t>
            </w:r>
          </w:p>
          <w:p w:rsidR="007459E2" w:rsidRPr="007459E2" w:rsidP="003849A0" w14:paraId="48CBD89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4F423AB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3AD3F22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6FFD69F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3849A0" w14:paraId="67D6A0C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3849A0" w14:paraId="2FE335A2" w14:textId="53594DD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27C4806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0D4E5C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Gender</w:t>
            </w:r>
          </w:p>
        </w:tc>
        <w:tc>
          <w:tcPr>
            <w:tcW w:w="990" w:type="dxa"/>
          </w:tcPr>
          <w:p w:rsidR="007459E2" w:rsidRPr="007459E2" w:rsidP="00722CBD" w14:paraId="327F2C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53C7E4D3" w14:textId="74C4A9FC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823–1823</w:t>
            </w:r>
          </w:p>
        </w:tc>
        <w:tc>
          <w:tcPr>
            <w:tcW w:w="720" w:type="dxa"/>
          </w:tcPr>
          <w:p w:rsidR="007459E2" w:rsidRPr="007459E2" w:rsidP="00722CBD" w14:paraId="36A250E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3849A0" w14:paraId="0C06E7D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6’s last name is provided.</w:t>
            </w:r>
          </w:p>
          <w:p w:rsidR="007459E2" w:rsidRPr="007459E2" w:rsidP="003849A0" w14:paraId="7FF8095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6.</w:t>
            </w:r>
          </w:p>
          <w:p w:rsidR="007459E2" w:rsidRPr="007459E2" w:rsidP="003849A0" w14:paraId="698BA60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2B370E" w14:paraId="2D6D166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2B370E" w14:paraId="4D01990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2B370E" w14:paraId="5157938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091235A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AC0E12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Date of Birth</w:t>
            </w:r>
          </w:p>
        </w:tc>
        <w:tc>
          <w:tcPr>
            <w:tcW w:w="990" w:type="dxa"/>
          </w:tcPr>
          <w:p w:rsidR="007459E2" w:rsidRPr="007459E2" w:rsidP="00722CBD" w14:paraId="548A880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61918647" w14:textId="5AC7584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824–1831</w:t>
            </w:r>
          </w:p>
        </w:tc>
        <w:tc>
          <w:tcPr>
            <w:tcW w:w="720" w:type="dxa"/>
          </w:tcPr>
          <w:p w:rsidR="007459E2" w:rsidRPr="007459E2" w:rsidP="00722CBD" w14:paraId="26D936C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3849A0" w14:paraId="7618044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6’s last name is provided.</w:t>
            </w:r>
          </w:p>
          <w:p w:rsidR="007459E2" w:rsidRPr="007459E2" w:rsidP="003849A0" w14:paraId="12680AC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DOB in CCYYMMDD format.</w:t>
            </w:r>
          </w:p>
          <w:p w:rsidR="007459E2" w:rsidRPr="007459E2" w:rsidP="003849A0" w14:paraId="3C72542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4BF8914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752627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SSN</w:t>
            </w:r>
          </w:p>
        </w:tc>
        <w:tc>
          <w:tcPr>
            <w:tcW w:w="990" w:type="dxa"/>
          </w:tcPr>
          <w:p w:rsidR="007459E2" w:rsidRPr="007459E2" w:rsidP="00722CBD" w14:paraId="0E9913F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</w:tcPr>
          <w:p w:rsidR="007459E2" w:rsidRPr="007459E2" w:rsidP="00722CBD" w14:paraId="21A02B00" w14:textId="55897C5C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32–1840</w:t>
            </w:r>
          </w:p>
        </w:tc>
        <w:tc>
          <w:tcPr>
            <w:tcW w:w="720" w:type="dxa"/>
          </w:tcPr>
          <w:p w:rsidR="007459E2" w:rsidRPr="007459E2" w:rsidP="00722CBD" w14:paraId="189E55E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3849A0" w14:paraId="0D531E0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6’s last name is provided.</w:t>
            </w:r>
          </w:p>
          <w:p w:rsidR="007459E2" w:rsidRPr="007459E2" w:rsidP="003849A0" w14:paraId="48B467A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SSN.</w:t>
            </w:r>
          </w:p>
        </w:tc>
      </w:tr>
      <w:tr w14:paraId="2A0F44E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7CBEDA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La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568BD4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E31A9F3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41–1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251BDB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24E832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849A0" w14:paraId="7AD8FB1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last name.</w:t>
            </w:r>
          </w:p>
          <w:p w:rsidR="007459E2" w:rsidRPr="007459E2" w:rsidP="003849A0" w14:paraId="7125F4B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582A6D2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6EA9FBB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0A2B263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34664B20" w14:textId="16E20B3C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849A0" w14:paraId="535CCC1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53EB1E3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BADD80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Fir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74549E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831EA94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61–1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E0115A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5AA91C2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7’s last name is provided.</w:t>
            </w:r>
          </w:p>
          <w:p w:rsidR="007459E2" w:rsidRPr="007459E2" w:rsidP="003849A0" w14:paraId="24AA1EF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first name.</w:t>
            </w:r>
          </w:p>
          <w:p w:rsidR="007459E2" w:rsidRPr="007459E2" w:rsidP="003849A0" w14:paraId="2D72F44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E11F5A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0209C17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4B4EC14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B370E" w14:paraId="27588CB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849A0" w14:paraId="0B1C335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2681FBE4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4609A1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Middle Name or Initi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903F64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80B51FD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76–1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555351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60E2BFE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849A0" w14:paraId="75E9914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middle name or initial.</w:t>
            </w:r>
          </w:p>
          <w:p w:rsidR="007459E2" w:rsidRPr="007459E2" w:rsidP="003849A0" w14:paraId="1C775B1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29EF270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56B7FF1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6BC127B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3849A0" w14:paraId="6C1E3B1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3849A0" w14:paraId="5ECE2C2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440774D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875CF3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Suffix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A9C392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649F094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91–18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D9F1BF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5C0056B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849A0" w14:paraId="140B02FF" w14:textId="5035C182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Child 7’s name suffix – for example, Jr., Sr., or III. </w:t>
            </w:r>
          </w:p>
          <w:p w:rsidR="007459E2" w:rsidRPr="007459E2" w:rsidP="003849A0" w14:paraId="057EAEA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2B370E" w14:paraId="68000BF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2B370E" w14:paraId="64D8233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2B370E" w14:paraId="52CC44C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3849A0" w14:paraId="0176946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3849A0" w14:paraId="3D2809A9" w14:textId="5FF6FEEE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691B964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B1FD05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E89973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F7AF67F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95–1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B4F0D9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22CA826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7’s last name is provided.</w:t>
            </w:r>
          </w:p>
          <w:p w:rsidR="007459E2" w:rsidRPr="007459E2" w:rsidP="003849A0" w14:paraId="4DF963C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7.</w:t>
            </w:r>
          </w:p>
          <w:p w:rsidR="007459E2" w:rsidRPr="007459E2" w:rsidP="003849A0" w14:paraId="737602F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AF710B" w14:paraId="115C9B9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AF710B" w14:paraId="28CAC6C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AF710B" w14:paraId="06398E7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5611490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2D2737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EA540B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4B1E462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896–1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7936D5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7DD5EE4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7’s last name is provided.</w:t>
            </w:r>
          </w:p>
          <w:p w:rsidR="007459E2" w:rsidRPr="007459E2" w:rsidP="003849A0" w14:paraId="1324086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DOB in CCYYMMDD format.</w:t>
            </w:r>
          </w:p>
          <w:p w:rsidR="007459E2" w:rsidRPr="007459E2" w:rsidP="003849A0" w14:paraId="6863C1D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3BA65C7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D53693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S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3F8C1E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933305A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04–1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BD2D57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12534DB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7’s last name is provided.</w:t>
            </w:r>
          </w:p>
          <w:p w:rsidR="007459E2" w:rsidRPr="007459E2" w:rsidP="003849A0" w14:paraId="20D8E3C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SSN.</w:t>
            </w:r>
          </w:p>
        </w:tc>
      </w:tr>
      <w:tr w14:paraId="58D60D0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E32B06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La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9A6F1E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49A2C11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13–19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9994E3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095B274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849A0" w14:paraId="08FE430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last name.</w:t>
            </w:r>
          </w:p>
          <w:p w:rsidR="007459E2" w:rsidRPr="007459E2" w:rsidP="003849A0" w14:paraId="1D5E4FE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F710B" w14:paraId="462BAA5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F710B" w14:paraId="143243D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AF710B" w14:paraId="6760609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AF710B" w14:paraId="7766A5D8" w14:textId="546A69EF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849A0" w14:paraId="37F54E9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200852B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F14310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Fir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4A9172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5EA35EB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33–1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52350C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66DF15B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8’s last name is provided.</w:t>
            </w:r>
          </w:p>
          <w:p w:rsidR="007459E2" w:rsidRPr="007459E2" w:rsidP="003849A0" w14:paraId="17521B6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first name.</w:t>
            </w:r>
          </w:p>
          <w:p w:rsidR="007459E2" w:rsidRPr="007459E2" w:rsidP="003849A0" w14:paraId="43F2F2A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F710B" w14:paraId="5A5494A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F710B" w14:paraId="79D811F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AF710B" w14:paraId="713683F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AF710B" w14:paraId="5371034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3849A0" w14:paraId="31979A5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741B3D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E6F822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Middle Name or Initi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6E1C50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E4F63DF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48–19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6B737C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3849A0" w14:paraId="3DE4B2D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3849A0" w14:paraId="09AE26F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middle name or initial.</w:t>
            </w:r>
          </w:p>
          <w:p w:rsidR="007459E2" w:rsidRPr="007459E2" w:rsidP="003849A0" w14:paraId="7918CBE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F710B" w14:paraId="475373C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F710B" w14:paraId="678C58F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AF710B" w14:paraId="0E3D581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3849A0" w14:paraId="62684C5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3849A0" w14:paraId="56452FA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F19DF7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B9620E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Suffix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97840D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55D3222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63–19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358FFA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E172ED" w14:paraId="085426C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E172ED" w14:paraId="1F5F4402" w14:textId="3E8C2648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Child 8’s name suffix – for example, Jr., Sr., or III. </w:t>
            </w:r>
          </w:p>
          <w:p w:rsidR="007459E2" w:rsidRPr="007459E2" w:rsidP="00E172ED" w14:paraId="24C0B34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AF710B" w14:paraId="0FAB821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AF710B" w14:paraId="41AB770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AF710B" w14:paraId="6A019E2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E172ED" w14:paraId="5B1E40B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E172ED" w14:paraId="32A5D645" w14:textId="4F3934E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3D0250B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101338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6239C5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F32643E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67–19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B3C6AC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E172ED" w14:paraId="17DA10D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8’s last name is provided.</w:t>
            </w:r>
          </w:p>
          <w:p w:rsidR="007459E2" w:rsidRPr="007459E2" w:rsidP="00E172ED" w14:paraId="23C5D8A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gender of child 8.</w:t>
            </w:r>
          </w:p>
          <w:p w:rsidR="007459E2" w:rsidRPr="007459E2" w:rsidP="00E172ED" w14:paraId="781688B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s:</w:t>
            </w:r>
          </w:p>
          <w:p w:rsidR="007459E2" w:rsidRPr="007459E2" w:rsidP="00AF710B" w14:paraId="1387B7D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F – Female</w:t>
            </w:r>
          </w:p>
          <w:p w:rsidR="007459E2" w:rsidRPr="007459E2" w:rsidP="00AF710B" w14:paraId="58A4612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M – Male</w:t>
            </w:r>
          </w:p>
          <w:p w:rsidR="007459E2" w:rsidRPr="007459E2" w:rsidP="00AF710B" w14:paraId="35313D1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 – Unknown</w:t>
            </w:r>
          </w:p>
        </w:tc>
      </w:tr>
      <w:tr w14:paraId="4FBA870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BB56EC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Date of Bi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A6787A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0CD11AD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68–19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62BF02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E172ED" w14:paraId="3EA95EB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8’s last name is provided.</w:t>
            </w:r>
          </w:p>
          <w:p w:rsidR="007459E2" w:rsidRPr="007459E2" w:rsidP="00E172ED" w14:paraId="02A2613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DOB in CCYYMMDD format.</w:t>
            </w:r>
          </w:p>
          <w:p w:rsidR="007459E2" w:rsidRPr="007459E2" w:rsidP="00E172ED" w14:paraId="2A77C48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1DED52D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130057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S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A4EB7E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8F183DD" w14:textId="7777777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76–19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45C8D8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E172ED" w14:paraId="1DAF330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child 8’s last name is provided.</w:t>
            </w:r>
          </w:p>
          <w:p w:rsidR="007459E2" w:rsidRPr="007459E2" w:rsidP="00E172ED" w14:paraId="6544DD5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SSN.</w:t>
            </w:r>
          </w:p>
        </w:tc>
      </w:tr>
      <w:tr w14:paraId="166A39B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AD0C8C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All Health Coverage Type Indicator</w:t>
            </w:r>
          </w:p>
        </w:tc>
        <w:tc>
          <w:tcPr>
            <w:tcW w:w="990" w:type="dxa"/>
          </w:tcPr>
          <w:p w:rsidR="007459E2" w:rsidRPr="007459E2" w:rsidP="00722CBD" w14:paraId="06B4168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45CFDE8D" w14:textId="7E63D5FE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85–1985</w:t>
            </w:r>
          </w:p>
        </w:tc>
        <w:tc>
          <w:tcPr>
            <w:tcW w:w="720" w:type="dxa"/>
          </w:tcPr>
          <w:p w:rsidR="007459E2" w:rsidRPr="007459E2" w:rsidP="00722CBD" w14:paraId="5299ADF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E172ED" w14:paraId="6CB31E3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2E9BF7A2" w14:textId="1730F708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3077C3D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E172ED" w14:paraId="7DA1D01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Indicates that all types of health coverage available are required.</w:t>
            </w:r>
          </w:p>
          <w:p w:rsidR="007459E2" w:rsidRPr="007459E2" w:rsidP="00E172ED" w14:paraId="43B92E9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All types of coverages needed.</w:t>
            </w:r>
          </w:p>
          <w:p w:rsidR="007459E2" w:rsidRPr="007459E2" w:rsidP="00E172ED" w14:paraId="323E2DA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Fill with spaces if a specific healthcare coverage type is required. </w:t>
            </w:r>
          </w:p>
        </w:tc>
      </w:tr>
      <w:tr w14:paraId="435EC66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881EB9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Specific Health Coverage Indicator</w:t>
            </w:r>
          </w:p>
        </w:tc>
        <w:tc>
          <w:tcPr>
            <w:tcW w:w="990" w:type="dxa"/>
          </w:tcPr>
          <w:p w:rsidR="007459E2" w:rsidRPr="007459E2" w:rsidP="00722CBD" w14:paraId="4B38DBB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5F5315F0" w14:textId="6B94C6A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86–1986</w:t>
            </w:r>
          </w:p>
        </w:tc>
        <w:tc>
          <w:tcPr>
            <w:tcW w:w="720" w:type="dxa"/>
          </w:tcPr>
          <w:p w:rsidR="007459E2" w:rsidRPr="007459E2" w:rsidP="00722CBD" w14:paraId="117D731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BA7794" w14:paraId="14B4866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6C9509D6" w14:textId="4C031C79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2CA7509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BA7794" w14:paraId="29CAFEB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specific health coverage is required.</w:t>
            </w:r>
          </w:p>
          <w:p w:rsidR="007459E2" w:rsidRPr="007459E2" w:rsidP="00BA7794" w14:paraId="6B9B11E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Specific health coverage needed.</w:t>
            </w:r>
          </w:p>
          <w:p w:rsidR="007459E2" w:rsidRPr="007459E2" w:rsidP="00BA7794" w14:paraId="370B30E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the All Health Coverage type is filled.</w:t>
            </w:r>
            <w:r w:rsidRPr="007459E2">
              <w:rPr>
                <w:bCs/>
              </w:rPr>
              <w:t xml:space="preserve"> </w:t>
            </w:r>
          </w:p>
        </w:tc>
      </w:tr>
      <w:tr w14:paraId="34634B4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3B8487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Medical Coverage Indicator</w:t>
            </w:r>
          </w:p>
        </w:tc>
        <w:tc>
          <w:tcPr>
            <w:tcW w:w="990" w:type="dxa"/>
          </w:tcPr>
          <w:p w:rsidR="007459E2" w:rsidRPr="007459E2" w:rsidP="00722CBD" w14:paraId="6FC0634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42AE8705" w14:textId="41D8BF92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87–1987</w:t>
            </w:r>
          </w:p>
        </w:tc>
        <w:tc>
          <w:tcPr>
            <w:tcW w:w="720" w:type="dxa"/>
          </w:tcPr>
          <w:p w:rsidR="007459E2" w:rsidRPr="007459E2" w:rsidP="00722CBD" w14:paraId="3C7EA30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BA7794" w14:paraId="6140558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7C1EC32F" w14:textId="65E2B249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4332CE6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BA7794" w14:paraId="0F25D1E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medical health coverage is required.</w:t>
            </w:r>
          </w:p>
          <w:p w:rsidR="007459E2" w:rsidRPr="007459E2" w:rsidP="00BA7794" w14:paraId="38F1C45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Medical coverage needed.</w:t>
            </w:r>
          </w:p>
          <w:p w:rsidR="007459E2" w:rsidRPr="007459E2" w:rsidP="00BA7794" w14:paraId="2E05ED0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the All Health Coverage type is filled.</w:t>
            </w:r>
          </w:p>
        </w:tc>
      </w:tr>
      <w:tr w14:paraId="39595D4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ED96E0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Dental Coverage Indicator</w:t>
            </w:r>
          </w:p>
        </w:tc>
        <w:tc>
          <w:tcPr>
            <w:tcW w:w="990" w:type="dxa"/>
          </w:tcPr>
          <w:p w:rsidR="007459E2" w:rsidRPr="007459E2" w:rsidP="00722CBD" w14:paraId="566025E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419B7480" w14:textId="5C73126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88–1988</w:t>
            </w:r>
          </w:p>
        </w:tc>
        <w:tc>
          <w:tcPr>
            <w:tcW w:w="720" w:type="dxa"/>
          </w:tcPr>
          <w:p w:rsidR="007459E2" w:rsidRPr="007459E2" w:rsidP="00722CBD" w14:paraId="03D11AF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BA7794" w14:paraId="0803F54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1AE5A18D" w14:textId="2E0312B5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7673624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BA7794" w14:paraId="438D551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dental coverage is required.</w:t>
            </w:r>
          </w:p>
          <w:p w:rsidR="007459E2" w:rsidRPr="007459E2" w:rsidP="00BA7794" w14:paraId="2007435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Dental coverage needed.</w:t>
            </w:r>
          </w:p>
          <w:p w:rsidR="007459E2" w:rsidRPr="007459E2" w:rsidP="00BA7794" w14:paraId="51AEC8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the All Health Coverage type is filled.</w:t>
            </w:r>
          </w:p>
        </w:tc>
      </w:tr>
      <w:tr w14:paraId="47C7F8C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D012C3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Vision Coverage Indicator</w:t>
            </w:r>
          </w:p>
        </w:tc>
        <w:tc>
          <w:tcPr>
            <w:tcW w:w="990" w:type="dxa"/>
          </w:tcPr>
          <w:p w:rsidR="007459E2" w:rsidRPr="007459E2" w:rsidP="00722CBD" w14:paraId="410AA9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51024F79" w14:textId="39974A80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1989–1989</w:t>
            </w:r>
          </w:p>
        </w:tc>
        <w:tc>
          <w:tcPr>
            <w:tcW w:w="720" w:type="dxa"/>
          </w:tcPr>
          <w:p w:rsidR="007459E2" w:rsidRPr="007459E2" w:rsidP="00722CBD" w14:paraId="60AFB31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DE3BBC" w14:paraId="4F75726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67B2FAD0" w14:textId="44D4C234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584CE12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DE3BBC" w14:paraId="18660B4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vision coverage is required.</w:t>
            </w:r>
          </w:p>
          <w:p w:rsidR="007459E2" w:rsidRPr="007459E2" w:rsidP="00DE3BBC" w14:paraId="1DCB7D8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Vision coverage needed.</w:t>
            </w:r>
          </w:p>
          <w:p w:rsidR="007459E2" w:rsidRPr="007459E2" w:rsidP="00DE3BBC" w14:paraId="229BA2F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All Health Coverage type is filled.</w:t>
            </w:r>
          </w:p>
        </w:tc>
      </w:tr>
      <w:tr w14:paraId="41DE27A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764556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Prescription Drug Coverage Indicator</w:t>
            </w:r>
          </w:p>
        </w:tc>
        <w:tc>
          <w:tcPr>
            <w:tcW w:w="990" w:type="dxa"/>
          </w:tcPr>
          <w:p w:rsidR="007459E2" w:rsidRPr="007459E2" w:rsidP="00722CBD" w14:paraId="1F2C71D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0718D5EC" w14:textId="585D2E1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90–1990</w:t>
            </w:r>
          </w:p>
        </w:tc>
        <w:tc>
          <w:tcPr>
            <w:tcW w:w="720" w:type="dxa"/>
          </w:tcPr>
          <w:p w:rsidR="007459E2" w:rsidRPr="007459E2" w:rsidP="00722CBD" w14:paraId="5ED37FC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DE3BBC" w14:paraId="72D99BE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Conditionally required: </w:t>
            </w:r>
          </w:p>
          <w:p w:rsidR="007459E2" w:rsidRPr="007459E2" w:rsidP="00B97019" w14:paraId="213DF57C" w14:textId="0CF95E90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60FF5B8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DE3BBC" w14:paraId="3F664C5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prescription drug coverage is required.</w:t>
            </w:r>
          </w:p>
          <w:p w:rsidR="007459E2" w:rsidRPr="007459E2" w:rsidP="00DE3BBC" w14:paraId="528A7AD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Prescription drug coverage needed.</w:t>
            </w:r>
          </w:p>
          <w:p w:rsidR="007459E2" w:rsidRPr="007459E2" w:rsidP="00DE3BBC" w14:paraId="25978BE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Fill with spaces if the All Health Coverage type is filled. </w:t>
            </w:r>
          </w:p>
        </w:tc>
      </w:tr>
      <w:tr w14:paraId="6834DB2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E903B6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Mental Health Coverage Indicator</w:t>
            </w:r>
          </w:p>
        </w:tc>
        <w:tc>
          <w:tcPr>
            <w:tcW w:w="990" w:type="dxa"/>
          </w:tcPr>
          <w:p w:rsidR="007459E2" w:rsidRPr="007459E2" w:rsidP="00722CBD" w14:paraId="2E43ACF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754E9840" w14:textId="1787369A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91–1991</w:t>
            </w:r>
          </w:p>
        </w:tc>
        <w:tc>
          <w:tcPr>
            <w:tcW w:w="720" w:type="dxa"/>
          </w:tcPr>
          <w:p w:rsidR="007459E2" w:rsidRPr="007459E2" w:rsidP="00722CBD" w14:paraId="6333D55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DE3BBC" w14:paraId="568D7CB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0CF7800F" w14:textId="6F9F543F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0DF87CA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DE3BBC" w14:paraId="10D36EF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mental health coverage is required.</w:t>
            </w:r>
          </w:p>
          <w:p w:rsidR="007459E2" w:rsidRPr="007459E2" w:rsidP="00DE3BBC" w14:paraId="1A5487B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Mental health coverage needed.</w:t>
            </w:r>
          </w:p>
          <w:p w:rsidR="007459E2" w:rsidRPr="007459E2" w:rsidP="00DE3BBC" w14:paraId="37E85C9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the All Health Coverage type is filled.</w:t>
            </w:r>
          </w:p>
        </w:tc>
      </w:tr>
      <w:tr w14:paraId="33830FB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821657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Other Health Coverage Indicator</w:t>
            </w:r>
          </w:p>
        </w:tc>
        <w:tc>
          <w:tcPr>
            <w:tcW w:w="990" w:type="dxa"/>
          </w:tcPr>
          <w:p w:rsidR="007459E2" w:rsidRPr="007459E2" w:rsidP="00722CBD" w14:paraId="343E8DD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</w:t>
            </w:r>
          </w:p>
        </w:tc>
        <w:tc>
          <w:tcPr>
            <w:tcW w:w="1440" w:type="dxa"/>
          </w:tcPr>
          <w:p w:rsidR="007459E2" w:rsidRPr="007459E2" w:rsidP="00722CBD" w14:paraId="5ED4B557" w14:textId="1148F62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92–1992</w:t>
            </w:r>
          </w:p>
        </w:tc>
        <w:tc>
          <w:tcPr>
            <w:tcW w:w="720" w:type="dxa"/>
          </w:tcPr>
          <w:p w:rsidR="007459E2" w:rsidRPr="007459E2" w:rsidP="00722CBD" w14:paraId="213DBFF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</w:t>
            </w:r>
          </w:p>
        </w:tc>
        <w:tc>
          <w:tcPr>
            <w:tcW w:w="7740" w:type="dxa"/>
          </w:tcPr>
          <w:p w:rsidR="007459E2" w:rsidRPr="007459E2" w:rsidP="00DE3BBC" w14:paraId="58F96B9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73A2A241" w14:textId="5D57C43E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Either the All Health Coverage Available Indicator field or the Specific Health Coverage Indicator field and one of the specific health coverage indicators must be filled.</w:t>
            </w:r>
          </w:p>
          <w:p w:rsidR="007459E2" w:rsidRPr="007459E2" w:rsidP="00B97019" w14:paraId="41377C3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DE3BBC" w14:paraId="08A62E4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Specifies that specific health coverage is required.</w:t>
            </w:r>
          </w:p>
          <w:p w:rsidR="007459E2" w:rsidRPr="007459E2" w:rsidP="00DE3BBC" w14:paraId="6A49B51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value: Y – Other type of health coverage needed.</w:t>
            </w:r>
          </w:p>
          <w:p w:rsidR="007459E2" w:rsidRPr="007459E2" w:rsidP="00DE3BBC" w14:paraId="28B499F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the All Health Coverage type is filled.</w:t>
            </w:r>
          </w:p>
        </w:tc>
      </w:tr>
      <w:tr w14:paraId="48BB85F4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BC1B5B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Other Coverage Type Description</w:t>
            </w:r>
          </w:p>
        </w:tc>
        <w:tc>
          <w:tcPr>
            <w:tcW w:w="990" w:type="dxa"/>
          </w:tcPr>
          <w:p w:rsidR="007459E2" w:rsidRPr="007459E2" w:rsidP="00722CBD" w14:paraId="51654D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60</w:t>
            </w:r>
          </w:p>
        </w:tc>
        <w:tc>
          <w:tcPr>
            <w:tcW w:w="1440" w:type="dxa"/>
          </w:tcPr>
          <w:p w:rsidR="007459E2" w:rsidRPr="007459E2" w:rsidP="00722CBD" w14:paraId="3647EE44" w14:textId="3AB2610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993–2052</w:t>
            </w:r>
          </w:p>
        </w:tc>
        <w:tc>
          <w:tcPr>
            <w:tcW w:w="720" w:type="dxa"/>
          </w:tcPr>
          <w:p w:rsidR="007459E2" w:rsidRPr="007459E2" w:rsidP="00722CBD" w14:paraId="008C647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DE3BBC" w14:paraId="24F636A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:</w:t>
            </w:r>
          </w:p>
          <w:p w:rsidR="007459E2" w:rsidRPr="007459E2" w:rsidP="00B97019" w14:paraId="149BFC0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Required if the Other Health Coverage Indicator field is filled.</w:t>
            </w:r>
          </w:p>
          <w:p w:rsidR="007459E2" w:rsidRPr="007459E2" w:rsidP="00B97019" w14:paraId="3F1FE5C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If the order type is TERM, this field is not required.</w:t>
            </w:r>
          </w:p>
          <w:p w:rsidR="007459E2" w:rsidRPr="007459E2" w:rsidP="00DE3BBC" w14:paraId="45BEEDF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Description of the type of coverage is needed.</w:t>
            </w:r>
          </w:p>
        </w:tc>
      </w:tr>
      <w:tr w14:paraId="60022A8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7F93DD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Income Withholding CCPA Percent Rate</w:t>
            </w:r>
          </w:p>
        </w:tc>
        <w:tc>
          <w:tcPr>
            <w:tcW w:w="990" w:type="dxa"/>
          </w:tcPr>
          <w:p w:rsidR="007459E2" w:rsidRPr="007459E2" w:rsidP="00722CBD" w14:paraId="4FC63BB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02ECE64C" w14:textId="7BBDF7A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53–2056</w:t>
            </w:r>
          </w:p>
        </w:tc>
        <w:tc>
          <w:tcPr>
            <w:tcW w:w="720" w:type="dxa"/>
          </w:tcPr>
          <w:p w:rsidR="007459E2" w:rsidRPr="007459E2" w:rsidP="00722CBD" w14:paraId="554BA1C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DE3BBC" w14:paraId="518A945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Required.</w:t>
            </w:r>
          </w:p>
          <w:p w:rsidR="007459E2" w:rsidRPr="007459E2" w:rsidP="00DE3BBC" w14:paraId="4C6A4CF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highest percentage of income that can be withheld from the employee’s or obligor’s wages.</w:t>
            </w:r>
          </w:p>
          <w:p w:rsidR="007459E2" w:rsidRPr="007459E2" w:rsidP="00DE3BBC" w14:paraId="2517546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wo-digit decimal is assumed.</w:t>
            </w:r>
          </w:p>
          <w:p w:rsidR="007459E2" w:rsidRPr="007459E2" w:rsidP="00DE3BBC" w14:paraId="0B0DE7D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eld must be formatted as follows:</w:t>
            </w:r>
          </w:p>
          <w:p w:rsidR="007459E2" w:rsidRPr="007459E2" w:rsidP="00B97019" w14:paraId="2F84A0B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Numeric</w:t>
            </w:r>
          </w:p>
          <w:p w:rsidR="007459E2" w:rsidRPr="007459E2" w:rsidP="00B97019" w14:paraId="0E1746E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Decimal assumed</w:t>
            </w:r>
          </w:p>
          <w:p w:rsidR="007459E2" w:rsidRPr="007459E2" w:rsidP="00B97019" w14:paraId="2E0705D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nsigned</w:t>
            </w:r>
          </w:p>
          <w:p w:rsidR="007459E2" w:rsidRPr="007459E2" w:rsidP="00B97019" w14:paraId="5E79179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Right-justified</w:t>
            </w:r>
          </w:p>
          <w:p w:rsidR="007459E2" w:rsidRPr="007459E2" w:rsidP="00B97019" w14:paraId="668A3AE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Zero fill to left</w:t>
            </w:r>
          </w:p>
        </w:tc>
      </w:tr>
      <w:tr w14:paraId="61DEBDE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9AD352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Allowable Insurance Premium Amount</w:t>
            </w:r>
          </w:p>
        </w:tc>
        <w:tc>
          <w:tcPr>
            <w:tcW w:w="990" w:type="dxa"/>
          </w:tcPr>
          <w:p w:rsidR="007459E2" w:rsidRPr="007459E2" w:rsidP="00722CBD" w14:paraId="74DD4AA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</w:t>
            </w:r>
          </w:p>
        </w:tc>
        <w:tc>
          <w:tcPr>
            <w:tcW w:w="1440" w:type="dxa"/>
          </w:tcPr>
          <w:p w:rsidR="007459E2" w:rsidRPr="007459E2" w:rsidP="00722CBD" w14:paraId="68868E16" w14:textId="25B4C01C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57–2066</w:t>
            </w:r>
          </w:p>
        </w:tc>
        <w:tc>
          <w:tcPr>
            <w:tcW w:w="720" w:type="dxa"/>
          </w:tcPr>
          <w:p w:rsidR="007459E2" w:rsidRPr="007459E2" w:rsidP="00722CBD" w14:paraId="0D05C78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8B4D7E" w14:paraId="31C417E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8B4D7E" w14:paraId="4AD4CF0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amounts allowed for health insurance premiums by the child support order.</w:t>
            </w:r>
          </w:p>
          <w:p w:rsidR="007459E2" w:rsidRPr="007459E2" w:rsidP="008B4D7E" w14:paraId="61182E6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wo-digit decimal is assumed.</w:t>
            </w:r>
          </w:p>
          <w:p w:rsidR="007459E2" w:rsidRPr="007459E2" w:rsidP="008B4D7E" w14:paraId="77B8982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zeros if not available.</w:t>
            </w:r>
          </w:p>
          <w:p w:rsidR="007459E2" w:rsidRPr="007459E2" w:rsidP="008B4D7E" w14:paraId="7FB20A9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eld must be formatted as follows:</w:t>
            </w:r>
          </w:p>
          <w:p w:rsidR="007459E2" w:rsidRPr="007459E2" w:rsidP="00B97019" w14:paraId="6C4D884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Numeric</w:t>
            </w:r>
          </w:p>
          <w:p w:rsidR="007459E2" w:rsidRPr="007459E2" w:rsidP="00B97019" w14:paraId="757270B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Decimal assumed</w:t>
            </w:r>
          </w:p>
          <w:p w:rsidR="007459E2" w:rsidRPr="007459E2" w:rsidP="00B97019" w14:paraId="425A599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Unsigned</w:t>
            </w:r>
          </w:p>
          <w:p w:rsidR="007459E2" w:rsidRPr="007459E2" w:rsidP="00B97019" w14:paraId="1F2B081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Right-justified</w:t>
            </w:r>
          </w:p>
          <w:p w:rsidR="007459E2" w:rsidRPr="007459E2" w:rsidP="00B97019" w14:paraId="50E209D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Zero fill to left</w:t>
            </w:r>
          </w:p>
          <w:p w:rsidR="007459E2" w:rsidRPr="007459E2" w:rsidP="00B97019" w14:paraId="0AA11CE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Zero fill if N/A</w:t>
            </w:r>
          </w:p>
        </w:tc>
      </w:tr>
      <w:tr w14:paraId="5D68F36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3095F2A0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Effective Date of Medical Support Termination</w:t>
            </w:r>
          </w:p>
        </w:tc>
        <w:tc>
          <w:tcPr>
            <w:tcW w:w="990" w:type="dxa"/>
          </w:tcPr>
          <w:p w:rsidR="007459E2" w:rsidRPr="007459E2" w:rsidP="00722CBD" w14:paraId="0389BFF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56971AE9" w14:textId="3C4AB3F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67–2074</w:t>
            </w:r>
          </w:p>
        </w:tc>
        <w:tc>
          <w:tcPr>
            <w:tcW w:w="720" w:type="dxa"/>
          </w:tcPr>
          <w:p w:rsidR="007459E2" w:rsidRPr="007459E2" w:rsidP="00722CBD" w14:paraId="7DF039D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8B4D7E" w14:paraId="03E85EE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order type is TERM.</w:t>
            </w:r>
          </w:p>
          <w:p w:rsidR="007459E2" w:rsidRPr="007459E2" w:rsidP="008B4D7E" w14:paraId="011A13DC" w14:textId="3E84F12B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The effective date of medical support termination. </w:t>
            </w:r>
          </w:p>
          <w:p w:rsidR="007459E2" w:rsidRPr="007459E2" w:rsidP="008B4D7E" w14:paraId="048D7D64" w14:textId="5A76451E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Must be in CCYYMMDD format..</w:t>
            </w:r>
          </w:p>
          <w:p w:rsidR="007459E2" w:rsidRPr="007459E2" w:rsidP="008B4D7E" w14:paraId="4310250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.</w:t>
            </w:r>
          </w:p>
        </w:tc>
      </w:tr>
      <w:tr w14:paraId="6743A17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C3FB8A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Reason for Termination</w:t>
            </w:r>
          </w:p>
        </w:tc>
        <w:tc>
          <w:tcPr>
            <w:tcW w:w="990" w:type="dxa"/>
          </w:tcPr>
          <w:p w:rsidR="007459E2" w:rsidRPr="007459E2" w:rsidP="00722CBD" w14:paraId="639C920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0</w:t>
            </w:r>
          </w:p>
        </w:tc>
        <w:tc>
          <w:tcPr>
            <w:tcW w:w="1440" w:type="dxa"/>
          </w:tcPr>
          <w:p w:rsidR="007459E2" w:rsidRPr="007459E2" w:rsidP="00722CBD" w14:paraId="089ACD9E" w14:textId="4039FAF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75–2174</w:t>
            </w:r>
          </w:p>
        </w:tc>
        <w:tc>
          <w:tcPr>
            <w:tcW w:w="720" w:type="dxa"/>
          </w:tcPr>
          <w:p w:rsidR="007459E2" w:rsidRPr="007459E2" w:rsidP="00722CBD" w14:paraId="35CEED4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5E71B68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order type is TERM.</w:t>
            </w:r>
          </w:p>
          <w:p w:rsidR="007459E2" w:rsidRPr="007459E2" w:rsidP="008B4D7E" w14:paraId="4B751F6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Description of the reason the termination notice is being sent.</w:t>
            </w:r>
          </w:p>
        </w:tc>
      </w:tr>
      <w:tr w14:paraId="4BF50B8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B91DA2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Last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356AB72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5A001FDD" w14:textId="452D58D3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175–2194</w:t>
            </w:r>
          </w:p>
        </w:tc>
        <w:tc>
          <w:tcPr>
            <w:tcW w:w="720" w:type="dxa"/>
          </w:tcPr>
          <w:p w:rsidR="007459E2" w:rsidRPr="007459E2" w:rsidP="00722CBD" w14:paraId="51D347F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317B962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order type is TERM.</w:t>
            </w:r>
          </w:p>
          <w:p w:rsidR="007459E2" w:rsidRPr="007459E2" w:rsidP="008B4D7E" w14:paraId="6D3D544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last name.</w:t>
            </w:r>
          </w:p>
          <w:p w:rsidR="007459E2" w:rsidRPr="007459E2" w:rsidP="008B4D7E" w14:paraId="64D7F5E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4C014FF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6966C28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264092A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1647B91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8B4D7E" w14:paraId="58944A5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  <w:r w:rsidRPr="007459E2">
              <w:rPr>
                <w:bCs/>
              </w:rPr>
              <w:t xml:space="preserve"> </w:t>
            </w:r>
          </w:p>
        </w:tc>
      </w:tr>
      <w:tr w14:paraId="44F260B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C037D2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First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2CE5146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6B4CF8DA" w14:textId="3BED36F0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195–2209</w:t>
            </w:r>
          </w:p>
        </w:tc>
        <w:tc>
          <w:tcPr>
            <w:tcW w:w="720" w:type="dxa"/>
          </w:tcPr>
          <w:p w:rsidR="007459E2" w:rsidRPr="007459E2" w:rsidP="00722CBD" w14:paraId="02F3B4F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5A712AD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1 to be Terminated Health Care Coverage field is filled.</w:t>
            </w:r>
          </w:p>
          <w:p w:rsidR="007459E2" w:rsidRPr="007459E2" w:rsidP="008B4D7E" w14:paraId="428530C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first name.</w:t>
            </w:r>
          </w:p>
          <w:p w:rsidR="007459E2" w:rsidRPr="007459E2" w:rsidP="008B4D7E" w14:paraId="0AAE303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577D997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0874FCA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0B0DD37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2C76173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8B4D7E" w14:paraId="49650EB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13F01CD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BAFFAC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Middle Name or Initial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3935952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57A84E6A" w14:textId="741CF114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10–2224</w:t>
            </w:r>
          </w:p>
        </w:tc>
        <w:tc>
          <w:tcPr>
            <w:tcW w:w="720" w:type="dxa"/>
          </w:tcPr>
          <w:p w:rsidR="007459E2" w:rsidRPr="007459E2" w:rsidP="00722CBD" w14:paraId="6ED5106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7EE2F55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8B4D7E" w14:paraId="63EBE89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middle name or initial.</w:t>
            </w:r>
          </w:p>
          <w:p w:rsidR="007459E2" w:rsidRPr="007459E2" w:rsidP="008B4D7E" w14:paraId="6C46FA2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79F718A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1778EBE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14FDAEF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8B4D7E" w14:paraId="632D20B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8B4D7E" w14:paraId="554D5CD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7A3815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3CB6BFB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Suffix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4DFA3F8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14649CA7" w14:textId="063D644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25–2228</w:t>
            </w:r>
          </w:p>
        </w:tc>
        <w:tc>
          <w:tcPr>
            <w:tcW w:w="720" w:type="dxa"/>
          </w:tcPr>
          <w:p w:rsidR="007459E2" w:rsidRPr="007459E2" w:rsidP="00722CBD" w14:paraId="72DA6E6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40C99CE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8B4D7E" w14:paraId="119490E7" w14:textId="5B86F683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 xml:space="preserve">Child 1’s name suffix– for example, Jr., Sr., or III. </w:t>
            </w:r>
          </w:p>
          <w:p w:rsidR="007459E2" w:rsidRPr="007459E2" w:rsidP="008B4D7E" w14:paraId="0B8798A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6BF7207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02A670F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4648A2D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8B4D7E" w14:paraId="6B9C46F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8B4D7E" w14:paraId="655C0E75" w14:textId="40096C08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6BEDAE6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7B0A4D9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1 Date of Birth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5EB0EDB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449CCAB1" w14:textId="57A4D7C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29–2236</w:t>
            </w:r>
          </w:p>
        </w:tc>
        <w:tc>
          <w:tcPr>
            <w:tcW w:w="720" w:type="dxa"/>
          </w:tcPr>
          <w:p w:rsidR="007459E2" w:rsidRPr="007459E2" w:rsidP="00722CBD" w14:paraId="4E18C52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8B4D7E" w14:paraId="274FAB9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1 to be Terminated Health Care Coverage field is filled.</w:t>
            </w:r>
          </w:p>
          <w:p w:rsidR="007459E2" w:rsidRPr="007459E2" w:rsidP="008B4D7E" w14:paraId="36761AC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1’s DOB in CCYYMMDD format.</w:t>
            </w:r>
          </w:p>
        </w:tc>
      </w:tr>
      <w:tr w14:paraId="06EA8E2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414C94A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Last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31F023D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649AA52C" w14:textId="5B63746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37–2256</w:t>
            </w:r>
          </w:p>
        </w:tc>
        <w:tc>
          <w:tcPr>
            <w:tcW w:w="720" w:type="dxa"/>
          </w:tcPr>
          <w:p w:rsidR="007459E2" w:rsidRPr="007459E2" w:rsidP="00722CBD" w14:paraId="1BBF752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1AFF4AA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8B4D7E" w14:paraId="4EDF42C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last name.</w:t>
            </w:r>
          </w:p>
          <w:p w:rsidR="007459E2" w:rsidRPr="007459E2" w:rsidP="008B4D7E" w14:paraId="6610C36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2C24FF5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22656E6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284A04B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3AA2E3E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8B4D7E" w14:paraId="160CDF9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680B2E0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90EA793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First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723FACC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0FD38012" w14:textId="7C1CFC0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57–2271</w:t>
            </w:r>
          </w:p>
        </w:tc>
        <w:tc>
          <w:tcPr>
            <w:tcW w:w="720" w:type="dxa"/>
          </w:tcPr>
          <w:p w:rsidR="007459E2" w:rsidRPr="007459E2" w:rsidP="00722CBD" w14:paraId="3FE4F41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8B4D7E" w14:paraId="4D7560D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2 to be Terminated Health Care Coverage field is filled.</w:t>
            </w:r>
          </w:p>
          <w:p w:rsidR="007459E2" w:rsidRPr="007459E2" w:rsidP="008B4D7E" w14:paraId="2B0FDD7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first name.</w:t>
            </w:r>
          </w:p>
          <w:p w:rsidR="007459E2" w:rsidRPr="007459E2" w:rsidP="008B4D7E" w14:paraId="1AAFBFC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635DDD5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2300F91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7761DBA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0035454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8B4D7E" w14:paraId="16AF8EE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1F48AE2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25E804C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Middle Name or Initial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510CD4E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7451B1F5" w14:textId="38FC31BD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72–2286</w:t>
            </w:r>
          </w:p>
        </w:tc>
        <w:tc>
          <w:tcPr>
            <w:tcW w:w="720" w:type="dxa"/>
          </w:tcPr>
          <w:p w:rsidR="007459E2" w:rsidRPr="007459E2" w:rsidP="00722CBD" w14:paraId="7D24FBB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576F21" w14:paraId="0EDA65B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576F21" w14:paraId="6B7BFDA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middle name or initial.</w:t>
            </w:r>
          </w:p>
          <w:p w:rsidR="007459E2" w:rsidRPr="007459E2" w:rsidP="00576F21" w14:paraId="0EBF056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513E0AB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542DFC5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0335E0E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576F21" w14:paraId="4502F01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576F21" w14:paraId="1CC07B5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2EC7C205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8C0BDE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Suffix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754312D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2937024C" w14:textId="03EE5245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87–2290</w:t>
            </w:r>
          </w:p>
        </w:tc>
        <w:tc>
          <w:tcPr>
            <w:tcW w:w="720" w:type="dxa"/>
          </w:tcPr>
          <w:p w:rsidR="007459E2" w:rsidRPr="007459E2" w:rsidP="00722CBD" w14:paraId="3E5FF40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576F21" w14:paraId="02208E6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576F21" w14:paraId="3603B632" w14:textId="4AC4C234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name suffix – for example, Jr., Sr., or III.</w:t>
            </w:r>
          </w:p>
          <w:p w:rsidR="007459E2" w:rsidRPr="007459E2" w:rsidP="00576F21" w14:paraId="47717F8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6835FC9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7A28F11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0FB517CF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576F21" w14:paraId="315F12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576F21" w14:paraId="27602713" w14:textId="07D76E29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5F9F67B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6473E18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2 Date of Birth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4C9F154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0E00824A" w14:textId="62EF6C5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91–2298</w:t>
            </w:r>
          </w:p>
        </w:tc>
        <w:tc>
          <w:tcPr>
            <w:tcW w:w="720" w:type="dxa"/>
          </w:tcPr>
          <w:p w:rsidR="007459E2" w:rsidRPr="007459E2" w:rsidP="00722CBD" w14:paraId="4493128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B2211A" w14:paraId="593A56A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Child 2 Last Name to be Terminated Health Care Coverage field is filled.</w:t>
            </w:r>
          </w:p>
          <w:p w:rsidR="007459E2" w:rsidRPr="007459E2" w:rsidP="00B2211A" w14:paraId="2E1B127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2’s DOB in CCYYMMDD format.</w:t>
            </w:r>
          </w:p>
        </w:tc>
      </w:tr>
      <w:tr w14:paraId="05C015F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6B1F37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Last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43D7126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</w:tcPr>
          <w:p w:rsidR="007459E2" w:rsidRPr="007459E2" w:rsidP="00722CBD" w14:paraId="2CEAA2EC" w14:textId="59365A0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299–2318</w:t>
            </w:r>
          </w:p>
        </w:tc>
        <w:tc>
          <w:tcPr>
            <w:tcW w:w="720" w:type="dxa"/>
          </w:tcPr>
          <w:p w:rsidR="007459E2" w:rsidRPr="007459E2" w:rsidP="00722CBD" w14:paraId="4079064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2211A" w14:paraId="7DF1F99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2211A" w14:paraId="47016AC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last name.</w:t>
            </w:r>
          </w:p>
          <w:p w:rsidR="007459E2" w:rsidRPr="007459E2" w:rsidP="00B2211A" w14:paraId="1C6B1D0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544483B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637E8B0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08A778B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1BCDAAD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B2211A" w14:paraId="3C1ED43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3A66953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706E2B4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First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4D7F66E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2B9AE483" w14:textId="648BA9BF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319–2333</w:t>
            </w:r>
          </w:p>
        </w:tc>
        <w:tc>
          <w:tcPr>
            <w:tcW w:w="720" w:type="dxa"/>
          </w:tcPr>
          <w:p w:rsidR="007459E2" w:rsidRPr="007459E2" w:rsidP="00722CBD" w14:paraId="703D4B7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2211A" w14:paraId="7A84A77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3 to be Terminated Health Care Coverage field is filled.</w:t>
            </w:r>
          </w:p>
          <w:p w:rsidR="007459E2" w:rsidRPr="007459E2" w:rsidP="00B2211A" w14:paraId="4E1A341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first name.</w:t>
            </w:r>
          </w:p>
          <w:p w:rsidR="007459E2" w:rsidRPr="007459E2" w:rsidP="00B2211A" w14:paraId="5E4DFDF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71141CB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2B9E25E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6D20897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1445D0A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B2211A" w14:paraId="5562626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16518E9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501A180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Middle Name or Initial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14184D7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</w:tcPr>
          <w:p w:rsidR="007459E2" w:rsidRPr="007459E2" w:rsidP="00722CBD" w14:paraId="036072F3" w14:textId="7C81D7BB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334–2348</w:t>
            </w:r>
          </w:p>
        </w:tc>
        <w:tc>
          <w:tcPr>
            <w:tcW w:w="720" w:type="dxa"/>
          </w:tcPr>
          <w:p w:rsidR="007459E2" w:rsidRPr="007459E2" w:rsidP="00722CBD" w14:paraId="262687E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B2211A" w14:paraId="2F38888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2211A" w14:paraId="26DA743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middle name or initial.</w:t>
            </w:r>
          </w:p>
          <w:p w:rsidR="007459E2" w:rsidRPr="007459E2" w:rsidP="00B2211A" w14:paraId="25A84AC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4449790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51B3E47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7D519A6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2211A" w14:paraId="3E9D391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B2211A" w14:paraId="30A3C88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0A346E86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0129784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Suffix Name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2EF8638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</w:tcPr>
          <w:p w:rsidR="007459E2" w:rsidRPr="007459E2" w:rsidP="00722CBD" w14:paraId="0A103307" w14:textId="46D9524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349–2352</w:t>
            </w:r>
          </w:p>
        </w:tc>
        <w:tc>
          <w:tcPr>
            <w:tcW w:w="720" w:type="dxa"/>
          </w:tcPr>
          <w:p w:rsidR="007459E2" w:rsidRPr="007459E2" w:rsidP="00722CBD" w14:paraId="2A825CD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FA6750" w14:paraId="663146C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FA6750" w14:paraId="0B7593EE" w14:textId="365B7F7B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name suffix – for example, Jr., Sr., or III.</w:t>
            </w:r>
          </w:p>
          <w:p w:rsidR="007459E2" w:rsidRPr="007459E2" w:rsidP="00FA6750" w14:paraId="38B8D9D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70D6F" w14:paraId="2689F8C8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70D6F" w14:paraId="1619C4CF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70D6F" w14:paraId="759FFCDB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FA6750" w14:paraId="15B45E9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FA6750" w14:paraId="439D723D" w14:textId="0A590AE5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005244D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</w:tcPr>
          <w:p w:rsidR="007459E2" w:rsidRPr="007459E2" w:rsidP="00722CBD" w14:paraId="1BB0315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3 Date of Birth to be Terminated Health Care Coverage</w:t>
            </w:r>
          </w:p>
        </w:tc>
        <w:tc>
          <w:tcPr>
            <w:tcW w:w="990" w:type="dxa"/>
          </w:tcPr>
          <w:p w:rsidR="007459E2" w:rsidRPr="007459E2" w:rsidP="00722CBD" w14:paraId="5162853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</w:tcPr>
          <w:p w:rsidR="007459E2" w:rsidRPr="007459E2" w:rsidP="00722CBD" w14:paraId="4B9E67CD" w14:textId="105C5EEE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353–2360</w:t>
            </w:r>
          </w:p>
        </w:tc>
        <w:tc>
          <w:tcPr>
            <w:tcW w:w="720" w:type="dxa"/>
          </w:tcPr>
          <w:p w:rsidR="007459E2" w:rsidRPr="007459E2" w:rsidP="00722CBD" w14:paraId="1700F9D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</w:tcPr>
          <w:p w:rsidR="007459E2" w:rsidRPr="007459E2" w:rsidP="00FA6750" w14:paraId="1B7E7DB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3 to be Terminated Health Care Coverage field is filled.</w:t>
            </w:r>
          </w:p>
          <w:p w:rsidR="007459E2" w:rsidRPr="007459E2" w:rsidP="00FA6750" w14:paraId="5EA879B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DOB in CCYYMMDD format.</w:t>
            </w:r>
          </w:p>
        </w:tc>
      </w:tr>
      <w:tr w14:paraId="27C6717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D4D325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La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5924C5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88779AE" w14:textId="00FAD8CD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361–2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053B43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A6750" w14:paraId="3634AD8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FA6750" w14:paraId="1DF27CF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last name.</w:t>
            </w:r>
          </w:p>
          <w:p w:rsidR="007459E2" w:rsidRPr="007459E2" w:rsidP="00FA6750" w14:paraId="7AB211C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70D6F" w14:paraId="1C60387D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70D6F" w14:paraId="3263D460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70D6F" w14:paraId="3AD72CDC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70D6F" w14:paraId="6BE0C06C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FA6750" w14:paraId="2842DA8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7A28BA7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BB0003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Fir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A05213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1D70BE0" w14:textId="4F7C7FD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381–23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1EF574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D1C14" w14:paraId="55F3525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4 to be Terminated Health Care Coverage field is filled.</w:t>
            </w:r>
          </w:p>
          <w:p w:rsidR="007459E2" w:rsidRPr="007459E2" w:rsidP="007D1C14" w14:paraId="72ABE6B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first name.</w:t>
            </w:r>
          </w:p>
          <w:p w:rsidR="007459E2" w:rsidRPr="007459E2" w:rsidP="007D1C14" w14:paraId="47BF1A6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0963C6B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53CA4AC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12A3329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7019" w14:paraId="19D7DE1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7D1C14" w14:paraId="096EC92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5E5DB00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02022E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Middle Name or Initial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BE72CB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EAA4E0D" w14:textId="2836479B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396–2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6813B1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D1C14" w14:paraId="06C3B5D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7D1C14" w14:paraId="1D2401E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middle name or initial.</w:t>
            </w:r>
          </w:p>
          <w:p w:rsidR="007459E2" w:rsidRPr="007459E2" w:rsidP="007D1C14" w14:paraId="096AAE8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97019" w14:paraId="5CB53053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97019" w14:paraId="2E0BD97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97019" w14:paraId="17A260A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7D1C14" w14:paraId="4B61D56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7D1C14" w14:paraId="0343E2B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257771B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917E9E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Suffix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575FD3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A810CB0" w14:textId="573344D2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11–24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3D09B9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D1C14" w14:paraId="24EEFAE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7D1C14" w14:paraId="7F1B5497" w14:textId="582B077E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name suffix – for example, Jr., Sr., or III.</w:t>
            </w:r>
          </w:p>
          <w:p w:rsidR="007459E2" w:rsidRPr="007459E2" w:rsidP="007D1C14" w14:paraId="5689104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6343461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26E4E4A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3625B88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7D1C14" w14:paraId="6024302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7D1C14" w14:paraId="6757918B" w14:textId="28D0377D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5C7F52B5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E616EB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4 Date of Birth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AE0E0E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0210551" w14:textId="107658DF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15–2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DD5B09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D1C14" w14:paraId="79E48B9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4 to be Terminated Health Care Coverage field is filled.</w:t>
            </w:r>
          </w:p>
          <w:p w:rsidR="007459E2" w:rsidRPr="007459E2" w:rsidP="007D1C14" w14:paraId="4FCBE79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4’s DOB in CCYYMMDD format.</w:t>
            </w:r>
          </w:p>
        </w:tc>
      </w:tr>
      <w:tr w14:paraId="6183D9C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614C4E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La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5D27FE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7826ECF" w14:textId="75E577B5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23–2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1E1A82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9B756C" w14:paraId="38FCDFC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9B756C" w14:paraId="58216F3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last name.</w:t>
            </w:r>
          </w:p>
          <w:p w:rsidR="007459E2" w:rsidRPr="007459E2" w:rsidP="009B756C" w14:paraId="15B48B5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4A5253D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5366FA4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309D59B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9541ED" w14:paraId="1F87204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9B756C" w14:paraId="1DEE7ED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70B2FFD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D22B6C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Fir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7C9D38B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4C555A4" w14:textId="05A8C583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43–24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173156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9B756C" w14:paraId="5708B2F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5 to be Terminated Health Care Coverage field is filled.</w:t>
            </w:r>
          </w:p>
          <w:p w:rsidR="007459E2" w:rsidRPr="007459E2" w:rsidP="009B756C" w14:paraId="03C6571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first name.</w:t>
            </w:r>
          </w:p>
          <w:p w:rsidR="007459E2" w:rsidRPr="007459E2" w:rsidP="009B756C" w14:paraId="6B07F16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2AC4294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426F3E6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40BA2AE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9541ED" w14:paraId="410C6A7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9B756C" w14:paraId="145DE1F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0F98F10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EFAEFD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Middle Name or Initial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BCFA25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7937C8F" w14:textId="06A88095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58–2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01E401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9B756C" w14:paraId="038D401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9B756C" w14:paraId="5CDFAF3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middle name or initial.</w:t>
            </w:r>
          </w:p>
          <w:p w:rsidR="007459E2" w:rsidRPr="007459E2" w:rsidP="009B756C" w14:paraId="0C52493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4BCFBA9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7B35229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407DEE5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9B756C" w14:paraId="3A2DBC5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9B756C" w14:paraId="079F916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4341D02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2EDB1D8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Suffix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3CC782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6291022" w14:textId="79CBF26F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73–24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05CBE2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B933E5" w14:paraId="50F76A7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933E5" w14:paraId="3EBBDC40" w14:textId="5AD5D0AA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name suffix – for example, Jr., Sr., or III.</w:t>
            </w:r>
          </w:p>
          <w:p w:rsidR="007459E2" w:rsidRPr="007459E2" w:rsidP="00B933E5" w14:paraId="47FD639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5EE321C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4A939B6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1BBE46B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933E5" w14:paraId="6DAAC09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B933E5" w14:paraId="4AAAC428" w14:textId="2BC288D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7BCCFB4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6C53A3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5 Date of Birth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7563E7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2A7652C" w14:textId="60C406E0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77–2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AE1323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B933E5" w14:paraId="4C4F0FD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5 to be Terminated Health Care Coverage field is filled.</w:t>
            </w:r>
          </w:p>
          <w:p w:rsidR="007459E2" w:rsidRPr="007459E2" w:rsidP="00B933E5" w14:paraId="101E772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5’s DOB in CCYYMMDD format.</w:t>
            </w:r>
          </w:p>
        </w:tc>
      </w:tr>
      <w:tr w14:paraId="5ADE63E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DA9BA2A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La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357BE8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834B5F4" w14:textId="3F0F6790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485–2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9352FF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B933E5" w14:paraId="087E579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B933E5" w14:paraId="71F3510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last name.</w:t>
            </w:r>
          </w:p>
          <w:p w:rsidR="007459E2" w:rsidRPr="007459E2" w:rsidP="00B933E5" w14:paraId="1E78B8E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185A9931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66B3986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12EAC30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9541ED" w14:paraId="53496119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B933E5" w14:paraId="411EEFB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11BFEC37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2F78EF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Fir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E344F4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7D3384E" w14:textId="1B0875D5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05–25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D23F88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B933E5" w14:paraId="5801437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6 to be Terminated Health Care Coverage field is filled.</w:t>
            </w:r>
          </w:p>
          <w:p w:rsidR="007459E2" w:rsidRPr="007459E2" w:rsidP="00B933E5" w14:paraId="43869EA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first name.</w:t>
            </w:r>
          </w:p>
          <w:p w:rsidR="007459E2" w:rsidRPr="007459E2" w:rsidP="00B933E5" w14:paraId="1E802AE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9541ED" w14:paraId="35FAC466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9541ED" w14:paraId="704D46C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9541ED" w14:paraId="5FA15CA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9541ED" w14:paraId="4C6CE94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B933E5" w14:paraId="093D5A5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03AABAAC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3270AC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Middle Name or Initial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BD501A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5AC6411" w14:textId="2728346B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20–2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187AD35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2D1EEA" w14:paraId="4D0C733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2D1EEA" w14:paraId="71ADD2B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middle name or initial.</w:t>
            </w:r>
          </w:p>
          <w:p w:rsidR="007459E2" w:rsidRPr="007459E2" w:rsidP="002D1EEA" w14:paraId="3479767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27C8B" w14:paraId="32C2B83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27C8B" w14:paraId="732272B7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27C8B" w14:paraId="0B97DB08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D1EEA" w14:paraId="5BBA81D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2D1EEA" w14:paraId="1D132CC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63FC24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25438F5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Suffix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419FB33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3C6B876" w14:textId="7C4772DC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35–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99F2DAD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2D1EEA" w14:paraId="6AA8497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2D1EEA" w14:paraId="55186C85" w14:textId="2202D5C2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name suffix – for example, Jr., Sr., or III.</w:t>
            </w:r>
          </w:p>
          <w:p w:rsidR="007459E2" w:rsidRPr="007459E2" w:rsidP="002D1EEA" w14:paraId="25080CE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27C8B" w14:paraId="40E49512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27C8B" w14:paraId="1C37BD7D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27C8B" w14:paraId="216D381B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D1EEA" w14:paraId="760E398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2D1EEA" w14:paraId="1AC1C218" w14:textId="39AE6F74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3DE6CC54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63A91D1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6 Date of Birth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FF8E00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9B77C55" w14:textId="6A88DC12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39–25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F29922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2D1EEA" w14:paraId="78D8FB1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6 to be Terminated Health Care Coverage field is filled.</w:t>
            </w:r>
          </w:p>
          <w:p w:rsidR="007459E2" w:rsidRPr="007459E2" w:rsidP="002D1EEA" w14:paraId="3725BD9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6’s DOB in CCYYMMDD format.</w:t>
            </w:r>
          </w:p>
        </w:tc>
      </w:tr>
      <w:tr w14:paraId="60AFBDB8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CC1B11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La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DB4B1A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81020EA" w14:textId="194A93B1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47–25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DCBBBA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2D1EEA" w14:paraId="2BE9C47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2D1EEA" w14:paraId="4222CCD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last name.</w:t>
            </w:r>
          </w:p>
          <w:p w:rsidR="007459E2" w:rsidRPr="007459E2" w:rsidP="002D1EEA" w14:paraId="4C18419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27C8B" w14:paraId="599A467A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27C8B" w14:paraId="0E8EAEB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27C8B" w14:paraId="12D211CE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B27C8B" w14:paraId="2001C575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2D1EEA" w14:paraId="7F00E72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5CD34E3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7428B24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Fir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EE0AA4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BF193ED" w14:textId="33CA25EF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67–25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DC4CA09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5187741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7 to be Terminated Health Care Coverage field is filled.</w:t>
            </w:r>
          </w:p>
          <w:p w:rsidR="007459E2" w:rsidRPr="007459E2" w:rsidP="00FF0E5A" w14:paraId="547C7DE0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first name.</w:t>
            </w:r>
          </w:p>
          <w:p w:rsidR="007459E2" w:rsidRPr="007459E2" w:rsidP="00FF0E5A" w14:paraId="46F5E21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DE3BBC" w14:paraId="61EEDBBA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DE3BBC" w14:paraId="23704CD5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DE3BBC" w14:paraId="26404E30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DE3BBC" w14:paraId="0C0453DE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FF0E5A" w14:paraId="1D12299E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489777BA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4F4B39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Middle Name or Initial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A9B5F7C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5AADC87" w14:textId="7C816EFC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82–25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6DB27F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109A2C58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FF0E5A" w14:paraId="05A3E31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middle name or initial.</w:t>
            </w:r>
          </w:p>
          <w:p w:rsidR="007459E2" w:rsidRPr="007459E2" w:rsidP="00FF0E5A" w14:paraId="7B4CC3B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DE3BBC" w14:paraId="4AFE6C06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DE3BBC" w14:paraId="1D8302EA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DE3BBC" w14:paraId="46139197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FF0E5A" w14:paraId="77C52BB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FF0E5A" w14:paraId="622BE25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53A0704E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06FC2F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Suffix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A9689D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C31F0D6" w14:textId="2A4619D6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597–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2F140BF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1C4DB4B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FF0E5A" w14:paraId="6C1B3F80" w14:textId="56E1EAE1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7’s name suffix – for example, Jr., Sr., or III.</w:t>
            </w:r>
          </w:p>
          <w:p w:rsidR="007459E2" w:rsidRPr="007459E2" w:rsidP="00FF0E5A" w14:paraId="6C5FFBF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DE3BBC" w14:paraId="39525DA5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DE3BBC" w14:paraId="27DF42DB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DE3BBC" w14:paraId="3B14A313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FF0E5A" w14:paraId="21C0EFB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FF0E5A" w14:paraId="01B9E55A" w14:textId="7BC37D0E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4760C3AD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5E1F956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7 Date of Birth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92742B8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2374497" w14:textId="260EFAB3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601–26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D4F341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428E2B0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7 to be Terminated Health Care Coverage field is filled.</w:t>
            </w:r>
          </w:p>
          <w:p w:rsidR="007459E2" w:rsidRPr="007459E2" w:rsidP="00FF0E5A" w14:paraId="631568C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DOB in CCYYMMDD format.</w:t>
            </w:r>
          </w:p>
        </w:tc>
      </w:tr>
      <w:tr w14:paraId="4CA493D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1B3B90F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La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6CF42C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8409278" w14:textId="2E9319B7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609–26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03FF3D1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007953D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FF0E5A" w14:paraId="4991704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last name.</w:t>
            </w:r>
          </w:p>
          <w:p w:rsidR="007459E2" w:rsidRPr="007459E2" w:rsidP="00FF0E5A" w14:paraId="6B8D87EB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DE3BBC" w14:paraId="2FA44127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DE3BBC" w14:paraId="4B643588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DE3BBC" w14:paraId="5E667D5E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DE3BBC" w14:paraId="1CE46C9F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FF0E5A" w14:paraId="0227D1B4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74033230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54B41EE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First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32D1504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38BEDDB" w14:textId="497FC1F3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629–26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A30B542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39A6A8D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8 to be Terminated Health Care Coverage field is filled.</w:t>
            </w:r>
          </w:p>
          <w:p w:rsidR="007459E2" w:rsidRPr="007459E2" w:rsidP="00FF0E5A" w14:paraId="49A8810C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first name.</w:t>
            </w:r>
          </w:p>
          <w:p w:rsidR="007459E2" w:rsidRPr="007459E2" w:rsidP="00FF0E5A" w14:paraId="606B78A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DE3BBC" w14:paraId="15FFBF70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DE3BBC" w14:paraId="0F5FE456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DE3BBC" w14:paraId="6CC77701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DE3BBC" w14:paraId="3B2D514F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Spaces</w:t>
            </w:r>
          </w:p>
          <w:p w:rsidR="007459E2" w:rsidRPr="007459E2" w:rsidP="00FF0E5A" w14:paraId="5495058F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</w:tc>
      </w:tr>
      <w:tr w14:paraId="5F78893B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2D845E7D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Middle Name or Initial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A299C2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39586D98" w14:textId="244C70DD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644–26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071298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FF0E5A" w14:paraId="6051DFB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FF0E5A" w14:paraId="3FFFCBD1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middle name or initial.</w:t>
            </w:r>
          </w:p>
          <w:p w:rsidR="007459E2" w:rsidRPr="007459E2" w:rsidP="00FF0E5A" w14:paraId="533AD915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DE3BBC" w14:paraId="13A6D166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DE3BBC" w14:paraId="01BBF692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DE3BBC" w14:paraId="22EF0194" w14:textId="77777777">
            <w:pPr>
              <w:pStyle w:val="ChartText10"/>
              <w:ind w:left="336" w:hanging="90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FF0E5A" w14:paraId="461C49A2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 if the middle name is populated.</w:t>
            </w:r>
          </w:p>
          <w:p w:rsidR="007459E2" w:rsidRPr="007459E2" w:rsidP="00FF0E5A" w14:paraId="4641A58A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middle name is available.</w:t>
            </w:r>
          </w:p>
        </w:tc>
      </w:tr>
      <w:tr w14:paraId="1670DF79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55321FA7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Suffix Name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7EF51C7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C51D00F" w14:textId="14F1D838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659–26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09A7863A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2310A6" w14:paraId="7AD50A13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Optional.</w:t>
            </w:r>
          </w:p>
          <w:p w:rsidR="007459E2" w:rsidRPr="007459E2" w:rsidP="002310A6" w14:paraId="59F08525" w14:textId="1165973B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8’s name suffix – for example, Jr., Sr., or III.</w:t>
            </w:r>
          </w:p>
          <w:p w:rsidR="007459E2" w:rsidRPr="007459E2" w:rsidP="002310A6" w14:paraId="7B30BB39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Valid special characters:</w:t>
            </w:r>
          </w:p>
          <w:p w:rsidR="007459E2" w:rsidRPr="007459E2" w:rsidP="00B27C8B" w14:paraId="178B714C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Hyphens (-)</w:t>
            </w:r>
          </w:p>
          <w:p w:rsidR="007459E2" w:rsidRPr="007459E2" w:rsidP="00B27C8B" w14:paraId="5B862030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Apostrophes (’)</w:t>
            </w:r>
          </w:p>
          <w:p w:rsidR="007459E2" w:rsidRPr="007459E2" w:rsidP="00B27C8B" w14:paraId="438DB864" w14:textId="77777777">
            <w:pPr>
              <w:pStyle w:val="ChartListContinue"/>
              <w:rPr>
                <w:bCs/>
              </w:rPr>
            </w:pPr>
            <w:r w:rsidRPr="007459E2">
              <w:rPr>
                <w:bCs/>
              </w:rPr>
              <w:t>Periods (.)</w:t>
            </w:r>
          </w:p>
          <w:p w:rsidR="007459E2" w:rsidRPr="007459E2" w:rsidP="002310A6" w14:paraId="2EE79DD6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e first character cannot be a space.</w:t>
            </w:r>
          </w:p>
          <w:p w:rsidR="007459E2" w:rsidRPr="007459E2" w:rsidP="002310A6" w14:paraId="069ED57D" w14:textId="2B9587EE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Fill with spaces if no name suffix is available.</w:t>
            </w:r>
          </w:p>
        </w:tc>
      </w:tr>
      <w:tr w14:paraId="29F3704F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075665C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Child 8 Date of Birth to be Terminated Health Care Cover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12E4CD37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6EA16FC6" w14:textId="444B196B">
            <w:pPr>
              <w:pStyle w:val="ChartText10"/>
              <w:spacing w:before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459E2">
              <w:rPr>
                <w:rFonts w:asciiTheme="minorHAnsi" w:hAnsiTheme="minorHAnsi" w:cstheme="minorHAnsi"/>
                <w:bCs/>
                <w:color w:val="000000"/>
              </w:rPr>
              <w:t>2663–2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722CBD" w14:paraId="4249F2FE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2" w:rsidRPr="007459E2" w:rsidP="002310A6" w14:paraId="29FBE20D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onditionally required; must be filled if the Last Name of Child 8 to be Terminated Health Care Coverage field is filled.</w:t>
            </w:r>
          </w:p>
          <w:p w:rsidR="007459E2" w:rsidRPr="007459E2" w:rsidP="002310A6" w14:paraId="3F1BD627" w14:textId="77777777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Child 3’s DOB in CCYYMMDD format.</w:t>
            </w:r>
          </w:p>
        </w:tc>
      </w:tr>
      <w:tr w14:paraId="705886A1" w14:textId="77777777" w:rsidTr="001C1B4C">
        <w:tblPrEx>
          <w:tblW w:w="12960" w:type="dxa"/>
          <w:jc w:val="center"/>
          <w:tblLayout w:type="fixed"/>
          <w:tblLook w:val="0000"/>
        </w:tblPrEx>
        <w:trPr>
          <w:cantSplit/>
          <w:trHeight w:val="22"/>
          <w:jc w:val="center"/>
        </w:trPr>
        <w:tc>
          <w:tcPr>
            <w:tcW w:w="2070" w:type="dxa"/>
          </w:tcPr>
          <w:p w:rsidR="007459E2" w:rsidRPr="007459E2" w:rsidP="00722CBD" w14:paraId="5440A002" w14:textId="77777777">
            <w:pPr>
              <w:pStyle w:val="ChartText10"/>
              <w:spacing w:before="0" w:after="0"/>
              <w:rPr>
                <w:bCs/>
              </w:rPr>
            </w:pPr>
            <w:r w:rsidRPr="007459E2">
              <w:rPr>
                <w:bCs/>
              </w:rPr>
              <w:t>Filler</w:t>
            </w:r>
          </w:p>
        </w:tc>
        <w:tc>
          <w:tcPr>
            <w:tcW w:w="990" w:type="dxa"/>
          </w:tcPr>
          <w:p w:rsidR="007459E2" w:rsidRPr="007459E2" w:rsidP="00722CBD" w14:paraId="4E473C86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100</w:t>
            </w:r>
          </w:p>
        </w:tc>
        <w:tc>
          <w:tcPr>
            <w:tcW w:w="1440" w:type="dxa"/>
          </w:tcPr>
          <w:p w:rsidR="007459E2" w:rsidRPr="007459E2" w:rsidP="00722CBD" w14:paraId="1DE9CBAE" w14:textId="4EDF9B56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2671–2770</w:t>
            </w:r>
          </w:p>
        </w:tc>
        <w:tc>
          <w:tcPr>
            <w:tcW w:w="720" w:type="dxa"/>
          </w:tcPr>
          <w:p w:rsidR="007459E2" w:rsidRPr="007459E2" w:rsidP="00722CBD" w14:paraId="2D379460" w14:textId="77777777">
            <w:pPr>
              <w:pStyle w:val="ChartText10"/>
              <w:spacing w:before="0" w:after="0"/>
              <w:jc w:val="center"/>
              <w:rPr>
                <w:bCs/>
              </w:rPr>
            </w:pPr>
            <w:r w:rsidRPr="007459E2">
              <w:rPr>
                <w:bCs/>
              </w:rPr>
              <w:t>A/N</w:t>
            </w:r>
          </w:p>
        </w:tc>
        <w:tc>
          <w:tcPr>
            <w:tcW w:w="7740" w:type="dxa"/>
          </w:tcPr>
          <w:p w:rsidR="007459E2" w:rsidRPr="007459E2" w:rsidP="003E6885" w14:paraId="4843E943" w14:textId="6C999FD1">
            <w:pPr>
              <w:pStyle w:val="ChartText10"/>
              <w:rPr>
                <w:bCs/>
              </w:rPr>
            </w:pPr>
            <w:r w:rsidRPr="007459E2">
              <w:rPr>
                <w:bCs/>
              </w:rPr>
              <w:t>This is for future versions. For this version, fill with-spaces.</w:t>
            </w:r>
          </w:p>
        </w:tc>
      </w:tr>
    </w:tbl>
    <w:p w:rsidR="00DC23D3" w:rsidP="00780764" w14:paraId="04B9AD53" w14:textId="10BA709B">
      <w:pPr>
        <w:pStyle w:val="ListBullet"/>
        <w:pageBreakBefore/>
        <w:numPr>
          <w:ilvl w:val="0"/>
          <w:numId w:val="0"/>
        </w:numPr>
        <w:spacing w:after="240"/>
        <w:ind w:left="360" w:hanging="360"/>
      </w:pPr>
      <w:r>
        <w:fldChar w:fldCharType="begin"/>
      </w:r>
      <w:r>
        <w:instrText xml:space="preserve"> REF _Ref132228922 \h </w:instrText>
      </w:r>
      <w:r>
        <w:fldChar w:fldCharType="separate"/>
      </w:r>
      <w:r>
        <w:t xml:space="preserve">Chart </w:t>
      </w:r>
      <w:r>
        <w:rPr>
          <w:noProof/>
        </w:rPr>
        <w:t>C</w:t>
      </w:r>
      <w:r>
        <w:noBreakHyphen/>
      </w:r>
      <w:r>
        <w:rPr>
          <w:noProof/>
        </w:rPr>
        <w:t>3</w:t>
      </w:r>
      <w:r>
        <w:fldChar w:fldCharType="end"/>
      </w:r>
      <w:r w:rsidRPr="000E4C38" w:rsidR="00F959EC">
        <w:t xml:space="preserve"> contains the </w:t>
      </w:r>
      <w:r w:rsidRPr="00472FB5" w:rsidR="00F959EC">
        <w:t>e</w:t>
      </w:r>
      <w:r w:rsidRPr="00472FB5" w:rsidR="00F959EC">
        <w:noBreakHyphen/>
        <w:t>NMSN</w:t>
      </w:r>
      <w:r w:rsidRPr="000E4C38" w:rsidR="00F959EC">
        <w:t xml:space="preserve"> Request Trailer Record layout.</w:t>
      </w:r>
      <w:r w:rsidRPr="00301287" w:rsidR="00301287">
        <w:t xml:space="preserve"> </w:t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70"/>
        <w:gridCol w:w="990"/>
        <w:gridCol w:w="1440"/>
        <w:gridCol w:w="720"/>
        <w:gridCol w:w="7740"/>
      </w:tblGrid>
      <w:tr w14:paraId="233134B6" w14:textId="77777777" w:rsidTr="00657CE6">
        <w:tblPrEx>
          <w:tblW w:w="129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blHeader/>
          <w:jc w:val="center"/>
        </w:trPr>
        <w:tc>
          <w:tcPr>
            <w:tcW w:w="12960" w:type="dxa"/>
            <w:gridSpan w:val="5"/>
            <w:shd w:val="clear" w:color="auto" w:fill="D9D9D9"/>
          </w:tcPr>
          <w:p w:rsidR="00F959EC" w:rsidRPr="00472FB5" w:rsidP="00F51DAC" w14:paraId="7BDB329A" w14:textId="7B72A8DC">
            <w:pPr>
              <w:pStyle w:val="ChartTitle"/>
            </w:pPr>
            <w:bookmarkStart w:id="10" w:name="_Ref132228922"/>
            <w:bookmarkStart w:id="11" w:name="_Toc140180631"/>
            <w:r>
              <w:t xml:space="preserve">Chart </w:t>
            </w:r>
            <w:r>
              <w:fldChar w:fldCharType="begin"/>
            </w:r>
            <w:r>
              <w:instrText xml:space="preserve"> STYLEREF 7 \s </w:instrText>
            </w:r>
            <w:r>
              <w:fldChar w:fldCharType="separate"/>
            </w:r>
            <w:r w:rsidR="006A3957">
              <w:rPr>
                <w:noProof/>
              </w:rPr>
              <w:t>C</w:t>
            </w:r>
            <w:r w:rsidR="006A3957">
              <w:rPr>
                <w:noProof/>
              </w:rPr>
              <w:fldChar w:fldCharType="end"/>
            </w:r>
            <w:r w:rsidR="006A3957">
              <w:noBreakHyphen/>
            </w:r>
            <w:r>
              <w:fldChar w:fldCharType="begin"/>
            </w:r>
            <w:r>
              <w:instrText xml:space="preserve"> SEQ Chart \* ARABIC \s 7 </w:instrText>
            </w:r>
            <w:r>
              <w:fldChar w:fldCharType="separate"/>
            </w:r>
            <w:r w:rsidR="006A3957">
              <w:rPr>
                <w:noProof/>
              </w:rPr>
              <w:t>3</w:t>
            </w:r>
            <w:r w:rsidR="006A3957">
              <w:rPr>
                <w:noProof/>
              </w:rPr>
              <w:fldChar w:fldCharType="end"/>
            </w:r>
            <w:bookmarkEnd w:id="10"/>
            <w:r w:rsidRPr="00786923">
              <w:t>: e-NMSN Request Trailer Record Layout</w:t>
            </w:r>
            <w:bookmarkEnd w:id="11"/>
          </w:p>
        </w:tc>
      </w:tr>
      <w:tr w14:paraId="405353A1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trHeight w:val="228"/>
          <w:tblHeader/>
          <w:jc w:val="center"/>
        </w:trPr>
        <w:tc>
          <w:tcPr>
            <w:tcW w:w="2070" w:type="dxa"/>
            <w:shd w:val="clear" w:color="auto" w:fill="D9D9D9"/>
          </w:tcPr>
          <w:p w:rsidR="00780764" w:rsidRPr="00472FB5" w:rsidP="00BE5068" w14:paraId="2B84C0C9" w14:textId="77777777">
            <w:pPr>
              <w:pStyle w:val="ChartColumnHead"/>
            </w:pPr>
            <w:r w:rsidRPr="00472FB5">
              <w:t>Field Name</w:t>
            </w:r>
          </w:p>
        </w:tc>
        <w:tc>
          <w:tcPr>
            <w:tcW w:w="990" w:type="dxa"/>
            <w:shd w:val="clear" w:color="auto" w:fill="D9D9D9"/>
          </w:tcPr>
          <w:p w:rsidR="00780764" w:rsidRPr="00472FB5" w:rsidP="00BE5068" w14:paraId="1EE4A53B" w14:textId="77777777">
            <w:pPr>
              <w:pStyle w:val="ChartColumnHead"/>
            </w:pPr>
            <w:r w:rsidRPr="00472FB5">
              <w:t>Length</w:t>
            </w:r>
          </w:p>
        </w:tc>
        <w:tc>
          <w:tcPr>
            <w:tcW w:w="1440" w:type="dxa"/>
            <w:shd w:val="clear" w:color="auto" w:fill="D9D9D9"/>
          </w:tcPr>
          <w:p w:rsidR="00780764" w:rsidRPr="00472FB5" w:rsidP="00BE5068" w14:paraId="44A3837A" w14:textId="77777777">
            <w:pPr>
              <w:pStyle w:val="ChartColumnHead"/>
            </w:pPr>
            <w:r w:rsidRPr="00472FB5">
              <w:t>Location</w:t>
            </w:r>
          </w:p>
        </w:tc>
        <w:tc>
          <w:tcPr>
            <w:tcW w:w="720" w:type="dxa"/>
            <w:shd w:val="clear" w:color="auto" w:fill="D9D9D9"/>
          </w:tcPr>
          <w:p w:rsidR="00780764" w:rsidRPr="00472FB5" w:rsidP="00BE5068" w14:paraId="4FF7BE41" w14:textId="77777777">
            <w:pPr>
              <w:pStyle w:val="ChartColumnHead"/>
            </w:pPr>
            <w:r w:rsidRPr="00472FB5">
              <w:t>A/N</w:t>
            </w:r>
          </w:p>
        </w:tc>
        <w:tc>
          <w:tcPr>
            <w:tcW w:w="7740" w:type="dxa"/>
            <w:shd w:val="clear" w:color="auto" w:fill="D9D9D9"/>
          </w:tcPr>
          <w:p w:rsidR="00780764" w:rsidRPr="00472FB5" w:rsidP="00BE5068" w14:paraId="6E4AA2C5" w14:textId="77777777">
            <w:pPr>
              <w:pStyle w:val="ChartColumnHead"/>
            </w:pPr>
            <w:r w:rsidRPr="00472FB5">
              <w:t>Comments</w:t>
            </w:r>
          </w:p>
        </w:tc>
      </w:tr>
      <w:tr w14:paraId="420B78FE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696E0D21" w14:textId="77777777">
            <w:pPr>
              <w:pStyle w:val="ChartText10"/>
              <w:spacing w:before="0"/>
            </w:pPr>
            <w:r w:rsidRPr="00472FB5">
              <w:t>Record Identifier</w:t>
            </w:r>
          </w:p>
        </w:tc>
        <w:tc>
          <w:tcPr>
            <w:tcW w:w="990" w:type="dxa"/>
          </w:tcPr>
          <w:p w:rsidR="00780764" w:rsidRPr="00472FB5" w:rsidP="00722CBD" w14:paraId="3DFAAB7E" w14:textId="77777777">
            <w:pPr>
              <w:pStyle w:val="ChartText10"/>
              <w:spacing w:before="0"/>
              <w:jc w:val="center"/>
            </w:pPr>
            <w:r w:rsidRPr="00472FB5">
              <w:t>4</w:t>
            </w:r>
          </w:p>
        </w:tc>
        <w:tc>
          <w:tcPr>
            <w:tcW w:w="1440" w:type="dxa"/>
          </w:tcPr>
          <w:p w:rsidR="00780764" w:rsidRPr="00472FB5" w:rsidP="00722CBD" w14:paraId="5491C7F4" w14:textId="77777777">
            <w:pPr>
              <w:pStyle w:val="ChartText10"/>
              <w:spacing w:before="0"/>
              <w:jc w:val="center"/>
            </w:pPr>
            <w:r w:rsidRPr="00472FB5">
              <w:t>1–4</w:t>
            </w:r>
          </w:p>
        </w:tc>
        <w:tc>
          <w:tcPr>
            <w:tcW w:w="720" w:type="dxa"/>
          </w:tcPr>
          <w:p w:rsidR="00780764" w:rsidRPr="00472FB5" w:rsidP="00722CBD" w14:paraId="77B0CAE8" w14:textId="77777777">
            <w:pPr>
              <w:pStyle w:val="ChartText10"/>
              <w:spacing w:before="0"/>
              <w:jc w:val="center"/>
            </w:pPr>
            <w:r w:rsidRPr="00472FB5">
              <w:t>A</w:t>
            </w:r>
          </w:p>
        </w:tc>
        <w:tc>
          <w:tcPr>
            <w:tcW w:w="7740" w:type="dxa"/>
          </w:tcPr>
          <w:p w:rsidR="00780764" w:rsidRPr="00472FB5" w:rsidP="000C30D3" w14:paraId="54651C5E" w14:textId="77777777">
            <w:pPr>
              <w:pStyle w:val="ChartText10"/>
            </w:pPr>
            <w:r w:rsidRPr="00472FB5">
              <w:t>Required.</w:t>
            </w:r>
          </w:p>
          <w:p w:rsidR="00780764" w:rsidRPr="00472FB5" w:rsidP="000C30D3" w14:paraId="45FE262D" w14:textId="33FE2BE6">
            <w:pPr>
              <w:pStyle w:val="ChartText10"/>
            </w:pPr>
            <w:r w:rsidRPr="00472FB5">
              <w:t xml:space="preserve">The </w:t>
            </w:r>
            <w:r>
              <w:t>letters</w:t>
            </w:r>
            <w:r w:rsidRPr="00472FB5">
              <w:t xml:space="preserve"> ENRT, which identify the record as a Request Trailer.</w:t>
            </w:r>
          </w:p>
        </w:tc>
      </w:tr>
      <w:tr w14:paraId="3D7A58C3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68130B1E" w14:textId="77777777">
            <w:pPr>
              <w:pStyle w:val="ChartText10"/>
              <w:spacing w:before="0"/>
            </w:pPr>
            <w:r w:rsidRPr="00472FB5">
              <w:t>Employer FEIN</w:t>
            </w:r>
          </w:p>
        </w:tc>
        <w:tc>
          <w:tcPr>
            <w:tcW w:w="990" w:type="dxa"/>
          </w:tcPr>
          <w:p w:rsidR="00780764" w:rsidRPr="00472FB5" w:rsidP="00722CBD" w14:paraId="3D9E5D6F" w14:textId="77777777">
            <w:pPr>
              <w:pStyle w:val="ChartText10"/>
              <w:spacing w:before="0"/>
              <w:jc w:val="center"/>
            </w:pPr>
            <w:r w:rsidRPr="00472FB5">
              <w:t>9</w:t>
            </w:r>
          </w:p>
        </w:tc>
        <w:tc>
          <w:tcPr>
            <w:tcW w:w="1440" w:type="dxa"/>
          </w:tcPr>
          <w:p w:rsidR="00780764" w:rsidRPr="00472FB5" w:rsidP="00722CBD" w14:paraId="7F733580" w14:textId="77777777">
            <w:pPr>
              <w:pStyle w:val="ChartText10"/>
              <w:spacing w:before="0"/>
              <w:jc w:val="center"/>
            </w:pPr>
            <w:r w:rsidRPr="00472FB5">
              <w:t>5–13</w:t>
            </w:r>
          </w:p>
        </w:tc>
        <w:tc>
          <w:tcPr>
            <w:tcW w:w="720" w:type="dxa"/>
          </w:tcPr>
          <w:p w:rsidR="00780764" w:rsidRPr="00472FB5" w:rsidP="00722CBD" w14:paraId="01D868F6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40" w:type="dxa"/>
          </w:tcPr>
          <w:p w:rsidR="00780764" w:rsidRPr="00472FB5" w:rsidP="000C30D3" w14:paraId="663F69C6" w14:textId="77777777">
            <w:pPr>
              <w:pStyle w:val="ChartText10"/>
            </w:pPr>
            <w:r w:rsidRPr="00472FB5">
              <w:t>Required.</w:t>
            </w:r>
          </w:p>
          <w:p w:rsidR="00780764" w:rsidRPr="00472FB5" w:rsidP="000C30D3" w14:paraId="29C9CAEB" w14:textId="77777777">
            <w:pPr>
              <w:pStyle w:val="ChartText10"/>
            </w:pPr>
            <w:r w:rsidRPr="00472FB5">
              <w:t>Employer FEIN.</w:t>
            </w:r>
          </w:p>
        </w:tc>
      </w:tr>
      <w:tr w14:paraId="1F73F535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7639DCDD" w14:textId="77777777">
            <w:pPr>
              <w:pStyle w:val="ChartText10"/>
              <w:spacing w:before="0"/>
            </w:pPr>
            <w:r w:rsidRPr="00472FB5">
              <w:t>Third-party FEIN</w:t>
            </w:r>
          </w:p>
        </w:tc>
        <w:tc>
          <w:tcPr>
            <w:tcW w:w="990" w:type="dxa"/>
          </w:tcPr>
          <w:p w:rsidR="00780764" w:rsidRPr="00472FB5" w:rsidP="00722CBD" w14:paraId="24DB1415" w14:textId="77777777">
            <w:pPr>
              <w:pStyle w:val="ChartText10"/>
              <w:spacing w:before="0"/>
              <w:jc w:val="center"/>
            </w:pPr>
            <w:r w:rsidRPr="00472FB5">
              <w:t>9</w:t>
            </w:r>
          </w:p>
        </w:tc>
        <w:tc>
          <w:tcPr>
            <w:tcW w:w="1440" w:type="dxa"/>
          </w:tcPr>
          <w:p w:rsidR="00780764" w:rsidRPr="00472FB5" w:rsidP="00722CBD" w14:paraId="039E1E9B" w14:textId="77777777">
            <w:pPr>
              <w:pStyle w:val="ChartText10"/>
              <w:spacing w:before="0"/>
              <w:jc w:val="center"/>
            </w:pPr>
            <w:r w:rsidRPr="00472FB5">
              <w:t>14–22</w:t>
            </w:r>
          </w:p>
        </w:tc>
        <w:tc>
          <w:tcPr>
            <w:tcW w:w="720" w:type="dxa"/>
          </w:tcPr>
          <w:p w:rsidR="00780764" w:rsidRPr="00472FB5" w:rsidP="00722CBD" w14:paraId="6408E3E4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40" w:type="dxa"/>
          </w:tcPr>
          <w:p w:rsidR="00780764" w:rsidRPr="00472FB5" w:rsidP="000C30D3" w14:paraId="441B9BE3" w14:textId="77777777">
            <w:pPr>
              <w:pStyle w:val="ChartText10"/>
            </w:pPr>
            <w:r w:rsidRPr="00472FB5">
              <w:t>Optional.</w:t>
            </w:r>
          </w:p>
          <w:p w:rsidR="00780764" w:rsidRPr="00472FB5" w:rsidP="000C30D3" w14:paraId="7238292E" w14:textId="77777777">
            <w:pPr>
              <w:pStyle w:val="ChartText10"/>
            </w:pPr>
            <w:r w:rsidRPr="00472FB5">
              <w:t>FEIN of the third-party provider that will respond on behalf of the employer.</w:t>
            </w:r>
          </w:p>
          <w:p w:rsidR="00780764" w:rsidRPr="00472FB5" w:rsidP="000C30D3" w14:paraId="6F90C21E" w14:textId="77777777">
            <w:pPr>
              <w:pStyle w:val="ChartText10"/>
            </w:pPr>
            <w:r w:rsidRPr="00472FB5">
              <w:t>Fill with spaces if the state does not know the FEIN of the third-party provider.</w:t>
            </w:r>
          </w:p>
        </w:tc>
      </w:tr>
      <w:tr w14:paraId="28635D37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1CE6B1D9" w14:textId="77777777">
            <w:pPr>
              <w:pStyle w:val="ChartText10"/>
              <w:spacing w:before="0"/>
            </w:pPr>
            <w:r w:rsidRPr="00472FB5">
              <w:t>FIPS Code</w:t>
            </w:r>
          </w:p>
        </w:tc>
        <w:tc>
          <w:tcPr>
            <w:tcW w:w="990" w:type="dxa"/>
          </w:tcPr>
          <w:p w:rsidR="00780764" w:rsidRPr="00472FB5" w:rsidP="00722CBD" w14:paraId="59418874" w14:textId="77777777">
            <w:pPr>
              <w:pStyle w:val="ChartText10"/>
              <w:spacing w:before="0"/>
              <w:jc w:val="center"/>
            </w:pPr>
            <w:r w:rsidRPr="00472FB5">
              <w:t>2</w:t>
            </w:r>
          </w:p>
        </w:tc>
        <w:tc>
          <w:tcPr>
            <w:tcW w:w="1440" w:type="dxa"/>
          </w:tcPr>
          <w:p w:rsidR="00780764" w:rsidRPr="00472FB5" w:rsidP="00722CBD" w14:paraId="421CB3F1" w14:textId="77777777">
            <w:pPr>
              <w:pStyle w:val="ChartText10"/>
              <w:spacing w:before="0"/>
              <w:jc w:val="center"/>
            </w:pPr>
            <w:r w:rsidRPr="00472FB5">
              <w:t>23–24</w:t>
            </w:r>
          </w:p>
        </w:tc>
        <w:tc>
          <w:tcPr>
            <w:tcW w:w="720" w:type="dxa"/>
          </w:tcPr>
          <w:p w:rsidR="00780764" w:rsidRPr="00472FB5" w:rsidP="00722CBD" w14:paraId="622FEA4F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40" w:type="dxa"/>
          </w:tcPr>
          <w:p w:rsidR="00780764" w:rsidRPr="00472FB5" w:rsidP="000C30D3" w14:paraId="633CB6A8" w14:textId="77777777">
            <w:pPr>
              <w:pStyle w:val="ChartText10"/>
            </w:pPr>
            <w:r w:rsidRPr="00472FB5">
              <w:t>Required.</w:t>
            </w:r>
          </w:p>
          <w:p w:rsidR="00780764" w:rsidRPr="00472FB5" w:rsidP="000C30D3" w14:paraId="2B3842B1" w14:textId="3164FBAD">
            <w:pPr>
              <w:pStyle w:val="ChartText10"/>
            </w:pPr>
            <w:r w:rsidRPr="00472FB5">
              <w:t>The two-digit locator code of the requesting state.</w:t>
            </w:r>
          </w:p>
        </w:tc>
      </w:tr>
      <w:tr w14:paraId="1DB0EC72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0385DCA9" w14:textId="77777777">
            <w:pPr>
              <w:pStyle w:val="ChartText10"/>
              <w:spacing w:before="0"/>
            </w:pPr>
            <w:r w:rsidRPr="00472FB5">
              <w:t>Record Count</w:t>
            </w:r>
          </w:p>
        </w:tc>
        <w:tc>
          <w:tcPr>
            <w:tcW w:w="990" w:type="dxa"/>
          </w:tcPr>
          <w:p w:rsidR="00780764" w:rsidRPr="00472FB5" w:rsidP="00722CBD" w14:paraId="416EF69E" w14:textId="77777777">
            <w:pPr>
              <w:pStyle w:val="ChartText10"/>
              <w:spacing w:before="0"/>
              <w:jc w:val="center"/>
            </w:pPr>
            <w:r w:rsidRPr="00472FB5">
              <w:t>6</w:t>
            </w:r>
          </w:p>
        </w:tc>
        <w:tc>
          <w:tcPr>
            <w:tcW w:w="1440" w:type="dxa"/>
          </w:tcPr>
          <w:p w:rsidR="00780764" w:rsidRPr="00472FB5" w:rsidP="00722CBD" w14:paraId="58F7E037" w14:textId="77777777">
            <w:pPr>
              <w:pStyle w:val="ChartText10"/>
              <w:spacing w:before="0"/>
              <w:jc w:val="center"/>
            </w:pPr>
            <w:r w:rsidRPr="00472FB5">
              <w:t>25–30</w:t>
            </w:r>
          </w:p>
        </w:tc>
        <w:tc>
          <w:tcPr>
            <w:tcW w:w="720" w:type="dxa"/>
          </w:tcPr>
          <w:p w:rsidR="00780764" w:rsidRPr="00472FB5" w:rsidP="00722CBD" w14:paraId="38618F7F" w14:textId="77777777">
            <w:pPr>
              <w:pStyle w:val="ChartText10"/>
              <w:spacing w:before="0"/>
              <w:jc w:val="center"/>
            </w:pPr>
            <w:r w:rsidRPr="00472FB5">
              <w:t>N</w:t>
            </w:r>
          </w:p>
        </w:tc>
        <w:tc>
          <w:tcPr>
            <w:tcW w:w="7740" w:type="dxa"/>
          </w:tcPr>
          <w:p w:rsidR="00780764" w:rsidRPr="00472FB5" w:rsidP="000C30D3" w14:paraId="11CADC19" w14:textId="77777777">
            <w:pPr>
              <w:pStyle w:val="ChartText10"/>
            </w:pPr>
            <w:r w:rsidRPr="00472FB5">
              <w:t>Required.</w:t>
            </w:r>
          </w:p>
          <w:p w:rsidR="00780764" w:rsidRPr="00472FB5" w:rsidP="000C30D3" w14:paraId="2E6A6035" w14:textId="77777777">
            <w:pPr>
              <w:pStyle w:val="ChartText10"/>
            </w:pPr>
            <w:r w:rsidRPr="00472FB5">
              <w:t>The total number of records submitted in this batch.</w:t>
            </w:r>
          </w:p>
          <w:p w:rsidR="00780764" w:rsidRPr="00472FB5" w:rsidP="000C30D3" w14:paraId="41F9A2C7" w14:textId="77777777">
            <w:pPr>
              <w:pStyle w:val="ChartText10"/>
            </w:pPr>
            <w:r w:rsidRPr="00472FB5">
              <w:t>The field must be formatted as follows:</w:t>
            </w:r>
          </w:p>
          <w:p w:rsidR="00780764" w:rsidRPr="00252FB5" w:rsidP="000C30D3" w14:paraId="20E677BF" w14:textId="77777777">
            <w:pPr>
              <w:pStyle w:val="ChartListContinue"/>
            </w:pPr>
            <w:r w:rsidRPr="00252FB5">
              <w:t>Numeric</w:t>
            </w:r>
          </w:p>
          <w:p w:rsidR="00780764" w:rsidRPr="00252FB5" w:rsidP="000C30D3" w14:paraId="448CB0DB" w14:textId="77777777">
            <w:pPr>
              <w:pStyle w:val="ChartListContinue"/>
            </w:pPr>
            <w:r w:rsidRPr="00252FB5">
              <w:t>Unsigned</w:t>
            </w:r>
          </w:p>
          <w:p w:rsidR="00780764" w:rsidRPr="00252FB5" w:rsidP="000C30D3" w14:paraId="64698C8F" w14:textId="77777777">
            <w:pPr>
              <w:pStyle w:val="ChartListContinue"/>
            </w:pPr>
            <w:r w:rsidRPr="00252FB5">
              <w:t>Right-justified</w:t>
            </w:r>
          </w:p>
          <w:p w:rsidR="00780764" w:rsidRPr="00252FB5" w:rsidP="000C30D3" w14:paraId="40424355" w14:textId="77777777">
            <w:pPr>
              <w:pStyle w:val="ChartListContinue"/>
            </w:pPr>
            <w:r w:rsidRPr="00252FB5">
              <w:t>Zero fill to left</w:t>
            </w:r>
          </w:p>
          <w:p w:rsidR="00780764" w:rsidRPr="00472FB5" w:rsidP="000C30D3" w14:paraId="491DF79C" w14:textId="77777777">
            <w:pPr>
              <w:pStyle w:val="ChartListContinue"/>
            </w:pPr>
            <w:r w:rsidRPr="00252FB5">
              <w:t>Zero fill if N/A</w:t>
            </w:r>
          </w:p>
        </w:tc>
      </w:tr>
      <w:tr w14:paraId="2281A70E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677BFAF5" w14:textId="77777777">
            <w:pPr>
              <w:pStyle w:val="ChartText10"/>
              <w:spacing w:before="0"/>
            </w:pPr>
            <w:r w:rsidRPr="00472FB5">
              <w:t>Portal Error Message Text</w:t>
            </w:r>
          </w:p>
        </w:tc>
        <w:tc>
          <w:tcPr>
            <w:tcW w:w="990" w:type="dxa"/>
          </w:tcPr>
          <w:p w:rsidR="00780764" w:rsidRPr="00472FB5" w:rsidP="00722CBD" w14:paraId="1A5776A0" w14:textId="77777777">
            <w:pPr>
              <w:pStyle w:val="ChartText10"/>
              <w:spacing w:before="0"/>
              <w:jc w:val="center"/>
            </w:pPr>
            <w:r w:rsidRPr="00472FB5">
              <w:t>29</w:t>
            </w:r>
          </w:p>
        </w:tc>
        <w:tc>
          <w:tcPr>
            <w:tcW w:w="1440" w:type="dxa"/>
          </w:tcPr>
          <w:p w:rsidR="00780764" w:rsidRPr="00472FB5" w:rsidP="00722CBD" w14:paraId="286EA800" w14:textId="77777777">
            <w:pPr>
              <w:pStyle w:val="ChartText10"/>
              <w:spacing w:before="0"/>
              <w:jc w:val="center"/>
            </w:pPr>
            <w:r w:rsidRPr="00472FB5">
              <w:t>31–59</w:t>
            </w:r>
          </w:p>
        </w:tc>
        <w:tc>
          <w:tcPr>
            <w:tcW w:w="720" w:type="dxa"/>
          </w:tcPr>
          <w:p w:rsidR="00780764" w:rsidRPr="00472FB5" w:rsidP="00722CBD" w14:paraId="382FD39A" w14:textId="77777777">
            <w:pPr>
              <w:pStyle w:val="ChartText10"/>
              <w:spacing w:before="0"/>
              <w:jc w:val="center"/>
            </w:pPr>
            <w:r w:rsidRPr="00472FB5">
              <w:t>A/N</w:t>
            </w:r>
          </w:p>
        </w:tc>
        <w:tc>
          <w:tcPr>
            <w:tcW w:w="7740" w:type="dxa"/>
          </w:tcPr>
          <w:p w:rsidR="00780764" w:rsidRPr="00472FB5" w:rsidP="000C30D3" w14:paraId="1DD59F5A" w14:textId="77777777">
            <w:pPr>
              <w:pStyle w:val="ChartText10"/>
            </w:pPr>
            <w:r w:rsidRPr="00472FB5">
              <w:t>For Portal use.</w:t>
            </w:r>
          </w:p>
          <w:p w:rsidR="00780764" w:rsidRPr="00472FB5" w:rsidP="000C30D3" w14:paraId="274F0275" w14:textId="403DD6D1">
            <w:pPr>
              <w:pStyle w:val="ChartText10"/>
            </w:pPr>
            <w:r w:rsidRPr="00472FB5">
              <w:t>Generated when the Portal performed its validation and found errors. Trailer records with errors return the entire batch. The returned batch contains all the requests originally sent.</w:t>
            </w:r>
          </w:p>
          <w:p w:rsidR="00780764" w:rsidRPr="00472FB5" w:rsidP="000C30D3" w14:paraId="1D1E1647" w14:textId="77777777">
            <w:pPr>
              <w:pStyle w:val="ChartText10"/>
            </w:pPr>
            <w:r w:rsidRPr="00472FB5">
              <w:t>Valid values:</w:t>
            </w:r>
          </w:p>
          <w:p w:rsidR="00780764" w:rsidRPr="00472FB5" w:rsidP="000C30D3" w14:paraId="2649581E" w14:textId="77777777">
            <w:pPr>
              <w:pStyle w:val="ChartListContinue"/>
            </w:pPr>
            <w:r w:rsidRPr="00472FB5">
              <w:t>BTCR – Invalid data in a conditionally required field</w:t>
            </w:r>
          </w:p>
          <w:p w:rsidR="00780764" w:rsidRPr="00252FB5" w:rsidP="000C30D3" w14:paraId="66C644D2" w14:textId="77777777">
            <w:pPr>
              <w:pStyle w:val="ChartListContinue"/>
            </w:pPr>
            <w:r w:rsidRPr="00472FB5">
              <w:t>BTRF – Required field validation error</w:t>
            </w:r>
          </w:p>
          <w:p w:rsidR="00780764" w:rsidRPr="00472FB5" w:rsidP="000C30D3" w14:paraId="5F4B28E5" w14:textId="77777777">
            <w:pPr>
              <w:pStyle w:val="ChartListContinue"/>
            </w:pPr>
            <w:r w:rsidRPr="00472FB5">
              <w:t>Each code is separated by a comma.</w:t>
            </w:r>
          </w:p>
          <w:p w:rsidR="00780764" w:rsidRPr="00472FB5" w:rsidP="000C30D3" w14:paraId="616CB5A7" w14:textId="77777777">
            <w:pPr>
              <w:pStyle w:val="ChartListContinue"/>
            </w:pPr>
            <w:r w:rsidRPr="00472FB5">
              <w:t>Left-justified and padded with spaces to the right.</w:t>
            </w:r>
          </w:p>
        </w:tc>
      </w:tr>
      <w:tr w14:paraId="633AD124" w14:textId="77777777" w:rsidTr="00657CE6">
        <w:tblPrEx>
          <w:tblW w:w="12960" w:type="dxa"/>
          <w:jc w:val="center"/>
          <w:tblLayout w:type="fixed"/>
          <w:tblCellMar>
            <w:left w:w="115" w:type="dxa"/>
            <w:right w:w="115" w:type="dxa"/>
          </w:tblCellMar>
          <w:tblLook w:val="0000"/>
        </w:tblPrEx>
        <w:trPr>
          <w:cantSplit/>
          <w:jc w:val="center"/>
        </w:trPr>
        <w:tc>
          <w:tcPr>
            <w:tcW w:w="2070" w:type="dxa"/>
          </w:tcPr>
          <w:p w:rsidR="00780764" w:rsidRPr="00472FB5" w:rsidP="00722CBD" w14:paraId="0C31F1DB" w14:textId="77777777">
            <w:pPr>
              <w:pStyle w:val="ChartText10"/>
              <w:spacing w:before="0"/>
            </w:pPr>
            <w:r w:rsidRPr="00472FB5">
              <w:t>Filler</w:t>
            </w:r>
          </w:p>
        </w:tc>
        <w:tc>
          <w:tcPr>
            <w:tcW w:w="990" w:type="dxa"/>
          </w:tcPr>
          <w:p w:rsidR="00780764" w:rsidRPr="00472FB5" w:rsidP="00722CBD" w14:paraId="73182224" w14:textId="77777777">
            <w:pPr>
              <w:pStyle w:val="ChartText10"/>
              <w:spacing w:before="0"/>
              <w:jc w:val="center"/>
            </w:pPr>
            <w:r>
              <w:t>2711</w:t>
            </w:r>
          </w:p>
        </w:tc>
        <w:tc>
          <w:tcPr>
            <w:tcW w:w="1440" w:type="dxa"/>
          </w:tcPr>
          <w:p w:rsidR="00780764" w:rsidRPr="00657CE6" w:rsidP="00722CBD" w14:paraId="7FE2B922" w14:textId="77777777">
            <w:pPr>
              <w:pStyle w:val="ChartText10"/>
              <w:spacing w:before="0"/>
              <w:jc w:val="center"/>
            </w:pPr>
            <w:r w:rsidRPr="00657CE6">
              <w:t>60–2770</w:t>
            </w:r>
          </w:p>
        </w:tc>
        <w:tc>
          <w:tcPr>
            <w:tcW w:w="720" w:type="dxa"/>
          </w:tcPr>
          <w:p w:rsidR="00780764" w:rsidRPr="00472FB5" w:rsidP="00722CBD" w14:paraId="37E54982" w14:textId="77777777">
            <w:pPr>
              <w:pStyle w:val="ChartText10"/>
              <w:spacing w:before="0"/>
              <w:jc w:val="center"/>
            </w:pPr>
            <w:r w:rsidRPr="00472FB5">
              <w:t>A/N</w:t>
            </w:r>
          </w:p>
        </w:tc>
        <w:tc>
          <w:tcPr>
            <w:tcW w:w="7740" w:type="dxa"/>
          </w:tcPr>
          <w:p w:rsidR="00780764" w:rsidRPr="00472FB5" w:rsidP="000C30D3" w14:paraId="7241D950" w14:textId="77777777">
            <w:pPr>
              <w:pStyle w:val="ChartText10"/>
            </w:pPr>
            <w:r w:rsidRPr="00472FB5">
              <w:t>This is for future versions. For this version, fill with spaces.</w:t>
            </w:r>
          </w:p>
        </w:tc>
      </w:tr>
    </w:tbl>
    <w:p w:rsidR="005954A8" w:rsidP="00555358" w14:paraId="7D88D739" w14:textId="77777777">
      <w:pPr>
        <w:pStyle w:val="BodyText"/>
      </w:pPr>
    </w:p>
    <w:sectPr w:rsidSect="006000D4">
      <w:pgSz w:w="15840" w:h="12240" w:orient="landscape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308" w:rsidP="00EE0FDB" w14:paraId="13568D4A" w14:textId="7777777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6308" w:rsidP="00EE0FDB" w14:paraId="44F65901" w14:textId="77777777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:rsidRPr="006F184E" w14:paraId="7E261CA9" w14:textId="128D783F">
    <w:pPr>
      <w:pStyle w:val="Footer"/>
      <w:rPr>
        <w:sz w:val="22"/>
        <w:szCs w:val="22"/>
      </w:rPr>
    </w:pP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OC Heading"  \* MERGEFORMAT </w:instrText>
    </w:r>
    <w:r w:rsidRPr="006F184E">
      <w:rPr>
        <w:noProof/>
        <w:sz w:val="22"/>
        <w:szCs w:val="22"/>
      </w:rPr>
      <w:fldChar w:fldCharType="separate"/>
    </w:r>
    <w:r w:rsidR="00CB632F">
      <w:rPr>
        <w:noProof/>
        <w:sz w:val="22"/>
        <w:szCs w:val="22"/>
      </w:rPr>
      <w:t>Revision History</w:t>
    </w:r>
    <w:r w:rsidRPr="006F184E">
      <w:rPr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PAGE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Pr="006F184E" w:rsidR="005A70E1">
      <w:rPr>
        <w:rFonts w:eastAsiaTheme="majorEastAsia" w:cs="Calibri"/>
        <w:noProof/>
        <w:sz w:val="22"/>
        <w:szCs w:val="22"/>
      </w:rPr>
      <w:t>i</w:t>
    </w:r>
    <w:r w:rsidRPr="006F184E">
      <w:rPr>
        <w:rFonts w:eastAsiaTheme="majorEastAsia" w:cs="Calibri"/>
        <w:sz w:val="22"/>
        <w:szCs w:val="22"/>
      </w:rPr>
      <w:fldChar w:fldCharType="end"/>
    </w:r>
    <w:r w:rsidRPr="006F184E">
      <w:rPr>
        <w:rFonts w:eastAsiaTheme="majorEastAsia" w:cs="Calibri"/>
        <w:sz w:val="22"/>
        <w:szCs w:val="22"/>
      </w:rPr>
      <w:tab/>
    </w:r>
    <w:r w:rsidRPr="006F184E">
      <w:rPr>
        <w:rFonts w:eastAsiaTheme="majorEastAsia" w:cs="Calibri"/>
        <w:sz w:val="22"/>
        <w:szCs w:val="22"/>
      </w:rPr>
      <w:fldChar w:fldCharType="begin"/>
    </w:r>
    <w:r w:rsidRPr="006F184E">
      <w:rPr>
        <w:rFonts w:eastAsiaTheme="majorEastAsia" w:cs="Calibri"/>
        <w:sz w:val="22"/>
        <w:szCs w:val="22"/>
      </w:rPr>
      <w:instrText xml:space="preserve"> STYLEREF  "Title - Release Date"  \* MERGEFORMAT </w:instrText>
    </w:r>
    <w:r w:rsidRPr="006F184E">
      <w:rPr>
        <w:rFonts w:eastAsiaTheme="majorEastAsia" w:cs="Calibri"/>
        <w:sz w:val="22"/>
        <w:szCs w:val="22"/>
      </w:rPr>
      <w:fldChar w:fldCharType="separate"/>
    </w:r>
    <w:r w:rsidR="00CB632F">
      <w:rPr>
        <w:rFonts w:eastAsiaTheme="majorEastAsia" w:cs="Calibri"/>
        <w:noProof/>
        <w:sz w:val="22"/>
        <w:szCs w:val="22"/>
      </w:rPr>
      <w:t>August 23, 2023</w:t>
    </w:r>
    <w:r w:rsidRPr="006F184E">
      <w:rPr>
        <w:rFonts w:eastAsiaTheme="majorEastAsia" w:cs="Calibr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73AE" w:rsidRPr="00114797" w:rsidP="00A97264" w14:paraId="00BDCCBD" w14:textId="36266971">
    <w:pPr>
      <w:pStyle w:val="Footer-Landscape"/>
      <w:rPr>
        <w:sz w:val="22"/>
        <w:szCs w:val="22"/>
      </w:rPr>
    </w:pPr>
    <w:r w:rsidRPr="00114797">
      <w:rPr>
        <w:sz w:val="22"/>
        <w:szCs w:val="22"/>
      </w:rPr>
      <w:t>Appendix</w:t>
    </w:r>
    <w:r w:rsidRPr="00114797" w:rsidR="00656E39">
      <w:rPr>
        <w:sz w:val="22"/>
        <w:szCs w:val="22"/>
      </w:rPr>
      <w:t xml:space="preserve"> </w:t>
    </w:r>
    <w:r w:rsidRPr="00114797" w:rsidR="00656E39">
      <w:rPr>
        <w:sz w:val="22"/>
        <w:szCs w:val="22"/>
      </w:rPr>
      <w:fldChar w:fldCharType="begin"/>
    </w:r>
    <w:r w:rsidRPr="00114797" w:rsidR="00656E39">
      <w:rPr>
        <w:sz w:val="22"/>
        <w:szCs w:val="22"/>
      </w:rPr>
      <w:instrText xml:space="preserve"> REF _Ref130232784 \n \h  \* MERGEFORMAT </w:instrText>
    </w:r>
    <w:r w:rsidRPr="00114797" w:rsidR="00656E39">
      <w:rPr>
        <w:sz w:val="22"/>
        <w:szCs w:val="22"/>
      </w:rPr>
      <w:fldChar w:fldCharType="separate"/>
    </w:r>
    <w:r w:rsidR="00114797">
      <w:rPr>
        <w:sz w:val="22"/>
        <w:szCs w:val="22"/>
      </w:rPr>
      <w:t>C</w:t>
    </w:r>
    <w:r w:rsidRPr="00114797" w:rsidR="00656E39">
      <w:rPr>
        <w:sz w:val="22"/>
        <w:szCs w:val="22"/>
      </w:rPr>
      <w:fldChar w:fldCharType="end"/>
    </w:r>
    <w:r w:rsidRPr="00114797">
      <w:rPr>
        <w:sz w:val="22"/>
        <w:szCs w:val="22"/>
      </w:rPr>
      <w:t xml:space="preserve">: </w:t>
    </w:r>
    <w:r w:rsidRPr="003C2AFB" w:rsidR="00EF5E4A">
      <w:rPr>
        <w:sz w:val="22"/>
        <w:szCs w:val="22"/>
      </w:rPr>
      <w:fldChar w:fldCharType="begin"/>
    </w:r>
    <w:r w:rsidRPr="003C2AFB" w:rsidR="00EF5E4A">
      <w:rPr>
        <w:sz w:val="22"/>
        <w:szCs w:val="22"/>
      </w:rPr>
      <w:instrText xml:space="preserve"> REF _Ref130222563 \h </w:instrText>
    </w:r>
    <w:r w:rsidR="003C2AFB">
      <w:rPr>
        <w:sz w:val="22"/>
        <w:szCs w:val="22"/>
      </w:rPr>
      <w:instrText xml:space="preserve"> \* MERGEFORMAT </w:instrText>
    </w:r>
    <w:r w:rsidRPr="003C2AFB" w:rsidR="00EF5E4A">
      <w:rPr>
        <w:sz w:val="22"/>
        <w:szCs w:val="22"/>
      </w:rPr>
      <w:fldChar w:fldCharType="separate"/>
    </w:r>
    <w:r w:rsidRPr="003C2AFB" w:rsidR="0038309A">
      <w:rPr>
        <w:sz w:val="22"/>
        <w:szCs w:val="22"/>
      </w:rPr>
      <w:t>e-NMSN Request Record Layouts</w:t>
    </w:r>
    <w:r w:rsidRPr="003C2AFB" w:rsidR="00EF5E4A">
      <w:rPr>
        <w:sz w:val="22"/>
        <w:szCs w:val="22"/>
      </w:rPr>
      <w:fldChar w:fldCharType="end"/>
    </w:r>
    <w:r w:rsidRPr="00114797">
      <w:rPr>
        <w:noProof/>
        <w:sz w:val="22"/>
        <w:szCs w:val="22"/>
      </w:rPr>
      <w:tab/>
    </w:r>
    <w:r w:rsidRPr="00114797">
      <w:rPr>
        <w:rFonts w:eastAsiaTheme="majorEastAsia" w:cs="Calibri"/>
        <w:sz w:val="22"/>
        <w:szCs w:val="22"/>
      </w:rPr>
      <w:fldChar w:fldCharType="begin"/>
    </w:r>
    <w:r w:rsidRPr="00114797">
      <w:rPr>
        <w:rFonts w:eastAsiaTheme="majorEastAsia" w:cs="Calibri"/>
        <w:sz w:val="22"/>
        <w:szCs w:val="22"/>
      </w:rPr>
      <w:instrText xml:space="preserve"> PAGE </w:instrText>
    </w:r>
    <w:r w:rsidRPr="00114797">
      <w:rPr>
        <w:rFonts w:eastAsiaTheme="majorEastAsia" w:cs="Calibri"/>
        <w:sz w:val="22"/>
        <w:szCs w:val="22"/>
      </w:rPr>
      <w:fldChar w:fldCharType="separate"/>
    </w:r>
    <w:r w:rsidRPr="00114797">
      <w:rPr>
        <w:rFonts w:eastAsiaTheme="majorEastAsia" w:cs="Calibri"/>
        <w:noProof/>
        <w:sz w:val="22"/>
        <w:szCs w:val="22"/>
      </w:rPr>
      <w:t>2</w:t>
    </w:r>
    <w:r w:rsidRPr="00114797">
      <w:rPr>
        <w:rFonts w:eastAsiaTheme="majorEastAsia" w:cs="Calibri"/>
        <w:sz w:val="22"/>
        <w:szCs w:val="22"/>
      </w:rPr>
      <w:fldChar w:fldCharType="end"/>
    </w:r>
    <w:r w:rsidRPr="00114797">
      <w:rPr>
        <w:rFonts w:cs="Calibri"/>
        <w:sz w:val="22"/>
        <w:szCs w:val="22"/>
      </w:rPr>
      <w:tab/>
    </w:r>
    <w:r w:rsidRPr="00114797">
      <w:rPr>
        <w:rFonts w:cs="Calibri"/>
        <w:sz w:val="22"/>
        <w:szCs w:val="22"/>
      </w:rPr>
      <w:fldChar w:fldCharType="begin"/>
    </w:r>
    <w:r w:rsidRPr="00114797">
      <w:rPr>
        <w:rFonts w:cs="Calibri"/>
        <w:sz w:val="22"/>
        <w:szCs w:val="22"/>
      </w:rPr>
      <w:instrText xml:space="preserve"> STYLEREF  "Title - Release Date"  \* MERGEFORMAT </w:instrText>
    </w:r>
    <w:r w:rsidRPr="00114797">
      <w:rPr>
        <w:rFonts w:cs="Calibri"/>
        <w:sz w:val="22"/>
        <w:szCs w:val="22"/>
      </w:rPr>
      <w:fldChar w:fldCharType="separate"/>
    </w:r>
    <w:r w:rsidR="00CB632F">
      <w:rPr>
        <w:rFonts w:cs="Calibri"/>
        <w:noProof/>
        <w:sz w:val="22"/>
        <w:szCs w:val="22"/>
      </w:rPr>
      <w:t>August 23, 2023</w:t>
    </w:r>
    <w:r w:rsidRPr="00114797">
      <w:rPr>
        <w:rFonts w:cs="Calibri"/>
        <w:noProof/>
        <w:sz w:val="22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4ED05A66" w14:textId="739CA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4" o:spid="_x0000_s2049" type="#_x0000_t136" style="width:412.4pt;height:247.4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7ED7A031" w14:textId="43AABA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5" o:spid="_x0000_s2050" type="#_x0000_t136" style="width:412.4pt;height:247.4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49975E09" w14:textId="369BCE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3" o:spid="_x0000_s2051" type="#_x0000_t136" style="width:412.4pt;height:247.4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14:paraId="7C72F351" w14:textId="6F3730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7" o:spid="_x0000_s2052" type="#_x0000_t136" style="width:412.4pt;height:247.4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:rsidRPr="006F184E" w14:paraId="0E7F7B7B" w14:textId="022DE218">
    <w:pPr>
      <w:pStyle w:val="Header"/>
      <w:rPr>
        <w:sz w:val="22"/>
        <w:szCs w:val="22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8" o:spid="_x0000_s2053" type="#_x0000_t136" style="width:412.4pt;height:247.4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fill opacity="0.5"/>
          <v:textpath style="font-family:Calibri;font-size:1pt" string="DRAFT"/>
          <w10:wrap anchorx="margin" anchory="margin"/>
        </v:shape>
      </w:pict>
    </w:r>
    <w:r w:rsidRPr="006F184E">
      <w:rPr>
        <w:bCs/>
        <w:noProof/>
        <w:sz w:val="22"/>
        <w:szCs w:val="22"/>
      </w:rPr>
      <w:fldChar w:fldCharType="begin"/>
    </w:r>
    <w:r w:rsidRPr="006F184E">
      <w:rPr>
        <w:bCs/>
        <w:noProof/>
        <w:sz w:val="22"/>
        <w:szCs w:val="22"/>
      </w:rPr>
      <w:instrText xml:space="preserve"> STYLEREF  "Title - OCSE"  \* MERGEFORMAT </w:instrText>
    </w:r>
    <w:r w:rsidRPr="006F184E">
      <w:rPr>
        <w:bCs/>
        <w:noProof/>
        <w:sz w:val="22"/>
        <w:szCs w:val="22"/>
      </w:rPr>
      <w:fldChar w:fldCharType="separate"/>
    </w:r>
    <w:r w:rsidR="00CB632F">
      <w:rPr>
        <w:bCs/>
        <w:noProof/>
        <w:sz w:val="22"/>
        <w:szCs w:val="22"/>
      </w:rPr>
      <w:t>Operations, Maintenance, and Enhancements for OCSS Systems</w:t>
    </w:r>
    <w:r w:rsidRPr="006F184E">
      <w:rPr>
        <w:bCs/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Name"  \* MERGEFORMAT </w:instrText>
    </w:r>
    <w:r w:rsidRPr="006F184E">
      <w:rPr>
        <w:noProof/>
        <w:sz w:val="22"/>
        <w:szCs w:val="22"/>
      </w:rPr>
      <w:fldChar w:fldCharType="separate"/>
    </w:r>
    <w:r w:rsidR="00CB632F">
      <w:rPr>
        <w:noProof/>
        <w:sz w:val="22"/>
        <w:szCs w:val="22"/>
      </w:rPr>
      <w:t>Software Interface Specification</w:t>
    </w:r>
    <w:r w:rsidRPr="006F184E">
      <w:rPr>
        <w:noProof/>
        <w:sz w:val="22"/>
        <w:szCs w:val="22"/>
      </w:rPr>
      <w:fldChar w:fldCharType="end"/>
    </w:r>
  </w:p>
  <w:p w:rsidR="00B145A9" w:rsidP="00661231" w14:paraId="04178A04" w14:textId="55ABE9B6">
    <w:pPr>
      <w:pStyle w:val="Header"/>
      <w:tabs>
        <w:tab w:val="left" w:pos="4248"/>
      </w:tabs>
      <w:rPr>
        <w:noProof/>
        <w:sz w:val="22"/>
        <w:szCs w:val="22"/>
      </w:rPr>
    </w:pPr>
    <w:r w:rsidRPr="003C2AFB">
      <w:rPr>
        <w:noProof/>
        <w:sz w:val="22"/>
        <w:szCs w:val="22"/>
      </w:rPr>
      <w:t>Electronic National Medical Support Notice</w:t>
    </w:r>
    <w:r>
      <w:rPr>
        <w:noProof/>
        <w:sz w:val="22"/>
        <w:szCs w:val="22"/>
      </w:rPr>
      <w:t xml:space="preserve">                                                      Expiration</w:t>
    </w:r>
    <w:r w:rsidR="00CB632F">
      <w:rPr>
        <w:noProof/>
        <w:sz w:val="22"/>
        <w:szCs w:val="22"/>
      </w:rPr>
      <w:t xml:space="preserve"> Date</w:t>
    </w:r>
    <w:r>
      <w:rPr>
        <w:noProof/>
        <w:sz w:val="22"/>
        <w:szCs w:val="22"/>
      </w:rPr>
      <w:t>:  11/30/2025</w:t>
    </w:r>
  </w:p>
  <w:p w:rsidR="00A73436" w:rsidRPr="006F184E" w:rsidP="00661231" w14:paraId="4BB0D847" w14:textId="0C317FFC">
    <w:pPr>
      <w:pStyle w:val="Header"/>
      <w:tabs>
        <w:tab w:val="left" w:pos="4248"/>
      </w:tabs>
      <w:rPr>
        <w:sz w:val="22"/>
        <w:szCs w:val="22"/>
      </w:rPr>
    </w:pPr>
    <w:r>
      <w:rPr>
        <w:noProof/>
        <w:sz w:val="22"/>
        <w:szCs w:val="22"/>
      </w:rPr>
      <w:t xml:space="preserve">OMB </w:t>
    </w:r>
    <w:r w:rsidR="00CB632F">
      <w:rPr>
        <w:noProof/>
        <w:sz w:val="22"/>
        <w:szCs w:val="22"/>
      </w:rPr>
      <w:t>Control Number:</w:t>
    </w:r>
    <w:r>
      <w:rPr>
        <w:noProof/>
        <w:sz w:val="22"/>
        <w:szCs w:val="22"/>
      </w:rPr>
      <w:t xml:space="preserve"> 1970-0222</w:t>
    </w:r>
    <w:r w:rsidR="003C2AFB">
      <w:rPr>
        <w:noProof/>
        <w:sz w:val="22"/>
        <w:szCs w:val="22"/>
      </w:rPr>
      <w:tab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Version"  \* MERGEFORMAT </w:instrText>
    </w:r>
    <w:r w:rsidRPr="006F184E">
      <w:rPr>
        <w:noProof/>
        <w:sz w:val="22"/>
        <w:szCs w:val="22"/>
      </w:rPr>
      <w:fldChar w:fldCharType="separate"/>
    </w:r>
    <w:r w:rsidR="00CB632F">
      <w:rPr>
        <w:noProof/>
        <w:sz w:val="22"/>
        <w:szCs w:val="22"/>
      </w:rPr>
      <w:t>Version 1.6</w:t>
    </w:r>
    <w:r w:rsidRPr="006F184E">
      <w:rPr>
        <w:noProof/>
        <w:sz w:val="22"/>
        <w:szCs w:val="22"/>
      </w:rPr>
      <w:fldChar w:fldCharType="end"/>
    </w:r>
  </w:p>
  <w:p w:rsidR="00A73436" w14:paraId="5A65F747" w14:textId="77777777">
    <w:pPr>
      <w:pStyle w:val="HeaderLi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3436" w14:paraId="3A788839" w14:textId="79D8E6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56" o:spid="_x0000_s2054" type="#_x0000_t136" style="width:412.4pt;height:247.4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712C4765" w14:textId="614D96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69" o:spid="_x0000_s2055" type="#_x0000_t136" style="width:412.4pt;height:247.4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4797" w:rsidRPr="006F184E" w:rsidP="00114797" w14:paraId="344CB248" w14:textId="361AC1EC">
    <w:pPr>
      <w:pStyle w:val="Header"/>
      <w:tabs>
        <w:tab w:val="clear" w:pos="9360"/>
        <w:tab w:val="right" w:pos="12960"/>
      </w:tabs>
      <w:rPr>
        <w:sz w:val="22"/>
        <w:szCs w:val="22"/>
      </w:rPr>
    </w:pPr>
    <w:r>
      <w:rPr>
        <w:noProof/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width:412.4pt;height:247.4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fill opacity="0.5"/>
          <v:textpath style="font-family:Calibri;font-size:1pt" string="DRAFT"/>
          <w10:wrap anchorx="margin" anchory="margin"/>
        </v:shape>
      </w:pict>
    </w:r>
    <w:r w:rsidRPr="006F184E">
      <w:rPr>
        <w:bCs/>
        <w:noProof/>
        <w:sz w:val="22"/>
        <w:szCs w:val="22"/>
      </w:rPr>
      <w:fldChar w:fldCharType="begin"/>
    </w:r>
    <w:r w:rsidRPr="006F184E">
      <w:rPr>
        <w:bCs/>
        <w:noProof/>
        <w:sz w:val="22"/>
        <w:szCs w:val="22"/>
      </w:rPr>
      <w:instrText xml:space="preserve"> STYLEREF  "Title - OCSE"  \* MERGEFORMAT </w:instrText>
    </w:r>
    <w:r w:rsidRPr="006F184E">
      <w:rPr>
        <w:bCs/>
        <w:noProof/>
        <w:sz w:val="22"/>
        <w:szCs w:val="22"/>
      </w:rPr>
      <w:fldChar w:fldCharType="separate"/>
    </w:r>
    <w:r w:rsidR="00CB632F">
      <w:rPr>
        <w:bCs/>
        <w:noProof/>
        <w:sz w:val="22"/>
        <w:szCs w:val="22"/>
      </w:rPr>
      <w:t>Operations, Maintenance, and Enhancements for OCSS Systems</w:t>
    </w:r>
    <w:r w:rsidRPr="006F184E">
      <w:rPr>
        <w:bCs/>
        <w:noProof/>
        <w:sz w:val="22"/>
        <w:szCs w:val="22"/>
      </w:rPr>
      <w:fldChar w:fldCharType="end"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Name"  \* MERGEFORMAT </w:instrText>
    </w:r>
    <w:r w:rsidRPr="006F184E">
      <w:rPr>
        <w:noProof/>
        <w:sz w:val="22"/>
        <w:szCs w:val="22"/>
      </w:rPr>
      <w:fldChar w:fldCharType="separate"/>
    </w:r>
    <w:r w:rsidR="00CB632F">
      <w:rPr>
        <w:noProof/>
        <w:sz w:val="22"/>
        <w:szCs w:val="22"/>
      </w:rPr>
      <w:t>Software Interface Specification</w:t>
    </w:r>
    <w:r w:rsidRPr="006F184E">
      <w:rPr>
        <w:noProof/>
        <w:sz w:val="22"/>
        <w:szCs w:val="22"/>
      </w:rPr>
      <w:fldChar w:fldCharType="end"/>
    </w:r>
  </w:p>
  <w:p w:rsidR="00B145A9" w:rsidP="00114797" w14:paraId="3F1DD60C" w14:textId="017A4EB6">
    <w:pPr>
      <w:pStyle w:val="Header"/>
      <w:tabs>
        <w:tab w:val="left" w:pos="4248"/>
        <w:tab w:val="clear" w:pos="9360"/>
        <w:tab w:val="right" w:pos="12960"/>
      </w:tabs>
      <w:rPr>
        <w:noProof/>
        <w:sz w:val="22"/>
        <w:szCs w:val="22"/>
      </w:rPr>
    </w:pPr>
    <w:r w:rsidRPr="00661231">
      <w:rPr>
        <w:noProof/>
        <w:sz w:val="22"/>
        <w:szCs w:val="22"/>
      </w:rPr>
      <w:t>Electronic National Medical Support Notice</w:t>
    </w:r>
    <w:r>
      <w:rPr>
        <w:noProof/>
        <w:sz w:val="22"/>
        <w:szCs w:val="22"/>
      </w:rPr>
      <w:t xml:space="preserve">                                                                                                                              Expiration</w:t>
    </w:r>
    <w:r w:rsidR="00CB632F">
      <w:rPr>
        <w:noProof/>
        <w:sz w:val="22"/>
        <w:szCs w:val="22"/>
      </w:rPr>
      <w:t xml:space="preserve"> Date</w:t>
    </w:r>
    <w:r>
      <w:rPr>
        <w:noProof/>
        <w:sz w:val="22"/>
        <w:szCs w:val="22"/>
      </w:rPr>
      <w:t>: 11/30/2025</w:t>
    </w:r>
  </w:p>
  <w:p w:rsidR="00114797" w:rsidRPr="006F184E" w:rsidP="00114797" w14:paraId="7D603C9C" w14:textId="5D5DE7F0">
    <w:pPr>
      <w:pStyle w:val="Header"/>
      <w:tabs>
        <w:tab w:val="left" w:pos="4248"/>
        <w:tab w:val="clear" w:pos="9360"/>
        <w:tab w:val="right" w:pos="12960"/>
      </w:tabs>
      <w:rPr>
        <w:sz w:val="22"/>
        <w:szCs w:val="22"/>
      </w:rPr>
    </w:pPr>
    <w:r>
      <w:rPr>
        <w:noProof/>
        <w:sz w:val="22"/>
        <w:szCs w:val="22"/>
      </w:rPr>
      <w:t xml:space="preserve">OMB </w:t>
    </w:r>
    <w:r w:rsidR="00CB632F">
      <w:rPr>
        <w:noProof/>
        <w:sz w:val="22"/>
        <w:szCs w:val="22"/>
      </w:rPr>
      <w:t>Control Number:</w:t>
    </w:r>
    <w:r>
      <w:rPr>
        <w:noProof/>
        <w:sz w:val="22"/>
        <w:szCs w:val="22"/>
      </w:rPr>
      <w:t xml:space="preserve"> 1970-0222</w:t>
    </w:r>
    <w:r w:rsidR="00B969E9">
      <w:rPr>
        <w:noProof/>
        <w:sz w:val="22"/>
        <w:szCs w:val="22"/>
      </w:rPr>
      <w:tab/>
    </w:r>
    <w:r w:rsidRPr="006F184E">
      <w:rPr>
        <w:sz w:val="22"/>
        <w:szCs w:val="22"/>
      </w:rPr>
      <w:tab/>
    </w:r>
    <w:r w:rsidRPr="006F184E">
      <w:rPr>
        <w:noProof/>
        <w:sz w:val="22"/>
        <w:szCs w:val="22"/>
      </w:rPr>
      <w:fldChar w:fldCharType="begin"/>
    </w:r>
    <w:r w:rsidRPr="006F184E">
      <w:rPr>
        <w:noProof/>
        <w:sz w:val="22"/>
        <w:szCs w:val="22"/>
      </w:rPr>
      <w:instrText xml:space="preserve"> STYLEREF  "Title - Doc Version"  \* MERGEFORMAT </w:instrText>
    </w:r>
    <w:r w:rsidRPr="006F184E">
      <w:rPr>
        <w:noProof/>
        <w:sz w:val="22"/>
        <w:szCs w:val="22"/>
      </w:rPr>
      <w:fldChar w:fldCharType="separate"/>
    </w:r>
    <w:r w:rsidR="00CB632F">
      <w:rPr>
        <w:noProof/>
        <w:sz w:val="22"/>
        <w:szCs w:val="22"/>
      </w:rPr>
      <w:t>Version 1.6</w:t>
    </w:r>
    <w:r w:rsidRPr="006F184E">
      <w:rPr>
        <w:noProof/>
        <w:sz w:val="22"/>
        <w:szCs w:val="22"/>
      </w:rPr>
      <w:fldChar w:fldCharType="end"/>
    </w:r>
  </w:p>
  <w:p w:rsidR="00114797" w14:paraId="70021F4F" w14:textId="77777777">
    <w:pPr>
      <w:pStyle w:val="HeaderLi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C25" w14:paraId="526D35FE" w14:textId="59C05C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5968" o:spid="_x0000_s2057" type="#_x0000_t136" style="width:412.4pt;height:247.4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A6EEDBE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0E4C22FB"/>
    <w:multiLevelType w:val="multilevel"/>
    <w:tmpl w:val="FDCE4BD4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8">
      <w:start w:val="1"/>
      <w:numFmt w:val="decimal"/>
      <w:lvlText w:val="%7.%8.%9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</w:abstractNum>
  <w:abstractNum w:abstractNumId="2">
    <w:nsid w:val="14AE0BFE"/>
    <w:multiLevelType w:val="multilevel"/>
    <w:tmpl w:val="A0320C1E"/>
    <w:styleLink w:val="ChartBullets"/>
    <w:lvl w:ilvl="0">
      <w:start w:val="1"/>
      <w:numFmt w:val="bullet"/>
      <w:pStyle w:val="Chart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ChartBullet2"/>
      <w:lvlText w:val=""/>
      <w:lvlJc w:val="left"/>
      <w:pPr>
        <w:ind w:left="432" w:hanging="216"/>
      </w:pPr>
      <w:rPr>
        <w:rFonts w:ascii="Symbol" w:hAnsi="Symbol" w:hint="default"/>
      </w:rPr>
    </w:lvl>
    <w:lvl w:ilvl="2">
      <w:start w:val="1"/>
      <w:numFmt w:val="bullet"/>
      <w:pStyle w:val="ChartBullet3"/>
      <w:lvlText w:val="■"/>
      <w:lvlJc w:val="left"/>
      <w:pPr>
        <w:ind w:left="648" w:hanging="216"/>
      </w:pPr>
      <w:rPr>
        <w:rFonts w:ascii="Arial" w:hAnsi="Arial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060273"/>
    <w:multiLevelType w:val="multilevel"/>
    <w:tmpl w:val="6946FF54"/>
    <w:numStyleLink w:val="ListNumbers"/>
  </w:abstractNum>
  <w:abstractNum w:abstractNumId="4">
    <w:nsid w:val="1F2B6349"/>
    <w:multiLevelType w:val="multilevel"/>
    <w:tmpl w:val="6946FF5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none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5">
    <w:nsid w:val="1F63409C"/>
    <w:multiLevelType w:val="multilevel"/>
    <w:tmpl w:val="10060840"/>
    <w:styleLink w:val="ChartNumbers"/>
    <w:lvl w:ilvl="0">
      <w:start w:val="1"/>
      <w:numFmt w:val="decimal"/>
      <w:pStyle w:val="ChartNumber"/>
      <w:lvlText w:val="%1."/>
      <w:lvlJc w:val="left"/>
      <w:pPr>
        <w:ind w:left="216" w:hanging="216"/>
      </w:pPr>
      <w:rPr>
        <w:rFonts w:ascii="Calibri" w:hAnsi="Calibri" w:hint="default"/>
        <w:sz w:val="24"/>
      </w:rPr>
    </w:lvl>
    <w:lvl w:ilvl="1">
      <w:start w:val="1"/>
      <w:numFmt w:val="lowerLetter"/>
      <w:pStyle w:val="ChartNumber2"/>
      <w:lvlText w:val="%2."/>
      <w:lvlJc w:val="left"/>
      <w:pPr>
        <w:ind w:left="432" w:hanging="216"/>
      </w:pPr>
      <w:rPr>
        <w:rFonts w:ascii="Calibri" w:hAnsi="Calibri" w:hint="default"/>
        <w:sz w:val="24"/>
      </w:rPr>
    </w:lvl>
    <w:lvl w:ilvl="2">
      <w:start w:val="1"/>
      <w:numFmt w:val="lowerRoman"/>
      <w:pStyle w:val="ChartNumber3"/>
      <w:lvlText w:val="%3."/>
      <w:lvlJc w:val="left"/>
      <w:pPr>
        <w:ind w:left="648" w:hanging="216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6">
    <w:nsid w:val="4558027D"/>
    <w:multiLevelType w:val="hybridMultilevel"/>
    <w:tmpl w:val="4056975C"/>
    <w:lvl w:ilvl="0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E4956"/>
    <w:multiLevelType w:val="multilevel"/>
    <w:tmpl w:val="10060840"/>
    <w:numStyleLink w:val="ChartNumbers"/>
  </w:abstractNum>
  <w:abstractNum w:abstractNumId="8">
    <w:nsid w:val="5FF86CB1"/>
    <w:multiLevelType w:val="multilevel"/>
    <w:tmpl w:val="583A3690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■"/>
      <w:lvlJc w:val="left"/>
      <w:pPr>
        <w:ind w:left="1080" w:hanging="360"/>
      </w:pPr>
      <w:rPr>
        <w:rFonts w:ascii="Arial" w:hAnsi="Arial" w:hint="default"/>
        <w:sz w:val="18"/>
      </w:rPr>
    </w:lvl>
    <w:lvl w:ilvl="3">
      <w:start w:val="1"/>
      <w:numFmt w:val="bullet"/>
      <w:pStyle w:val="ListBullet4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7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7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75A20B0B"/>
    <w:multiLevelType w:val="hybridMultilevel"/>
    <w:tmpl w:val="833E42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799062D5"/>
    <w:multiLevelType w:val="multilevel"/>
    <w:tmpl w:val="A11413C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0" w:firstLine="0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3"/>
      <w:numFmt w:val="upperLetter"/>
      <w:pStyle w:val="Heading7"/>
      <w:lvlText w:val="%7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7">
      <w:start w:val="1"/>
      <w:numFmt w:val="decimal"/>
      <w:pStyle w:val="Heading8"/>
      <w:lvlText w:val="%7.%8"/>
      <w:lvlJc w:val="left"/>
      <w:pPr>
        <w:ind w:left="0" w:firstLine="0"/>
      </w:pPr>
      <w:rPr>
        <w:rFonts w:ascii="Arial Bold" w:hAnsi="Arial Bold" w:hint="default"/>
        <w:b/>
        <w:i w:val="0"/>
        <w:sz w:val="28"/>
      </w:rPr>
    </w:lvl>
    <w:lvl w:ilvl="8">
      <w:start w:val="1"/>
      <w:numFmt w:val="decimal"/>
      <w:pStyle w:val="Heading9"/>
      <w:lvlText w:val="%7.%8.%9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</w:abstractNum>
  <w:abstractNum w:abstractNumId="11">
    <w:nsid w:val="7FC90E2E"/>
    <w:multiLevelType w:val="hybridMultilevel"/>
    <w:tmpl w:val="734A6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12472">
    <w:abstractNumId w:val="2"/>
  </w:num>
  <w:num w:numId="2" w16cid:durableId="687827967">
    <w:abstractNumId w:val="5"/>
  </w:num>
  <w:num w:numId="3" w16cid:durableId="469905145">
    <w:abstractNumId w:val="1"/>
  </w:num>
  <w:num w:numId="4" w16cid:durableId="1277518994">
    <w:abstractNumId w:val="8"/>
  </w:num>
  <w:num w:numId="5" w16cid:durableId="23099577">
    <w:abstractNumId w:val="4"/>
  </w:num>
  <w:num w:numId="6" w16cid:durableId="513957528">
    <w:abstractNumId w:val="9"/>
  </w:num>
  <w:num w:numId="7" w16cid:durableId="163935187">
    <w:abstractNumId w:val="0"/>
  </w:num>
  <w:num w:numId="8" w16cid:durableId="1715499328">
    <w:abstractNumId w:val="7"/>
  </w:num>
  <w:num w:numId="9" w16cid:durableId="1774593208">
    <w:abstractNumId w:val="3"/>
  </w:num>
  <w:num w:numId="10" w16cid:durableId="294483125">
    <w:abstractNumId w:val="6"/>
  </w:num>
  <w:num w:numId="11" w16cid:durableId="325520976">
    <w:abstractNumId w:val="8"/>
  </w:num>
  <w:num w:numId="12" w16cid:durableId="863323452">
    <w:abstractNumId w:val="8"/>
  </w:num>
  <w:num w:numId="13" w16cid:durableId="1663119314">
    <w:abstractNumId w:val="8"/>
  </w:num>
  <w:num w:numId="14" w16cid:durableId="585960624">
    <w:abstractNumId w:val="10"/>
  </w:num>
  <w:num w:numId="15" w16cid:durableId="89793347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A4"/>
    <w:rsid w:val="00000E78"/>
    <w:rsid w:val="00000F04"/>
    <w:rsid w:val="00003B58"/>
    <w:rsid w:val="00003B97"/>
    <w:rsid w:val="0000489E"/>
    <w:rsid w:val="00006EAF"/>
    <w:rsid w:val="00007B06"/>
    <w:rsid w:val="00011E8F"/>
    <w:rsid w:val="000123A7"/>
    <w:rsid w:val="00015F12"/>
    <w:rsid w:val="00016E71"/>
    <w:rsid w:val="000179D1"/>
    <w:rsid w:val="0002085C"/>
    <w:rsid w:val="0002229D"/>
    <w:rsid w:val="00027CB7"/>
    <w:rsid w:val="000301DF"/>
    <w:rsid w:val="00030796"/>
    <w:rsid w:val="0003103F"/>
    <w:rsid w:val="00031A7E"/>
    <w:rsid w:val="00032C0C"/>
    <w:rsid w:val="000362B3"/>
    <w:rsid w:val="00037078"/>
    <w:rsid w:val="00037B2F"/>
    <w:rsid w:val="00041460"/>
    <w:rsid w:val="000432E5"/>
    <w:rsid w:val="00047BC3"/>
    <w:rsid w:val="00051954"/>
    <w:rsid w:val="00053879"/>
    <w:rsid w:val="00053C61"/>
    <w:rsid w:val="000546AF"/>
    <w:rsid w:val="000547FC"/>
    <w:rsid w:val="00055CCD"/>
    <w:rsid w:val="00060FE0"/>
    <w:rsid w:val="000624FF"/>
    <w:rsid w:val="000640B0"/>
    <w:rsid w:val="000641B2"/>
    <w:rsid w:val="000659BB"/>
    <w:rsid w:val="00073214"/>
    <w:rsid w:val="00073C24"/>
    <w:rsid w:val="00074F47"/>
    <w:rsid w:val="00081229"/>
    <w:rsid w:val="00082C22"/>
    <w:rsid w:val="00083ECC"/>
    <w:rsid w:val="00084ED6"/>
    <w:rsid w:val="0008518D"/>
    <w:rsid w:val="00085707"/>
    <w:rsid w:val="0008570C"/>
    <w:rsid w:val="00086210"/>
    <w:rsid w:val="0008707E"/>
    <w:rsid w:val="00087320"/>
    <w:rsid w:val="00087B70"/>
    <w:rsid w:val="00090FFE"/>
    <w:rsid w:val="000912D5"/>
    <w:rsid w:val="000942E2"/>
    <w:rsid w:val="00095363"/>
    <w:rsid w:val="000978F3"/>
    <w:rsid w:val="000A0B10"/>
    <w:rsid w:val="000A21FF"/>
    <w:rsid w:val="000A2CD4"/>
    <w:rsid w:val="000A386D"/>
    <w:rsid w:val="000A6777"/>
    <w:rsid w:val="000A7FF9"/>
    <w:rsid w:val="000B0703"/>
    <w:rsid w:val="000B38EB"/>
    <w:rsid w:val="000B5533"/>
    <w:rsid w:val="000B6446"/>
    <w:rsid w:val="000B6A62"/>
    <w:rsid w:val="000B7B12"/>
    <w:rsid w:val="000C09EB"/>
    <w:rsid w:val="000C2007"/>
    <w:rsid w:val="000C2785"/>
    <w:rsid w:val="000C30D3"/>
    <w:rsid w:val="000C430C"/>
    <w:rsid w:val="000C4A3E"/>
    <w:rsid w:val="000C59B8"/>
    <w:rsid w:val="000C6C14"/>
    <w:rsid w:val="000C79FC"/>
    <w:rsid w:val="000D017C"/>
    <w:rsid w:val="000D2B22"/>
    <w:rsid w:val="000D3A3C"/>
    <w:rsid w:val="000D6690"/>
    <w:rsid w:val="000D6C6D"/>
    <w:rsid w:val="000D780A"/>
    <w:rsid w:val="000E0FC5"/>
    <w:rsid w:val="000E1B79"/>
    <w:rsid w:val="000E3781"/>
    <w:rsid w:val="000E3B71"/>
    <w:rsid w:val="000E4756"/>
    <w:rsid w:val="000E4C38"/>
    <w:rsid w:val="000E67D6"/>
    <w:rsid w:val="000F09CD"/>
    <w:rsid w:val="000F0DA3"/>
    <w:rsid w:val="000F1651"/>
    <w:rsid w:val="000F2274"/>
    <w:rsid w:val="000F2B8F"/>
    <w:rsid w:val="000F2EDC"/>
    <w:rsid w:val="000F4EF8"/>
    <w:rsid w:val="000F4FA3"/>
    <w:rsid w:val="000F5C88"/>
    <w:rsid w:val="000F5EEC"/>
    <w:rsid w:val="000F6C9C"/>
    <w:rsid w:val="000F7336"/>
    <w:rsid w:val="000F7352"/>
    <w:rsid w:val="0010054F"/>
    <w:rsid w:val="001011DB"/>
    <w:rsid w:val="001013D9"/>
    <w:rsid w:val="0010259E"/>
    <w:rsid w:val="00103E94"/>
    <w:rsid w:val="001065E8"/>
    <w:rsid w:val="0011070B"/>
    <w:rsid w:val="0011071A"/>
    <w:rsid w:val="0011098C"/>
    <w:rsid w:val="001137DB"/>
    <w:rsid w:val="00114797"/>
    <w:rsid w:val="001152A0"/>
    <w:rsid w:val="0012224F"/>
    <w:rsid w:val="00123621"/>
    <w:rsid w:val="00123FD5"/>
    <w:rsid w:val="00127C10"/>
    <w:rsid w:val="001318C8"/>
    <w:rsid w:val="00131B99"/>
    <w:rsid w:val="001417D7"/>
    <w:rsid w:val="001422FA"/>
    <w:rsid w:val="00142D73"/>
    <w:rsid w:val="001471C9"/>
    <w:rsid w:val="0014738F"/>
    <w:rsid w:val="001474B5"/>
    <w:rsid w:val="0014797A"/>
    <w:rsid w:val="00150212"/>
    <w:rsid w:val="00150647"/>
    <w:rsid w:val="00150F62"/>
    <w:rsid w:val="00151134"/>
    <w:rsid w:val="00152322"/>
    <w:rsid w:val="00155727"/>
    <w:rsid w:val="00155A25"/>
    <w:rsid w:val="00155E7C"/>
    <w:rsid w:val="00156D89"/>
    <w:rsid w:val="00160C2D"/>
    <w:rsid w:val="001611C8"/>
    <w:rsid w:val="001648B7"/>
    <w:rsid w:val="00167335"/>
    <w:rsid w:val="001735D4"/>
    <w:rsid w:val="00173BCF"/>
    <w:rsid w:val="00174CE0"/>
    <w:rsid w:val="00175E34"/>
    <w:rsid w:val="0017782C"/>
    <w:rsid w:val="00177B89"/>
    <w:rsid w:val="00181ACA"/>
    <w:rsid w:val="00181CF8"/>
    <w:rsid w:val="0018207A"/>
    <w:rsid w:val="001826D0"/>
    <w:rsid w:val="00184BDD"/>
    <w:rsid w:val="00186074"/>
    <w:rsid w:val="00193D07"/>
    <w:rsid w:val="001A2938"/>
    <w:rsid w:val="001A46B3"/>
    <w:rsid w:val="001A670A"/>
    <w:rsid w:val="001B1310"/>
    <w:rsid w:val="001B1F0D"/>
    <w:rsid w:val="001B4C04"/>
    <w:rsid w:val="001B5953"/>
    <w:rsid w:val="001B66D5"/>
    <w:rsid w:val="001C05EB"/>
    <w:rsid w:val="001C10DC"/>
    <w:rsid w:val="001C1B4C"/>
    <w:rsid w:val="001C3352"/>
    <w:rsid w:val="001C33E5"/>
    <w:rsid w:val="001C51B4"/>
    <w:rsid w:val="001C6C73"/>
    <w:rsid w:val="001D12D0"/>
    <w:rsid w:val="001D2678"/>
    <w:rsid w:val="001D4BDE"/>
    <w:rsid w:val="001D7959"/>
    <w:rsid w:val="001E45F6"/>
    <w:rsid w:val="001E70DC"/>
    <w:rsid w:val="001E7C6F"/>
    <w:rsid w:val="001F22EF"/>
    <w:rsid w:val="001F268A"/>
    <w:rsid w:val="001F4E09"/>
    <w:rsid w:val="001F7D1A"/>
    <w:rsid w:val="00200A21"/>
    <w:rsid w:val="002010E9"/>
    <w:rsid w:val="00203D0C"/>
    <w:rsid w:val="00210786"/>
    <w:rsid w:val="00210DF3"/>
    <w:rsid w:val="00212151"/>
    <w:rsid w:val="002137FB"/>
    <w:rsid w:val="00213841"/>
    <w:rsid w:val="00216B04"/>
    <w:rsid w:val="002170A9"/>
    <w:rsid w:val="00220E1C"/>
    <w:rsid w:val="00221EF2"/>
    <w:rsid w:val="00221F12"/>
    <w:rsid w:val="0022618F"/>
    <w:rsid w:val="002273AE"/>
    <w:rsid w:val="002310A6"/>
    <w:rsid w:val="0023290D"/>
    <w:rsid w:val="002348AB"/>
    <w:rsid w:val="00234D9C"/>
    <w:rsid w:val="00236090"/>
    <w:rsid w:val="00236D2B"/>
    <w:rsid w:val="0024001A"/>
    <w:rsid w:val="0024183D"/>
    <w:rsid w:val="00241BBF"/>
    <w:rsid w:val="00243FF8"/>
    <w:rsid w:val="002469DC"/>
    <w:rsid w:val="002477C4"/>
    <w:rsid w:val="00252C96"/>
    <w:rsid w:val="00252CF2"/>
    <w:rsid w:val="00252FB5"/>
    <w:rsid w:val="00253015"/>
    <w:rsid w:val="00253DC5"/>
    <w:rsid w:val="0025449D"/>
    <w:rsid w:val="00257DC3"/>
    <w:rsid w:val="00257DD5"/>
    <w:rsid w:val="0026026C"/>
    <w:rsid w:val="00261D1E"/>
    <w:rsid w:val="00264978"/>
    <w:rsid w:val="00270B43"/>
    <w:rsid w:val="00274F57"/>
    <w:rsid w:val="00276C64"/>
    <w:rsid w:val="00280FC0"/>
    <w:rsid w:val="00281731"/>
    <w:rsid w:val="00282096"/>
    <w:rsid w:val="00283380"/>
    <w:rsid w:val="0028586B"/>
    <w:rsid w:val="00286B50"/>
    <w:rsid w:val="00287254"/>
    <w:rsid w:val="00287EC4"/>
    <w:rsid w:val="00293CEB"/>
    <w:rsid w:val="00294058"/>
    <w:rsid w:val="00297EC8"/>
    <w:rsid w:val="002A08AA"/>
    <w:rsid w:val="002A25B8"/>
    <w:rsid w:val="002B370E"/>
    <w:rsid w:val="002B41CB"/>
    <w:rsid w:val="002B4563"/>
    <w:rsid w:val="002B508A"/>
    <w:rsid w:val="002B70A8"/>
    <w:rsid w:val="002C1271"/>
    <w:rsid w:val="002C23FA"/>
    <w:rsid w:val="002C3186"/>
    <w:rsid w:val="002C355A"/>
    <w:rsid w:val="002C3FE2"/>
    <w:rsid w:val="002C43F2"/>
    <w:rsid w:val="002C5F63"/>
    <w:rsid w:val="002C7534"/>
    <w:rsid w:val="002C7FDB"/>
    <w:rsid w:val="002D0B33"/>
    <w:rsid w:val="002D1EEA"/>
    <w:rsid w:val="002D1F60"/>
    <w:rsid w:val="002D353C"/>
    <w:rsid w:val="002D384E"/>
    <w:rsid w:val="002D6F90"/>
    <w:rsid w:val="002E151A"/>
    <w:rsid w:val="002E2B1B"/>
    <w:rsid w:val="002E4002"/>
    <w:rsid w:val="002E4F5B"/>
    <w:rsid w:val="002E797B"/>
    <w:rsid w:val="002F045E"/>
    <w:rsid w:val="002F0FB2"/>
    <w:rsid w:val="002F2214"/>
    <w:rsid w:val="002F31C5"/>
    <w:rsid w:val="002F322C"/>
    <w:rsid w:val="002F7EF4"/>
    <w:rsid w:val="00300A89"/>
    <w:rsid w:val="00301287"/>
    <w:rsid w:val="003034C0"/>
    <w:rsid w:val="00305A08"/>
    <w:rsid w:val="0031056E"/>
    <w:rsid w:val="003123AB"/>
    <w:rsid w:val="0031358B"/>
    <w:rsid w:val="00317722"/>
    <w:rsid w:val="0032258E"/>
    <w:rsid w:val="003227A3"/>
    <w:rsid w:val="003235D3"/>
    <w:rsid w:val="00323843"/>
    <w:rsid w:val="00323F5E"/>
    <w:rsid w:val="00324250"/>
    <w:rsid w:val="0032465C"/>
    <w:rsid w:val="003258DE"/>
    <w:rsid w:val="00325AA3"/>
    <w:rsid w:val="00326BE2"/>
    <w:rsid w:val="00336F4D"/>
    <w:rsid w:val="00340239"/>
    <w:rsid w:val="0034107F"/>
    <w:rsid w:val="003437EB"/>
    <w:rsid w:val="00343EF0"/>
    <w:rsid w:val="0034501A"/>
    <w:rsid w:val="0035077F"/>
    <w:rsid w:val="00350EE8"/>
    <w:rsid w:val="00352004"/>
    <w:rsid w:val="003554D9"/>
    <w:rsid w:val="00356371"/>
    <w:rsid w:val="003564A8"/>
    <w:rsid w:val="003578D1"/>
    <w:rsid w:val="003679FD"/>
    <w:rsid w:val="003714F6"/>
    <w:rsid w:val="00372925"/>
    <w:rsid w:val="00373489"/>
    <w:rsid w:val="00373C83"/>
    <w:rsid w:val="0037456F"/>
    <w:rsid w:val="0037641D"/>
    <w:rsid w:val="00376FCA"/>
    <w:rsid w:val="00377E81"/>
    <w:rsid w:val="0038309A"/>
    <w:rsid w:val="003849A0"/>
    <w:rsid w:val="00384FD6"/>
    <w:rsid w:val="0038547C"/>
    <w:rsid w:val="00386BC9"/>
    <w:rsid w:val="00386E7B"/>
    <w:rsid w:val="003875E3"/>
    <w:rsid w:val="0039029C"/>
    <w:rsid w:val="00390548"/>
    <w:rsid w:val="0039678C"/>
    <w:rsid w:val="003A0BC0"/>
    <w:rsid w:val="003A131C"/>
    <w:rsid w:val="003A174B"/>
    <w:rsid w:val="003A3931"/>
    <w:rsid w:val="003A4030"/>
    <w:rsid w:val="003A60C6"/>
    <w:rsid w:val="003B0D50"/>
    <w:rsid w:val="003B1EC8"/>
    <w:rsid w:val="003B5950"/>
    <w:rsid w:val="003B5A70"/>
    <w:rsid w:val="003B5FD0"/>
    <w:rsid w:val="003B6360"/>
    <w:rsid w:val="003B79D1"/>
    <w:rsid w:val="003C2213"/>
    <w:rsid w:val="003C2AFB"/>
    <w:rsid w:val="003C533C"/>
    <w:rsid w:val="003D075E"/>
    <w:rsid w:val="003D2528"/>
    <w:rsid w:val="003D2E5F"/>
    <w:rsid w:val="003D3625"/>
    <w:rsid w:val="003D6D78"/>
    <w:rsid w:val="003D7245"/>
    <w:rsid w:val="003D764F"/>
    <w:rsid w:val="003D7ADD"/>
    <w:rsid w:val="003E0F13"/>
    <w:rsid w:val="003E139B"/>
    <w:rsid w:val="003E13AB"/>
    <w:rsid w:val="003E3AE7"/>
    <w:rsid w:val="003E5AC4"/>
    <w:rsid w:val="003E6885"/>
    <w:rsid w:val="003F0E92"/>
    <w:rsid w:val="003F2B63"/>
    <w:rsid w:val="003F3B8D"/>
    <w:rsid w:val="003F4659"/>
    <w:rsid w:val="003F5B15"/>
    <w:rsid w:val="00400047"/>
    <w:rsid w:val="00401474"/>
    <w:rsid w:val="00401A27"/>
    <w:rsid w:val="00405527"/>
    <w:rsid w:val="00406AC0"/>
    <w:rsid w:val="00413D67"/>
    <w:rsid w:val="0041416A"/>
    <w:rsid w:val="004147B4"/>
    <w:rsid w:val="00414841"/>
    <w:rsid w:val="00416896"/>
    <w:rsid w:val="00416A51"/>
    <w:rsid w:val="004170E5"/>
    <w:rsid w:val="0042041C"/>
    <w:rsid w:val="004208CD"/>
    <w:rsid w:val="0042194B"/>
    <w:rsid w:val="004232E1"/>
    <w:rsid w:val="00424FB8"/>
    <w:rsid w:val="00425EAD"/>
    <w:rsid w:val="00426833"/>
    <w:rsid w:val="00426BA2"/>
    <w:rsid w:val="00430BAA"/>
    <w:rsid w:val="00432C44"/>
    <w:rsid w:val="004368B4"/>
    <w:rsid w:val="00440624"/>
    <w:rsid w:val="004436FB"/>
    <w:rsid w:val="004440D7"/>
    <w:rsid w:val="0044452B"/>
    <w:rsid w:val="0044563A"/>
    <w:rsid w:val="00445881"/>
    <w:rsid w:val="004471E3"/>
    <w:rsid w:val="00447800"/>
    <w:rsid w:val="004516A8"/>
    <w:rsid w:val="0045366D"/>
    <w:rsid w:val="00457501"/>
    <w:rsid w:val="00461AD0"/>
    <w:rsid w:val="00462EC3"/>
    <w:rsid w:val="00464FF8"/>
    <w:rsid w:val="004651D7"/>
    <w:rsid w:val="00465C84"/>
    <w:rsid w:val="00470BC3"/>
    <w:rsid w:val="00471AB5"/>
    <w:rsid w:val="00472017"/>
    <w:rsid w:val="0047204D"/>
    <w:rsid w:val="00472FB5"/>
    <w:rsid w:val="00475604"/>
    <w:rsid w:val="004756D1"/>
    <w:rsid w:val="004763AD"/>
    <w:rsid w:val="0047664F"/>
    <w:rsid w:val="00476C0D"/>
    <w:rsid w:val="0047705E"/>
    <w:rsid w:val="004770BB"/>
    <w:rsid w:val="00477F3C"/>
    <w:rsid w:val="004803C8"/>
    <w:rsid w:val="00481DBE"/>
    <w:rsid w:val="00483775"/>
    <w:rsid w:val="004858C2"/>
    <w:rsid w:val="00485EDE"/>
    <w:rsid w:val="0049342F"/>
    <w:rsid w:val="004937FC"/>
    <w:rsid w:val="00496024"/>
    <w:rsid w:val="004972FA"/>
    <w:rsid w:val="004A0A13"/>
    <w:rsid w:val="004A64DA"/>
    <w:rsid w:val="004B0675"/>
    <w:rsid w:val="004B1001"/>
    <w:rsid w:val="004B1498"/>
    <w:rsid w:val="004B4A61"/>
    <w:rsid w:val="004B4E8E"/>
    <w:rsid w:val="004B6988"/>
    <w:rsid w:val="004C0401"/>
    <w:rsid w:val="004C23CB"/>
    <w:rsid w:val="004C330E"/>
    <w:rsid w:val="004C33DB"/>
    <w:rsid w:val="004C3801"/>
    <w:rsid w:val="004C3F7D"/>
    <w:rsid w:val="004C4B79"/>
    <w:rsid w:val="004C62C1"/>
    <w:rsid w:val="004D31A2"/>
    <w:rsid w:val="004D6905"/>
    <w:rsid w:val="004D69F3"/>
    <w:rsid w:val="004E0D2C"/>
    <w:rsid w:val="004E262B"/>
    <w:rsid w:val="004E2BAF"/>
    <w:rsid w:val="004E2E5A"/>
    <w:rsid w:val="004E45C8"/>
    <w:rsid w:val="004E5D5D"/>
    <w:rsid w:val="004F08F1"/>
    <w:rsid w:val="004F1F73"/>
    <w:rsid w:val="004F59D7"/>
    <w:rsid w:val="00505C84"/>
    <w:rsid w:val="005079E3"/>
    <w:rsid w:val="005118B9"/>
    <w:rsid w:val="005127D2"/>
    <w:rsid w:val="005128DE"/>
    <w:rsid w:val="00515550"/>
    <w:rsid w:val="00516225"/>
    <w:rsid w:val="005243FC"/>
    <w:rsid w:val="00524666"/>
    <w:rsid w:val="00527840"/>
    <w:rsid w:val="00532361"/>
    <w:rsid w:val="00533CC0"/>
    <w:rsid w:val="0053662A"/>
    <w:rsid w:val="00536D84"/>
    <w:rsid w:val="00540E0B"/>
    <w:rsid w:val="005433E3"/>
    <w:rsid w:val="005434DE"/>
    <w:rsid w:val="00543C77"/>
    <w:rsid w:val="005462CF"/>
    <w:rsid w:val="00547331"/>
    <w:rsid w:val="00552533"/>
    <w:rsid w:val="00552643"/>
    <w:rsid w:val="005538D6"/>
    <w:rsid w:val="00554CDE"/>
    <w:rsid w:val="00555358"/>
    <w:rsid w:val="00555C60"/>
    <w:rsid w:val="0055662B"/>
    <w:rsid w:val="005606AA"/>
    <w:rsid w:val="0056486D"/>
    <w:rsid w:val="005656D5"/>
    <w:rsid w:val="0056596F"/>
    <w:rsid w:val="00567A6E"/>
    <w:rsid w:val="005711FA"/>
    <w:rsid w:val="0057178E"/>
    <w:rsid w:val="00572AAE"/>
    <w:rsid w:val="005730BD"/>
    <w:rsid w:val="005732EC"/>
    <w:rsid w:val="00576F21"/>
    <w:rsid w:val="00580B9C"/>
    <w:rsid w:val="00583E49"/>
    <w:rsid w:val="00587165"/>
    <w:rsid w:val="005911E2"/>
    <w:rsid w:val="0059510D"/>
    <w:rsid w:val="00595271"/>
    <w:rsid w:val="005954A8"/>
    <w:rsid w:val="00595922"/>
    <w:rsid w:val="00596F7D"/>
    <w:rsid w:val="00597CFD"/>
    <w:rsid w:val="005A13BB"/>
    <w:rsid w:val="005A2894"/>
    <w:rsid w:val="005A31CA"/>
    <w:rsid w:val="005A3DA8"/>
    <w:rsid w:val="005A3F28"/>
    <w:rsid w:val="005A442B"/>
    <w:rsid w:val="005A4B51"/>
    <w:rsid w:val="005A70E1"/>
    <w:rsid w:val="005B09FC"/>
    <w:rsid w:val="005B3871"/>
    <w:rsid w:val="005B4645"/>
    <w:rsid w:val="005B51C9"/>
    <w:rsid w:val="005B5F5C"/>
    <w:rsid w:val="005B6092"/>
    <w:rsid w:val="005C07AB"/>
    <w:rsid w:val="005C171C"/>
    <w:rsid w:val="005C1751"/>
    <w:rsid w:val="005C1AFD"/>
    <w:rsid w:val="005C56CE"/>
    <w:rsid w:val="005C6669"/>
    <w:rsid w:val="005C6BAD"/>
    <w:rsid w:val="005D057E"/>
    <w:rsid w:val="005D481C"/>
    <w:rsid w:val="005D4CE3"/>
    <w:rsid w:val="005D56D6"/>
    <w:rsid w:val="005D7C18"/>
    <w:rsid w:val="005D7F61"/>
    <w:rsid w:val="005E2917"/>
    <w:rsid w:val="005E4E0D"/>
    <w:rsid w:val="005E62C4"/>
    <w:rsid w:val="005E738B"/>
    <w:rsid w:val="005F00F8"/>
    <w:rsid w:val="005F063A"/>
    <w:rsid w:val="005F16D2"/>
    <w:rsid w:val="005F1B45"/>
    <w:rsid w:val="005F4646"/>
    <w:rsid w:val="005F52A4"/>
    <w:rsid w:val="005F5AB8"/>
    <w:rsid w:val="005F71AE"/>
    <w:rsid w:val="006000D4"/>
    <w:rsid w:val="00600CE6"/>
    <w:rsid w:val="00601168"/>
    <w:rsid w:val="0060221A"/>
    <w:rsid w:val="0060477A"/>
    <w:rsid w:val="00604B1A"/>
    <w:rsid w:val="00605250"/>
    <w:rsid w:val="006057E2"/>
    <w:rsid w:val="00606C59"/>
    <w:rsid w:val="00612587"/>
    <w:rsid w:val="00612ADF"/>
    <w:rsid w:val="00613D1D"/>
    <w:rsid w:val="00613E29"/>
    <w:rsid w:val="006163A9"/>
    <w:rsid w:val="0062158D"/>
    <w:rsid w:val="00622D9A"/>
    <w:rsid w:val="006240BE"/>
    <w:rsid w:val="00624543"/>
    <w:rsid w:val="006259CD"/>
    <w:rsid w:val="00626800"/>
    <w:rsid w:val="00626AF7"/>
    <w:rsid w:val="00626ECB"/>
    <w:rsid w:val="006271D5"/>
    <w:rsid w:val="00631C07"/>
    <w:rsid w:val="006326C5"/>
    <w:rsid w:val="006355C1"/>
    <w:rsid w:val="00635748"/>
    <w:rsid w:val="0063687E"/>
    <w:rsid w:val="00637A20"/>
    <w:rsid w:val="00642F77"/>
    <w:rsid w:val="006459A9"/>
    <w:rsid w:val="00646B55"/>
    <w:rsid w:val="00646EFB"/>
    <w:rsid w:val="00650F87"/>
    <w:rsid w:val="00651517"/>
    <w:rsid w:val="00654BB0"/>
    <w:rsid w:val="006556C6"/>
    <w:rsid w:val="00656CF5"/>
    <w:rsid w:val="00656E39"/>
    <w:rsid w:val="00657CE6"/>
    <w:rsid w:val="00661231"/>
    <w:rsid w:val="00661237"/>
    <w:rsid w:val="006639E5"/>
    <w:rsid w:val="006641C3"/>
    <w:rsid w:val="006649FD"/>
    <w:rsid w:val="00665251"/>
    <w:rsid w:val="00667CA0"/>
    <w:rsid w:val="00671EC0"/>
    <w:rsid w:val="006729BD"/>
    <w:rsid w:val="00672D86"/>
    <w:rsid w:val="0067480E"/>
    <w:rsid w:val="00677458"/>
    <w:rsid w:val="00681A23"/>
    <w:rsid w:val="00682C7F"/>
    <w:rsid w:val="00683696"/>
    <w:rsid w:val="00685470"/>
    <w:rsid w:val="00686B7C"/>
    <w:rsid w:val="00687361"/>
    <w:rsid w:val="0068792C"/>
    <w:rsid w:val="00687998"/>
    <w:rsid w:val="006927A9"/>
    <w:rsid w:val="00692A9E"/>
    <w:rsid w:val="00692CDD"/>
    <w:rsid w:val="006966DC"/>
    <w:rsid w:val="00696F0C"/>
    <w:rsid w:val="00697163"/>
    <w:rsid w:val="0069788C"/>
    <w:rsid w:val="006A17D9"/>
    <w:rsid w:val="006A3196"/>
    <w:rsid w:val="006A3957"/>
    <w:rsid w:val="006A5111"/>
    <w:rsid w:val="006A5620"/>
    <w:rsid w:val="006A5B54"/>
    <w:rsid w:val="006B02AD"/>
    <w:rsid w:val="006B0467"/>
    <w:rsid w:val="006B1258"/>
    <w:rsid w:val="006B2582"/>
    <w:rsid w:val="006B2E4E"/>
    <w:rsid w:val="006B5908"/>
    <w:rsid w:val="006B6E2F"/>
    <w:rsid w:val="006B715E"/>
    <w:rsid w:val="006B7712"/>
    <w:rsid w:val="006B79EB"/>
    <w:rsid w:val="006C0A88"/>
    <w:rsid w:val="006C11C1"/>
    <w:rsid w:val="006C1889"/>
    <w:rsid w:val="006C3BDE"/>
    <w:rsid w:val="006C421B"/>
    <w:rsid w:val="006C4287"/>
    <w:rsid w:val="006D021D"/>
    <w:rsid w:val="006D2226"/>
    <w:rsid w:val="006D2839"/>
    <w:rsid w:val="006D46E7"/>
    <w:rsid w:val="006D5DE4"/>
    <w:rsid w:val="006E00B7"/>
    <w:rsid w:val="006E10D0"/>
    <w:rsid w:val="006E288C"/>
    <w:rsid w:val="006E3326"/>
    <w:rsid w:val="006E4362"/>
    <w:rsid w:val="006E4777"/>
    <w:rsid w:val="006E66C9"/>
    <w:rsid w:val="006F05E5"/>
    <w:rsid w:val="006F184E"/>
    <w:rsid w:val="006F304A"/>
    <w:rsid w:val="006F438B"/>
    <w:rsid w:val="00707D5F"/>
    <w:rsid w:val="00707DF8"/>
    <w:rsid w:val="007105C8"/>
    <w:rsid w:val="00710758"/>
    <w:rsid w:val="0071412B"/>
    <w:rsid w:val="0071519B"/>
    <w:rsid w:val="00717DE0"/>
    <w:rsid w:val="00721269"/>
    <w:rsid w:val="007225EA"/>
    <w:rsid w:val="00722CBD"/>
    <w:rsid w:val="00722E54"/>
    <w:rsid w:val="00725DFE"/>
    <w:rsid w:val="00726EB6"/>
    <w:rsid w:val="00727B24"/>
    <w:rsid w:val="00731DE3"/>
    <w:rsid w:val="007361D3"/>
    <w:rsid w:val="00742CEB"/>
    <w:rsid w:val="0074366F"/>
    <w:rsid w:val="0074514A"/>
    <w:rsid w:val="007459E2"/>
    <w:rsid w:val="0074646F"/>
    <w:rsid w:val="00747643"/>
    <w:rsid w:val="00750464"/>
    <w:rsid w:val="00750C60"/>
    <w:rsid w:val="00753A98"/>
    <w:rsid w:val="00755402"/>
    <w:rsid w:val="00755D7D"/>
    <w:rsid w:val="00762137"/>
    <w:rsid w:val="007630F0"/>
    <w:rsid w:val="007653DF"/>
    <w:rsid w:val="00771C56"/>
    <w:rsid w:val="007721E5"/>
    <w:rsid w:val="00773832"/>
    <w:rsid w:val="00774143"/>
    <w:rsid w:val="00774EFC"/>
    <w:rsid w:val="007759C0"/>
    <w:rsid w:val="00780764"/>
    <w:rsid w:val="00780D10"/>
    <w:rsid w:val="0078181E"/>
    <w:rsid w:val="00781EF2"/>
    <w:rsid w:val="00782002"/>
    <w:rsid w:val="0078217A"/>
    <w:rsid w:val="00785B17"/>
    <w:rsid w:val="00786192"/>
    <w:rsid w:val="0078635C"/>
    <w:rsid w:val="00786923"/>
    <w:rsid w:val="00786B18"/>
    <w:rsid w:val="0079527A"/>
    <w:rsid w:val="00797BCA"/>
    <w:rsid w:val="007A159F"/>
    <w:rsid w:val="007A208E"/>
    <w:rsid w:val="007A27C7"/>
    <w:rsid w:val="007A57FE"/>
    <w:rsid w:val="007A79B6"/>
    <w:rsid w:val="007A7CA8"/>
    <w:rsid w:val="007A7EF6"/>
    <w:rsid w:val="007B12F4"/>
    <w:rsid w:val="007B1831"/>
    <w:rsid w:val="007B207C"/>
    <w:rsid w:val="007B266E"/>
    <w:rsid w:val="007B5851"/>
    <w:rsid w:val="007C0D0F"/>
    <w:rsid w:val="007C23F3"/>
    <w:rsid w:val="007C376E"/>
    <w:rsid w:val="007C517F"/>
    <w:rsid w:val="007C7AE7"/>
    <w:rsid w:val="007D1C14"/>
    <w:rsid w:val="007D21D9"/>
    <w:rsid w:val="007D4668"/>
    <w:rsid w:val="007D5234"/>
    <w:rsid w:val="007D5764"/>
    <w:rsid w:val="007D583A"/>
    <w:rsid w:val="007E2290"/>
    <w:rsid w:val="007E2951"/>
    <w:rsid w:val="007E37F3"/>
    <w:rsid w:val="007E437E"/>
    <w:rsid w:val="007E68F6"/>
    <w:rsid w:val="007F0C7D"/>
    <w:rsid w:val="007F3684"/>
    <w:rsid w:val="007F53F7"/>
    <w:rsid w:val="007F5BD0"/>
    <w:rsid w:val="00801A5F"/>
    <w:rsid w:val="00801BB0"/>
    <w:rsid w:val="0080337F"/>
    <w:rsid w:val="00805BBB"/>
    <w:rsid w:val="00810197"/>
    <w:rsid w:val="008122EF"/>
    <w:rsid w:val="00812B63"/>
    <w:rsid w:val="008236D0"/>
    <w:rsid w:val="00825040"/>
    <w:rsid w:val="008275B9"/>
    <w:rsid w:val="00834502"/>
    <w:rsid w:val="00836EA8"/>
    <w:rsid w:val="00837C54"/>
    <w:rsid w:val="00837F67"/>
    <w:rsid w:val="00840765"/>
    <w:rsid w:val="00840E88"/>
    <w:rsid w:val="00842F62"/>
    <w:rsid w:val="00845AAF"/>
    <w:rsid w:val="008463F4"/>
    <w:rsid w:val="00847A8F"/>
    <w:rsid w:val="00853282"/>
    <w:rsid w:val="008533C9"/>
    <w:rsid w:val="00855D1A"/>
    <w:rsid w:val="0085782E"/>
    <w:rsid w:val="00862642"/>
    <w:rsid w:val="00864D05"/>
    <w:rsid w:val="00865A4F"/>
    <w:rsid w:val="00865B7E"/>
    <w:rsid w:val="0086653F"/>
    <w:rsid w:val="00866DD1"/>
    <w:rsid w:val="00870B55"/>
    <w:rsid w:val="00873EC8"/>
    <w:rsid w:val="00874209"/>
    <w:rsid w:val="00874F3A"/>
    <w:rsid w:val="0087581E"/>
    <w:rsid w:val="00875DDB"/>
    <w:rsid w:val="00877169"/>
    <w:rsid w:val="00880584"/>
    <w:rsid w:val="00881424"/>
    <w:rsid w:val="00891818"/>
    <w:rsid w:val="00894383"/>
    <w:rsid w:val="0089676D"/>
    <w:rsid w:val="008A0176"/>
    <w:rsid w:val="008A0A1B"/>
    <w:rsid w:val="008A16CA"/>
    <w:rsid w:val="008A211A"/>
    <w:rsid w:val="008A2DBB"/>
    <w:rsid w:val="008A3993"/>
    <w:rsid w:val="008A3DB7"/>
    <w:rsid w:val="008A70DB"/>
    <w:rsid w:val="008B0069"/>
    <w:rsid w:val="008B039B"/>
    <w:rsid w:val="008B0C87"/>
    <w:rsid w:val="008B18B2"/>
    <w:rsid w:val="008B18E4"/>
    <w:rsid w:val="008B1EB0"/>
    <w:rsid w:val="008B1EED"/>
    <w:rsid w:val="008B4C90"/>
    <w:rsid w:val="008B4D7E"/>
    <w:rsid w:val="008B74B3"/>
    <w:rsid w:val="008C0002"/>
    <w:rsid w:val="008C025E"/>
    <w:rsid w:val="008C0A02"/>
    <w:rsid w:val="008C11D9"/>
    <w:rsid w:val="008C2888"/>
    <w:rsid w:val="008C307D"/>
    <w:rsid w:val="008C69B0"/>
    <w:rsid w:val="008D41CD"/>
    <w:rsid w:val="008D534A"/>
    <w:rsid w:val="008D53A1"/>
    <w:rsid w:val="008D5453"/>
    <w:rsid w:val="008E0B04"/>
    <w:rsid w:val="008E3246"/>
    <w:rsid w:val="008E3B1C"/>
    <w:rsid w:val="008E41C0"/>
    <w:rsid w:val="008E789E"/>
    <w:rsid w:val="008E78DE"/>
    <w:rsid w:val="008F2A5D"/>
    <w:rsid w:val="008F7AC8"/>
    <w:rsid w:val="00900AD6"/>
    <w:rsid w:val="0090236A"/>
    <w:rsid w:val="0090336E"/>
    <w:rsid w:val="0091017F"/>
    <w:rsid w:val="0091187B"/>
    <w:rsid w:val="009167D7"/>
    <w:rsid w:val="00917076"/>
    <w:rsid w:val="00921BB2"/>
    <w:rsid w:val="00921C7F"/>
    <w:rsid w:val="00921FEF"/>
    <w:rsid w:val="00923295"/>
    <w:rsid w:val="00923860"/>
    <w:rsid w:val="00923E8B"/>
    <w:rsid w:val="009258C3"/>
    <w:rsid w:val="00926BEF"/>
    <w:rsid w:val="0093260C"/>
    <w:rsid w:val="00933B7D"/>
    <w:rsid w:val="00934946"/>
    <w:rsid w:val="00936C0C"/>
    <w:rsid w:val="0094116C"/>
    <w:rsid w:val="00941DD2"/>
    <w:rsid w:val="00942B65"/>
    <w:rsid w:val="00944A50"/>
    <w:rsid w:val="00946D26"/>
    <w:rsid w:val="00950D04"/>
    <w:rsid w:val="00950FB7"/>
    <w:rsid w:val="0095193C"/>
    <w:rsid w:val="0095194B"/>
    <w:rsid w:val="00951E0E"/>
    <w:rsid w:val="009536D4"/>
    <w:rsid w:val="00953726"/>
    <w:rsid w:val="00953D63"/>
    <w:rsid w:val="009541ED"/>
    <w:rsid w:val="00954FAD"/>
    <w:rsid w:val="00957A7A"/>
    <w:rsid w:val="00960F5A"/>
    <w:rsid w:val="00963BC2"/>
    <w:rsid w:val="00964B48"/>
    <w:rsid w:val="0097133C"/>
    <w:rsid w:val="0097162F"/>
    <w:rsid w:val="00974884"/>
    <w:rsid w:val="009755B0"/>
    <w:rsid w:val="00975D50"/>
    <w:rsid w:val="00976308"/>
    <w:rsid w:val="00976DE8"/>
    <w:rsid w:val="00977B44"/>
    <w:rsid w:val="009802B8"/>
    <w:rsid w:val="00980401"/>
    <w:rsid w:val="00980ABC"/>
    <w:rsid w:val="00981994"/>
    <w:rsid w:val="009842C1"/>
    <w:rsid w:val="0098542B"/>
    <w:rsid w:val="009866DB"/>
    <w:rsid w:val="0099066C"/>
    <w:rsid w:val="009908CD"/>
    <w:rsid w:val="009917FF"/>
    <w:rsid w:val="00992CEB"/>
    <w:rsid w:val="0099760D"/>
    <w:rsid w:val="009976BC"/>
    <w:rsid w:val="009977DC"/>
    <w:rsid w:val="009A006B"/>
    <w:rsid w:val="009A4189"/>
    <w:rsid w:val="009A73E5"/>
    <w:rsid w:val="009A7997"/>
    <w:rsid w:val="009B009B"/>
    <w:rsid w:val="009B115A"/>
    <w:rsid w:val="009B26A6"/>
    <w:rsid w:val="009B3C02"/>
    <w:rsid w:val="009B4327"/>
    <w:rsid w:val="009B6859"/>
    <w:rsid w:val="009B756C"/>
    <w:rsid w:val="009B76F9"/>
    <w:rsid w:val="009C0E0B"/>
    <w:rsid w:val="009C1FE8"/>
    <w:rsid w:val="009C2E44"/>
    <w:rsid w:val="009C34C7"/>
    <w:rsid w:val="009C4119"/>
    <w:rsid w:val="009D11B7"/>
    <w:rsid w:val="009D26D7"/>
    <w:rsid w:val="009D3D9B"/>
    <w:rsid w:val="009D54FD"/>
    <w:rsid w:val="009D66C3"/>
    <w:rsid w:val="009D6818"/>
    <w:rsid w:val="009E08F1"/>
    <w:rsid w:val="009E1148"/>
    <w:rsid w:val="009E16E1"/>
    <w:rsid w:val="009E25BC"/>
    <w:rsid w:val="009E2A27"/>
    <w:rsid w:val="009E32B6"/>
    <w:rsid w:val="009E4B53"/>
    <w:rsid w:val="009E5129"/>
    <w:rsid w:val="009E6BAC"/>
    <w:rsid w:val="009F016F"/>
    <w:rsid w:val="009F1D15"/>
    <w:rsid w:val="009F570D"/>
    <w:rsid w:val="009F5CE9"/>
    <w:rsid w:val="009F7773"/>
    <w:rsid w:val="009F7BF5"/>
    <w:rsid w:val="00A1334C"/>
    <w:rsid w:val="00A14616"/>
    <w:rsid w:val="00A164C0"/>
    <w:rsid w:val="00A17F27"/>
    <w:rsid w:val="00A2086F"/>
    <w:rsid w:val="00A22E23"/>
    <w:rsid w:val="00A22E40"/>
    <w:rsid w:val="00A246BB"/>
    <w:rsid w:val="00A26AE9"/>
    <w:rsid w:val="00A303BF"/>
    <w:rsid w:val="00A30B10"/>
    <w:rsid w:val="00A35CDA"/>
    <w:rsid w:val="00A40853"/>
    <w:rsid w:val="00A44F4F"/>
    <w:rsid w:val="00A45D4E"/>
    <w:rsid w:val="00A46623"/>
    <w:rsid w:val="00A47B9B"/>
    <w:rsid w:val="00A50B78"/>
    <w:rsid w:val="00A5164B"/>
    <w:rsid w:val="00A549D3"/>
    <w:rsid w:val="00A55D7E"/>
    <w:rsid w:val="00A563CE"/>
    <w:rsid w:val="00A56522"/>
    <w:rsid w:val="00A62504"/>
    <w:rsid w:val="00A635F1"/>
    <w:rsid w:val="00A64F5F"/>
    <w:rsid w:val="00A70314"/>
    <w:rsid w:val="00A715CC"/>
    <w:rsid w:val="00A7179A"/>
    <w:rsid w:val="00A728C1"/>
    <w:rsid w:val="00A73436"/>
    <w:rsid w:val="00A74E0E"/>
    <w:rsid w:val="00A75AFD"/>
    <w:rsid w:val="00A76579"/>
    <w:rsid w:val="00A7659F"/>
    <w:rsid w:val="00A806EE"/>
    <w:rsid w:val="00A86796"/>
    <w:rsid w:val="00A87640"/>
    <w:rsid w:val="00A90258"/>
    <w:rsid w:val="00A90FCA"/>
    <w:rsid w:val="00A92382"/>
    <w:rsid w:val="00A93CF8"/>
    <w:rsid w:val="00A944D5"/>
    <w:rsid w:val="00A97264"/>
    <w:rsid w:val="00AA5C36"/>
    <w:rsid w:val="00AA653A"/>
    <w:rsid w:val="00AA65B7"/>
    <w:rsid w:val="00AB41B3"/>
    <w:rsid w:val="00AB47EA"/>
    <w:rsid w:val="00AB5153"/>
    <w:rsid w:val="00AB562B"/>
    <w:rsid w:val="00AB6C7C"/>
    <w:rsid w:val="00AB78B6"/>
    <w:rsid w:val="00AB79C5"/>
    <w:rsid w:val="00AC2937"/>
    <w:rsid w:val="00AC50AB"/>
    <w:rsid w:val="00AC6F3A"/>
    <w:rsid w:val="00AC7311"/>
    <w:rsid w:val="00AC78FC"/>
    <w:rsid w:val="00AD22E3"/>
    <w:rsid w:val="00AD4FE8"/>
    <w:rsid w:val="00AE1814"/>
    <w:rsid w:val="00AE2B49"/>
    <w:rsid w:val="00AE4212"/>
    <w:rsid w:val="00AE6045"/>
    <w:rsid w:val="00AF0F42"/>
    <w:rsid w:val="00AF1485"/>
    <w:rsid w:val="00AF1CB7"/>
    <w:rsid w:val="00AF710B"/>
    <w:rsid w:val="00AF7AEA"/>
    <w:rsid w:val="00AF7E5C"/>
    <w:rsid w:val="00B007A3"/>
    <w:rsid w:val="00B02983"/>
    <w:rsid w:val="00B057B6"/>
    <w:rsid w:val="00B060EE"/>
    <w:rsid w:val="00B077AC"/>
    <w:rsid w:val="00B106C1"/>
    <w:rsid w:val="00B114F9"/>
    <w:rsid w:val="00B134F0"/>
    <w:rsid w:val="00B14200"/>
    <w:rsid w:val="00B145A9"/>
    <w:rsid w:val="00B14C80"/>
    <w:rsid w:val="00B16BAB"/>
    <w:rsid w:val="00B213D7"/>
    <w:rsid w:val="00B2211A"/>
    <w:rsid w:val="00B2420D"/>
    <w:rsid w:val="00B25AD2"/>
    <w:rsid w:val="00B26191"/>
    <w:rsid w:val="00B263FD"/>
    <w:rsid w:val="00B26AEE"/>
    <w:rsid w:val="00B2709F"/>
    <w:rsid w:val="00B27245"/>
    <w:rsid w:val="00B27C8B"/>
    <w:rsid w:val="00B34789"/>
    <w:rsid w:val="00B34FEA"/>
    <w:rsid w:val="00B37D73"/>
    <w:rsid w:val="00B412CC"/>
    <w:rsid w:val="00B42CAB"/>
    <w:rsid w:val="00B44CEF"/>
    <w:rsid w:val="00B44E86"/>
    <w:rsid w:val="00B50258"/>
    <w:rsid w:val="00B5453C"/>
    <w:rsid w:val="00B549A4"/>
    <w:rsid w:val="00B55ABC"/>
    <w:rsid w:val="00B55C84"/>
    <w:rsid w:val="00B57A9E"/>
    <w:rsid w:val="00B628A6"/>
    <w:rsid w:val="00B62B36"/>
    <w:rsid w:val="00B634D8"/>
    <w:rsid w:val="00B64299"/>
    <w:rsid w:val="00B644EE"/>
    <w:rsid w:val="00B651E9"/>
    <w:rsid w:val="00B65217"/>
    <w:rsid w:val="00B704BC"/>
    <w:rsid w:val="00B70D6F"/>
    <w:rsid w:val="00B711F9"/>
    <w:rsid w:val="00B74D39"/>
    <w:rsid w:val="00B80EFC"/>
    <w:rsid w:val="00B81E46"/>
    <w:rsid w:val="00B8345C"/>
    <w:rsid w:val="00B853A3"/>
    <w:rsid w:val="00B85CE7"/>
    <w:rsid w:val="00B87B31"/>
    <w:rsid w:val="00B90099"/>
    <w:rsid w:val="00B91E23"/>
    <w:rsid w:val="00B9314F"/>
    <w:rsid w:val="00B933E5"/>
    <w:rsid w:val="00B969E9"/>
    <w:rsid w:val="00B96C04"/>
    <w:rsid w:val="00B97019"/>
    <w:rsid w:val="00BA065F"/>
    <w:rsid w:val="00BA0712"/>
    <w:rsid w:val="00BA125D"/>
    <w:rsid w:val="00BA51E8"/>
    <w:rsid w:val="00BA5C4F"/>
    <w:rsid w:val="00BA5E37"/>
    <w:rsid w:val="00BA657E"/>
    <w:rsid w:val="00BA6640"/>
    <w:rsid w:val="00BA7794"/>
    <w:rsid w:val="00BB1D6B"/>
    <w:rsid w:val="00BB37D0"/>
    <w:rsid w:val="00BB4F47"/>
    <w:rsid w:val="00BB5DF9"/>
    <w:rsid w:val="00BC0117"/>
    <w:rsid w:val="00BC0792"/>
    <w:rsid w:val="00BC0AE3"/>
    <w:rsid w:val="00BC64A8"/>
    <w:rsid w:val="00BC6E6A"/>
    <w:rsid w:val="00BC6F20"/>
    <w:rsid w:val="00BC7E79"/>
    <w:rsid w:val="00BD3DFD"/>
    <w:rsid w:val="00BD698C"/>
    <w:rsid w:val="00BE1050"/>
    <w:rsid w:val="00BE141F"/>
    <w:rsid w:val="00BE2345"/>
    <w:rsid w:val="00BE2695"/>
    <w:rsid w:val="00BE2D10"/>
    <w:rsid w:val="00BE3878"/>
    <w:rsid w:val="00BE4941"/>
    <w:rsid w:val="00BE5068"/>
    <w:rsid w:val="00BF279D"/>
    <w:rsid w:val="00BF2D66"/>
    <w:rsid w:val="00BF3C9D"/>
    <w:rsid w:val="00BF67F6"/>
    <w:rsid w:val="00C04109"/>
    <w:rsid w:val="00C048B2"/>
    <w:rsid w:val="00C048BA"/>
    <w:rsid w:val="00C05238"/>
    <w:rsid w:val="00C10E05"/>
    <w:rsid w:val="00C177EE"/>
    <w:rsid w:val="00C178EC"/>
    <w:rsid w:val="00C203BD"/>
    <w:rsid w:val="00C21C14"/>
    <w:rsid w:val="00C23D33"/>
    <w:rsid w:val="00C243F1"/>
    <w:rsid w:val="00C257EE"/>
    <w:rsid w:val="00C30C89"/>
    <w:rsid w:val="00C341B6"/>
    <w:rsid w:val="00C35670"/>
    <w:rsid w:val="00C368AB"/>
    <w:rsid w:val="00C37807"/>
    <w:rsid w:val="00C3793F"/>
    <w:rsid w:val="00C37F49"/>
    <w:rsid w:val="00C4003E"/>
    <w:rsid w:val="00C42280"/>
    <w:rsid w:val="00C42779"/>
    <w:rsid w:val="00C44753"/>
    <w:rsid w:val="00C4498A"/>
    <w:rsid w:val="00C51812"/>
    <w:rsid w:val="00C51C12"/>
    <w:rsid w:val="00C544E8"/>
    <w:rsid w:val="00C55945"/>
    <w:rsid w:val="00C56442"/>
    <w:rsid w:val="00C608FD"/>
    <w:rsid w:val="00C60C32"/>
    <w:rsid w:val="00C60F9F"/>
    <w:rsid w:val="00C61681"/>
    <w:rsid w:val="00C63E2B"/>
    <w:rsid w:val="00C650AF"/>
    <w:rsid w:val="00C653A9"/>
    <w:rsid w:val="00C67324"/>
    <w:rsid w:val="00C72DA4"/>
    <w:rsid w:val="00C74612"/>
    <w:rsid w:val="00C81CCF"/>
    <w:rsid w:val="00C82A79"/>
    <w:rsid w:val="00C856EC"/>
    <w:rsid w:val="00C85FA8"/>
    <w:rsid w:val="00C90D1E"/>
    <w:rsid w:val="00C94C6B"/>
    <w:rsid w:val="00C967D4"/>
    <w:rsid w:val="00C969A4"/>
    <w:rsid w:val="00C970C0"/>
    <w:rsid w:val="00CA08CF"/>
    <w:rsid w:val="00CA276A"/>
    <w:rsid w:val="00CA2AE2"/>
    <w:rsid w:val="00CA3484"/>
    <w:rsid w:val="00CA4AEE"/>
    <w:rsid w:val="00CA5733"/>
    <w:rsid w:val="00CA6DF5"/>
    <w:rsid w:val="00CA7055"/>
    <w:rsid w:val="00CB0F0F"/>
    <w:rsid w:val="00CB29E3"/>
    <w:rsid w:val="00CB2AF7"/>
    <w:rsid w:val="00CB3BA9"/>
    <w:rsid w:val="00CB51AF"/>
    <w:rsid w:val="00CB61AB"/>
    <w:rsid w:val="00CB632F"/>
    <w:rsid w:val="00CB692B"/>
    <w:rsid w:val="00CB7100"/>
    <w:rsid w:val="00CB7FF4"/>
    <w:rsid w:val="00CC0BC5"/>
    <w:rsid w:val="00CC0D66"/>
    <w:rsid w:val="00CC4B84"/>
    <w:rsid w:val="00CC5077"/>
    <w:rsid w:val="00CC5524"/>
    <w:rsid w:val="00CC5B30"/>
    <w:rsid w:val="00CC6A72"/>
    <w:rsid w:val="00CD1498"/>
    <w:rsid w:val="00CD257B"/>
    <w:rsid w:val="00CD7744"/>
    <w:rsid w:val="00CE07A5"/>
    <w:rsid w:val="00CE1D48"/>
    <w:rsid w:val="00CE489D"/>
    <w:rsid w:val="00CE4BF0"/>
    <w:rsid w:val="00CE4E22"/>
    <w:rsid w:val="00CE772D"/>
    <w:rsid w:val="00CE7FF8"/>
    <w:rsid w:val="00CF14A3"/>
    <w:rsid w:val="00CF3C62"/>
    <w:rsid w:val="00CF5470"/>
    <w:rsid w:val="00CF7D81"/>
    <w:rsid w:val="00D01913"/>
    <w:rsid w:val="00D02BE6"/>
    <w:rsid w:val="00D02EC1"/>
    <w:rsid w:val="00D035AE"/>
    <w:rsid w:val="00D03B79"/>
    <w:rsid w:val="00D04534"/>
    <w:rsid w:val="00D07D90"/>
    <w:rsid w:val="00D07E83"/>
    <w:rsid w:val="00D106C2"/>
    <w:rsid w:val="00D114F1"/>
    <w:rsid w:val="00D12387"/>
    <w:rsid w:val="00D15261"/>
    <w:rsid w:val="00D15276"/>
    <w:rsid w:val="00D15345"/>
    <w:rsid w:val="00D15ECD"/>
    <w:rsid w:val="00D17F99"/>
    <w:rsid w:val="00D205A3"/>
    <w:rsid w:val="00D21AC9"/>
    <w:rsid w:val="00D21BD5"/>
    <w:rsid w:val="00D22A16"/>
    <w:rsid w:val="00D238C6"/>
    <w:rsid w:val="00D23F85"/>
    <w:rsid w:val="00D26E78"/>
    <w:rsid w:val="00D30F75"/>
    <w:rsid w:val="00D32383"/>
    <w:rsid w:val="00D33E5F"/>
    <w:rsid w:val="00D34015"/>
    <w:rsid w:val="00D35421"/>
    <w:rsid w:val="00D35FD7"/>
    <w:rsid w:val="00D36F2E"/>
    <w:rsid w:val="00D37C41"/>
    <w:rsid w:val="00D46C8C"/>
    <w:rsid w:val="00D544FD"/>
    <w:rsid w:val="00D5593E"/>
    <w:rsid w:val="00D559B0"/>
    <w:rsid w:val="00D563EC"/>
    <w:rsid w:val="00D5663C"/>
    <w:rsid w:val="00D5754F"/>
    <w:rsid w:val="00D57866"/>
    <w:rsid w:val="00D60DF1"/>
    <w:rsid w:val="00D656FF"/>
    <w:rsid w:val="00D66B8F"/>
    <w:rsid w:val="00D67E39"/>
    <w:rsid w:val="00D708F1"/>
    <w:rsid w:val="00D70C17"/>
    <w:rsid w:val="00D73963"/>
    <w:rsid w:val="00D748A0"/>
    <w:rsid w:val="00D74DA9"/>
    <w:rsid w:val="00D75244"/>
    <w:rsid w:val="00D7719D"/>
    <w:rsid w:val="00D80375"/>
    <w:rsid w:val="00D812F5"/>
    <w:rsid w:val="00D830EC"/>
    <w:rsid w:val="00D849BA"/>
    <w:rsid w:val="00D85FF1"/>
    <w:rsid w:val="00D8626E"/>
    <w:rsid w:val="00D86961"/>
    <w:rsid w:val="00D9244D"/>
    <w:rsid w:val="00D932F4"/>
    <w:rsid w:val="00D94601"/>
    <w:rsid w:val="00D95C47"/>
    <w:rsid w:val="00DA399A"/>
    <w:rsid w:val="00DA50AB"/>
    <w:rsid w:val="00DA6E52"/>
    <w:rsid w:val="00DA7232"/>
    <w:rsid w:val="00DA7D7D"/>
    <w:rsid w:val="00DB1C25"/>
    <w:rsid w:val="00DB1D25"/>
    <w:rsid w:val="00DB1DDF"/>
    <w:rsid w:val="00DB3485"/>
    <w:rsid w:val="00DB46EF"/>
    <w:rsid w:val="00DB6B12"/>
    <w:rsid w:val="00DB6F4D"/>
    <w:rsid w:val="00DB71AF"/>
    <w:rsid w:val="00DB7DE0"/>
    <w:rsid w:val="00DC23D3"/>
    <w:rsid w:val="00DC4038"/>
    <w:rsid w:val="00DC419E"/>
    <w:rsid w:val="00DC47B0"/>
    <w:rsid w:val="00DC5662"/>
    <w:rsid w:val="00DC5851"/>
    <w:rsid w:val="00DC798B"/>
    <w:rsid w:val="00DD0926"/>
    <w:rsid w:val="00DD0E46"/>
    <w:rsid w:val="00DD3661"/>
    <w:rsid w:val="00DD3C05"/>
    <w:rsid w:val="00DD4A81"/>
    <w:rsid w:val="00DE0956"/>
    <w:rsid w:val="00DE3BBC"/>
    <w:rsid w:val="00DF184E"/>
    <w:rsid w:val="00DF34E0"/>
    <w:rsid w:val="00DF5978"/>
    <w:rsid w:val="00DF681A"/>
    <w:rsid w:val="00DF742E"/>
    <w:rsid w:val="00E02857"/>
    <w:rsid w:val="00E02D87"/>
    <w:rsid w:val="00E04B08"/>
    <w:rsid w:val="00E05857"/>
    <w:rsid w:val="00E05B4E"/>
    <w:rsid w:val="00E10898"/>
    <w:rsid w:val="00E10A4D"/>
    <w:rsid w:val="00E12582"/>
    <w:rsid w:val="00E12827"/>
    <w:rsid w:val="00E12896"/>
    <w:rsid w:val="00E16E0B"/>
    <w:rsid w:val="00E172ED"/>
    <w:rsid w:val="00E17D06"/>
    <w:rsid w:val="00E20FB4"/>
    <w:rsid w:val="00E217D8"/>
    <w:rsid w:val="00E221DC"/>
    <w:rsid w:val="00E24149"/>
    <w:rsid w:val="00E245F3"/>
    <w:rsid w:val="00E301A0"/>
    <w:rsid w:val="00E30C83"/>
    <w:rsid w:val="00E32E02"/>
    <w:rsid w:val="00E34630"/>
    <w:rsid w:val="00E3467A"/>
    <w:rsid w:val="00E34F75"/>
    <w:rsid w:val="00E412CF"/>
    <w:rsid w:val="00E412DE"/>
    <w:rsid w:val="00E41E80"/>
    <w:rsid w:val="00E4295A"/>
    <w:rsid w:val="00E43B9D"/>
    <w:rsid w:val="00E43DC6"/>
    <w:rsid w:val="00E453F8"/>
    <w:rsid w:val="00E45F91"/>
    <w:rsid w:val="00E4707D"/>
    <w:rsid w:val="00E502A3"/>
    <w:rsid w:val="00E56210"/>
    <w:rsid w:val="00E60B7C"/>
    <w:rsid w:val="00E651DE"/>
    <w:rsid w:val="00E67647"/>
    <w:rsid w:val="00E67C20"/>
    <w:rsid w:val="00E702B4"/>
    <w:rsid w:val="00E75029"/>
    <w:rsid w:val="00E759E8"/>
    <w:rsid w:val="00E766D2"/>
    <w:rsid w:val="00E8088E"/>
    <w:rsid w:val="00E80AC4"/>
    <w:rsid w:val="00E8183A"/>
    <w:rsid w:val="00E81B79"/>
    <w:rsid w:val="00E81BF0"/>
    <w:rsid w:val="00E8235E"/>
    <w:rsid w:val="00E82C78"/>
    <w:rsid w:val="00E84C7D"/>
    <w:rsid w:val="00E901E4"/>
    <w:rsid w:val="00E90C81"/>
    <w:rsid w:val="00E91D8D"/>
    <w:rsid w:val="00E91F56"/>
    <w:rsid w:val="00E958D3"/>
    <w:rsid w:val="00E96886"/>
    <w:rsid w:val="00E971E2"/>
    <w:rsid w:val="00EA1E88"/>
    <w:rsid w:val="00EA2646"/>
    <w:rsid w:val="00EA468B"/>
    <w:rsid w:val="00EA53F3"/>
    <w:rsid w:val="00EA66E4"/>
    <w:rsid w:val="00EB184C"/>
    <w:rsid w:val="00EB3A42"/>
    <w:rsid w:val="00EB4809"/>
    <w:rsid w:val="00EB4B65"/>
    <w:rsid w:val="00EC1193"/>
    <w:rsid w:val="00EC3557"/>
    <w:rsid w:val="00EC36E0"/>
    <w:rsid w:val="00EC6226"/>
    <w:rsid w:val="00EC7571"/>
    <w:rsid w:val="00EC75DF"/>
    <w:rsid w:val="00ED0247"/>
    <w:rsid w:val="00ED150B"/>
    <w:rsid w:val="00ED408E"/>
    <w:rsid w:val="00ED72A3"/>
    <w:rsid w:val="00EE0FDB"/>
    <w:rsid w:val="00EE18FA"/>
    <w:rsid w:val="00EE1B51"/>
    <w:rsid w:val="00EE386A"/>
    <w:rsid w:val="00EE5521"/>
    <w:rsid w:val="00EE55A1"/>
    <w:rsid w:val="00EF0D55"/>
    <w:rsid w:val="00EF365F"/>
    <w:rsid w:val="00EF3C12"/>
    <w:rsid w:val="00EF4A97"/>
    <w:rsid w:val="00EF5E4A"/>
    <w:rsid w:val="00EF5EC0"/>
    <w:rsid w:val="00EF6422"/>
    <w:rsid w:val="00F01599"/>
    <w:rsid w:val="00F03498"/>
    <w:rsid w:val="00F0379A"/>
    <w:rsid w:val="00F04E91"/>
    <w:rsid w:val="00F05087"/>
    <w:rsid w:val="00F055B4"/>
    <w:rsid w:val="00F06708"/>
    <w:rsid w:val="00F07F8B"/>
    <w:rsid w:val="00F11F55"/>
    <w:rsid w:val="00F11FC0"/>
    <w:rsid w:val="00F13772"/>
    <w:rsid w:val="00F14BDD"/>
    <w:rsid w:val="00F14DCF"/>
    <w:rsid w:val="00F15510"/>
    <w:rsid w:val="00F16377"/>
    <w:rsid w:val="00F17689"/>
    <w:rsid w:val="00F23DCE"/>
    <w:rsid w:val="00F23F39"/>
    <w:rsid w:val="00F25597"/>
    <w:rsid w:val="00F27A0D"/>
    <w:rsid w:val="00F30903"/>
    <w:rsid w:val="00F313F1"/>
    <w:rsid w:val="00F32663"/>
    <w:rsid w:val="00F32F7D"/>
    <w:rsid w:val="00F37271"/>
    <w:rsid w:val="00F37E6C"/>
    <w:rsid w:val="00F4009A"/>
    <w:rsid w:val="00F45710"/>
    <w:rsid w:val="00F46864"/>
    <w:rsid w:val="00F51806"/>
    <w:rsid w:val="00F51DAC"/>
    <w:rsid w:val="00F53208"/>
    <w:rsid w:val="00F5377C"/>
    <w:rsid w:val="00F559B1"/>
    <w:rsid w:val="00F56D8C"/>
    <w:rsid w:val="00F60699"/>
    <w:rsid w:val="00F630C6"/>
    <w:rsid w:val="00F637CF"/>
    <w:rsid w:val="00F66974"/>
    <w:rsid w:val="00F71515"/>
    <w:rsid w:val="00F722D2"/>
    <w:rsid w:val="00F743D3"/>
    <w:rsid w:val="00F77DB6"/>
    <w:rsid w:val="00F803C7"/>
    <w:rsid w:val="00F8430D"/>
    <w:rsid w:val="00F90380"/>
    <w:rsid w:val="00F95870"/>
    <w:rsid w:val="00F959EC"/>
    <w:rsid w:val="00F97E70"/>
    <w:rsid w:val="00FA2C80"/>
    <w:rsid w:val="00FA3963"/>
    <w:rsid w:val="00FA6750"/>
    <w:rsid w:val="00FA6DF9"/>
    <w:rsid w:val="00FA76A8"/>
    <w:rsid w:val="00FB0FEB"/>
    <w:rsid w:val="00FB21AE"/>
    <w:rsid w:val="00FB6E1B"/>
    <w:rsid w:val="00FB785A"/>
    <w:rsid w:val="00FC0330"/>
    <w:rsid w:val="00FC08D2"/>
    <w:rsid w:val="00FC0BCF"/>
    <w:rsid w:val="00FC2C59"/>
    <w:rsid w:val="00FC58DE"/>
    <w:rsid w:val="00FC5BEC"/>
    <w:rsid w:val="00FC6134"/>
    <w:rsid w:val="00FC7533"/>
    <w:rsid w:val="00FD2968"/>
    <w:rsid w:val="00FD421C"/>
    <w:rsid w:val="00FD6120"/>
    <w:rsid w:val="00FE0152"/>
    <w:rsid w:val="00FE0EED"/>
    <w:rsid w:val="00FE0F56"/>
    <w:rsid w:val="00FE10B6"/>
    <w:rsid w:val="00FE169E"/>
    <w:rsid w:val="00FE231D"/>
    <w:rsid w:val="00FE3F7C"/>
    <w:rsid w:val="00FE59DE"/>
    <w:rsid w:val="00FE5FB2"/>
    <w:rsid w:val="00FE7E7F"/>
    <w:rsid w:val="00FF0E5A"/>
    <w:rsid w:val="00FF13DA"/>
    <w:rsid w:val="00FF37B2"/>
    <w:rsid w:val="00FF7089"/>
    <w:rsid w:val="00FF7287"/>
    <w:rsid w:val="00FF7FC8"/>
  </w:rsids>
  <m:mathPr>
    <m:mathFont m:val="Cambria Math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51B2D5F9"/>
  <w15:docId w15:val="{AAFAE183-3206-481D-A522-574C9FC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11C8"/>
    <w:rPr>
      <w:rFonts w:ascii="Calibri" w:hAnsi="Calibri" w:cs="Times New Roman"/>
      <w:sz w:val="20"/>
    </w:rPr>
  </w:style>
  <w:style w:type="paragraph" w:styleId="Heading1">
    <w:name w:val="heading 1"/>
    <w:next w:val="BodyText"/>
    <w:link w:val="Heading1Char"/>
    <w:qFormat/>
    <w:rsid w:val="00074F47"/>
    <w:pPr>
      <w:keepNext/>
      <w:numPr>
        <w:numId w:val="14"/>
      </w:numPr>
      <w:tabs>
        <w:tab w:val="left" w:pos="720"/>
        <w:tab w:val="right" w:pos="9360"/>
      </w:tabs>
      <w:spacing w:after="240"/>
      <w:outlineLvl w:val="0"/>
    </w:pPr>
    <w:rPr>
      <w:rFonts w:ascii="Arial" w:hAnsi="Arial" w:cs="Arial Unicode MS"/>
      <w:b/>
      <w:bCs/>
      <w:kern w:val="28"/>
      <w:sz w:val="28"/>
      <w:szCs w:val="32"/>
    </w:rPr>
  </w:style>
  <w:style w:type="paragraph" w:styleId="Heading2">
    <w:name w:val="heading 2"/>
    <w:next w:val="BodyText"/>
    <w:link w:val="Heading2Char"/>
    <w:qFormat/>
    <w:rsid w:val="00074F47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 Unicode MS"/>
      <w:b/>
      <w:iCs/>
      <w:kern w:val="28"/>
      <w:sz w:val="28"/>
      <w:szCs w:val="28"/>
    </w:rPr>
  </w:style>
  <w:style w:type="paragraph" w:styleId="Heading3">
    <w:name w:val="heading 3"/>
    <w:next w:val="BodyText"/>
    <w:link w:val="Heading3Char"/>
    <w:qFormat/>
    <w:rsid w:val="00074F47"/>
    <w:pPr>
      <w:keepNext/>
      <w:numPr>
        <w:ilvl w:val="2"/>
        <w:numId w:val="14"/>
      </w:numPr>
      <w:spacing w:before="240" w:after="240"/>
      <w:outlineLvl w:val="2"/>
    </w:pPr>
    <w:rPr>
      <w:rFonts w:ascii="Arial" w:hAnsi="Arial" w:cs="Arial Unicode MS"/>
      <w:b/>
      <w:bCs/>
      <w:iCs/>
      <w:kern w:val="28"/>
      <w:szCs w:val="26"/>
    </w:rPr>
  </w:style>
  <w:style w:type="paragraph" w:styleId="Heading4">
    <w:name w:val="heading 4"/>
    <w:next w:val="BodyText"/>
    <w:link w:val="Heading4Char"/>
    <w:qFormat/>
    <w:rsid w:val="00074F47"/>
    <w:pPr>
      <w:keepNext/>
      <w:numPr>
        <w:ilvl w:val="3"/>
        <w:numId w:val="14"/>
      </w:numPr>
      <w:spacing w:before="240" w:after="240"/>
      <w:outlineLvl w:val="3"/>
    </w:pPr>
    <w:rPr>
      <w:rFonts w:ascii="Arial" w:hAnsi="Arial" w:cs="Arial Unicode MS"/>
      <w:b/>
      <w:bCs/>
      <w:iCs/>
      <w:kern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074F47"/>
    <w:pPr>
      <w:spacing w:before="180" w:after="240"/>
      <w:outlineLvl w:val="4"/>
    </w:pPr>
    <w:rPr>
      <w:rFonts w:ascii="Times New Roman Bold" w:hAnsi="Times New Roman Bold"/>
      <w:b/>
      <w:u w:val="single"/>
    </w:rPr>
  </w:style>
  <w:style w:type="paragraph" w:styleId="Heading6">
    <w:name w:val="heading 6"/>
    <w:basedOn w:val="Heading5"/>
    <w:next w:val="BodyText"/>
    <w:link w:val="Heading6Char"/>
    <w:qFormat/>
    <w:rsid w:val="00074F47"/>
    <w:pPr>
      <w:numPr>
        <w:ilvl w:val="5"/>
      </w:numPr>
      <w:tabs>
        <w:tab w:val="left" w:pos="1152"/>
      </w:tabs>
      <w:outlineLvl w:val="5"/>
    </w:pPr>
    <w:rPr>
      <w:iCs/>
    </w:rPr>
  </w:style>
  <w:style w:type="paragraph" w:styleId="Heading7">
    <w:name w:val="heading 7"/>
    <w:next w:val="BodyText"/>
    <w:link w:val="Heading7Char"/>
    <w:qFormat/>
    <w:rsid w:val="00074F47"/>
    <w:pPr>
      <w:keepNext/>
      <w:numPr>
        <w:ilvl w:val="6"/>
        <w:numId w:val="14"/>
      </w:numPr>
      <w:spacing w:after="240"/>
      <w:outlineLvl w:val="6"/>
    </w:pPr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paragraph" w:styleId="Heading8">
    <w:name w:val="heading 8"/>
    <w:next w:val="BodyText"/>
    <w:link w:val="Heading8Char"/>
    <w:qFormat/>
    <w:rsid w:val="00074F47"/>
    <w:pPr>
      <w:keepNext/>
      <w:numPr>
        <w:ilvl w:val="7"/>
        <w:numId w:val="14"/>
      </w:numPr>
      <w:spacing w:before="240" w:after="240"/>
      <w:outlineLvl w:val="7"/>
    </w:pPr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paragraph" w:styleId="Heading9">
    <w:name w:val="heading 9"/>
    <w:next w:val="BodyText"/>
    <w:link w:val="Heading9Char"/>
    <w:qFormat/>
    <w:rsid w:val="00074F47"/>
    <w:pPr>
      <w:keepNext/>
      <w:numPr>
        <w:ilvl w:val="8"/>
        <w:numId w:val="14"/>
      </w:numPr>
      <w:spacing w:after="240"/>
      <w:outlineLvl w:val="8"/>
    </w:pPr>
    <w:rPr>
      <w:rFonts w:ascii="Arial" w:hAnsi="Arial" w:eastAsiaTheme="majorEastAsia" w:cs="Times New Roman"/>
      <w:b/>
      <w:bCs/>
      <w:kern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74F47"/>
    <w:rPr>
      <w:rFonts w:ascii="Arial" w:hAnsi="Arial" w:cs="Arial Unicode MS"/>
      <w:b/>
      <w:bCs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074F47"/>
    <w:rPr>
      <w:rFonts w:ascii="Arial" w:hAnsi="Arial" w:cs="Arial Unicode MS"/>
      <w:b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074F47"/>
    <w:rPr>
      <w:rFonts w:ascii="Arial" w:hAnsi="Arial" w:cs="Arial Unicode MS"/>
      <w:b/>
      <w:bCs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074F47"/>
    <w:rPr>
      <w:rFonts w:ascii="Arial" w:hAnsi="Arial" w:cs="Arial Unicode MS"/>
      <w:b/>
      <w:bCs/>
      <w:i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074F47"/>
    <w:rPr>
      <w:rFonts w:ascii="Times New Roman Bold" w:hAnsi="Times New Roman Bold" w:cs="Times New Roman"/>
      <w:b/>
      <w:u w:val="single"/>
    </w:rPr>
  </w:style>
  <w:style w:type="character" w:customStyle="1" w:styleId="Heading6Char">
    <w:name w:val="Heading 6 Char"/>
    <w:basedOn w:val="DefaultParagraphFont"/>
    <w:link w:val="Heading6"/>
    <w:locked/>
    <w:rsid w:val="00074F47"/>
    <w:rPr>
      <w:rFonts w:ascii="Times New Roman Bold" w:hAnsi="Times New Roman Bold" w:cs="Times New Roman"/>
      <w:b/>
      <w:iCs/>
      <w:u w:val="single"/>
    </w:rPr>
  </w:style>
  <w:style w:type="character" w:customStyle="1" w:styleId="Heading7Char">
    <w:name w:val="Heading 7 Char"/>
    <w:basedOn w:val="DefaultParagraphFont"/>
    <w:link w:val="Heading7"/>
    <w:locked/>
    <w:rsid w:val="00074F47"/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character" w:customStyle="1" w:styleId="Heading8Char">
    <w:name w:val="Heading 8 Char"/>
    <w:basedOn w:val="DefaultParagraphFont"/>
    <w:link w:val="Heading8"/>
    <w:locked/>
    <w:rsid w:val="00074F47"/>
    <w:rPr>
      <w:rFonts w:ascii="Arial" w:hAnsi="Arial" w:eastAsiaTheme="majorEastAsia" w:cs="Times New Roman"/>
      <w:b/>
      <w:bCs/>
      <w:iCs/>
      <w:kern w:val="28"/>
      <w:sz w:val="28"/>
      <w:szCs w:val="32"/>
    </w:rPr>
  </w:style>
  <w:style w:type="character" w:customStyle="1" w:styleId="Heading9Char">
    <w:name w:val="Heading 9 Char"/>
    <w:basedOn w:val="DefaultParagraphFont"/>
    <w:link w:val="Heading9"/>
    <w:locked/>
    <w:rsid w:val="00074F47"/>
    <w:rPr>
      <w:rFonts w:ascii="Arial" w:hAnsi="Arial" w:eastAsiaTheme="majorEastAsia" w:cs="Times New Roman"/>
      <w:b/>
      <w:bCs/>
      <w:kern w:val="28"/>
      <w:szCs w:val="32"/>
    </w:rPr>
  </w:style>
  <w:style w:type="paragraph" w:customStyle="1" w:styleId="HeaderLine">
    <w:name w:val="Header Line"/>
    <w:basedOn w:val="Header"/>
    <w:rsid w:val="00074F47"/>
    <w:pPr>
      <w:pBdr>
        <w:top w:val="single" w:sz="4" w:space="1" w:color="auto"/>
      </w:pBdr>
      <w:spacing w:after="120"/>
    </w:pPr>
  </w:style>
  <w:style w:type="paragraph" w:styleId="Footer">
    <w:name w:val="footer"/>
    <w:basedOn w:val="BodyText-0After"/>
    <w:link w:val="FooterChar"/>
    <w:uiPriority w:val="99"/>
    <w:rsid w:val="00074F47"/>
    <w:pPr>
      <w:pBdr>
        <w:top w:val="single" w:sz="4" w:space="1" w:color="auto"/>
      </w:pBdr>
      <w:tabs>
        <w:tab w:val="center" w:pos="4680"/>
        <w:tab w:val="right" w:pos="9360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F47"/>
    <w:rPr>
      <w:rFonts w:ascii="Calibri" w:hAnsi="Calibri" w:cs="Times New Roman"/>
      <w:sz w:val="20"/>
    </w:rPr>
  </w:style>
  <w:style w:type="paragraph" w:styleId="Header">
    <w:name w:val="header"/>
    <w:basedOn w:val="BodyText-0After"/>
    <w:link w:val="HeaderChar"/>
    <w:uiPriority w:val="99"/>
    <w:rsid w:val="00074F47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4F47"/>
    <w:rPr>
      <w:rFonts w:ascii="Calibri" w:hAnsi="Calibri" w:cs="Times New Roman"/>
      <w:sz w:val="20"/>
    </w:rPr>
  </w:style>
  <w:style w:type="paragraph" w:customStyle="1" w:styleId="Note">
    <w:name w:val="Note"/>
    <w:basedOn w:val="BodyText"/>
    <w:rsid w:val="00DF184E"/>
    <w:pPr>
      <w:pBdr>
        <w:top w:val="single" w:sz="4" w:space="1" w:color="auto"/>
        <w:bottom w:val="single" w:sz="4" w:space="1" w:color="auto"/>
      </w:pBdr>
      <w:spacing w:before="240"/>
      <w:ind w:left="720" w:right="720"/>
    </w:pPr>
  </w:style>
  <w:style w:type="paragraph" w:styleId="TableofFigures">
    <w:name w:val="table of figures"/>
    <w:basedOn w:val="Normal"/>
    <w:uiPriority w:val="99"/>
    <w:rsid w:val="00074F47"/>
    <w:pPr>
      <w:tabs>
        <w:tab w:val="left" w:leader="dot" w:pos="720"/>
        <w:tab w:val="right" w:leader="dot" w:pos="9360"/>
      </w:tabs>
      <w:ind w:left="720" w:hanging="720"/>
    </w:pPr>
    <w:rPr>
      <w:rFonts w:ascii="Arial" w:hAnsi="Arial" w:cs="Tahoma"/>
      <w:noProof/>
      <w:szCs w:val="16"/>
    </w:rPr>
  </w:style>
  <w:style w:type="paragraph" w:customStyle="1" w:styleId="Title-ACF">
    <w:name w:val="Title - ACF"/>
    <w:basedOn w:val="BodyText"/>
    <w:next w:val="Title-Address"/>
    <w:rsid w:val="00074F47"/>
    <w:pPr>
      <w:spacing w:before="1600" w:after="0"/>
      <w:jc w:val="center"/>
    </w:pPr>
    <w:rPr>
      <w:rFonts w:ascii="Arial" w:hAnsi="Arial"/>
    </w:rPr>
  </w:style>
  <w:style w:type="paragraph" w:customStyle="1" w:styleId="Title-Address">
    <w:name w:val="Title - Address"/>
    <w:basedOn w:val="BodyText"/>
    <w:rsid w:val="00074F47"/>
    <w:pPr>
      <w:spacing w:after="0"/>
      <w:jc w:val="center"/>
    </w:pPr>
    <w:rPr>
      <w:rFonts w:ascii="Arial" w:hAnsi="Arial"/>
    </w:rPr>
  </w:style>
  <w:style w:type="paragraph" w:customStyle="1" w:styleId="6ptSpacer">
    <w:name w:val="6 pt Spacer"/>
    <w:basedOn w:val="BodyText"/>
    <w:rsid w:val="00074F47"/>
    <w:pPr>
      <w:spacing w:after="0"/>
    </w:pPr>
    <w:rPr>
      <w:sz w:val="12"/>
    </w:rPr>
  </w:style>
  <w:style w:type="paragraph" w:customStyle="1" w:styleId="Title-DocVersion">
    <w:name w:val="Title - Doc Version"/>
    <w:basedOn w:val="BodyText"/>
    <w:next w:val="Title-DocDate"/>
    <w:rsid w:val="00074F47"/>
    <w:pPr>
      <w:spacing w:after="0"/>
      <w:jc w:val="center"/>
    </w:pPr>
    <w:rPr>
      <w:rFonts w:ascii="Arial" w:hAnsi="Arial"/>
      <w:sz w:val="28"/>
    </w:rPr>
  </w:style>
  <w:style w:type="paragraph" w:customStyle="1" w:styleId="Title-ReleaseDate">
    <w:name w:val="Title - Release Date"/>
    <w:basedOn w:val="Title-DocVersion"/>
    <w:rsid w:val="00074F47"/>
  </w:style>
  <w:style w:type="paragraph" w:customStyle="1" w:styleId="Title-DocDate">
    <w:name w:val="Title - Doc Date"/>
    <w:basedOn w:val="Title-DocVersion"/>
    <w:next w:val="Title-ACF"/>
    <w:rsid w:val="00074F47"/>
  </w:style>
  <w:style w:type="paragraph" w:customStyle="1" w:styleId="Title-DocName">
    <w:name w:val="Title - Doc Name"/>
    <w:basedOn w:val="BodyText"/>
    <w:next w:val="Title-DocVersion"/>
    <w:link w:val="Title-DocNameChar"/>
    <w:rsid w:val="00074F47"/>
    <w:pPr>
      <w:spacing w:before="3200" w:after="0"/>
      <w:jc w:val="center"/>
    </w:pPr>
    <w:rPr>
      <w:rFonts w:ascii="Arial" w:hAnsi="Arial"/>
      <w:b/>
      <w:sz w:val="40"/>
    </w:rPr>
  </w:style>
  <w:style w:type="paragraph" w:customStyle="1" w:styleId="Title-OCSE">
    <w:name w:val="Title - OCSE"/>
    <w:basedOn w:val="Title-DocVersion"/>
    <w:next w:val="Title-InitiativeName"/>
    <w:rsid w:val="004C3801"/>
  </w:style>
  <w:style w:type="table" w:styleId="TableGrid">
    <w:name w:val="Table Grid"/>
    <w:basedOn w:val="TableNormal"/>
    <w:uiPriority w:val="59"/>
    <w:rsid w:val="00074F47"/>
    <w:rPr>
      <w:rFonts w:ascii="Calibri" w:hAnsi="Calibri" w:cs="Times New Roman"/>
    </w:rPr>
    <w:tblPr/>
  </w:style>
  <w:style w:type="paragraph" w:customStyle="1" w:styleId="Title-SystemName">
    <w:name w:val="Title - System Name"/>
    <w:basedOn w:val="BodyText"/>
    <w:next w:val="Title-DocName"/>
    <w:rsid w:val="00074F47"/>
    <w:pPr>
      <w:spacing w:before="3000" w:after="0"/>
      <w:jc w:val="center"/>
    </w:pPr>
    <w:rPr>
      <w:rFonts w:ascii="Arial" w:hAnsi="Arial"/>
      <w:b/>
      <w:sz w:val="52"/>
    </w:rPr>
  </w:style>
  <w:style w:type="paragraph" w:customStyle="1" w:styleId="Title-InitiativeName">
    <w:name w:val="Title - Initiative Name"/>
    <w:basedOn w:val="Title-SystemName"/>
    <w:next w:val="Title-SystemName"/>
    <w:rsid w:val="00074F47"/>
    <w:pPr>
      <w:spacing w:before="480"/>
    </w:pPr>
    <w:rPr>
      <w:sz w:val="40"/>
    </w:rPr>
  </w:style>
  <w:style w:type="paragraph" w:styleId="TOC1">
    <w:name w:val="toc 1"/>
    <w:basedOn w:val="Normal"/>
    <w:next w:val="BodyText"/>
    <w:uiPriority w:val="39"/>
    <w:rsid w:val="00074F47"/>
    <w:pPr>
      <w:tabs>
        <w:tab w:val="left" w:pos="720"/>
        <w:tab w:val="right" w:leader="dot" w:pos="9360"/>
      </w:tabs>
      <w:spacing w:before="120" w:after="120"/>
      <w:ind w:left="720" w:hanging="720"/>
    </w:pPr>
    <w:rPr>
      <w:rFonts w:ascii="Arial" w:hAnsi="Arial"/>
      <w:b/>
    </w:rPr>
  </w:style>
  <w:style w:type="paragraph" w:styleId="TOC2">
    <w:name w:val="toc 2"/>
    <w:basedOn w:val="TOC1"/>
    <w:next w:val="BodyText"/>
    <w:uiPriority w:val="39"/>
    <w:rsid w:val="00074F47"/>
    <w:pPr>
      <w:spacing w:before="0" w:after="0"/>
    </w:pPr>
    <w:rPr>
      <w:b w:val="0"/>
    </w:rPr>
  </w:style>
  <w:style w:type="paragraph" w:styleId="TOC3">
    <w:name w:val="toc 3"/>
    <w:basedOn w:val="TOC2"/>
    <w:next w:val="BodyText"/>
    <w:uiPriority w:val="39"/>
    <w:rsid w:val="00074F47"/>
    <w:pPr>
      <w:tabs>
        <w:tab w:val="clear" w:pos="720"/>
        <w:tab w:val="left" w:pos="1440"/>
      </w:tabs>
      <w:ind w:left="1440"/>
    </w:pPr>
  </w:style>
  <w:style w:type="paragraph" w:styleId="BalloonText">
    <w:name w:val="Balloon Text"/>
    <w:basedOn w:val="Normal"/>
    <w:link w:val="BalloonTextChar"/>
    <w:uiPriority w:val="99"/>
    <w:unhideWhenUsed/>
    <w:rsid w:val="00074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4F47"/>
    <w:rPr>
      <w:rFonts w:ascii="Tahoma" w:hAnsi="Tahoma" w:cs="Tahoma"/>
      <w:sz w:val="16"/>
      <w:szCs w:val="16"/>
    </w:rPr>
  </w:style>
  <w:style w:type="paragraph" w:styleId="TOC4">
    <w:name w:val="toc 4"/>
    <w:basedOn w:val="TOC3"/>
    <w:next w:val="BodyText"/>
    <w:rsid w:val="00074F47"/>
    <w:pPr>
      <w:tabs>
        <w:tab w:val="clear" w:pos="1440"/>
        <w:tab w:val="right" w:pos="3330"/>
      </w:tabs>
      <w:ind w:left="2434" w:hanging="994"/>
    </w:pPr>
    <w:rPr>
      <w:noProof/>
    </w:rPr>
  </w:style>
  <w:style w:type="paragraph" w:styleId="Caption">
    <w:name w:val="caption"/>
    <w:basedOn w:val="BodyText"/>
    <w:next w:val="Normal"/>
    <w:qFormat/>
    <w:rsid w:val="00074F47"/>
    <w:pPr>
      <w:spacing w:before="120"/>
      <w:jc w:val="center"/>
    </w:pPr>
    <w:rPr>
      <w:rFonts w:cs="Calibri"/>
      <w:b/>
      <w:bCs/>
      <w:szCs w:val="18"/>
    </w:rPr>
  </w:style>
  <w:style w:type="paragraph" w:styleId="BodyText">
    <w:name w:val="Body Text"/>
    <w:basedOn w:val="Normal"/>
    <w:link w:val="BodyTextChar"/>
    <w:qFormat/>
    <w:rsid w:val="008A70DB"/>
    <w:pPr>
      <w:spacing w:after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locked/>
    <w:rsid w:val="008A70DB"/>
    <w:rPr>
      <w:rFonts w:ascii="Calibri" w:hAnsi="Calibri" w:cs="Times New Roman"/>
    </w:rPr>
  </w:style>
  <w:style w:type="paragraph" w:customStyle="1" w:styleId="BodyText-12Before">
    <w:name w:val="Body Text - 12 Before"/>
    <w:basedOn w:val="BodyText"/>
    <w:next w:val="BodyText"/>
    <w:qFormat/>
    <w:rsid w:val="002D6F90"/>
    <w:pPr>
      <w:spacing w:before="240"/>
    </w:pPr>
  </w:style>
  <w:style w:type="paragraph" w:styleId="BodyTextIndent">
    <w:name w:val="Body Text Indent"/>
    <w:basedOn w:val="BodyText"/>
    <w:link w:val="BodyTextIndentChar"/>
    <w:semiHidden/>
    <w:rsid w:val="00074F47"/>
    <w:pPr>
      <w:tabs>
        <w:tab w:val="left" w:pos="360"/>
      </w:tabs>
      <w:spacing w:before="60" w:after="6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B4C90"/>
    <w:rPr>
      <w:rFonts w:ascii="Calibri" w:hAnsi="Calibri" w:cs="Times New Roman"/>
    </w:rPr>
  </w:style>
  <w:style w:type="paragraph" w:customStyle="1" w:styleId="Figure">
    <w:name w:val="Figure"/>
    <w:next w:val="Caption-Figure"/>
    <w:link w:val="FigureChar"/>
    <w:rsid w:val="00074F47"/>
    <w:pPr>
      <w:keepNext/>
      <w:spacing w:before="240" w:after="240"/>
      <w:jc w:val="center"/>
    </w:pPr>
    <w:rPr>
      <w:rFonts w:ascii="Calibri" w:hAnsi="Calibri" w:cs="Times New Roman"/>
    </w:rPr>
  </w:style>
  <w:style w:type="paragraph" w:customStyle="1" w:styleId="ChartTitle">
    <w:name w:val="Chart Title"/>
    <w:basedOn w:val="BodyText"/>
    <w:link w:val="ChartTitleChar"/>
    <w:rsid w:val="00074F47"/>
    <w:pPr>
      <w:keepNext/>
      <w:spacing w:before="40" w:after="40"/>
      <w:jc w:val="center"/>
    </w:pPr>
    <w:rPr>
      <w:rFonts w:ascii="Arial" w:hAnsi="Arial" w:cs="Calibri"/>
      <w:b/>
    </w:rPr>
  </w:style>
  <w:style w:type="paragraph" w:customStyle="1" w:styleId="ChartColumnHead">
    <w:name w:val="Chart Column Head"/>
    <w:basedOn w:val="ChartTitle"/>
    <w:link w:val="ChartColumnHeadChar"/>
    <w:qFormat/>
    <w:rsid w:val="008A70DB"/>
    <w:rPr>
      <w:b w:val="0"/>
      <w:sz w:val="20"/>
    </w:rPr>
  </w:style>
  <w:style w:type="paragraph" w:customStyle="1" w:styleId="TOCFigChartListHeading">
    <w:name w:val="TOC Fig/Chart List Heading"/>
    <w:basedOn w:val="TOCHeading"/>
    <w:next w:val="TableofFigures"/>
    <w:rsid w:val="00074F47"/>
    <w:pPr>
      <w:spacing w:before="360"/>
      <w:jc w:val="left"/>
    </w:pPr>
    <w:rPr>
      <w:sz w:val="24"/>
    </w:rPr>
  </w:style>
  <w:style w:type="paragraph" w:customStyle="1" w:styleId="ChartText10">
    <w:name w:val="Chart Text 10"/>
    <w:basedOn w:val="BodyText"/>
    <w:link w:val="ChartText10Char"/>
    <w:qFormat/>
    <w:rsid w:val="00AB6C7C"/>
    <w:pPr>
      <w:tabs>
        <w:tab w:val="right" w:pos="9360"/>
      </w:tabs>
      <w:spacing w:before="40" w:after="40"/>
      <w:contextualSpacing/>
    </w:pPr>
    <w:rPr>
      <w:sz w:val="20"/>
    </w:rPr>
  </w:style>
  <w:style w:type="paragraph" w:customStyle="1" w:styleId="ChartText-Bold">
    <w:name w:val="Chart Text - Bold"/>
    <w:basedOn w:val="ChartText10"/>
    <w:link w:val="ChartText-BoldChar"/>
    <w:rsid w:val="00074F47"/>
    <w:rPr>
      <w:b/>
    </w:rPr>
  </w:style>
  <w:style w:type="paragraph" w:customStyle="1" w:styleId="ChartText-Centered">
    <w:name w:val="Chart Text - Centered"/>
    <w:rsid w:val="00074F47"/>
    <w:pPr>
      <w:spacing w:before="40" w:after="40"/>
      <w:jc w:val="center"/>
    </w:pPr>
    <w:rPr>
      <w:rFonts w:ascii="Calibri" w:hAnsi="Calibri" w:cs="Times New Roman"/>
    </w:rPr>
  </w:style>
  <w:style w:type="paragraph" w:customStyle="1" w:styleId="ChartText-CenteredBold">
    <w:name w:val="Chart Text - Centered Bold"/>
    <w:basedOn w:val="ChartText-Centered"/>
    <w:rsid w:val="00074F47"/>
    <w:rPr>
      <w:b/>
    </w:rPr>
  </w:style>
  <w:style w:type="paragraph" w:customStyle="1" w:styleId="Footer-Landscape">
    <w:name w:val="Footer - Landscape"/>
    <w:basedOn w:val="Footer"/>
    <w:rsid w:val="00074F47"/>
    <w:pPr>
      <w:tabs>
        <w:tab w:val="clear" w:pos="4680"/>
        <w:tab w:val="center" w:pos="6480"/>
        <w:tab w:val="clear" w:pos="9360"/>
        <w:tab w:val="right" w:pos="12960"/>
      </w:tabs>
    </w:pPr>
  </w:style>
  <w:style w:type="paragraph" w:customStyle="1" w:styleId="FrontisText">
    <w:name w:val="Frontis Text"/>
    <w:basedOn w:val="BodyText"/>
    <w:rsid w:val="00074F47"/>
    <w:pPr>
      <w:spacing w:before="10800" w:after="0"/>
    </w:pPr>
  </w:style>
  <w:style w:type="paragraph" w:customStyle="1" w:styleId="FrontisTextIndent">
    <w:name w:val="Frontis Text Indent"/>
    <w:basedOn w:val="FrontisText"/>
    <w:rsid w:val="00074F47"/>
    <w:pPr>
      <w:tabs>
        <w:tab w:val="left" w:pos="3240"/>
      </w:tabs>
      <w:spacing w:before="0"/>
      <w:ind w:left="3960" w:hanging="3240"/>
    </w:pPr>
  </w:style>
  <w:style w:type="paragraph" w:customStyle="1" w:styleId="Header-Landscape">
    <w:name w:val="Header - Landscape"/>
    <w:basedOn w:val="Header"/>
    <w:rsid w:val="00074F47"/>
    <w:pPr>
      <w:tabs>
        <w:tab w:val="clear" w:pos="9360"/>
        <w:tab w:val="right" w:pos="12960"/>
      </w:tabs>
    </w:pPr>
  </w:style>
  <w:style w:type="paragraph" w:customStyle="1" w:styleId="BodyText-0After">
    <w:name w:val="Body Text - 0 After"/>
    <w:basedOn w:val="BodyText"/>
    <w:next w:val="BodyText"/>
    <w:qFormat/>
    <w:rsid w:val="00074F47"/>
    <w:pPr>
      <w:spacing w:after="0"/>
    </w:pPr>
  </w:style>
  <w:style w:type="paragraph" w:customStyle="1" w:styleId="BodyText-Bold">
    <w:name w:val="Body Text - Bold"/>
    <w:basedOn w:val="BodyText"/>
    <w:link w:val="BodyText-BoldChar"/>
    <w:rsid w:val="00074F47"/>
    <w:rPr>
      <w:b/>
    </w:rPr>
  </w:style>
  <w:style w:type="paragraph" w:customStyle="1" w:styleId="ChartBullet">
    <w:name w:val="Chart Bullet"/>
    <w:basedOn w:val="ChartText10"/>
    <w:uiPriority w:val="99"/>
    <w:qFormat/>
    <w:rsid w:val="00074F47"/>
    <w:pPr>
      <w:numPr>
        <w:numId w:val="1"/>
      </w:numPr>
      <w:tabs>
        <w:tab w:val="left" w:pos="216"/>
      </w:tabs>
    </w:pPr>
  </w:style>
  <w:style w:type="paragraph" w:customStyle="1" w:styleId="ChartNumber">
    <w:name w:val="Chart Number"/>
    <w:basedOn w:val="ChartText10"/>
    <w:rsid w:val="00074F47"/>
    <w:pPr>
      <w:numPr>
        <w:numId w:val="8"/>
      </w:numPr>
      <w:tabs>
        <w:tab w:val="left" w:pos="216"/>
      </w:tabs>
    </w:pPr>
  </w:style>
  <w:style w:type="paragraph" w:styleId="ListContinue3">
    <w:name w:val="List Continue 3"/>
    <w:uiPriority w:val="99"/>
    <w:rsid w:val="00074F47"/>
    <w:pPr>
      <w:spacing w:before="60" w:after="60"/>
      <w:ind w:left="1080"/>
    </w:pPr>
    <w:rPr>
      <w:rFonts w:ascii="Calibri" w:hAnsi="Calibri" w:cs="Times New Roman"/>
    </w:rPr>
  </w:style>
  <w:style w:type="paragraph" w:styleId="ListBullet">
    <w:name w:val="List Bullet"/>
    <w:basedOn w:val="Normal"/>
    <w:rsid w:val="002D6F90"/>
    <w:pPr>
      <w:numPr>
        <w:numId w:val="4"/>
      </w:numPr>
      <w:spacing w:before="120" w:after="120"/>
    </w:pPr>
    <w:rPr>
      <w:sz w:val="24"/>
    </w:rPr>
  </w:style>
  <w:style w:type="paragraph" w:styleId="ListBullet2">
    <w:name w:val="List Bullet 2"/>
    <w:rsid w:val="00074F47"/>
    <w:pPr>
      <w:numPr>
        <w:ilvl w:val="1"/>
        <w:numId w:val="4"/>
      </w:numPr>
      <w:spacing w:before="60" w:after="60"/>
    </w:pPr>
    <w:rPr>
      <w:rFonts w:ascii="Calibri" w:hAnsi="Calibri" w:cs="Times New Roman"/>
    </w:rPr>
  </w:style>
  <w:style w:type="paragraph" w:styleId="ListBullet3">
    <w:name w:val="List Bullet 3"/>
    <w:rsid w:val="00074F47"/>
    <w:pPr>
      <w:numPr>
        <w:ilvl w:val="2"/>
        <w:numId w:val="4"/>
      </w:numPr>
      <w:spacing w:before="60" w:after="60"/>
    </w:pPr>
    <w:rPr>
      <w:rFonts w:ascii="Calibri" w:hAnsi="Calibri" w:cs="Times New Roman"/>
    </w:rPr>
  </w:style>
  <w:style w:type="paragraph" w:styleId="ListNumber">
    <w:name w:val="List Number"/>
    <w:basedOn w:val="Normal"/>
    <w:qFormat/>
    <w:rsid w:val="00074F47"/>
    <w:pPr>
      <w:numPr>
        <w:numId w:val="9"/>
      </w:numPr>
      <w:spacing w:before="60" w:after="60"/>
    </w:pPr>
  </w:style>
  <w:style w:type="paragraph" w:styleId="ListNumber2">
    <w:name w:val="List Number 2"/>
    <w:rsid w:val="00074F47"/>
    <w:pPr>
      <w:numPr>
        <w:ilvl w:val="1"/>
        <w:numId w:val="9"/>
      </w:numPr>
      <w:spacing w:before="60" w:after="60"/>
    </w:pPr>
    <w:rPr>
      <w:rFonts w:ascii="Calibri" w:hAnsi="Calibri" w:cs="Times New Roman"/>
    </w:rPr>
  </w:style>
  <w:style w:type="paragraph" w:styleId="ListNumber3">
    <w:name w:val="List Number 3"/>
    <w:rsid w:val="00074F47"/>
    <w:pPr>
      <w:numPr>
        <w:ilvl w:val="2"/>
        <w:numId w:val="9"/>
      </w:numPr>
      <w:spacing w:before="60" w:after="6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07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F4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74F47"/>
    <w:rPr>
      <w:rFonts w:ascii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4F47"/>
    <w:rPr>
      <w:rFonts w:ascii="Calibri" w:hAnsi="Calibri" w:cs="Times New Roman"/>
      <w:b/>
      <w:bCs/>
      <w:sz w:val="20"/>
    </w:rPr>
  </w:style>
  <w:style w:type="numbering" w:customStyle="1" w:styleId="Headings">
    <w:name w:val="Headings"/>
    <w:uiPriority w:val="99"/>
    <w:rsid w:val="00074F47"/>
    <w:pPr>
      <w:numPr>
        <w:numId w:val="3"/>
      </w:numPr>
    </w:pPr>
  </w:style>
  <w:style w:type="character" w:styleId="Hyperlink">
    <w:name w:val="Hyperlink"/>
    <w:basedOn w:val="DefaultParagraphFont"/>
    <w:uiPriority w:val="99"/>
    <w:rsid w:val="00BA5E37"/>
    <w:rPr>
      <w:color w:val="0000FF"/>
      <w:u w:val="single"/>
    </w:rPr>
  </w:style>
  <w:style w:type="paragraph" w:customStyle="1" w:styleId="Footer-NoLine">
    <w:name w:val="Footer - No Line"/>
    <w:rsid w:val="00074F47"/>
    <w:rPr>
      <w:rFonts w:ascii="Calibri" w:hAnsi="Calibri" w:cs="Times New Roman"/>
      <w:sz w:val="20"/>
    </w:rPr>
  </w:style>
  <w:style w:type="character" w:customStyle="1" w:styleId="ChartColumnHeadChar">
    <w:name w:val="Chart Column Head Char"/>
    <w:basedOn w:val="DefaultParagraphFont"/>
    <w:link w:val="ChartColumnHead"/>
    <w:locked/>
    <w:rsid w:val="008A70DB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074F47"/>
    <w:rPr>
      <w:rFonts w:ascii="Calibri" w:hAnsi="Calibri" w:cs="Times New Roman"/>
    </w:rPr>
  </w:style>
  <w:style w:type="paragraph" w:customStyle="1" w:styleId="Purpose">
    <w:name w:val="Purpose"/>
    <w:basedOn w:val="Normal"/>
    <w:next w:val="BodyText"/>
    <w:rsid w:val="00074F47"/>
    <w:pPr>
      <w:keepLines/>
      <w:spacing w:after="240"/>
      <w:jc w:val="center"/>
    </w:pPr>
    <w:rPr>
      <w:rFonts w:ascii="Arial" w:hAnsi="Arial" w:eastAsiaTheme="majorEastAsia"/>
      <w:b/>
      <w:sz w:val="28"/>
      <w:szCs w:val="28"/>
    </w:rPr>
  </w:style>
  <w:style w:type="paragraph" w:styleId="TOCHeading">
    <w:name w:val="TOC Heading"/>
    <w:basedOn w:val="BodyText"/>
    <w:next w:val="TOC1"/>
    <w:qFormat/>
    <w:rsid w:val="00074F47"/>
    <w:pPr>
      <w:keepNext/>
      <w:jc w:val="center"/>
    </w:pPr>
    <w:rPr>
      <w:rFonts w:ascii="Arial" w:hAnsi="Arial"/>
      <w:b/>
      <w:sz w:val="28"/>
      <w:szCs w:val="28"/>
    </w:rPr>
  </w:style>
  <w:style w:type="character" w:customStyle="1" w:styleId="ChartTitleChar">
    <w:name w:val="Chart Title Char"/>
    <w:basedOn w:val="DefaultParagraphFont"/>
    <w:link w:val="ChartTitle"/>
    <w:locked/>
    <w:rsid w:val="00074F47"/>
    <w:rPr>
      <w:rFonts w:ascii="Arial" w:hAnsi="Arial"/>
      <w:b/>
    </w:rPr>
  </w:style>
  <w:style w:type="paragraph" w:customStyle="1" w:styleId="Title-ReleaseNumber">
    <w:name w:val="Title - Release Number"/>
    <w:basedOn w:val="Title-SystemName"/>
    <w:rsid w:val="004C3801"/>
    <w:pPr>
      <w:spacing w:before="240"/>
    </w:pPr>
    <w:rPr>
      <w:sz w:val="40"/>
    </w:rPr>
  </w:style>
  <w:style w:type="paragraph" w:customStyle="1" w:styleId="Title-ReleaseVersion">
    <w:name w:val="Title - Release/Version"/>
    <w:basedOn w:val="Normal"/>
    <w:rsid w:val="00074F47"/>
    <w:pPr>
      <w:jc w:val="center"/>
    </w:pPr>
    <w:rPr>
      <w:sz w:val="28"/>
    </w:rPr>
  </w:style>
  <w:style w:type="character" w:customStyle="1" w:styleId="FigureChar">
    <w:name w:val="Figure Char"/>
    <w:link w:val="Figure"/>
    <w:rsid w:val="004C3801"/>
    <w:rPr>
      <w:rFonts w:ascii="Calibri" w:hAnsi="Calibri" w:cs="Times New Roman"/>
    </w:rPr>
  </w:style>
  <w:style w:type="paragraph" w:customStyle="1" w:styleId="Caption-Figure">
    <w:name w:val="Caption - Figure"/>
    <w:basedOn w:val="Caption"/>
    <w:rsid w:val="00074F47"/>
  </w:style>
  <w:style w:type="paragraph" w:customStyle="1" w:styleId="ChartBullet2">
    <w:name w:val="Chart Bullet 2"/>
    <w:rsid w:val="00074F47"/>
    <w:pPr>
      <w:numPr>
        <w:ilvl w:val="1"/>
        <w:numId w:val="1"/>
      </w:numPr>
      <w:spacing w:before="20" w:after="20"/>
    </w:pPr>
    <w:rPr>
      <w:rFonts w:ascii="Calibri" w:hAnsi="Calibri" w:cs="Courier New"/>
    </w:rPr>
  </w:style>
  <w:style w:type="paragraph" w:customStyle="1" w:styleId="ChartBullet3">
    <w:name w:val="Chart Bullet 3"/>
    <w:rsid w:val="00074F47"/>
    <w:pPr>
      <w:numPr>
        <w:ilvl w:val="2"/>
        <w:numId w:val="1"/>
      </w:numPr>
      <w:spacing w:after="20"/>
    </w:pPr>
    <w:rPr>
      <w:rFonts w:ascii="Calibri" w:hAnsi="Calibri" w:cs="Courier New"/>
    </w:rPr>
  </w:style>
  <w:style w:type="numbering" w:customStyle="1" w:styleId="ChartBullets">
    <w:name w:val="Chart Bullets"/>
    <w:uiPriority w:val="99"/>
    <w:rsid w:val="00074F47"/>
    <w:pPr>
      <w:numPr>
        <w:numId w:val="1"/>
      </w:numPr>
    </w:pPr>
  </w:style>
  <w:style w:type="paragraph" w:customStyle="1" w:styleId="ChartListContinue">
    <w:name w:val="Chart List Continue"/>
    <w:basedOn w:val="ChartText10"/>
    <w:rsid w:val="00B26AEE"/>
    <w:pPr>
      <w:ind w:left="360" w:hanging="144"/>
    </w:pPr>
    <w:rPr>
      <w:rFonts w:cs="Courier New"/>
    </w:rPr>
  </w:style>
  <w:style w:type="paragraph" w:customStyle="1" w:styleId="ChartListContinue2">
    <w:name w:val="Chart List Continue 2"/>
    <w:basedOn w:val="ChartListContinue"/>
    <w:rsid w:val="00074F47"/>
    <w:pPr>
      <w:ind w:left="432"/>
    </w:pPr>
  </w:style>
  <w:style w:type="paragraph" w:customStyle="1" w:styleId="ChartNumber2">
    <w:name w:val="Chart Number 2"/>
    <w:rsid w:val="00074F47"/>
    <w:pPr>
      <w:numPr>
        <w:ilvl w:val="1"/>
        <w:numId w:val="8"/>
      </w:numPr>
      <w:tabs>
        <w:tab w:val="left" w:pos="216"/>
      </w:tabs>
      <w:spacing w:before="20" w:after="20"/>
    </w:pPr>
    <w:rPr>
      <w:rFonts w:ascii="Calibri" w:hAnsi="Calibri" w:cs="Times New Roman"/>
    </w:rPr>
  </w:style>
  <w:style w:type="paragraph" w:customStyle="1" w:styleId="ChartNumber3">
    <w:name w:val="Chart Number 3"/>
    <w:rsid w:val="00074F47"/>
    <w:pPr>
      <w:numPr>
        <w:ilvl w:val="2"/>
        <w:numId w:val="8"/>
      </w:numPr>
      <w:spacing w:after="20"/>
    </w:pPr>
    <w:rPr>
      <w:rFonts w:ascii="Calibri" w:hAnsi="Calibri" w:cs="Times New Roman"/>
    </w:rPr>
  </w:style>
  <w:style w:type="numbering" w:customStyle="1" w:styleId="ChartNumbers">
    <w:name w:val="Chart Numbers"/>
    <w:uiPriority w:val="99"/>
    <w:rsid w:val="00074F47"/>
    <w:pPr>
      <w:numPr>
        <w:numId w:val="2"/>
      </w:numPr>
    </w:pPr>
  </w:style>
  <w:style w:type="paragraph" w:styleId="ListBullet4">
    <w:name w:val="List Bullet 4"/>
    <w:uiPriority w:val="99"/>
    <w:rsid w:val="00074F47"/>
    <w:pPr>
      <w:numPr>
        <w:ilvl w:val="3"/>
        <w:numId w:val="4"/>
      </w:numPr>
      <w:tabs>
        <w:tab w:val="left" w:pos="216"/>
      </w:tabs>
      <w:spacing w:before="60" w:after="60"/>
    </w:pPr>
    <w:rPr>
      <w:rFonts w:ascii="Calibri" w:hAnsi="Calibri" w:cs="Times New Roman"/>
    </w:rPr>
  </w:style>
  <w:style w:type="numbering" w:customStyle="1" w:styleId="ListBullets">
    <w:name w:val="List Bullets"/>
    <w:uiPriority w:val="99"/>
    <w:rsid w:val="00074F47"/>
    <w:pPr>
      <w:numPr>
        <w:numId w:val="4"/>
      </w:numPr>
    </w:pPr>
  </w:style>
  <w:style w:type="paragraph" w:styleId="ListContinue">
    <w:name w:val="List Continue"/>
    <w:basedOn w:val="Normal"/>
    <w:uiPriority w:val="99"/>
    <w:rsid w:val="00074F47"/>
    <w:pPr>
      <w:spacing w:before="60" w:after="60"/>
      <w:ind w:left="360"/>
    </w:pPr>
  </w:style>
  <w:style w:type="paragraph" w:styleId="ListContinue2">
    <w:name w:val="List Continue 2"/>
    <w:uiPriority w:val="99"/>
    <w:rsid w:val="00074F47"/>
    <w:pPr>
      <w:spacing w:before="60" w:after="60"/>
      <w:ind w:left="720"/>
    </w:pPr>
    <w:rPr>
      <w:rFonts w:ascii="Calibri" w:hAnsi="Calibri" w:cs="Times New Roman"/>
      <w:iCs/>
    </w:rPr>
  </w:style>
  <w:style w:type="paragraph" w:styleId="ListContinue4">
    <w:name w:val="List Continue 4"/>
    <w:basedOn w:val="Normal"/>
    <w:uiPriority w:val="99"/>
    <w:rsid w:val="00074F47"/>
    <w:pPr>
      <w:spacing w:after="120"/>
      <w:ind w:left="1440"/>
      <w:contextualSpacing/>
    </w:pPr>
  </w:style>
  <w:style w:type="paragraph" w:styleId="ListNumber4">
    <w:name w:val="List Number 4"/>
    <w:uiPriority w:val="99"/>
    <w:rsid w:val="00074F47"/>
    <w:pPr>
      <w:numPr>
        <w:ilvl w:val="3"/>
        <w:numId w:val="9"/>
      </w:numPr>
      <w:spacing w:before="60" w:after="60"/>
    </w:pPr>
    <w:rPr>
      <w:rFonts w:ascii="Calibri" w:hAnsi="Calibri" w:cs="Times New Roman"/>
    </w:rPr>
  </w:style>
  <w:style w:type="numbering" w:customStyle="1" w:styleId="ListNumbers">
    <w:name w:val="List Numbers"/>
    <w:uiPriority w:val="99"/>
    <w:rsid w:val="00074F47"/>
    <w:pPr>
      <w:numPr>
        <w:numId w:val="5"/>
      </w:numPr>
    </w:pPr>
  </w:style>
  <w:style w:type="character" w:customStyle="1" w:styleId="ChartText10Char">
    <w:name w:val="Chart Text 10 Char"/>
    <w:link w:val="ChartText10"/>
    <w:locked/>
    <w:rsid w:val="00AB6C7C"/>
    <w:rPr>
      <w:rFonts w:ascii="Calibri" w:hAnsi="Calibri" w:cs="Times New Roman"/>
      <w:sz w:val="20"/>
    </w:rPr>
  </w:style>
  <w:style w:type="paragraph" w:customStyle="1" w:styleId="ChartTextIndent10">
    <w:name w:val="Chart Text Indent 10"/>
    <w:basedOn w:val="ChartText10"/>
    <w:rsid w:val="001611C8"/>
    <w:pPr>
      <w:ind w:left="965" w:hanging="720"/>
    </w:pPr>
  </w:style>
  <w:style w:type="character" w:customStyle="1" w:styleId="code">
    <w:name w:val="code"/>
    <w:basedOn w:val="DefaultParagraphFont"/>
    <w:uiPriority w:val="1"/>
    <w:rsid w:val="00074F47"/>
    <w:rPr>
      <w:rFonts w:ascii="Courier New" w:hAnsi="Courier New" w:cs="Courier New"/>
      <w:sz w:val="20"/>
    </w:rPr>
  </w:style>
  <w:style w:type="paragraph" w:customStyle="1" w:styleId="BodyHead1">
    <w:name w:val="Body Head 1"/>
    <w:basedOn w:val="Normal"/>
    <w:next w:val="BodyText"/>
    <w:rsid w:val="00074F47"/>
    <w:pPr>
      <w:keepNext/>
      <w:spacing w:before="240" w:after="180"/>
    </w:pPr>
    <w:rPr>
      <w:b/>
    </w:rPr>
  </w:style>
  <w:style w:type="paragraph" w:customStyle="1" w:styleId="BodyHead2">
    <w:name w:val="Body Head 2"/>
    <w:basedOn w:val="BodyHead1"/>
    <w:next w:val="BodyText"/>
    <w:rsid w:val="00074F47"/>
    <w:rPr>
      <w:i/>
    </w:rPr>
  </w:style>
  <w:style w:type="character" w:customStyle="1" w:styleId="ChartText-BoldChar">
    <w:name w:val="Chart Text - Bold Char"/>
    <w:link w:val="ChartText-Bold"/>
    <w:locked/>
    <w:rsid w:val="00074F47"/>
    <w:rPr>
      <w:rFonts w:ascii="Calibri" w:hAnsi="Calibri" w:cs="Times New Roman"/>
      <w:b/>
    </w:rPr>
  </w:style>
  <w:style w:type="paragraph" w:styleId="ListBullet5">
    <w:name w:val="List Bullet 5"/>
    <w:basedOn w:val="Normal"/>
    <w:rsid w:val="00074F47"/>
    <w:pPr>
      <w:numPr>
        <w:numId w:val="6"/>
      </w:numPr>
      <w:tabs>
        <w:tab w:val="left" w:pos="1440"/>
      </w:tabs>
    </w:pPr>
  </w:style>
  <w:style w:type="character" w:customStyle="1" w:styleId="Title-DocNameChar">
    <w:name w:val="Title - Doc Name Char"/>
    <w:link w:val="Title-DocName"/>
    <w:locked/>
    <w:rsid w:val="004C3801"/>
    <w:rPr>
      <w:rFonts w:ascii="Arial" w:hAnsi="Arial" w:cs="Times New Roman"/>
      <w:b/>
      <w:sz w:val="40"/>
    </w:rPr>
  </w:style>
  <w:style w:type="paragraph" w:styleId="FootnoteText">
    <w:name w:val="footnote text"/>
    <w:basedOn w:val="Normal"/>
    <w:link w:val="FootnoteTextChar"/>
    <w:uiPriority w:val="99"/>
    <w:rsid w:val="00074F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F47"/>
    <w:rPr>
      <w:rFonts w:ascii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074F47"/>
    <w:rPr>
      <w:color w:val="800080"/>
      <w:u w:val="single"/>
    </w:rPr>
  </w:style>
  <w:style w:type="paragraph" w:customStyle="1" w:styleId="Footer-Landscape10">
    <w:name w:val="Footer - Landscape 10"/>
    <w:basedOn w:val="Footer-Landscape"/>
    <w:rsid w:val="00074F47"/>
    <w:pPr>
      <w:tabs>
        <w:tab w:val="clear" w:pos="6480"/>
        <w:tab w:val="center" w:pos="7200"/>
        <w:tab w:val="clear" w:pos="12960"/>
        <w:tab w:val="right" w:pos="14400"/>
      </w:tabs>
    </w:pPr>
  </w:style>
  <w:style w:type="paragraph" w:customStyle="1" w:styleId="Header-Landscape10">
    <w:name w:val="Header - Landscape 10"/>
    <w:basedOn w:val="Header-Landscape"/>
    <w:rsid w:val="00074F47"/>
    <w:pPr>
      <w:tabs>
        <w:tab w:val="clear" w:pos="12960"/>
        <w:tab w:val="right" w:pos="14400"/>
      </w:tabs>
    </w:pPr>
    <w:rPr>
      <w:noProof/>
    </w:rPr>
  </w:style>
  <w:style w:type="paragraph" w:customStyle="1" w:styleId="Caption-Chart">
    <w:name w:val="Caption - Chart"/>
    <w:basedOn w:val="Caption"/>
    <w:next w:val="BodyText"/>
    <w:rsid w:val="00074F47"/>
    <w:pPr>
      <w:keepNext/>
      <w:spacing w:before="240" w:after="120"/>
    </w:pPr>
  </w:style>
  <w:style w:type="paragraph" w:styleId="ListParagraph">
    <w:name w:val="List Paragraph"/>
    <w:basedOn w:val="Normal"/>
    <w:uiPriority w:val="99"/>
    <w:qFormat/>
    <w:rsid w:val="00074F47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074F4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4F47"/>
    <w:rPr>
      <w:rFonts w:ascii="Calibri" w:hAnsi="Calibri" w:cs="Times New Roman"/>
      <w:i/>
      <w:iCs/>
    </w:rPr>
  </w:style>
  <w:style w:type="paragraph" w:customStyle="1" w:styleId="Caption-Table">
    <w:name w:val="Caption - Table"/>
    <w:basedOn w:val="Caption-Figure"/>
    <w:next w:val="ChartColumnHead"/>
    <w:rsid w:val="00074F47"/>
    <w:pPr>
      <w:keepNext/>
    </w:pPr>
  </w:style>
  <w:style w:type="paragraph" w:customStyle="1" w:styleId="ChartRowHeader">
    <w:name w:val="Chart Row Header"/>
    <w:basedOn w:val="ChartColumnHead"/>
    <w:rsid w:val="00074F47"/>
    <w:pPr>
      <w:spacing w:before="64"/>
      <w:jc w:val="right"/>
    </w:pPr>
    <w:rPr>
      <w:b/>
    </w:rPr>
  </w:style>
  <w:style w:type="character" w:styleId="FootnoteReference">
    <w:name w:val="footnote reference"/>
    <w:basedOn w:val="DefaultParagraphFont"/>
    <w:uiPriority w:val="99"/>
    <w:rsid w:val="00074F47"/>
    <w:rPr>
      <w:sz w:val="20"/>
      <w:vertAlign w:val="superscript"/>
    </w:rPr>
  </w:style>
  <w:style w:type="character" w:styleId="Emphasis">
    <w:name w:val="Emphasis"/>
    <w:basedOn w:val="DefaultParagraphFont"/>
    <w:uiPriority w:val="20"/>
    <w:semiHidden/>
    <w:qFormat/>
    <w:rsid w:val="00074F47"/>
    <w:rPr>
      <w:i/>
      <w:iCs/>
    </w:rPr>
  </w:style>
  <w:style w:type="paragraph" w:customStyle="1" w:styleId="InsideAddress">
    <w:name w:val="Inside Address"/>
    <w:basedOn w:val="Normal"/>
    <w:semiHidden/>
    <w:rsid w:val="00074F47"/>
    <w:pPr>
      <w:spacing w:line="220" w:lineRule="atLeast"/>
    </w:pPr>
  </w:style>
  <w:style w:type="paragraph" w:styleId="ListNumber5">
    <w:name w:val="List Number 5"/>
    <w:basedOn w:val="Normal"/>
    <w:uiPriority w:val="99"/>
    <w:semiHidden/>
    <w:rsid w:val="00074F47"/>
    <w:pPr>
      <w:numPr>
        <w:numId w:val="7"/>
      </w:numPr>
      <w:tabs>
        <w:tab w:val="left" w:pos="1440"/>
        <w:tab w:val="left" w:pos="1800"/>
      </w:tabs>
    </w:pPr>
  </w:style>
  <w:style w:type="paragraph" w:customStyle="1" w:styleId="Title-DateRelease">
    <w:name w:val="Title - Date Release"/>
    <w:basedOn w:val="Title-ReleaseVersion"/>
    <w:rsid w:val="00074F47"/>
  </w:style>
  <w:style w:type="paragraph" w:customStyle="1" w:styleId="SectionHead">
    <w:name w:val="Section Head"/>
    <w:basedOn w:val="BodyText-12Before"/>
    <w:next w:val="BodyText"/>
    <w:qFormat/>
    <w:rsid w:val="00074F47"/>
    <w:pPr>
      <w:keepNext/>
    </w:pPr>
    <w:rPr>
      <w:rFonts w:eastAsiaTheme="minorHAnsi"/>
      <w:b/>
      <w:sz w:val="28"/>
      <w:szCs w:val="28"/>
    </w:rPr>
  </w:style>
  <w:style w:type="paragraph" w:customStyle="1" w:styleId="SectionSubhead">
    <w:name w:val="Section Subhead"/>
    <w:basedOn w:val="BodyText"/>
    <w:next w:val="BodyText"/>
    <w:rsid w:val="00074F47"/>
    <w:pPr>
      <w:keepNext/>
      <w:suppressAutoHyphens/>
      <w:spacing w:before="120" w:after="120"/>
    </w:pPr>
    <w:rPr>
      <w:b/>
      <w:szCs w:val="20"/>
      <w:lang w:eastAsia="ar-SA"/>
    </w:rPr>
  </w:style>
  <w:style w:type="character" w:customStyle="1" w:styleId="SOPApprovalDate">
    <w:name w:val="SOPApprovalDate"/>
    <w:basedOn w:val="DefaultParagraphFont"/>
    <w:uiPriority w:val="1"/>
    <w:rsid w:val="00074F47"/>
    <w:rPr>
      <w:noProof/>
      <w:lang w:val="en-US"/>
    </w:rPr>
  </w:style>
  <w:style w:type="character" w:customStyle="1" w:styleId="SOPName">
    <w:name w:val="SOPName"/>
    <w:basedOn w:val="DefaultParagraphFont"/>
    <w:uiPriority w:val="1"/>
    <w:rsid w:val="00074F47"/>
  </w:style>
  <w:style w:type="paragraph" w:customStyle="1" w:styleId="ProcedureName">
    <w:name w:val="ProcedureName"/>
    <w:rsid w:val="00074F47"/>
    <w:pPr>
      <w:ind w:left="2160" w:hanging="2160"/>
    </w:pPr>
    <w:rPr>
      <w:rFonts w:ascii="Calibri" w:hAnsi="Calibri" w:cs="Times New Roman"/>
      <w:b/>
      <w:szCs w:val="20"/>
      <w:lang w:eastAsia="ar-SA"/>
    </w:rPr>
  </w:style>
  <w:style w:type="character" w:customStyle="1" w:styleId="ProcedureType">
    <w:name w:val="ProcedureType"/>
    <w:basedOn w:val="DefaultParagraphFont"/>
    <w:uiPriority w:val="1"/>
    <w:rsid w:val="00074F47"/>
  </w:style>
  <w:style w:type="table" w:styleId="GridTableLight">
    <w:name w:val="Grid Table Light"/>
    <w:basedOn w:val="TableNormal"/>
    <w:uiPriority w:val="40"/>
    <w:rsid w:val="00F959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-BoldChar">
    <w:name w:val="Body Text - Bold Char"/>
    <w:basedOn w:val="BodyTextChar"/>
    <w:link w:val="BodyText-Bold"/>
    <w:rsid w:val="00F959EC"/>
    <w:rPr>
      <w:rFonts w:ascii="Calibri" w:hAnsi="Calibri" w:cs="Times New Roman"/>
      <w:b/>
    </w:rPr>
  </w:style>
  <w:style w:type="paragraph" w:customStyle="1" w:styleId="ChartText">
    <w:name w:val="Chart Text"/>
    <w:basedOn w:val="BodyText"/>
    <w:link w:val="ChartTextChar"/>
    <w:qFormat/>
    <w:rsid w:val="00F56D8C"/>
    <w:pPr>
      <w:tabs>
        <w:tab w:val="right" w:pos="9360"/>
      </w:tabs>
      <w:spacing w:before="40" w:after="40"/>
    </w:pPr>
  </w:style>
  <w:style w:type="character" w:customStyle="1" w:styleId="ChartTextChar">
    <w:name w:val="Chart Text Char"/>
    <w:link w:val="ChartText"/>
    <w:locked/>
    <w:rsid w:val="00F56D8C"/>
    <w:rPr>
      <w:rFonts w:ascii="Calibri" w:hAnsi="Calibri" w:cs="Times New Roman"/>
    </w:rPr>
  </w:style>
  <w:style w:type="paragraph" w:customStyle="1" w:styleId="ChartTextIndent">
    <w:name w:val="Chart Text Indent"/>
    <w:basedOn w:val="ChartBullet2"/>
    <w:rsid w:val="00F56D8C"/>
    <w:pPr>
      <w:numPr>
        <w:ilvl w:val="0"/>
        <w:numId w:val="0"/>
      </w:numPr>
      <w:ind w:left="432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4.xml" /><Relationship Id="rId22" Type="http://schemas.openxmlformats.org/officeDocument/2006/relationships/header" Target="header9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umroesep\Documents\Custom%20Office%20Templates\2022_12_01_StyleMaster_4_3_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HVtcm9lc2VwPC9Vc2VyTmFtZT48RGF0ZVRpbWU+MS8zMS8yMDE5IDY6MzI6MjIgUE08L0RhdGVUaW1lPjxMYWJlbFN0cmluZz5VbnJlc3RyaWN0ZWQ8L0xhYmVsU3RyaW5nPjwvaXRlbT48L2xhYmVsSGlzdG9yeT4=</Value>
</WrappedLabelHistor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5FB2485C9242AFD43A01606AEB34" ma:contentTypeVersion="1" ma:contentTypeDescription="Create a new document." ma:contentTypeScope="" ma:versionID="74073493009cc35fd2b2f2f66a488455">
  <xsd:schema xmlns:xsd="http://www.w3.org/2001/XMLSchema" xmlns:xs="http://www.w3.org/2001/XMLSchema" xmlns:p="http://schemas.microsoft.com/office/2006/metadata/properties" xmlns:ns2="07f8fdb4-eff1-4477-9f35-1810f9c58dba" targetNamespace="http://schemas.microsoft.com/office/2006/metadata/properties" ma:root="true" ma:fieldsID="3fda1f8e118fbaa679ae1e8c6935f23a" ns2:_="">
    <xsd:import namespace="07f8fdb4-eff1-4477-9f35-1810f9c58db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fdb4-eff1-4477-9f35-1810f9c58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Props1.xml><?xml version="1.0" encoding="utf-8"?>
<ds:datastoreItem xmlns:ds="http://schemas.openxmlformats.org/officeDocument/2006/customXml" ds:itemID="{7C094675-A419-44FE-8660-B11B770FF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F042F-947C-4A4E-95FA-4B4658FEE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98D94-FBC4-4ADB-BCA4-239FA8784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FAD1B-A83C-46BA-A989-8C77765B7B82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021F5DE1-EF3E-4134-926B-5FDD65CE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8fdb4-eff1-4477-9f35-1810f9c58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4F67D5-EA79-4D36-9820-CF5DD3DAFCE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12_01_StyleMaster_4_3_template.dotx</Template>
  <TotalTime>6</TotalTime>
  <Pages>44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NMSM Software Interface Specification - Appendix C</vt:lpstr>
    </vt:vector>
  </TitlesOfParts>
  <Company>Leidos, Inc.</Company>
  <LinksUpToDate>false</LinksUpToDate>
  <CharactersWithSpaces>4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MSM Software Interface Specification - Appendix C</dc:title>
  <dc:creator>OCSS Contractor</dc:creator>
  <cp:lastModifiedBy>Crawford, Nancy (ACF) (CTR)</cp:lastModifiedBy>
  <cp:revision>4</cp:revision>
  <cp:lastPrinted>2013-08-31T09:21:00Z</cp:lastPrinted>
  <dcterms:created xsi:type="dcterms:W3CDTF">2023-09-06T17:51:00Z</dcterms:created>
  <dcterms:modified xsi:type="dcterms:W3CDTF">2023-09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false</vt:bool>
  </property>
  <property fmtid="{D5CDD505-2E9C-101B-9397-08002B2CF9AE}" pid="3" name="Allow Header Overwrite">
    <vt:bool>false</vt:bool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4C6FAD1B-A83C-46BA-A989-8C77765B7B82}</vt:lpwstr>
  </property>
  <property fmtid="{D5CDD505-2E9C-101B-9397-08002B2CF9AE}" pid="8" name="bjSaver">
    <vt:lpwstr>Ed/niJbbbILEB4Kbf62qmn3a8+ZztsYL</vt:lpwstr>
  </property>
  <property fmtid="{D5CDD505-2E9C-101B-9397-08002B2CF9AE}" pid="9" name="checkedProgramsCount">
    <vt:i4>0</vt:i4>
  </property>
  <property fmtid="{D5CDD505-2E9C-101B-9397-08002B2CF9AE}" pid="10" name="ContentTypeId">
    <vt:lpwstr>0x0101004A225FB2485C9242AFD43A01606AEB34</vt:lpwstr>
  </property>
  <property fmtid="{D5CDD505-2E9C-101B-9397-08002B2CF9AE}" pid="11" name="docIndexRef">
    <vt:lpwstr>8c23ef9e-3ab8-47ed-a716-0c5b9ba318fa</vt:lpwstr>
  </property>
  <property fmtid="{D5CDD505-2E9C-101B-9397-08002B2CF9AE}" pid="12" name="Document Author">
    <vt:lpwstr>ACCT05\sleake</vt:lpwstr>
  </property>
  <property fmtid="{D5CDD505-2E9C-101B-9397-08002B2CF9AE}" pid="13" name="Document Sensitivity">
    <vt:lpwstr>1</vt:lpwstr>
  </property>
  <property fmtid="{D5CDD505-2E9C-101B-9397-08002B2CF9AE}" pid="14" name="ExpCountry">
    <vt:lpwstr/>
  </property>
  <property fmtid="{D5CDD505-2E9C-101B-9397-08002B2CF9AE}" pid="15" name="MSIP_Label_c968a81f-7ed4-4faa-9408-9652e001dd96_ActionId">
    <vt:lpwstr>8506be21-3a93-45e6-92dc-90d847dd30ae</vt:lpwstr>
  </property>
  <property fmtid="{D5CDD505-2E9C-101B-9397-08002B2CF9AE}" pid="16" name="MSIP_Label_c968a81f-7ed4-4faa-9408-9652e001dd96_ContentBits">
    <vt:lpwstr>0</vt:lpwstr>
  </property>
  <property fmtid="{D5CDD505-2E9C-101B-9397-08002B2CF9AE}" pid="17" name="MSIP_Label_c968a81f-7ed4-4faa-9408-9652e001dd96_Enabled">
    <vt:lpwstr>true</vt:lpwstr>
  </property>
  <property fmtid="{D5CDD505-2E9C-101B-9397-08002B2CF9AE}" pid="18" name="MSIP_Label_c968a81f-7ed4-4faa-9408-9652e001dd96_Method">
    <vt:lpwstr>Standard</vt:lpwstr>
  </property>
  <property fmtid="{D5CDD505-2E9C-101B-9397-08002B2CF9AE}" pid="19" name="MSIP_Label_c968a81f-7ed4-4faa-9408-9652e001dd96_Name">
    <vt:lpwstr>Unrestricted</vt:lpwstr>
  </property>
  <property fmtid="{D5CDD505-2E9C-101B-9397-08002B2CF9AE}" pid="20" name="MSIP_Label_c968a81f-7ed4-4faa-9408-9652e001dd96_SetDate">
    <vt:lpwstr>2022-10-20T17:21:57Z</vt:lpwstr>
  </property>
  <property fmtid="{D5CDD505-2E9C-101B-9397-08002B2CF9AE}" pid="21" name="MSIP_Label_c968a81f-7ed4-4faa-9408-9652e001dd96_SiteId">
    <vt:lpwstr>b64da4ac-e800-4cfc-8931-e607f720a1b8</vt:lpwstr>
  </property>
  <property fmtid="{D5CDD505-2E9C-101B-9397-08002B2CF9AE}" pid="22" name="Multiple Selected">
    <vt:lpwstr>-1</vt:lpwstr>
  </property>
  <property fmtid="{D5CDD505-2E9C-101B-9397-08002B2CF9AE}" pid="23" name="OCI Additional Info">
    <vt:lpwstr/>
  </property>
  <property fmtid="{D5CDD505-2E9C-101B-9397-08002B2CF9AE}" pid="24" name="OCI Restriction">
    <vt:bool>false</vt:bool>
  </property>
  <property fmtid="{D5CDD505-2E9C-101B-9397-08002B2CF9AE}" pid="25" name="SIPLongWording">
    <vt:lpwstr/>
  </property>
  <property fmtid="{D5CDD505-2E9C-101B-9397-08002B2CF9AE}" pid="26" name="ThirdParty">
    <vt:lpwstr/>
  </property>
  <property fmtid="{D5CDD505-2E9C-101B-9397-08002B2CF9AE}" pid="27" name="_NewReviewCycle">
    <vt:lpwstr/>
  </property>
</Properties>
</file>